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3D31" w14:textId="77777777" w:rsidR="00597756" w:rsidRPr="00AF0C5A" w:rsidRDefault="00597756" w:rsidP="00597756">
      <w:pPr>
        <w:pStyle w:val="Zkladntext"/>
        <w:ind w:left="0"/>
        <w:jc w:val="left"/>
        <w:rPr>
          <w:b/>
          <w:sz w:val="24"/>
        </w:rPr>
      </w:pPr>
    </w:p>
    <w:tbl>
      <w:tblPr>
        <w:tblW w:w="374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9"/>
      </w:tblGrid>
      <w:tr w:rsidR="00D06B11" w:rsidRPr="00AF0C5A" w14:paraId="0E033D33" w14:textId="77777777" w:rsidTr="00D06B11">
        <w:trPr>
          <w:trHeight w:val="289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E033D32" w14:textId="77777777" w:rsidR="00D06B11" w:rsidRPr="00AF0C5A" w:rsidRDefault="00D06B11" w:rsidP="00FA79EE">
            <w:pPr>
              <w:spacing w:after="0"/>
              <w:rPr>
                <w:rFonts w:cs="Arial"/>
                <w:lang w:eastAsia="sk-SK"/>
              </w:rPr>
            </w:pPr>
          </w:p>
        </w:tc>
      </w:tr>
    </w:tbl>
    <w:p w14:paraId="0E033D34" w14:textId="77777777" w:rsidR="00FA79EE" w:rsidRPr="00AF0C5A" w:rsidRDefault="00FA79EE" w:rsidP="00FA79EE">
      <w:pPr>
        <w:pStyle w:val="Zkladntext"/>
        <w:ind w:left="0"/>
        <w:jc w:val="center"/>
        <w:rPr>
          <w:b/>
          <w:sz w:val="24"/>
        </w:rPr>
      </w:pPr>
    </w:p>
    <w:p w14:paraId="0E033D35" w14:textId="77777777" w:rsidR="00FA79EE" w:rsidRPr="00AF0C5A" w:rsidRDefault="00FA79EE" w:rsidP="00FA79EE">
      <w:pPr>
        <w:pStyle w:val="Zkladntext"/>
        <w:ind w:left="0"/>
        <w:jc w:val="center"/>
        <w:rPr>
          <w:b/>
          <w:sz w:val="24"/>
        </w:rPr>
      </w:pPr>
      <w:r w:rsidRPr="00AF0C5A">
        <w:rPr>
          <w:b/>
          <w:sz w:val="24"/>
        </w:rPr>
        <w:t>Poznámky</w:t>
      </w:r>
    </w:p>
    <w:p w14:paraId="0E033D36" w14:textId="77777777" w:rsidR="00FA79EE" w:rsidRPr="00AF0C5A" w:rsidRDefault="00FA79EE" w:rsidP="00FA79EE">
      <w:pPr>
        <w:pStyle w:val="Zkladntext"/>
        <w:ind w:left="0"/>
        <w:jc w:val="center"/>
        <w:rPr>
          <w:b/>
          <w:sz w:val="24"/>
        </w:rPr>
      </w:pPr>
      <w:r w:rsidRPr="00AF0C5A">
        <w:rPr>
          <w:b/>
          <w:sz w:val="24"/>
        </w:rPr>
        <w:t xml:space="preserve">individuálnej účtovnej závierky </w:t>
      </w:r>
    </w:p>
    <w:p w14:paraId="0E033D37" w14:textId="06712DC7" w:rsidR="00FA79EE" w:rsidRPr="00AF0C5A" w:rsidRDefault="00FA79EE" w:rsidP="00FA79EE">
      <w:pPr>
        <w:pStyle w:val="Zkladntext"/>
        <w:ind w:left="0"/>
        <w:jc w:val="center"/>
        <w:rPr>
          <w:b/>
          <w:sz w:val="24"/>
        </w:rPr>
      </w:pPr>
      <w:r w:rsidRPr="00AF0C5A">
        <w:rPr>
          <w:b/>
          <w:sz w:val="24"/>
        </w:rPr>
        <w:t xml:space="preserve">zostavenej k 31. decembru </w:t>
      </w:r>
      <w:r w:rsidR="00AA266C">
        <w:rPr>
          <w:b/>
          <w:sz w:val="24"/>
        </w:rPr>
        <w:t>20</w:t>
      </w:r>
      <w:r w:rsidR="006B2907">
        <w:rPr>
          <w:b/>
          <w:sz w:val="24"/>
        </w:rPr>
        <w:t>2</w:t>
      </w:r>
      <w:r w:rsidR="005F1A2C">
        <w:rPr>
          <w:b/>
          <w:sz w:val="24"/>
        </w:rPr>
        <w:t>3</w:t>
      </w:r>
    </w:p>
    <w:p w14:paraId="0E033D38" w14:textId="77777777" w:rsidR="00FA79EE" w:rsidRPr="00AF0C5A" w:rsidRDefault="00FA79EE" w:rsidP="00FA79EE">
      <w:pPr>
        <w:jc w:val="both"/>
        <w:rPr>
          <w:rFonts w:cs="Arial"/>
          <w:sz w:val="18"/>
          <w:szCs w:val="18"/>
          <w:lang w:eastAsia="sk-SK"/>
        </w:rPr>
      </w:pPr>
    </w:p>
    <w:tbl>
      <w:tblPr>
        <w:tblW w:w="513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310"/>
        <w:gridCol w:w="365"/>
        <w:gridCol w:w="246"/>
        <w:gridCol w:w="294"/>
        <w:gridCol w:w="257"/>
        <w:gridCol w:w="265"/>
        <w:gridCol w:w="219"/>
        <w:gridCol w:w="428"/>
        <w:gridCol w:w="215"/>
        <w:gridCol w:w="279"/>
        <w:gridCol w:w="340"/>
        <w:gridCol w:w="161"/>
        <w:gridCol w:w="285"/>
        <w:gridCol w:w="245"/>
        <w:gridCol w:w="309"/>
        <w:gridCol w:w="249"/>
        <w:gridCol w:w="207"/>
        <w:gridCol w:w="42"/>
        <w:gridCol w:w="251"/>
        <w:gridCol w:w="448"/>
        <w:gridCol w:w="161"/>
        <w:gridCol w:w="263"/>
        <w:gridCol w:w="32"/>
        <w:gridCol w:w="301"/>
        <w:gridCol w:w="233"/>
        <w:gridCol w:w="117"/>
        <w:gridCol w:w="135"/>
        <w:gridCol w:w="185"/>
        <w:gridCol w:w="68"/>
        <w:gridCol w:w="195"/>
        <w:gridCol w:w="68"/>
        <w:gridCol w:w="12"/>
        <w:gridCol w:w="279"/>
        <w:gridCol w:w="297"/>
        <w:gridCol w:w="277"/>
        <w:gridCol w:w="72"/>
        <w:gridCol w:w="193"/>
        <w:gridCol w:w="135"/>
        <w:gridCol w:w="187"/>
        <w:gridCol w:w="78"/>
        <w:gridCol w:w="193"/>
        <w:gridCol w:w="76"/>
        <w:gridCol w:w="199"/>
        <w:gridCol w:w="267"/>
        <w:gridCol w:w="301"/>
      </w:tblGrid>
      <w:tr w:rsidR="005E370E" w:rsidRPr="00AF0C5A" w14:paraId="0E033D51" w14:textId="77777777" w:rsidTr="003B6E83">
        <w:trPr>
          <w:trHeight w:val="246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39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3A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3B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3C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3D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3E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3F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40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41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42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43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44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45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46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47" w14:textId="77777777" w:rsidR="00FA79EE" w:rsidRPr="00AF0C5A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4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0E033D4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4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0E033D4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67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0E033D4C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7" w:type="pct"/>
            <w:gridSpan w:val="3"/>
            <w:noWrap/>
          </w:tcPr>
          <w:p w14:paraId="0E033D4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right w:val="single" w:sz="6" w:space="0" w:color="auto"/>
            </w:tcBorders>
            <w:noWrap/>
          </w:tcPr>
          <w:p w14:paraId="0E033D4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4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86" w:type="pct"/>
            <w:gridSpan w:val="11"/>
            <w:tcBorders>
              <w:left w:val="single" w:sz="6" w:space="0" w:color="auto"/>
            </w:tcBorders>
          </w:tcPr>
          <w:p w14:paraId="0E033D50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- celých eurách</w:t>
            </w:r>
          </w:p>
        </w:tc>
      </w:tr>
      <w:tr w:rsidR="005E370E" w:rsidRPr="00AF0C5A" w14:paraId="0E033D69" w14:textId="77777777" w:rsidTr="003B6E83">
        <w:trPr>
          <w:trHeight w:val="57"/>
          <w:jc w:val="center"/>
        </w:trPr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0E033D5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0E033D5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14:paraId="0E033D5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0E033D5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14:paraId="0E033D5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14:paraId="0E033D5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0E033D5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0E033D5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14:paraId="0E033D5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noWrap/>
          </w:tcPr>
          <w:p w14:paraId="0E033D5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14:paraId="0E033D5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0E033D5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left w:val="nil"/>
              <w:bottom w:val="nil"/>
              <w:right w:val="nil"/>
            </w:tcBorders>
            <w:noWrap/>
          </w:tcPr>
          <w:p w14:paraId="0E033D5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noWrap/>
          </w:tcPr>
          <w:p w14:paraId="0E033D5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0E033D6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0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E033D6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72" w:type="pct"/>
            <w:gridSpan w:val="4"/>
            <w:tcBorders>
              <w:left w:val="nil"/>
              <w:right w:val="nil"/>
            </w:tcBorders>
            <w:noWrap/>
          </w:tcPr>
          <w:p w14:paraId="0E033D6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left w:val="nil"/>
              <w:right w:val="nil"/>
            </w:tcBorders>
            <w:noWrap/>
          </w:tcPr>
          <w:p w14:paraId="0E033D6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14:paraId="0E033D6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2" w:type="pct"/>
            <w:gridSpan w:val="6"/>
            <w:tcBorders>
              <w:left w:val="nil"/>
              <w:right w:val="nil"/>
            </w:tcBorders>
            <w:noWrap/>
          </w:tcPr>
          <w:p w14:paraId="0E033D6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85" w:type="pct"/>
            <w:gridSpan w:val="5"/>
            <w:tcBorders>
              <w:left w:val="nil"/>
              <w:right w:val="nil"/>
            </w:tcBorders>
            <w:noWrap/>
          </w:tcPr>
          <w:p w14:paraId="0E033D6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right w:val="nil"/>
            </w:tcBorders>
            <w:noWrap/>
          </w:tcPr>
          <w:p w14:paraId="0E033D6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18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0E033D6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D7F" w14:textId="77777777" w:rsidTr="003B6E83">
        <w:trPr>
          <w:trHeight w:val="57"/>
          <w:jc w:val="center"/>
        </w:trPr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0E033D6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0E033D6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0E033D6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14:paraId="0E033D6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14:paraId="0E033D6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0E033D6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0E033D7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14:paraId="0E033D7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noWrap/>
          </w:tcPr>
          <w:p w14:paraId="0E033D7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14:paraId="0E033D7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0E033D7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left w:val="nil"/>
              <w:bottom w:val="nil"/>
              <w:right w:val="nil"/>
            </w:tcBorders>
            <w:noWrap/>
          </w:tcPr>
          <w:p w14:paraId="0E033D7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noWrap/>
          </w:tcPr>
          <w:p w14:paraId="0E033D7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0E033D7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0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E033D7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72" w:type="pct"/>
            <w:gridSpan w:val="4"/>
            <w:tcBorders>
              <w:left w:val="nil"/>
              <w:right w:val="nil"/>
            </w:tcBorders>
            <w:noWrap/>
          </w:tcPr>
          <w:p w14:paraId="0E033D79" w14:textId="77777777" w:rsidR="00FA79EE" w:rsidRPr="00AF0C5A" w:rsidRDefault="00FA79EE" w:rsidP="00B00032">
            <w:pPr>
              <w:spacing w:after="0" w:line="240" w:lineRule="auto"/>
              <w:ind w:left="-44" w:hanging="2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80" w:type="pct"/>
            <w:tcBorders>
              <w:left w:val="nil"/>
              <w:right w:val="nil"/>
            </w:tcBorders>
            <w:noWrap/>
          </w:tcPr>
          <w:p w14:paraId="0E033D7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0E033D7B" w14:textId="77777777" w:rsidR="00FA79EE" w:rsidRPr="00AF0C5A" w:rsidRDefault="00FA79EE" w:rsidP="00B00032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2" w:type="pct"/>
            <w:gridSpan w:val="6"/>
            <w:tcBorders>
              <w:left w:val="nil"/>
              <w:bottom w:val="nil"/>
              <w:right w:val="nil"/>
            </w:tcBorders>
            <w:noWrap/>
          </w:tcPr>
          <w:p w14:paraId="0E033D7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85" w:type="pct"/>
            <w:gridSpan w:val="5"/>
            <w:tcBorders>
              <w:left w:val="nil"/>
              <w:right w:val="nil"/>
            </w:tcBorders>
            <w:noWrap/>
          </w:tcPr>
          <w:p w14:paraId="0E033D7D" w14:textId="77777777" w:rsidR="00FA79EE" w:rsidRPr="00AF0C5A" w:rsidRDefault="00FA79EE" w:rsidP="00B00032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649" w:type="pct"/>
            <w:gridSpan w:val="7"/>
            <w:tcBorders>
              <w:left w:val="nil"/>
              <w:right w:val="nil"/>
            </w:tcBorders>
            <w:noWrap/>
          </w:tcPr>
          <w:p w14:paraId="0E033D7E" w14:textId="77777777" w:rsidR="00FA79EE" w:rsidRPr="00AF0C5A" w:rsidRDefault="00FA79EE" w:rsidP="00B00032">
            <w:pPr>
              <w:spacing w:after="0" w:line="240" w:lineRule="auto"/>
              <w:ind w:firstLine="109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</w:tr>
      <w:tr w:rsidR="005E370E" w:rsidRPr="00AF0C5A" w14:paraId="0E033D9C" w14:textId="77777777" w:rsidTr="003B6E83">
        <w:trPr>
          <w:trHeight w:val="57"/>
          <w:jc w:val="center"/>
        </w:trPr>
        <w:tc>
          <w:tcPr>
            <w:tcW w:w="1016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0E033D80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14:paraId="0E033D8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noWrap/>
          </w:tcPr>
          <w:p w14:paraId="0E033D8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14:paraId="0E033D8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0E033D8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noWrap/>
          </w:tcPr>
          <w:p w14:paraId="0E033D8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noWrap/>
          </w:tcPr>
          <w:p w14:paraId="0E033D8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</w:tcBorders>
            <w:noWrap/>
          </w:tcPr>
          <w:p w14:paraId="0E033D8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noWrap/>
          </w:tcPr>
          <w:p w14:paraId="0E033D8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noWrap/>
          </w:tcPr>
          <w:p w14:paraId="0E033D8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0E033D8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8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8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23" w:type="pct"/>
            <w:tcBorders>
              <w:left w:val="single" w:sz="6" w:space="0" w:color="auto"/>
            </w:tcBorders>
            <w:noWrap/>
          </w:tcPr>
          <w:p w14:paraId="0E033D8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right w:val="single" w:sz="6" w:space="0" w:color="auto"/>
            </w:tcBorders>
            <w:noWrap/>
          </w:tcPr>
          <w:p w14:paraId="0E033D8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8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9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91" w14:textId="77777777" w:rsidR="00FA79EE" w:rsidRPr="00AF0C5A" w:rsidRDefault="006B290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92" w14:textId="5FA17EE3" w:rsidR="00FA79EE" w:rsidRPr="00AF0C5A" w:rsidRDefault="0058209B" w:rsidP="006B29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0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E033D9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9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9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left w:val="single" w:sz="6" w:space="0" w:color="auto"/>
            </w:tcBorders>
            <w:noWrap/>
          </w:tcPr>
          <w:p w14:paraId="0E033D9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0E033D9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9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9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9A" w14:textId="77777777" w:rsidR="00FA79EE" w:rsidRPr="00AF0C5A" w:rsidRDefault="006B2907" w:rsidP="006B29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9B" w14:textId="42A5AD58" w:rsidR="00FA79EE" w:rsidRPr="00AF0C5A" w:rsidRDefault="0058209B" w:rsidP="006B29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5E370E" w:rsidRPr="00AF0C5A" w14:paraId="0E033DB4" w14:textId="77777777" w:rsidTr="003B6E83">
        <w:trPr>
          <w:trHeight w:val="57"/>
          <w:jc w:val="center"/>
        </w:trPr>
        <w:tc>
          <w:tcPr>
            <w:tcW w:w="1975" w:type="pct"/>
            <w:gridSpan w:val="14"/>
            <w:tcBorders>
              <w:top w:val="nil"/>
              <w:left w:val="nil"/>
            </w:tcBorders>
            <w:noWrap/>
          </w:tcPr>
          <w:p w14:paraId="0E033D9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14:paraId="0E033D9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14:paraId="0E033D9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</w:tcBorders>
            <w:noWrap/>
          </w:tcPr>
          <w:p w14:paraId="0E033DA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14:paraId="0E033DA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E033DA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14:paraId="0E033DA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nil"/>
            </w:tcBorders>
            <w:noWrap/>
          </w:tcPr>
          <w:p w14:paraId="0E033DA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</w:tcBorders>
            <w:noWrap/>
          </w:tcPr>
          <w:p w14:paraId="0E033DA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noWrap/>
          </w:tcPr>
          <w:p w14:paraId="0E033DA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E033DA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E033DA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E033DA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3"/>
            <w:tcBorders>
              <w:top w:val="nil"/>
            </w:tcBorders>
            <w:noWrap/>
          </w:tcPr>
          <w:p w14:paraId="0E033DA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14:paraId="0E033DA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bottom w:val="single" w:sz="6" w:space="0" w:color="auto"/>
            </w:tcBorders>
            <w:noWrap/>
          </w:tcPr>
          <w:p w14:paraId="0E033DA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bottom w:val="single" w:sz="6" w:space="0" w:color="auto"/>
            </w:tcBorders>
            <w:noWrap/>
          </w:tcPr>
          <w:p w14:paraId="0E033DA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14:paraId="0E033DA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noWrap/>
          </w:tcPr>
          <w:p w14:paraId="0E033DA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E033DB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E033DB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14:paraId="0E033DB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0E033DB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DCA" w14:textId="77777777" w:rsidTr="003B6E83">
        <w:trPr>
          <w:trHeight w:val="57"/>
          <w:jc w:val="center"/>
        </w:trPr>
        <w:tc>
          <w:tcPr>
            <w:tcW w:w="1975" w:type="pct"/>
            <w:gridSpan w:val="14"/>
            <w:tcBorders>
              <w:left w:val="nil"/>
              <w:bottom w:val="nil"/>
            </w:tcBorders>
            <w:noWrap/>
          </w:tcPr>
          <w:p w14:paraId="0E033DB5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2" w:type="pct"/>
            <w:noWrap/>
          </w:tcPr>
          <w:p w14:paraId="0E033DB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noWrap/>
          </w:tcPr>
          <w:p w14:paraId="0E033DB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0E033DB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B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B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23" w:type="pct"/>
            <w:tcBorders>
              <w:left w:val="single" w:sz="6" w:space="0" w:color="auto"/>
            </w:tcBorders>
            <w:noWrap/>
          </w:tcPr>
          <w:p w14:paraId="0E033DB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right w:val="single" w:sz="6" w:space="0" w:color="auto"/>
            </w:tcBorders>
            <w:noWrap/>
          </w:tcPr>
          <w:p w14:paraId="0E033DB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B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B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BF" w14:textId="2CAA6736" w:rsidR="00FA79EE" w:rsidRPr="00AF0C5A" w:rsidRDefault="006A048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C0" w14:textId="07915EB6" w:rsidR="00FA79EE" w:rsidRPr="00AF0C5A" w:rsidRDefault="0058209B" w:rsidP="006A04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0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E033DC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C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C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left w:val="single" w:sz="6" w:space="0" w:color="auto"/>
            </w:tcBorders>
            <w:noWrap/>
          </w:tcPr>
          <w:p w14:paraId="0E033DC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0E033DC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C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C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C8" w14:textId="417BFE0B" w:rsidR="00FA79EE" w:rsidRPr="00AF0C5A" w:rsidRDefault="006A048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DC9" w14:textId="4FEDDBF2" w:rsidR="00FA79EE" w:rsidRPr="00AF0C5A" w:rsidRDefault="0058209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</w:tr>
      <w:tr w:rsidR="005E370E" w:rsidRPr="00AF0C5A" w14:paraId="0E033DED" w14:textId="77777777" w:rsidTr="003B6E83">
        <w:trPr>
          <w:trHeight w:val="57"/>
          <w:jc w:val="center"/>
        </w:trPr>
        <w:tc>
          <w:tcPr>
            <w:tcW w:w="75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C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14:paraId="0E033DC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14:paraId="0E033DC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C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C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D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D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D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D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D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D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D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14:paraId="0E033DD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14:paraId="0E033DD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D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E033DD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E033DD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left w:val="nil"/>
              <w:bottom w:val="nil"/>
              <w:right w:val="nil"/>
            </w:tcBorders>
            <w:noWrap/>
          </w:tcPr>
          <w:p w14:paraId="0E033DD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noWrap/>
          </w:tcPr>
          <w:p w14:paraId="0E033DD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DD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D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0E033DE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DE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DE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E033DE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E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E033DE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DE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DE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DE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E033DE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E033DE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E033DE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E033DE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DF8" w14:textId="77777777" w:rsidTr="003B6E83">
        <w:trPr>
          <w:trHeight w:val="57"/>
          <w:jc w:val="center"/>
        </w:trPr>
        <w:tc>
          <w:tcPr>
            <w:tcW w:w="197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EE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E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4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5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E16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DF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E033E0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E033E0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14:paraId="0E033E0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3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0E033E0C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E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0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1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1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1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1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1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1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E32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17" w14:textId="77777777" w:rsidR="00FA79EE" w:rsidRPr="00AF0C5A" w:rsidRDefault="002312D1" w:rsidP="00FA79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18" w14:textId="77777777" w:rsidR="00FA79EE" w:rsidRPr="00AF0C5A" w:rsidRDefault="002312D1" w:rsidP="00FA79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1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1A" w14:textId="77777777" w:rsidR="00FA79EE" w:rsidRPr="00AF0C5A" w:rsidRDefault="002312D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1B" w14:textId="77777777" w:rsidR="00FA79EE" w:rsidRPr="00AF0C5A" w:rsidRDefault="002312D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1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1D" w14:textId="77777777" w:rsidR="00FA79EE" w:rsidRPr="00AF0C5A" w:rsidRDefault="002312D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1E" w14:textId="77777777" w:rsidR="00FA79EE" w:rsidRPr="00AF0C5A" w:rsidRDefault="002312D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1F" w14:textId="77777777" w:rsidR="00FA79EE" w:rsidRPr="00AF0C5A" w:rsidRDefault="002312D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20" w14:textId="77777777" w:rsidR="00FA79EE" w:rsidRPr="00AF0C5A" w:rsidRDefault="002312D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E033E2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2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2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2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2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2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2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14:paraId="0E033E2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14:paraId="0E033E2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2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10" w:type="pct"/>
            <w:gridSpan w:val="8"/>
            <w:tcBorders>
              <w:left w:val="single" w:sz="6" w:space="0" w:color="auto"/>
            </w:tcBorders>
            <w:noWrap/>
          </w:tcPr>
          <w:p w14:paraId="0E033E2B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2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2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1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2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2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3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3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E40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3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97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3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3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14:paraId="0E033E3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14:paraId="0E033E3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E033E3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10" w:type="pct"/>
            <w:gridSpan w:val="8"/>
            <w:tcBorders>
              <w:left w:val="single" w:sz="6" w:space="0" w:color="auto"/>
            </w:tcBorders>
            <w:noWrap/>
          </w:tcPr>
          <w:p w14:paraId="0E033E39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3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3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1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0E033E3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3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3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3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E4E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right w:val="nil"/>
            </w:tcBorders>
            <w:noWrap/>
          </w:tcPr>
          <w:p w14:paraId="0E033E4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97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0E033E4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0E033E4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14:paraId="0E033E4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14:paraId="0E033E4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4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10" w:type="pct"/>
            <w:gridSpan w:val="8"/>
            <w:tcBorders>
              <w:left w:val="single" w:sz="4" w:space="0" w:color="auto"/>
            </w:tcBorders>
            <w:noWrap/>
          </w:tcPr>
          <w:p w14:paraId="0E033E47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65" w:type="pct"/>
            <w:gridSpan w:val="3"/>
            <w:tcBorders>
              <w:top w:val="nil"/>
              <w:left w:val="nil"/>
            </w:tcBorders>
            <w:noWrap/>
          </w:tcPr>
          <w:p w14:paraId="0E033E4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14:paraId="0E033E4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13" w:type="pct"/>
            <w:gridSpan w:val="8"/>
            <w:tcBorders>
              <w:top w:val="nil"/>
              <w:right w:val="nil"/>
            </w:tcBorders>
            <w:noWrap/>
          </w:tcPr>
          <w:p w14:paraId="0E033E4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E033E4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0E033E4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14:paraId="0E033E4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E5D" w14:textId="77777777" w:rsidTr="003B6E83">
        <w:trPr>
          <w:trHeight w:val="57"/>
          <w:jc w:val="center"/>
        </w:trPr>
        <w:tc>
          <w:tcPr>
            <w:tcW w:w="153" w:type="pct"/>
            <w:tcBorders>
              <w:left w:val="nil"/>
            </w:tcBorders>
            <w:noWrap/>
          </w:tcPr>
          <w:p w14:paraId="0E033E4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14:paraId="0E033E5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97" w:type="pct"/>
            <w:gridSpan w:val="15"/>
            <w:noWrap/>
          </w:tcPr>
          <w:p w14:paraId="0E033E5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0E033E5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noWrap/>
          </w:tcPr>
          <w:p w14:paraId="0E033E5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noWrap/>
          </w:tcPr>
          <w:p w14:paraId="0E033E5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  <w:noWrap/>
          </w:tcPr>
          <w:p w14:paraId="0E033E5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10" w:type="pct"/>
            <w:gridSpan w:val="8"/>
            <w:noWrap/>
          </w:tcPr>
          <w:p w14:paraId="0E033E5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3"/>
            <w:noWrap/>
          </w:tcPr>
          <w:p w14:paraId="0E033E5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noWrap/>
          </w:tcPr>
          <w:p w14:paraId="0E033E5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13" w:type="pct"/>
            <w:gridSpan w:val="8"/>
            <w:noWrap/>
          </w:tcPr>
          <w:p w14:paraId="0E033E5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14:paraId="0E033E5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noWrap/>
          </w:tcPr>
          <w:p w14:paraId="0E033E5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right w:val="nil"/>
            </w:tcBorders>
            <w:noWrap/>
          </w:tcPr>
          <w:p w14:paraId="0E033E5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E7B" w14:textId="77777777" w:rsidTr="003B6E83">
        <w:trPr>
          <w:trHeight w:val="57"/>
          <w:jc w:val="center"/>
        </w:trPr>
        <w:tc>
          <w:tcPr>
            <w:tcW w:w="30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E5E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0E033E5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14:paraId="0E033E6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14:paraId="0E033E6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0E033E6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0E033E6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14:paraId="0E033E6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noWrap/>
          </w:tcPr>
          <w:p w14:paraId="0E033E6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4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E66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9" w:type="pct"/>
            <w:tcBorders>
              <w:left w:val="nil"/>
              <w:bottom w:val="nil"/>
              <w:right w:val="nil"/>
            </w:tcBorders>
            <w:noWrap/>
          </w:tcPr>
          <w:p w14:paraId="0E033E6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noWrap/>
          </w:tcPr>
          <w:p w14:paraId="0E033E6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0E033E6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14:paraId="0E033E6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14:paraId="0E033E6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0E033E6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E6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14:paraId="0E033E6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left w:val="nil"/>
              <w:bottom w:val="nil"/>
              <w:right w:val="nil"/>
            </w:tcBorders>
            <w:noWrap/>
          </w:tcPr>
          <w:p w14:paraId="0E033E6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left w:val="nil"/>
              <w:bottom w:val="nil"/>
              <w:right w:val="nil"/>
            </w:tcBorders>
            <w:noWrap/>
          </w:tcPr>
          <w:p w14:paraId="0E033E7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95" w:type="pct"/>
            <w:gridSpan w:val="10"/>
            <w:tcBorders>
              <w:left w:val="nil"/>
              <w:bottom w:val="nil"/>
              <w:right w:val="nil"/>
            </w:tcBorders>
            <w:noWrap/>
          </w:tcPr>
          <w:p w14:paraId="0E033E71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E7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0E033E7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14:paraId="0E033E7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E7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E7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E7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033E7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0E033E7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0E033E7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EA0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7C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7D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7E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7F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0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1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2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3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8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85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6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7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8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9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A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B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C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D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E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8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91" w14:textId="77777777" w:rsidR="00FA79EE" w:rsidRPr="00AF0C5A" w:rsidRDefault="00825366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92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94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95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97" w14:textId="77777777" w:rsidR="00FA79EE" w:rsidRPr="00AF0C5A" w:rsidRDefault="00825366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9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EB4" w14:textId="77777777" w:rsidTr="003B6E83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14:paraId="0E033EA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14:paraId="0E033EA3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A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B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B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B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B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ED9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5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6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A 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7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8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9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A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C" w14:textId="77777777" w:rsidR="00FA79EE" w:rsidRPr="00AF0C5A" w:rsidRDefault="005E370E" w:rsidP="005E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D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E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B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C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C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C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033EC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C4" w14:textId="77777777" w:rsidR="00FA79EE" w:rsidRPr="00AF0C5A" w:rsidRDefault="00FA79EE" w:rsidP="00475C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6" w14:textId="77777777" w:rsidR="00FA79EE" w:rsidRPr="00AF0C5A" w:rsidRDefault="00FA79EE" w:rsidP="00475C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C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5E370E" w:rsidRPr="00AF0C5A" w14:paraId="0E033EFE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ED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D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E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EF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AF0C5A" w14:paraId="0E033F03" w14:textId="77777777" w:rsidTr="005E370E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14:paraId="0E033EF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14:paraId="0E033F0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14:paraId="0E033F01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F0C5A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účtovnej jednotky</w:t>
            </w:r>
          </w:p>
          <w:p w14:paraId="0E033F02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                </w:t>
            </w:r>
            <w:r w:rsidR="00B00032" w:rsidRPr="00AF0C5A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</w:t>
            </w:r>
            <w:r w:rsidRPr="00AF0C5A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 </w:t>
            </w:r>
            <w:r w:rsidR="00265CDF" w:rsidRPr="00AF0C5A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Č</w:t>
            </w:r>
            <w:r w:rsidRPr="00AF0C5A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íslo</w:t>
            </w:r>
          </w:p>
        </w:tc>
      </w:tr>
      <w:tr w:rsidR="005E370E" w:rsidRPr="00AF0C5A" w14:paraId="0E033F28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F04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5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6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7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8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9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A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0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1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033F1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F2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2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2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2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2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2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2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27" w14:textId="77777777" w:rsidR="00FA79EE" w:rsidRPr="00AF0C5A" w:rsidRDefault="005E370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</w:tr>
      <w:tr w:rsidR="005E370E" w:rsidRPr="00AF0C5A" w14:paraId="0E033F3F" w14:textId="77777777" w:rsidTr="003B6E83">
        <w:trPr>
          <w:trHeight w:val="57"/>
          <w:jc w:val="center"/>
        </w:trPr>
        <w:tc>
          <w:tcPr>
            <w:tcW w:w="2374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2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14:paraId="0E033F2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14:paraId="0E033F2B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SČ                                   Názov obce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2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2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2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2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3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F64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F40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1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2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3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4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8" w:type="pct"/>
            <w:tcBorders>
              <w:left w:val="single" w:sz="4" w:space="0" w:color="auto"/>
            </w:tcBorders>
            <w:noWrap/>
          </w:tcPr>
          <w:p w14:paraId="0E033F4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4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F47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8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9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A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B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D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Ľ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E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4F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0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1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2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Ň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3" w14:textId="77777777" w:rsidR="00FA79EE" w:rsidRPr="00AF0C5A" w:rsidRDefault="00475C4D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5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6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6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6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6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AF0C5A" w14:paraId="0E033F66" w14:textId="77777777" w:rsidTr="005E370E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6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AF0C5A" w14:paraId="0E033F69" w14:textId="77777777" w:rsidTr="005E370E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6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  <w:p w14:paraId="0E033F68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Číslo telefónu                                                                 Číslo faxu</w:t>
            </w:r>
          </w:p>
        </w:tc>
      </w:tr>
      <w:tr w:rsidR="005E370E" w:rsidRPr="00AF0C5A" w14:paraId="0E033F8E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F6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6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6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6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6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F6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7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7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F7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7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F7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7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8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8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8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8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8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E033F8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E033F8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8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8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8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8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8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8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8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FAF" w14:textId="77777777" w:rsidTr="003B6E83">
        <w:trPr>
          <w:trHeight w:val="57"/>
          <w:jc w:val="center"/>
        </w:trPr>
        <w:tc>
          <w:tcPr>
            <w:tcW w:w="101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8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14:paraId="0E033F9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14:paraId="0E033F91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9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A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E370E" w:rsidRPr="00AF0C5A" w14:paraId="0E033FD4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3FB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B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C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D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D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D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3FD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5E370E" w:rsidRPr="00AF0C5A" w14:paraId="0E033FFA" w14:textId="77777777" w:rsidTr="003B6E83">
        <w:trPr>
          <w:trHeight w:val="57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14:paraId="0E033FD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D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A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B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D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E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EF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0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1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2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8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033FF9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AF0C5A" w14:paraId="0E034001" w14:textId="77777777" w:rsidTr="003B6E83">
        <w:trPr>
          <w:trHeight w:val="850"/>
          <w:jc w:val="center"/>
        </w:trPr>
        <w:tc>
          <w:tcPr>
            <w:tcW w:w="13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E033FFB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Zostavené dňa: </w:t>
            </w:r>
          </w:p>
          <w:p w14:paraId="0E033FFC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14:paraId="0E033FFD" w14:textId="199B1277" w:rsidR="00FA79EE" w:rsidRPr="00AF0C5A" w:rsidRDefault="008008E9" w:rsidP="006B29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  <w:r w:rsidR="006B2907"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  <w:r w:rsidR="00534E12">
              <w:rPr>
                <w:rFonts w:ascii="Times New Roman" w:hAnsi="Times New Roman"/>
                <w:sz w:val="18"/>
                <w:szCs w:val="18"/>
                <w:lang w:eastAsia="sk-SK"/>
              </w:rPr>
              <w:t>.0</w:t>
            </w:r>
            <w:r w:rsidR="00EE63AD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  <w:r w:rsidR="00DF4FE9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  <w:r w:rsidR="00534E12">
              <w:rPr>
                <w:rFonts w:ascii="Times New Roman" w:hAnsi="Times New Roman"/>
                <w:sz w:val="18"/>
                <w:szCs w:val="18"/>
                <w:lang w:eastAsia="sk-SK"/>
              </w:rPr>
              <w:t>20</w:t>
            </w:r>
            <w:r w:rsidR="00EE63AD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  <w:r w:rsidR="005F1A2C"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4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E033FFE" w14:textId="77777777" w:rsidR="00FA79EE" w:rsidRPr="00AF0C5A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1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E033FFF" w14:textId="77777777" w:rsidR="00FA79EE" w:rsidRPr="00AF0C5A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31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E034000" w14:textId="77777777" w:rsidR="00FA79EE" w:rsidRPr="00AF0C5A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A79EE" w:rsidRPr="00AF0C5A" w14:paraId="0E034008" w14:textId="77777777" w:rsidTr="003B6E83">
        <w:trPr>
          <w:trHeight w:val="848"/>
          <w:jc w:val="center"/>
        </w:trPr>
        <w:tc>
          <w:tcPr>
            <w:tcW w:w="13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E034002" w14:textId="77777777" w:rsidR="00FA79EE" w:rsidRPr="00AF0C5A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AF0C5A">
              <w:rPr>
                <w:rFonts w:ascii="Times New Roman" w:hAnsi="Times New Roman"/>
                <w:sz w:val="18"/>
                <w:szCs w:val="18"/>
                <w:lang w:eastAsia="sk-SK"/>
              </w:rPr>
              <w:t>Schválené dňa:</w:t>
            </w:r>
          </w:p>
          <w:p w14:paraId="0E034003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14:paraId="0E034004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4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34005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34006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34007" w14:textId="77777777" w:rsidR="00FA79EE" w:rsidRPr="00AF0C5A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</w:tbl>
    <w:p w14:paraId="0E034009" w14:textId="77777777" w:rsidR="00A7100F" w:rsidRPr="00AF0C5A" w:rsidRDefault="00A7100F" w:rsidP="00A7100F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bookmarkStart w:id="0" w:name="_Toc530739894"/>
    </w:p>
    <w:p w14:paraId="0E03400A" w14:textId="77777777" w:rsidR="00A7100F" w:rsidRPr="00AF0C5A" w:rsidRDefault="00A7100F" w:rsidP="00A7100F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r w:rsidRPr="00AF0C5A">
        <w:rPr>
          <w:rFonts w:ascii="Times New Roman" w:hAnsi="Times New Roman"/>
          <w:sz w:val="18"/>
          <w:szCs w:val="18"/>
        </w:rPr>
        <w:br w:type="page"/>
      </w:r>
    </w:p>
    <w:p w14:paraId="0E03400B" w14:textId="77777777" w:rsidR="00FA79EE" w:rsidRPr="00AF0C5A" w:rsidRDefault="00AF0C5A" w:rsidP="00AF0C5A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lastRenderedPageBreak/>
        <w:t>A. Informácie o účtovnej jednotke</w:t>
      </w:r>
      <w:bookmarkEnd w:id="0"/>
    </w:p>
    <w:p w14:paraId="0E03400C" w14:textId="77777777" w:rsidR="00FA79EE" w:rsidRPr="000A706B" w:rsidRDefault="00FA79EE" w:rsidP="000A706B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0D" w14:textId="77777777" w:rsidR="002500A1" w:rsidRPr="00962A3C" w:rsidRDefault="00940826" w:rsidP="002500A1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962A3C">
        <w:rPr>
          <w:rFonts w:cs="Arial"/>
          <w:sz w:val="21"/>
          <w:szCs w:val="21"/>
        </w:rPr>
        <w:t xml:space="preserve">A. a) </w:t>
      </w:r>
    </w:p>
    <w:p w14:paraId="0E03400E" w14:textId="77777777" w:rsidR="00475C4D" w:rsidRPr="003A1CB3" w:rsidRDefault="00475C4D" w:rsidP="00475C4D">
      <w:pPr>
        <w:tabs>
          <w:tab w:val="right" w:leader="dot" w:pos="847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3A1CB3">
        <w:rPr>
          <w:rFonts w:ascii="Arial" w:hAnsi="Arial" w:cs="Arial"/>
          <w:sz w:val="20"/>
          <w:szCs w:val="20"/>
        </w:rPr>
        <w:t>Obchodné meno účtovnej jednotky</w:t>
      </w:r>
      <w:r w:rsidR="005E370E">
        <w:rPr>
          <w:rFonts w:ascii="Arial" w:hAnsi="Arial" w:cs="Arial"/>
          <w:sz w:val="20"/>
          <w:szCs w:val="20"/>
        </w:rPr>
        <w:t xml:space="preserve">  </w:t>
      </w:r>
      <w:r w:rsidR="003B6E83">
        <w:rPr>
          <w:rFonts w:ascii="Arial" w:hAnsi="Arial" w:cs="Arial"/>
          <w:sz w:val="20"/>
          <w:szCs w:val="20"/>
        </w:rPr>
        <w:t xml:space="preserve">RAGUEL </w:t>
      </w:r>
      <w:r w:rsidR="005E370E">
        <w:rPr>
          <w:rFonts w:ascii="Arial" w:hAnsi="Arial" w:cs="Arial"/>
          <w:sz w:val="20"/>
          <w:szCs w:val="20"/>
        </w:rPr>
        <w:t xml:space="preserve"> s.r.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1CB3">
        <w:rPr>
          <w:rFonts w:ascii="Arial" w:hAnsi="Arial" w:cs="Arial"/>
          <w:sz w:val="20"/>
          <w:szCs w:val="20"/>
        </w:rPr>
        <w:tab/>
      </w:r>
    </w:p>
    <w:p w14:paraId="0E03400F" w14:textId="77777777" w:rsidR="00475C4D" w:rsidRPr="003A1CB3" w:rsidRDefault="00475C4D" w:rsidP="00475C4D">
      <w:pPr>
        <w:tabs>
          <w:tab w:val="right" w:leader="dot" w:pos="847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3A1CB3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 </w:t>
      </w:r>
      <w:r w:rsidR="005E370E">
        <w:rPr>
          <w:rFonts w:ascii="Arial" w:hAnsi="Arial" w:cs="Arial"/>
          <w:b/>
          <w:sz w:val="20"/>
          <w:szCs w:val="20"/>
        </w:rPr>
        <w:t>Okružná 1</w:t>
      </w:r>
      <w:r w:rsidRPr="00511F77">
        <w:rPr>
          <w:rFonts w:ascii="Arial" w:hAnsi="Arial" w:cs="Arial"/>
          <w:b/>
          <w:sz w:val="20"/>
          <w:szCs w:val="20"/>
        </w:rPr>
        <w:t>, 064 01  Stará Ľubovňa</w:t>
      </w:r>
      <w:r w:rsidRPr="003A1CB3">
        <w:rPr>
          <w:rFonts w:ascii="Arial" w:hAnsi="Arial" w:cs="Arial"/>
          <w:sz w:val="20"/>
          <w:szCs w:val="20"/>
        </w:rPr>
        <w:t xml:space="preserve"> </w:t>
      </w:r>
      <w:r w:rsidRPr="003A1CB3">
        <w:rPr>
          <w:rFonts w:ascii="Arial" w:hAnsi="Arial" w:cs="Arial"/>
          <w:sz w:val="20"/>
          <w:szCs w:val="20"/>
        </w:rPr>
        <w:tab/>
      </w:r>
    </w:p>
    <w:p w14:paraId="0E034010" w14:textId="77777777" w:rsidR="00475C4D" w:rsidRPr="003A1CB3" w:rsidRDefault="00475C4D" w:rsidP="00475C4D">
      <w:pPr>
        <w:tabs>
          <w:tab w:val="right" w:leader="dot" w:pos="847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3A1CB3">
        <w:rPr>
          <w:rFonts w:ascii="Arial" w:hAnsi="Arial" w:cs="Arial"/>
          <w:sz w:val="20"/>
          <w:szCs w:val="20"/>
        </w:rPr>
        <w:t>Dátum založenia:</w:t>
      </w:r>
      <w:r w:rsidR="002312D1">
        <w:rPr>
          <w:rFonts w:ascii="Arial" w:hAnsi="Arial" w:cs="Arial"/>
          <w:sz w:val="20"/>
          <w:szCs w:val="20"/>
        </w:rPr>
        <w:t xml:space="preserve"> 05.09.2012</w:t>
      </w:r>
      <w:r w:rsidRPr="003A1CB3">
        <w:rPr>
          <w:rFonts w:ascii="Arial" w:hAnsi="Arial" w:cs="Arial"/>
          <w:sz w:val="20"/>
          <w:szCs w:val="20"/>
        </w:rPr>
        <w:tab/>
      </w:r>
    </w:p>
    <w:p w14:paraId="0E034011" w14:textId="77777777" w:rsidR="00475C4D" w:rsidRPr="003A1CB3" w:rsidRDefault="00475C4D" w:rsidP="00475C4D">
      <w:pPr>
        <w:tabs>
          <w:tab w:val="right" w:leader="dot" w:pos="847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3A1CB3">
        <w:rPr>
          <w:rFonts w:ascii="Arial" w:hAnsi="Arial" w:cs="Arial"/>
          <w:sz w:val="20"/>
          <w:szCs w:val="20"/>
        </w:rPr>
        <w:t>Dátum vzniku:</w:t>
      </w:r>
      <w:r w:rsidRPr="003A1CB3">
        <w:rPr>
          <w:rFonts w:ascii="Arial" w:hAnsi="Arial" w:cs="Arial"/>
          <w:sz w:val="20"/>
          <w:szCs w:val="20"/>
        </w:rPr>
        <w:tab/>
      </w:r>
    </w:p>
    <w:p w14:paraId="0E034012" w14:textId="77777777" w:rsidR="00940826" w:rsidRDefault="00940826" w:rsidP="00940826">
      <w:pPr>
        <w:autoSpaceDE w:val="0"/>
        <w:autoSpaceDN w:val="0"/>
        <w:adjustRightInd w:val="0"/>
        <w:spacing w:after="0" w:line="240" w:lineRule="auto"/>
        <w:jc w:val="left"/>
        <w:rPr>
          <w:rFonts w:ascii="Arial-BoldMT" w:eastAsia="Times New Roman" w:hAnsi="Arial-BoldMT" w:cs="Arial-BoldMT"/>
          <w:b/>
          <w:bCs/>
          <w:color w:val="010202"/>
          <w:sz w:val="20"/>
          <w:szCs w:val="20"/>
          <w:lang w:eastAsia="cs-CZ"/>
        </w:rPr>
      </w:pPr>
    </w:p>
    <w:p w14:paraId="0E034013" w14:textId="77777777" w:rsidR="000A706B" w:rsidRPr="003A1CB3" w:rsidRDefault="000A706B" w:rsidP="00940826">
      <w:pPr>
        <w:autoSpaceDE w:val="0"/>
        <w:autoSpaceDN w:val="0"/>
        <w:adjustRightInd w:val="0"/>
        <w:spacing w:after="0" w:line="240" w:lineRule="auto"/>
        <w:jc w:val="left"/>
        <w:rPr>
          <w:rFonts w:ascii="Arial-BoldMT" w:eastAsia="Times New Roman" w:hAnsi="Arial-BoldMT" w:cs="Arial-BoldMT"/>
          <w:b/>
          <w:bCs/>
          <w:color w:val="010202"/>
          <w:sz w:val="20"/>
          <w:szCs w:val="20"/>
          <w:lang w:eastAsia="cs-CZ"/>
        </w:rPr>
      </w:pPr>
    </w:p>
    <w:p w14:paraId="0E034014" w14:textId="77777777" w:rsidR="00940826" w:rsidRPr="00962A3C" w:rsidRDefault="00940826" w:rsidP="002500A1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962A3C">
        <w:rPr>
          <w:rFonts w:cs="Arial"/>
          <w:sz w:val="21"/>
          <w:szCs w:val="21"/>
        </w:rPr>
        <w:t>A. b) Opis hospodárskej činnosti účtovnej jednotky:</w:t>
      </w:r>
    </w:p>
    <w:p w14:paraId="0E034015" w14:textId="77777777" w:rsidR="00475C4D" w:rsidRPr="003A1CB3" w:rsidRDefault="00FF1415" w:rsidP="00475C4D">
      <w:pPr>
        <w:pStyle w:val="Nzov"/>
        <w:spacing w:before="0" w:beforeAutospacing="0" w:after="6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/>
          <w:i/>
        </w:rPr>
        <w:t>V</w:t>
      </w:r>
      <w:r w:rsidR="00475C4D" w:rsidRPr="00A15249">
        <w:rPr>
          <w:rFonts w:ascii="Arial" w:hAnsi="Arial"/>
          <w:i/>
        </w:rPr>
        <w:t xml:space="preserve">eľkoobchod </w:t>
      </w:r>
      <w:r>
        <w:rPr>
          <w:rFonts w:ascii="Arial" w:hAnsi="Arial"/>
          <w:i/>
        </w:rPr>
        <w:t xml:space="preserve">a maloobchod </w:t>
      </w:r>
      <w:r w:rsidR="00475C4D" w:rsidRPr="00A15249">
        <w:rPr>
          <w:rFonts w:ascii="Arial" w:hAnsi="Arial"/>
          <w:i/>
        </w:rPr>
        <w:t xml:space="preserve">v rozsahu voľnej </w:t>
      </w:r>
      <w:r w:rsidR="00475C4D">
        <w:rPr>
          <w:rFonts w:ascii="Arial" w:hAnsi="Arial"/>
          <w:i/>
        </w:rPr>
        <w:t>živnosti,</w:t>
      </w:r>
    </w:p>
    <w:p w14:paraId="0E034016" w14:textId="77777777" w:rsidR="00940826" w:rsidRDefault="00940826" w:rsidP="000A706B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17" w14:textId="77777777" w:rsidR="000A706B" w:rsidRPr="000A706B" w:rsidRDefault="000A706B" w:rsidP="000A706B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18" w14:textId="77777777" w:rsidR="00FA79EE" w:rsidRPr="00962A3C" w:rsidRDefault="00A7100F" w:rsidP="003A1CB3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962A3C">
        <w:rPr>
          <w:rFonts w:cs="Arial"/>
          <w:sz w:val="21"/>
          <w:szCs w:val="21"/>
        </w:rPr>
        <w:t xml:space="preserve">A. c) </w:t>
      </w:r>
      <w:r w:rsidR="00FA79EE" w:rsidRPr="00962A3C">
        <w:rPr>
          <w:rFonts w:cs="Arial"/>
          <w:sz w:val="21"/>
          <w:szCs w:val="21"/>
        </w:rPr>
        <w:t xml:space="preserve">Počet zamestnancov </w:t>
      </w:r>
    </w:p>
    <w:tbl>
      <w:tblPr>
        <w:tblW w:w="493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7"/>
        <w:gridCol w:w="2112"/>
        <w:gridCol w:w="2112"/>
      </w:tblGrid>
      <w:tr w:rsidR="00A7100F" w:rsidRPr="003A1CB3" w14:paraId="0E03401C" w14:textId="77777777">
        <w:trPr>
          <w:jc w:val="center"/>
        </w:trPr>
        <w:tc>
          <w:tcPr>
            <w:tcW w:w="53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019" w14:textId="77777777" w:rsidR="00A7100F" w:rsidRPr="003A1CB3" w:rsidRDefault="00A7100F" w:rsidP="005A21CE">
            <w:pPr>
              <w:pStyle w:val="TopHeader"/>
              <w:rPr>
                <w:sz w:val="20"/>
                <w:szCs w:val="20"/>
              </w:rPr>
            </w:pPr>
            <w:r w:rsidRPr="003A1CB3">
              <w:rPr>
                <w:sz w:val="20"/>
                <w:szCs w:val="20"/>
              </w:rPr>
              <w:t>Názov položky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01A" w14:textId="77777777" w:rsidR="00A7100F" w:rsidRPr="003A1CB3" w:rsidRDefault="00A7100F" w:rsidP="005A21CE">
            <w:pPr>
              <w:pStyle w:val="TopHeader"/>
              <w:rPr>
                <w:sz w:val="20"/>
                <w:szCs w:val="20"/>
              </w:rPr>
            </w:pPr>
            <w:r w:rsidRPr="003A1CB3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01B" w14:textId="77777777" w:rsidR="00A7100F" w:rsidRPr="003A1CB3" w:rsidRDefault="00A7100F" w:rsidP="005A21CE">
            <w:pPr>
              <w:pStyle w:val="TopHeader"/>
              <w:rPr>
                <w:sz w:val="20"/>
                <w:szCs w:val="20"/>
              </w:rPr>
            </w:pPr>
            <w:r w:rsidRPr="003A1CB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475C4D" w:rsidRPr="003A1CB3" w14:paraId="0E034020" w14:textId="77777777">
        <w:trPr>
          <w:jc w:val="center"/>
        </w:trPr>
        <w:tc>
          <w:tcPr>
            <w:tcW w:w="5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01D" w14:textId="77777777" w:rsidR="00475C4D" w:rsidRPr="003A1CB3" w:rsidRDefault="00475C4D" w:rsidP="003A1C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CB3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01E" w14:textId="77777777" w:rsidR="00475C4D" w:rsidRPr="003A1CB3" w:rsidRDefault="00475C4D" w:rsidP="003A1C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01F" w14:textId="77777777" w:rsidR="00475C4D" w:rsidRPr="003A1CB3" w:rsidRDefault="00475C4D" w:rsidP="00103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C4D" w:rsidRPr="003A1CB3" w14:paraId="0E034024" w14:textId="77777777">
        <w:trPr>
          <w:trHeight w:val="571"/>
          <w:jc w:val="center"/>
        </w:trPr>
        <w:tc>
          <w:tcPr>
            <w:tcW w:w="5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021" w14:textId="77777777" w:rsidR="00475C4D" w:rsidRPr="003A1CB3" w:rsidRDefault="00475C4D" w:rsidP="003A1C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CB3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022" w14:textId="77777777" w:rsidR="00475C4D" w:rsidRPr="003A1CB3" w:rsidRDefault="00475C4D" w:rsidP="003A1C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023" w14:textId="77777777" w:rsidR="00475C4D" w:rsidRPr="003A1CB3" w:rsidRDefault="00475C4D" w:rsidP="00103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C4D" w:rsidRPr="003A1CB3" w14:paraId="0E034028" w14:textId="77777777">
        <w:trPr>
          <w:trHeight w:val="285"/>
          <w:jc w:val="center"/>
        </w:trPr>
        <w:tc>
          <w:tcPr>
            <w:tcW w:w="5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025" w14:textId="77777777" w:rsidR="00475C4D" w:rsidRPr="003A1CB3" w:rsidRDefault="00475C4D" w:rsidP="003A1C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1CB3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026" w14:textId="77777777" w:rsidR="00475C4D" w:rsidRPr="003A1CB3" w:rsidRDefault="00475C4D" w:rsidP="003A1C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027" w14:textId="77777777" w:rsidR="00475C4D" w:rsidRPr="003A1CB3" w:rsidRDefault="00475C4D" w:rsidP="00103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029" w14:textId="77777777" w:rsidR="003A1CB3" w:rsidRPr="000A706B" w:rsidRDefault="003A1CB3" w:rsidP="000A706B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2A" w14:textId="77777777" w:rsidR="000A706B" w:rsidRPr="000A706B" w:rsidRDefault="000A706B" w:rsidP="000A706B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2B" w14:textId="77777777" w:rsidR="008A6410" w:rsidRPr="00962A3C" w:rsidRDefault="00A7100F" w:rsidP="003A1CB3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962A3C">
        <w:rPr>
          <w:rFonts w:cs="Arial"/>
          <w:sz w:val="21"/>
          <w:szCs w:val="21"/>
        </w:rPr>
        <w:t xml:space="preserve">A. d) </w:t>
      </w:r>
      <w:r w:rsidR="008A6410" w:rsidRPr="00962A3C">
        <w:rPr>
          <w:rFonts w:cs="Arial"/>
          <w:sz w:val="21"/>
          <w:szCs w:val="21"/>
        </w:rPr>
        <w:t>Údaje o neobmedzenom ručení</w:t>
      </w:r>
    </w:p>
    <w:p w14:paraId="0E03402C" w14:textId="77777777" w:rsidR="008A6410" w:rsidRPr="003A1CB3" w:rsidRDefault="008A6410" w:rsidP="003A1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CB3">
        <w:rPr>
          <w:rFonts w:ascii="Arial" w:hAnsi="Arial" w:cs="Arial"/>
          <w:sz w:val="20"/>
          <w:szCs w:val="20"/>
        </w:rPr>
        <w:t>Spoločnosť nie je neobmedzene ručiacim spoločníkom v iných spoločnostiach podľa § 56 ods. 5 Obchodného zákonníka.</w:t>
      </w:r>
    </w:p>
    <w:p w14:paraId="0E03402D" w14:textId="77777777" w:rsidR="003A1CB3" w:rsidRDefault="003A1CB3" w:rsidP="003A1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2E" w14:textId="77777777" w:rsidR="000A706B" w:rsidRPr="003A1CB3" w:rsidRDefault="000A706B" w:rsidP="003A1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2F" w14:textId="77777777" w:rsidR="00A7100F" w:rsidRPr="00962A3C" w:rsidRDefault="003A1CB3" w:rsidP="003A1CB3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962A3C">
        <w:rPr>
          <w:rFonts w:cs="Arial"/>
          <w:sz w:val="21"/>
          <w:szCs w:val="21"/>
        </w:rPr>
        <w:t xml:space="preserve">A. </w:t>
      </w:r>
      <w:r w:rsidR="00A7100F" w:rsidRPr="00962A3C">
        <w:rPr>
          <w:rFonts w:cs="Arial"/>
          <w:sz w:val="21"/>
          <w:szCs w:val="21"/>
        </w:rPr>
        <w:t xml:space="preserve">e) </w:t>
      </w:r>
      <w:r w:rsidR="008A6410" w:rsidRPr="00962A3C">
        <w:rPr>
          <w:rFonts w:cs="Arial"/>
          <w:sz w:val="21"/>
          <w:szCs w:val="21"/>
        </w:rPr>
        <w:t>Právny dôvod na zostavenie účtovnej závierky</w:t>
      </w:r>
    </w:p>
    <w:p w14:paraId="0E034030" w14:textId="77777777" w:rsidR="003A1CB3" w:rsidRPr="003A1CB3" w:rsidRDefault="003A1CB3" w:rsidP="003A1C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2530"/>
        <w:gridCol w:w="330"/>
        <w:gridCol w:w="4730"/>
      </w:tblGrid>
      <w:tr w:rsidR="00466427" w:rsidRPr="00EA357D" w14:paraId="0E034035" w14:textId="77777777" w:rsidTr="00EA357D">
        <w:tc>
          <w:tcPr>
            <w:tcW w:w="330" w:type="dxa"/>
            <w:tcBorders>
              <w:right w:val="single" w:sz="4" w:space="0" w:color="auto"/>
            </w:tcBorders>
          </w:tcPr>
          <w:p w14:paraId="0E034031" w14:textId="77777777" w:rsidR="002B1813" w:rsidRPr="00EA357D" w:rsidRDefault="00475C4D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4032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riadna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14:paraId="0E034033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34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mimoriadna</w:t>
            </w:r>
          </w:p>
        </w:tc>
      </w:tr>
    </w:tbl>
    <w:p w14:paraId="0E034036" w14:textId="77777777" w:rsidR="002B1813" w:rsidRPr="003A1CB3" w:rsidRDefault="002B1813" w:rsidP="008A6410">
      <w:pPr>
        <w:pStyle w:val="Zkladntext"/>
        <w:ind w:hanging="426"/>
        <w:rPr>
          <w:rFonts w:ascii="ArialMT" w:hAnsi="ArialMT" w:cs="ArialMT"/>
          <w:color w:val="010202"/>
          <w:sz w:val="20"/>
          <w:lang w:eastAsia="cs-CZ"/>
        </w:rPr>
      </w:pPr>
    </w:p>
    <w:p w14:paraId="0E034037" w14:textId="77777777" w:rsidR="00A7100F" w:rsidRPr="003A1CB3" w:rsidRDefault="002B1813" w:rsidP="008A6410">
      <w:pPr>
        <w:pStyle w:val="Zkladntext"/>
        <w:ind w:hanging="426"/>
        <w:rPr>
          <w:rFonts w:ascii="Arial" w:eastAsia="Calibri" w:hAnsi="Arial" w:cs="Arial"/>
          <w:sz w:val="20"/>
        </w:rPr>
      </w:pPr>
      <w:r w:rsidRPr="003A1CB3">
        <w:rPr>
          <w:rFonts w:ascii="Arial" w:eastAsia="Calibri" w:hAnsi="Arial" w:cs="Arial"/>
          <w:sz w:val="20"/>
        </w:rPr>
        <w:t xml:space="preserve">Dôvod na zostavenie </w:t>
      </w:r>
      <w:r w:rsidRPr="003A1CB3">
        <w:rPr>
          <w:rFonts w:ascii="Arial" w:eastAsia="Calibri" w:hAnsi="Arial" w:cs="Arial"/>
          <w:b/>
          <w:sz w:val="20"/>
        </w:rPr>
        <w:t>mimoriadnej</w:t>
      </w:r>
      <w:r w:rsidRPr="003A1CB3">
        <w:rPr>
          <w:rFonts w:ascii="Arial" w:eastAsia="Calibri" w:hAnsi="Arial" w:cs="Arial"/>
          <w:sz w:val="20"/>
        </w:rPr>
        <w:t xml:space="preserve"> účtovnej závier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2006"/>
        <w:gridCol w:w="414"/>
        <w:gridCol w:w="2030"/>
        <w:gridCol w:w="390"/>
        <w:gridCol w:w="2054"/>
        <w:gridCol w:w="366"/>
        <w:gridCol w:w="2079"/>
      </w:tblGrid>
      <w:tr w:rsidR="00466427" w:rsidRPr="00EA357D" w14:paraId="0E034040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38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4039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rozdelenie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0E03403A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0E03403B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zlúčenie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0E03403C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403D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splynutie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14:paraId="0E03403E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3F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zmena práv.formy</w:t>
            </w:r>
          </w:p>
        </w:tc>
      </w:tr>
      <w:tr w:rsidR="00466427" w:rsidRPr="00EA357D" w14:paraId="0E034049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41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4042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začiatok likvidácie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0E034043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0E034044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koniec likvidácie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0E034045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4046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vyhlásenie konkurzu</w:t>
            </w: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14:paraId="0E034047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48" w14:textId="77777777" w:rsidR="002B1813" w:rsidRPr="00EA357D" w:rsidRDefault="002B1813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zrušenie konkurzu</w:t>
            </w:r>
          </w:p>
        </w:tc>
      </w:tr>
    </w:tbl>
    <w:p w14:paraId="0E03404A" w14:textId="77777777" w:rsidR="002B1813" w:rsidRDefault="002B1813" w:rsidP="008A6410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4B" w14:textId="77777777" w:rsidR="000A706B" w:rsidRPr="003A1CB3" w:rsidRDefault="000A706B" w:rsidP="008A6410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4C" w14:textId="77777777" w:rsidR="008A6410" w:rsidRPr="00962A3C" w:rsidRDefault="002B1813" w:rsidP="003A1CB3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962A3C">
        <w:rPr>
          <w:rFonts w:cs="Arial"/>
          <w:sz w:val="21"/>
          <w:szCs w:val="21"/>
        </w:rPr>
        <w:t xml:space="preserve">A. f) </w:t>
      </w:r>
      <w:r w:rsidR="008A6410" w:rsidRPr="00962A3C">
        <w:rPr>
          <w:rFonts w:cs="Arial"/>
          <w:sz w:val="21"/>
          <w:szCs w:val="21"/>
        </w:rPr>
        <w:t>Dátum schválenia účtovnej závierky za predchádzajúce účtovné obdobie</w:t>
      </w:r>
    </w:p>
    <w:p w14:paraId="0E03404D" w14:textId="77777777" w:rsidR="00041381" w:rsidRPr="003A1CB3" w:rsidRDefault="008A6410" w:rsidP="00FF1415">
      <w:pPr>
        <w:spacing w:after="0" w:line="240" w:lineRule="auto"/>
        <w:jc w:val="both"/>
        <w:rPr>
          <w:rFonts w:ascii="Arial" w:hAnsi="Arial" w:cs="Arial"/>
          <w:sz w:val="20"/>
        </w:rPr>
      </w:pPr>
      <w:r w:rsidRPr="003A1CB3">
        <w:rPr>
          <w:rFonts w:ascii="Arial" w:hAnsi="Arial" w:cs="Arial"/>
          <w:sz w:val="20"/>
          <w:szCs w:val="20"/>
        </w:rPr>
        <w:tab/>
      </w:r>
    </w:p>
    <w:p w14:paraId="0E03404E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4F" w14:textId="77777777" w:rsidR="00FA3006" w:rsidRPr="00AF0C5A" w:rsidRDefault="00AF0C5A" w:rsidP="00AF0C5A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C. Informácie o konsolidovanom celku</w:t>
      </w:r>
    </w:p>
    <w:p w14:paraId="0E034050" w14:textId="77777777" w:rsidR="00A00A06" w:rsidRDefault="00A00A06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51" w14:textId="77777777" w:rsidR="000A706B" w:rsidRPr="007C0776" w:rsidRDefault="000A706B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52" w14:textId="77777777" w:rsidR="007C0776" w:rsidRPr="000A706B" w:rsidRDefault="00A67ABA" w:rsidP="007C0776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C. a) </w:t>
      </w:r>
    </w:p>
    <w:p w14:paraId="0E034053" w14:textId="77777777" w:rsidR="00A67ABA" w:rsidRPr="007C0776" w:rsidRDefault="00A67ABA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0776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všetky</w:t>
      </w:r>
      <w:r w:rsidR="007C0776" w:rsidRPr="007C0776">
        <w:rPr>
          <w:rFonts w:ascii="Arial" w:hAnsi="Arial" w:cs="Arial"/>
          <w:sz w:val="20"/>
          <w:szCs w:val="20"/>
        </w:rPr>
        <w:t xml:space="preserve"> </w:t>
      </w:r>
      <w:r w:rsidRPr="007C0776">
        <w:rPr>
          <w:rFonts w:ascii="Arial" w:hAnsi="Arial" w:cs="Arial"/>
          <w:sz w:val="20"/>
          <w:szCs w:val="20"/>
        </w:rPr>
        <w:t>skupiny účtovných jednotiek konsolidovaného celku, pre ktorú je účtovná jednotka konsolidovanou účtovnou</w:t>
      </w:r>
      <w:r w:rsidR="007C0776" w:rsidRPr="007C0776">
        <w:rPr>
          <w:rFonts w:ascii="Arial" w:hAnsi="Arial" w:cs="Arial"/>
          <w:sz w:val="20"/>
          <w:szCs w:val="20"/>
        </w:rPr>
        <w:t xml:space="preserve"> </w:t>
      </w:r>
      <w:r w:rsidRPr="007C0776">
        <w:rPr>
          <w:rFonts w:ascii="Arial" w:hAnsi="Arial" w:cs="Arial"/>
          <w:sz w:val="20"/>
          <w:szCs w:val="20"/>
        </w:rPr>
        <w:t>jednotkou:</w:t>
      </w:r>
    </w:p>
    <w:p w14:paraId="0E034054" w14:textId="77777777" w:rsidR="00A67ABA" w:rsidRPr="007C0776" w:rsidRDefault="00A67ABA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0776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0E034055" w14:textId="77777777" w:rsidR="007C0776" w:rsidRPr="000A706B" w:rsidRDefault="00A67ABA" w:rsidP="007C0776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C. b) </w:t>
      </w:r>
    </w:p>
    <w:p w14:paraId="0E034056" w14:textId="77777777" w:rsidR="00A67ABA" w:rsidRPr="007C0776" w:rsidRDefault="00A67ABA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0776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</w:t>
      </w:r>
      <w:r w:rsidR="007C0776" w:rsidRPr="007C0776">
        <w:rPr>
          <w:rFonts w:ascii="Arial" w:hAnsi="Arial" w:cs="Arial"/>
          <w:sz w:val="20"/>
          <w:szCs w:val="20"/>
        </w:rPr>
        <w:t xml:space="preserve"> </w:t>
      </w:r>
      <w:r w:rsidRPr="007C0776">
        <w:rPr>
          <w:rFonts w:ascii="Arial" w:hAnsi="Arial" w:cs="Arial"/>
          <w:sz w:val="20"/>
          <w:szCs w:val="20"/>
        </w:rPr>
        <w:t>skupinu účtovných jednotiek konsolidovaného celku, ktorého súčasťou je aj účtovná jednotka; uvádza sa aj</w:t>
      </w:r>
      <w:r w:rsidR="007C0776" w:rsidRPr="007C0776">
        <w:rPr>
          <w:rFonts w:ascii="Arial" w:hAnsi="Arial" w:cs="Arial"/>
          <w:sz w:val="20"/>
          <w:szCs w:val="20"/>
        </w:rPr>
        <w:t xml:space="preserve"> </w:t>
      </w:r>
      <w:r w:rsidRPr="007C0776">
        <w:rPr>
          <w:rFonts w:ascii="Arial" w:hAnsi="Arial" w:cs="Arial"/>
          <w:sz w:val="20"/>
          <w:szCs w:val="20"/>
        </w:rPr>
        <w:t>obchodné meno a sídlo účtovnej jednotky, ktorá je bezprostredne konsolidujúcou účtovnou jednotkou:</w:t>
      </w:r>
    </w:p>
    <w:p w14:paraId="0E034057" w14:textId="77777777" w:rsidR="00A67ABA" w:rsidRPr="007C0776" w:rsidRDefault="00A67ABA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0776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0E034058" w14:textId="77777777" w:rsidR="007C0776" w:rsidRPr="000A706B" w:rsidRDefault="00A67ABA" w:rsidP="007C0776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C. c) </w:t>
      </w:r>
    </w:p>
    <w:p w14:paraId="0E034059" w14:textId="77777777" w:rsidR="00A67ABA" w:rsidRPr="007C0776" w:rsidRDefault="00A67ABA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0776">
        <w:rPr>
          <w:rFonts w:ascii="Arial" w:hAnsi="Arial" w:cs="Arial"/>
          <w:sz w:val="20"/>
          <w:szCs w:val="20"/>
        </w:rPr>
        <w:t>Obchodné meno a sídlo konsolidujúcej účtovnej jednotky, v ktorej je možné tieto konsolidované účtovné závierky</w:t>
      </w:r>
      <w:r w:rsidR="007C0776" w:rsidRPr="007C0776">
        <w:rPr>
          <w:rFonts w:ascii="Arial" w:hAnsi="Arial" w:cs="Arial"/>
          <w:sz w:val="20"/>
          <w:szCs w:val="20"/>
        </w:rPr>
        <w:t xml:space="preserve"> </w:t>
      </w:r>
      <w:r w:rsidRPr="007C0776">
        <w:rPr>
          <w:rFonts w:ascii="Arial" w:hAnsi="Arial" w:cs="Arial"/>
          <w:sz w:val="20"/>
          <w:szCs w:val="20"/>
        </w:rPr>
        <w:t>získať:</w:t>
      </w:r>
    </w:p>
    <w:p w14:paraId="0E03405A" w14:textId="77777777" w:rsidR="00A67ABA" w:rsidRPr="007C0776" w:rsidRDefault="00A67ABA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077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</w:t>
      </w:r>
    </w:p>
    <w:p w14:paraId="0E03405B" w14:textId="77777777" w:rsidR="00A67ABA" w:rsidRPr="007C0776" w:rsidRDefault="00A67ABA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0776">
        <w:rPr>
          <w:rFonts w:ascii="Arial" w:hAnsi="Arial" w:cs="Arial"/>
          <w:sz w:val="20"/>
          <w:szCs w:val="20"/>
        </w:rPr>
        <w:t>Adresa registrového súdu, ktorý vedie obchodný register, v ktorom sa uložia tieto konsolidované účtovné závierky:</w:t>
      </w:r>
    </w:p>
    <w:p w14:paraId="0E03405C" w14:textId="77777777" w:rsidR="00A00A06" w:rsidRPr="007C0776" w:rsidRDefault="00A67ABA" w:rsidP="007C07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077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A00A06" w:rsidRPr="007C0776">
        <w:rPr>
          <w:rFonts w:ascii="Arial" w:hAnsi="Arial" w:cs="Arial"/>
          <w:sz w:val="20"/>
          <w:szCs w:val="20"/>
        </w:rPr>
        <w:t xml:space="preserve"> </w:t>
      </w:r>
    </w:p>
    <w:p w14:paraId="0E03405D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5E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5F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0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1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2" w14:textId="77777777" w:rsidR="00A00A06" w:rsidRDefault="00AF0C5A" w:rsidP="00AF0C5A">
      <w:pPr>
        <w:pStyle w:val="Zkladntext"/>
        <w:jc w:val="center"/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</w:pPr>
      <w:r w:rsidRPr="00AF0C5A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 xml:space="preserve">D. </w:t>
      </w:r>
      <w:r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>Ď</w:t>
      </w:r>
      <w:r w:rsidRPr="00AF0C5A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>alšie informácie</w:t>
      </w:r>
    </w:p>
    <w:p w14:paraId="0E034063" w14:textId="77777777" w:rsidR="007C0776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4" w14:textId="77777777" w:rsidR="000A706B" w:rsidRPr="007C0776" w:rsidRDefault="000A706B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5" w14:textId="77777777" w:rsidR="00AF0C5A" w:rsidRPr="007C0776" w:rsidRDefault="00AF0C5A" w:rsidP="00AF0C5A">
      <w:pPr>
        <w:tabs>
          <w:tab w:val="left" w:pos="3190"/>
          <w:tab w:val="left" w:pos="6160"/>
        </w:tabs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7C0776">
        <w:rPr>
          <w:rFonts w:ascii="Arial" w:eastAsia="Times New Roman" w:hAnsi="Arial" w:cs="Arial"/>
          <w:sz w:val="20"/>
          <w:szCs w:val="20"/>
          <w:lang w:val="cs-CZ" w:eastAsia="cs-CZ"/>
        </w:rPr>
        <w:t xml:space="preserve">a/ rozpracované v časti E. </w:t>
      </w:r>
      <w:r w:rsidRPr="007C0776">
        <w:rPr>
          <w:rFonts w:ascii="Arial" w:eastAsia="Times New Roman" w:hAnsi="Arial" w:cs="Arial"/>
          <w:sz w:val="20"/>
          <w:szCs w:val="20"/>
          <w:lang w:val="cs-CZ" w:eastAsia="cs-CZ"/>
        </w:rPr>
        <w:tab/>
        <w:t xml:space="preserve">e/ rozpracované v časti I. </w:t>
      </w:r>
      <w:r w:rsidRPr="007C0776">
        <w:rPr>
          <w:rFonts w:ascii="Arial" w:eastAsia="Times New Roman" w:hAnsi="Arial" w:cs="Arial"/>
          <w:sz w:val="20"/>
          <w:szCs w:val="20"/>
          <w:lang w:val="cs-CZ" w:eastAsia="cs-CZ"/>
        </w:rPr>
        <w:tab/>
        <w:t>i/ rozpracované v časti M. a N.</w:t>
      </w:r>
    </w:p>
    <w:p w14:paraId="0E034066" w14:textId="77777777" w:rsidR="00AF0C5A" w:rsidRPr="007C0776" w:rsidRDefault="00AF0C5A" w:rsidP="00AF0C5A">
      <w:pPr>
        <w:tabs>
          <w:tab w:val="left" w:pos="3190"/>
          <w:tab w:val="left" w:pos="6160"/>
        </w:tabs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7C0776">
        <w:rPr>
          <w:rFonts w:ascii="Arial" w:eastAsia="Times New Roman" w:hAnsi="Arial" w:cs="Arial"/>
          <w:sz w:val="20"/>
          <w:szCs w:val="20"/>
          <w:lang w:val="cs-CZ" w:eastAsia="cs-CZ"/>
        </w:rPr>
        <w:t xml:space="preserve">b/ rozpracované v časti F. </w:t>
      </w:r>
      <w:r w:rsidRPr="007C0776">
        <w:rPr>
          <w:rFonts w:ascii="Arial" w:eastAsia="Times New Roman" w:hAnsi="Arial" w:cs="Arial"/>
          <w:sz w:val="20"/>
          <w:szCs w:val="20"/>
          <w:lang w:val="cs-CZ" w:eastAsia="cs-CZ"/>
        </w:rPr>
        <w:tab/>
        <w:t xml:space="preserve">f/ rozpracované v časti J. </w:t>
      </w:r>
      <w:r w:rsidRPr="007C0776">
        <w:rPr>
          <w:rFonts w:ascii="Arial" w:eastAsia="Times New Roman" w:hAnsi="Arial" w:cs="Arial"/>
          <w:sz w:val="20"/>
          <w:szCs w:val="20"/>
          <w:lang w:val="cs-CZ" w:eastAsia="cs-CZ"/>
        </w:rPr>
        <w:tab/>
        <w:t>j/ rozpracované v časti O.</w:t>
      </w:r>
    </w:p>
    <w:p w14:paraId="0E034067" w14:textId="77777777" w:rsidR="00AF0C5A" w:rsidRPr="007C0776" w:rsidRDefault="00AF0C5A" w:rsidP="00AF0C5A">
      <w:pPr>
        <w:tabs>
          <w:tab w:val="left" w:pos="3190"/>
          <w:tab w:val="left" w:pos="6160"/>
        </w:tabs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7C0776">
        <w:rPr>
          <w:rFonts w:ascii="Arial" w:eastAsia="Times New Roman" w:hAnsi="Arial" w:cs="Arial"/>
          <w:sz w:val="20"/>
          <w:szCs w:val="20"/>
          <w:lang w:val="cs-CZ" w:eastAsia="cs-CZ"/>
        </w:rPr>
        <w:t xml:space="preserve">c/ rozpracované v časti G. </w:t>
      </w:r>
      <w:r w:rsidRPr="007C0776">
        <w:rPr>
          <w:rFonts w:ascii="Arial" w:eastAsia="Times New Roman" w:hAnsi="Arial" w:cs="Arial"/>
          <w:sz w:val="20"/>
          <w:szCs w:val="20"/>
          <w:lang w:val="cs-CZ" w:eastAsia="cs-CZ"/>
        </w:rPr>
        <w:tab/>
        <w:t xml:space="preserve">g/ rozpracované v časti K. </w:t>
      </w:r>
      <w:r w:rsidRPr="007C0776">
        <w:rPr>
          <w:rFonts w:ascii="Arial" w:eastAsia="Times New Roman" w:hAnsi="Arial" w:cs="Arial"/>
          <w:sz w:val="20"/>
          <w:szCs w:val="20"/>
          <w:lang w:val="cs-CZ" w:eastAsia="cs-CZ"/>
        </w:rPr>
        <w:tab/>
        <w:t>k/ rozpracované v časti P.</w:t>
      </w:r>
    </w:p>
    <w:p w14:paraId="0E034068" w14:textId="77777777" w:rsidR="00AF0C5A" w:rsidRPr="007C0776" w:rsidRDefault="00AF0C5A" w:rsidP="00AF0C5A">
      <w:pPr>
        <w:pStyle w:val="Zkladntext"/>
        <w:tabs>
          <w:tab w:val="left" w:pos="3190"/>
          <w:tab w:val="left" w:pos="6160"/>
        </w:tabs>
        <w:ind w:left="0"/>
        <w:rPr>
          <w:rFonts w:ascii="Arial" w:hAnsi="Arial" w:cs="Arial"/>
          <w:sz w:val="20"/>
          <w:lang w:val="cs-CZ" w:eastAsia="cs-CZ"/>
        </w:rPr>
      </w:pPr>
      <w:r w:rsidRPr="007C0776">
        <w:rPr>
          <w:rFonts w:ascii="Arial" w:hAnsi="Arial" w:cs="Arial"/>
          <w:sz w:val="20"/>
          <w:lang w:val="cs-CZ" w:eastAsia="cs-CZ"/>
        </w:rPr>
        <w:t xml:space="preserve">d/ rozpracované v časti H. </w:t>
      </w:r>
      <w:r w:rsidRPr="007C0776">
        <w:rPr>
          <w:rFonts w:ascii="Arial" w:hAnsi="Arial" w:cs="Arial"/>
          <w:sz w:val="20"/>
          <w:lang w:val="cs-CZ" w:eastAsia="cs-CZ"/>
        </w:rPr>
        <w:tab/>
        <w:t xml:space="preserve">h/ rozpracované v časti L. </w:t>
      </w:r>
      <w:r w:rsidR="002500A1" w:rsidRPr="007C0776">
        <w:rPr>
          <w:rFonts w:ascii="Arial" w:hAnsi="Arial" w:cs="Arial"/>
          <w:sz w:val="20"/>
          <w:lang w:val="cs-CZ" w:eastAsia="cs-CZ"/>
        </w:rPr>
        <w:tab/>
      </w:r>
      <w:r w:rsidRPr="007C0776">
        <w:rPr>
          <w:rFonts w:ascii="Arial" w:hAnsi="Arial" w:cs="Arial"/>
          <w:sz w:val="20"/>
          <w:lang w:val="cs-CZ" w:eastAsia="cs-CZ"/>
        </w:rPr>
        <w:t>l/ rozpracované v časti R.</w:t>
      </w:r>
    </w:p>
    <w:p w14:paraId="0E034069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A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B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C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D" w14:textId="77777777" w:rsidR="007C0776" w:rsidRPr="003A1CB3" w:rsidRDefault="007C0776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6E" w14:textId="77777777" w:rsidR="002500A1" w:rsidRPr="002500A1" w:rsidRDefault="002500A1" w:rsidP="002500A1">
      <w:pPr>
        <w:pStyle w:val="Zkladntext"/>
        <w:jc w:val="center"/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</w:pPr>
      <w:r w:rsidRPr="002500A1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>E. Informácie a ú</w:t>
      </w:r>
      <w:r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>č</w:t>
      </w:r>
      <w:r w:rsidRPr="002500A1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>tovných zásadách a ú</w:t>
      </w:r>
      <w:r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>č</w:t>
      </w:r>
      <w:r w:rsidRPr="002500A1">
        <w:rPr>
          <w:rFonts w:ascii="Arial-BoldItalicMT" w:hAnsi="Arial-BoldItalicMT" w:cs="Arial-BoldItalicMT"/>
          <w:b/>
          <w:bCs/>
          <w:i/>
          <w:iCs/>
          <w:sz w:val="22"/>
          <w:szCs w:val="22"/>
          <w:lang w:val="cs-CZ" w:eastAsia="cs-CZ"/>
        </w:rPr>
        <w:t>tovných metódach</w:t>
      </w:r>
    </w:p>
    <w:p w14:paraId="0E03406F" w14:textId="77777777" w:rsidR="00AF0C5A" w:rsidRDefault="00AF0C5A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70" w14:textId="77777777" w:rsidR="000A706B" w:rsidRPr="007C0776" w:rsidRDefault="000A706B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71" w14:textId="77777777" w:rsidR="00265CDF" w:rsidRPr="000A706B" w:rsidRDefault="00265CDF" w:rsidP="007C0776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E. a) Účtovná jednotka bude nepretržite pokračovať vo svojej činnosti:</w:t>
      </w:r>
    </w:p>
    <w:p w14:paraId="0E034072" w14:textId="77777777" w:rsidR="00265CDF" w:rsidRPr="007C0776" w:rsidRDefault="00265CDF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2530"/>
        <w:gridCol w:w="330"/>
        <w:gridCol w:w="4730"/>
      </w:tblGrid>
      <w:tr w:rsidR="00466427" w:rsidRPr="00EA357D" w14:paraId="0E034077" w14:textId="77777777" w:rsidTr="00EA357D">
        <w:tc>
          <w:tcPr>
            <w:tcW w:w="330" w:type="dxa"/>
            <w:tcBorders>
              <w:right w:val="single" w:sz="4" w:space="0" w:color="auto"/>
            </w:tcBorders>
          </w:tcPr>
          <w:p w14:paraId="0E034073" w14:textId="77777777" w:rsidR="00265CDF" w:rsidRPr="00EA357D" w:rsidRDefault="00041381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34074" w14:textId="77777777" w:rsidR="00265CDF" w:rsidRPr="00EA357D" w:rsidRDefault="00265CDF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14:paraId="0E034075" w14:textId="77777777" w:rsidR="00265CDF" w:rsidRPr="00EA357D" w:rsidRDefault="00265CDF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76" w14:textId="77777777" w:rsidR="00265CDF" w:rsidRPr="00EA357D" w:rsidRDefault="00265CDF" w:rsidP="00EA357D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EA357D">
              <w:rPr>
                <w:rFonts w:ascii="Arial" w:hAnsi="Arial" w:cs="Arial"/>
                <w:sz w:val="20"/>
              </w:rPr>
              <w:t>nie</w:t>
            </w:r>
          </w:p>
        </w:tc>
      </w:tr>
    </w:tbl>
    <w:p w14:paraId="0E034078" w14:textId="77777777" w:rsidR="00265CDF" w:rsidRPr="007C0776" w:rsidRDefault="00265CDF" w:rsidP="007C0776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79" w14:textId="77777777" w:rsidR="007C0776" w:rsidRDefault="00265CDF" w:rsidP="00265CDF">
      <w:pPr>
        <w:pStyle w:val="Pismenka"/>
        <w:numPr>
          <w:ilvl w:val="0"/>
          <w:numId w:val="0"/>
        </w:numPr>
        <w:rPr>
          <w:rFonts w:ascii="ArialMT" w:hAnsi="ArialMT" w:cs="ArialMT"/>
          <w:b w:val="0"/>
          <w:color w:val="010202"/>
          <w:sz w:val="20"/>
          <w:lang w:eastAsia="cs-CZ"/>
        </w:rPr>
      </w:pPr>
      <w:r w:rsidRPr="007C0776">
        <w:rPr>
          <w:rFonts w:ascii="ArialMT" w:hAnsi="ArialMT" w:cs="ArialMT"/>
          <w:b w:val="0"/>
          <w:color w:val="010202"/>
          <w:sz w:val="20"/>
          <w:lang w:eastAsia="cs-CZ"/>
        </w:rPr>
        <w:t xml:space="preserve">V prípade ak nie, uviesť dôvod: </w:t>
      </w:r>
    </w:p>
    <w:p w14:paraId="0E03407A" w14:textId="77777777" w:rsidR="00265CDF" w:rsidRPr="007C0776" w:rsidRDefault="00265CDF" w:rsidP="00265CDF">
      <w:pPr>
        <w:pStyle w:val="Pismenka"/>
        <w:numPr>
          <w:ilvl w:val="0"/>
          <w:numId w:val="0"/>
        </w:numPr>
        <w:rPr>
          <w:rFonts w:ascii="ArialMT" w:hAnsi="ArialMT" w:cs="ArialMT"/>
          <w:b w:val="0"/>
          <w:color w:val="010202"/>
          <w:sz w:val="20"/>
          <w:lang w:eastAsia="cs-CZ"/>
        </w:rPr>
      </w:pPr>
      <w:r w:rsidRPr="007C0776">
        <w:rPr>
          <w:rFonts w:ascii="ArialMT" w:hAnsi="ArialMT" w:cs="ArialMT"/>
          <w:b w:val="0"/>
          <w:color w:val="010202"/>
          <w:sz w:val="20"/>
          <w:lang w:eastAsia="cs-CZ"/>
        </w:rPr>
        <w:t>....................................................................</w:t>
      </w:r>
    </w:p>
    <w:p w14:paraId="0E03407B" w14:textId="77777777" w:rsidR="00265CDF" w:rsidRDefault="00265CDF" w:rsidP="005F5AC8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7C" w14:textId="77777777" w:rsidR="000A706B" w:rsidRPr="005F5AC8" w:rsidRDefault="000A706B" w:rsidP="005F5AC8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7D" w14:textId="77777777" w:rsidR="00265CDF" w:rsidRPr="000A706B" w:rsidRDefault="00265CDF" w:rsidP="007C0776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E. b) Zmeny účtovných zásad a metód:</w:t>
      </w:r>
    </w:p>
    <w:p w14:paraId="0E03407E" w14:textId="77777777" w:rsidR="00265CDF" w:rsidRPr="000A706B" w:rsidRDefault="00265CDF" w:rsidP="007C0776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Účtovné metódy a zásady boli aplikované v rámci platného zákona o účtovníctve, s osobitosťami:</w:t>
      </w:r>
    </w:p>
    <w:p w14:paraId="0E03407F" w14:textId="77777777" w:rsidR="00265CDF" w:rsidRPr="005F5AC8" w:rsidRDefault="00265CDF" w:rsidP="005F5AC8">
      <w:pPr>
        <w:pStyle w:val="Zkladntext"/>
        <w:ind w:hanging="426"/>
        <w:rPr>
          <w:rFonts w:ascii="Arial" w:eastAsia="Calibri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59"/>
      </w:tblGrid>
      <w:tr w:rsidR="00265CDF" w:rsidRPr="00AF0C5A" w14:paraId="0E034083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080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  <w:r w:rsidRPr="00EA357D"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  <w:t>Druh zmeny zásady alebo metódy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081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  <w:r w:rsidRPr="00EA357D"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  <w:t>Dôvod zmeny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082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  <w:r w:rsidRPr="00EA357D"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  <w:t>Hodnota vplyvu na príslušnú zložku bilancie</w:t>
            </w:r>
          </w:p>
        </w:tc>
      </w:tr>
      <w:tr w:rsidR="00265CDF" w:rsidRPr="00EA357D" w14:paraId="0E034087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084" w14:textId="77777777" w:rsidR="00265CDF" w:rsidRPr="00EA357D" w:rsidRDefault="00265CDF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Zmena Štruktúry položiek súvahy a</w:t>
            </w:r>
            <w:r w:rsidR="007C0776" w:rsidRPr="00EA357D">
              <w:rPr>
                <w:sz w:val="20"/>
                <w:szCs w:val="20"/>
              </w:rPr>
              <w:t> </w:t>
            </w:r>
            <w:r w:rsidRPr="00EA357D">
              <w:rPr>
                <w:sz w:val="20"/>
                <w:szCs w:val="20"/>
              </w:rPr>
              <w:t>výkazu</w:t>
            </w:r>
            <w:r w:rsidR="007C0776" w:rsidRPr="00EA357D">
              <w:rPr>
                <w:sz w:val="20"/>
                <w:szCs w:val="20"/>
              </w:rPr>
              <w:t xml:space="preserve"> </w:t>
            </w:r>
            <w:r w:rsidRPr="00EA357D">
              <w:rPr>
                <w:sz w:val="20"/>
                <w:szCs w:val="20"/>
              </w:rPr>
              <w:t>ziskov a strát v stĺpci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085" w14:textId="77777777" w:rsidR="00265CDF" w:rsidRPr="00EA357D" w:rsidRDefault="00265CDF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Zmena zákona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086" w14:textId="77777777" w:rsidR="00265CDF" w:rsidRPr="00EA357D" w:rsidRDefault="00265CDF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Bez vplyvu na výsledok hospodárenia a</w:t>
            </w:r>
            <w:r w:rsidR="007C0776" w:rsidRPr="00EA357D">
              <w:rPr>
                <w:sz w:val="20"/>
                <w:szCs w:val="20"/>
              </w:rPr>
              <w:t> </w:t>
            </w:r>
            <w:r w:rsidRPr="00EA357D">
              <w:rPr>
                <w:sz w:val="20"/>
                <w:szCs w:val="20"/>
              </w:rPr>
              <w:t>vlastné</w:t>
            </w:r>
            <w:r w:rsidR="007C0776" w:rsidRPr="00EA357D">
              <w:rPr>
                <w:sz w:val="20"/>
                <w:szCs w:val="20"/>
              </w:rPr>
              <w:t xml:space="preserve"> </w:t>
            </w:r>
            <w:r w:rsidRPr="00EA357D">
              <w:rPr>
                <w:sz w:val="20"/>
                <w:szCs w:val="20"/>
              </w:rPr>
              <w:t>imanie</w:t>
            </w:r>
          </w:p>
        </w:tc>
      </w:tr>
      <w:tr w:rsidR="00466427" w:rsidRPr="00EA357D" w14:paraId="0E03408B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088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089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08A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466427" w:rsidRPr="00EA357D" w14:paraId="0E03408F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08C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08D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08E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466427" w:rsidRPr="00EA357D" w14:paraId="0E034093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090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091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092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</w:tbl>
    <w:p w14:paraId="0E034094" w14:textId="77777777" w:rsidR="00265CDF" w:rsidRPr="005F5AC8" w:rsidRDefault="00265CDF" w:rsidP="005F5AC8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95" w14:textId="77777777" w:rsidR="00265CDF" w:rsidRPr="005F5AC8" w:rsidRDefault="00265CDF" w:rsidP="005F5AC8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96" w14:textId="77777777" w:rsidR="00265CDF" w:rsidRPr="000A706B" w:rsidRDefault="00265CDF" w:rsidP="007C0776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E. c) Spôsob oceňovania jednotlivých zložiek majetku a záväzkov:</w:t>
      </w:r>
    </w:p>
    <w:p w14:paraId="0E034097" w14:textId="77777777" w:rsidR="007C0776" w:rsidRPr="005F5AC8" w:rsidRDefault="007C0776" w:rsidP="005F5AC8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98" w14:textId="77777777" w:rsidR="00265CDF" w:rsidRPr="000A706B" w:rsidRDefault="00265CDF" w:rsidP="007C0776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Podnik </w:t>
      </w:r>
      <w:r w:rsidR="00041381">
        <w:rPr>
          <w:rFonts w:cs="Arial"/>
          <w:sz w:val="21"/>
          <w:szCs w:val="21"/>
        </w:rPr>
        <w:t xml:space="preserve"> ne</w:t>
      </w:r>
      <w:r w:rsidRPr="000A706B">
        <w:rPr>
          <w:rFonts w:cs="Arial"/>
          <w:sz w:val="21"/>
          <w:szCs w:val="21"/>
        </w:rPr>
        <w:t>nakupoval v danom roku nehmotný investičný majetok</w:t>
      </w:r>
    </w:p>
    <w:p w14:paraId="0E034099" w14:textId="77777777" w:rsidR="00265CDF" w:rsidRPr="005F5AC8" w:rsidRDefault="00265CDF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1) Nehmotný investičný majetok nakupovaný podnik oceňoval obstarávacou cenou v z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1626"/>
        <w:gridCol w:w="354"/>
        <w:gridCol w:w="1601"/>
        <w:gridCol w:w="269"/>
        <w:gridCol w:w="1687"/>
        <w:gridCol w:w="403"/>
        <w:gridCol w:w="1553"/>
        <w:gridCol w:w="317"/>
        <w:gridCol w:w="1639"/>
      </w:tblGrid>
      <w:tr w:rsidR="00265CDF" w:rsidRPr="00EA357D" w14:paraId="0E03409C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09A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4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9B" w14:textId="77777777" w:rsidR="00265CDF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color w:val="010202"/>
                <w:sz w:val="20"/>
                <w:lang w:eastAsia="cs-CZ"/>
              </w:rPr>
              <w:t>obstarávacia cena vrátane nákladov súvisiacich s obstaraním v zložení:</w:t>
            </w:r>
          </w:p>
        </w:tc>
      </w:tr>
      <w:tr w:rsidR="00466427" w:rsidRPr="00EA357D" w14:paraId="0E0340A7" w14:textId="77777777" w:rsidTr="00EA357D">
        <w:tc>
          <w:tcPr>
            <w:tcW w:w="328" w:type="dxa"/>
          </w:tcPr>
          <w:p w14:paraId="0E03409D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</w:tcPr>
          <w:p w14:paraId="0E03409E" w14:textId="77777777" w:rsidR="00265CDF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dopravné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0E03409F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E0340A0" w14:textId="77777777" w:rsidR="00265CDF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provízie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0E0340A1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E0340A2" w14:textId="77777777" w:rsidR="00265CDF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skonto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0E0340A3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3" w:type="dxa"/>
            <w:tcBorders>
              <w:top w:val="nil"/>
              <w:bottom w:val="nil"/>
            </w:tcBorders>
          </w:tcPr>
          <w:p w14:paraId="0E0340A4" w14:textId="77777777" w:rsidR="00265CDF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poistné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E0340A5" w14:textId="77777777" w:rsidR="00265CDF" w:rsidRPr="00EA357D" w:rsidRDefault="00265CDF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  <w:right w:val="nil"/>
            </w:tcBorders>
          </w:tcPr>
          <w:p w14:paraId="0E0340A6" w14:textId="77777777" w:rsidR="00265CDF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clo</w:t>
            </w:r>
          </w:p>
        </w:tc>
      </w:tr>
    </w:tbl>
    <w:p w14:paraId="0E0340A8" w14:textId="77777777" w:rsidR="00265CDF" w:rsidRPr="005F5AC8" w:rsidRDefault="00265CDF" w:rsidP="005F5AC8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A9" w14:textId="77777777" w:rsidR="00092F81" w:rsidRPr="000A706B" w:rsidRDefault="00092F81" w:rsidP="007C0776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Podnik </w:t>
      </w:r>
      <w:r w:rsidR="00041381">
        <w:rPr>
          <w:rFonts w:cs="Arial"/>
          <w:sz w:val="21"/>
          <w:szCs w:val="21"/>
        </w:rPr>
        <w:t xml:space="preserve"> net</w:t>
      </w:r>
      <w:r w:rsidRPr="000A706B">
        <w:rPr>
          <w:rFonts w:cs="Arial"/>
          <w:sz w:val="21"/>
          <w:szCs w:val="21"/>
        </w:rPr>
        <w:t>voril vlastnou činnosťou nehmotný investičný majetok</w:t>
      </w:r>
    </w:p>
    <w:p w14:paraId="0E0340AA" w14:textId="77777777" w:rsidR="00265CDF" w:rsidRPr="005F5AC8" w:rsidRDefault="00092F81" w:rsidP="005F5AC8">
      <w:pPr>
        <w:pStyle w:val="Zkladntext"/>
        <w:ind w:hanging="426"/>
        <w:rPr>
          <w:rFonts w:ascii="Arial" w:eastAsia="Calibri" w:hAnsi="Arial" w:cs="Arial"/>
          <w:sz w:val="20"/>
        </w:rPr>
      </w:pPr>
      <w:r w:rsidRPr="005F5AC8">
        <w:rPr>
          <w:rFonts w:ascii="Arial" w:eastAsia="Calibri" w:hAnsi="Arial" w:cs="Arial"/>
          <w:sz w:val="20"/>
        </w:rPr>
        <w:t>2) Nehmotný investičný majetok vytvorený vlastnou činnosťou oceňoval podnik vlastnými nákladmi v z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9339"/>
      </w:tblGrid>
      <w:tr w:rsidR="00092F81" w:rsidRPr="00EA357D" w14:paraId="0E0340AD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AB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AC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priame náklady</w:t>
            </w:r>
          </w:p>
        </w:tc>
      </w:tr>
      <w:tr w:rsidR="00092F81" w:rsidRPr="00EA357D" w14:paraId="0E0340B0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AE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AF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nepriame náklady spojené s výrobou</w:t>
            </w:r>
          </w:p>
        </w:tc>
      </w:tr>
      <w:tr w:rsidR="00092F81" w:rsidRPr="00EA357D" w14:paraId="0E0340B3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B1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B2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inak: ..........................................................</w:t>
            </w:r>
          </w:p>
        </w:tc>
      </w:tr>
    </w:tbl>
    <w:p w14:paraId="0E0340B4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B5" w14:textId="77777777" w:rsidR="00265CDF" w:rsidRPr="005F5AC8" w:rsidRDefault="00265CDF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B6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lastRenderedPageBreak/>
        <w:t>Nehmotný investičný majetok vytvorený vlastnou činnosťou oceňoval re</w:t>
      </w:r>
      <w:r w:rsidR="005F5AC8" w:rsidRPr="005F5AC8">
        <w:rPr>
          <w:rFonts w:ascii="Arial" w:hAnsi="Arial" w:cs="Arial"/>
          <w:sz w:val="20"/>
          <w:szCs w:val="20"/>
        </w:rPr>
        <w:t xml:space="preserve">produkčnou obstarávacou cenou v </w:t>
      </w:r>
      <w:r w:rsidRPr="005F5AC8">
        <w:rPr>
          <w:rFonts w:ascii="Arial" w:hAnsi="Arial" w:cs="Arial"/>
          <w:sz w:val="20"/>
          <w:szCs w:val="20"/>
        </w:rPr>
        <w:t>prípade, ak vlastné náklady sú vyššie ako reprodukčná obstarávacia cena tohto majetku.</w:t>
      </w:r>
    </w:p>
    <w:p w14:paraId="0E0340B7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B8" w14:textId="77777777" w:rsidR="00092F81" w:rsidRPr="000A706B" w:rsidRDefault="00092F81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Podnik v bežnom roku </w:t>
      </w:r>
      <w:r w:rsidR="00041381">
        <w:rPr>
          <w:rFonts w:cs="Arial"/>
          <w:sz w:val="21"/>
          <w:szCs w:val="21"/>
        </w:rPr>
        <w:t>ne</w:t>
      </w:r>
      <w:r w:rsidRPr="000A706B">
        <w:rPr>
          <w:rFonts w:cs="Arial"/>
          <w:sz w:val="21"/>
          <w:szCs w:val="21"/>
        </w:rPr>
        <w:t>nakupoval hmotný investičný majetok</w:t>
      </w:r>
    </w:p>
    <w:p w14:paraId="0E0340B9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3) Hmotný investičný majetok nakupovaný oceňoval podnik obstarávacou cenou v z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1626"/>
        <w:gridCol w:w="354"/>
        <w:gridCol w:w="1601"/>
        <w:gridCol w:w="269"/>
        <w:gridCol w:w="1687"/>
        <w:gridCol w:w="403"/>
        <w:gridCol w:w="1553"/>
        <w:gridCol w:w="317"/>
        <w:gridCol w:w="1639"/>
      </w:tblGrid>
      <w:tr w:rsidR="00092F81" w:rsidRPr="00EA357D" w14:paraId="0E0340BC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0BA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4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BB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obstarávacia cena vrátane nákladov súvisiacich s obstaraním v zložení:</w:t>
            </w:r>
          </w:p>
        </w:tc>
      </w:tr>
      <w:tr w:rsidR="00466427" w:rsidRPr="00EA357D" w14:paraId="0E0340C7" w14:textId="77777777" w:rsidTr="00EA357D">
        <w:tc>
          <w:tcPr>
            <w:tcW w:w="328" w:type="dxa"/>
          </w:tcPr>
          <w:p w14:paraId="0E0340BD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</w:tcPr>
          <w:p w14:paraId="0E0340BE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dopravné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0E0340BF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E0340C0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provízie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0E0340C1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E0340C2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skonto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0E0340C3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3" w:type="dxa"/>
            <w:tcBorders>
              <w:top w:val="nil"/>
              <w:bottom w:val="nil"/>
            </w:tcBorders>
          </w:tcPr>
          <w:p w14:paraId="0E0340C4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poistné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E0340C5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  <w:right w:val="nil"/>
            </w:tcBorders>
          </w:tcPr>
          <w:p w14:paraId="0E0340C6" w14:textId="77777777" w:rsidR="00092F81" w:rsidRPr="00EA357D" w:rsidRDefault="00092F81" w:rsidP="00EA357D">
            <w:pPr>
              <w:pStyle w:val="Pismenka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EA357D">
              <w:rPr>
                <w:rFonts w:ascii="Arial" w:hAnsi="Arial" w:cs="Arial"/>
                <w:b w:val="0"/>
                <w:sz w:val="20"/>
              </w:rPr>
              <w:t>clo</w:t>
            </w:r>
          </w:p>
        </w:tc>
      </w:tr>
    </w:tbl>
    <w:p w14:paraId="0E0340C8" w14:textId="77777777" w:rsidR="00092F81" w:rsidRPr="005F5AC8" w:rsidRDefault="00092F81" w:rsidP="005F5AC8">
      <w:pPr>
        <w:pStyle w:val="Zkladntext"/>
        <w:ind w:hanging="426"/>
        <w:rPr>
          <w:rFonts w:ascii="Arial" w:eastAsia="Calibri" w:hAnsi="Arial" w:cs="Arial"/>
          <w:sz w:val="20"/>
        </w:rPr>
      </w:pPr>
    </w:p>
    <w:p w14:paraId="0E0340C9" w14:textId="77777777" w:rsidR="00092F81" w:rsidRPr="000A706B" w:rsidRDefault="00092F81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Podnik v bežnom roku </w:t>
      </w:r>
      <w:r w:rsidR="00041381">
        <w:rPr>
          <w:rFonts w:cs="Arial"/>
          <w:sz w:val="21"/>
          <w:szCs w:val="21"/>
        </w:rPr>
        <w:t>ne</w:t>
      </w:r>
      <w:r w:rsidRPr="000A706B">
        <w:rPr>
          <w:rFonts w:cs="Arial"/>
          <w:sz w:val="21"/>
          <w:szCs w:val="21"/>
        </w:rPr>
        <w:t>tvoril hmotný investičný majetok vlastnou činnosťou</w:t>
      </w:r>
    </w:p>
    <w:p w14:paraId="0E0340CA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4) Hmotný investičný majetok vytvorený vlastnou činnosťou oceňoval podnik vlastnými nákladmi v z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9339"/>
      </w:tblGrid>
      <w:tr w:rsidR="00092F81" w:rsidRPr="00EA357D" w14:paraId="0E0340CD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CB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CC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priame náklady</w:t>
            </w:r>
          </w:p>
        </w:tc>
      </w:tr>
      <w:tr w:rsidR="00092F81" w:rsidRPr="00EA357D" w14:paraId="0E0340D0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CE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CF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nepriame náklady spojené s výrobou</w:t>
            </w:r>
          </w:p>
        </w:tc>
      </w:tr>
      <w:tr w:rsidR="00092F81" w:rsidRPr="00EA357D" w14:paraId="0E0340D3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D1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D2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inak: ..........................................................</w:t>
            </w:r>
          </w:p>
        </w:tc>
      </w:tr>
    </w:tbl>
    <w:p w14:paraId="0E0340D4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D5" w14:textId="77777777" w:rsidR="00092F81" w:rsidRPr="000A706B" w:rsidRDefault="00092F81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Podnik v bežnom roku </w:t>
      </w:r>
      <w:r w:rsidR="00041381">
        <w:rPr>
          <w:rFonts w:cs="Arial"/>
          <w:sz w:val="21"/>
          <w:szCs w:val="21"/>
        </w:rPr>
        <w:t>ne</w:t>
      </w:r>
      <w:r w:rsidRPr="000A706B">
        <w:rPr>
          <w:rFonts w:cs="Arial"/>
          <w:sz w:val="21"/>
          <w:szCs w:val="21"/>
        </w:rPr>
        <w:t>vlastnil cenné papiere</w:t>
      </w:r>
    </w:p>
    <w:p w14:paraId="0E0340D6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5) Podiely na základnom imaní spoločností, cenné papiere a deriváty oceňov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9339"/>
      </w:tblGrid>
      <w:tr w:rsidR="00092F81" w:rsidRPr="00EA357D" w14:paraId="0E0340D9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D7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D8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obstarávacou cenou pri nákupe a predaji</w:t>
            </w:r>
          </w:p>
        </w:tc>
      </w:tr>
      <w:tr w:rsidR="00092F81" w:rsidRPr="00EA357D" w14:paraId="0E0340DC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DA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DB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pri nákupe obstarávacou cenou a pri predaji váženým aritmetickým priemerom</w:t>
            </w:r>
          </w:p>
        </w:tc>
      </w:tr>
      <w:tr w:rsidR="00092F81" w:rsidRPr="00EA357D" w14:paraId="0E0340DF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DD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DE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metódou FIFO (pri rovnakom druhu, rovnakom emitentovi a rovnakej mene)</w:t>
            </w:r>
          </w:p>
        </w:tc>
      </w:tr>
      <w:tr w:rsidR="00092F81" w:rsidRPr="00EA357D" w14:paraId="0E0340E2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E0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E1" w14:textId="77777777" w:rsidR="00092F81" w:rsidRPr="00EA357D" w:rsidRDefault="00092F81" w:rsidP="00EA357D">
            <w:pPr>
              <w:pStyle w:val="Zkladntext"/>
              <w:ind w:hanging="426"/>
              <w:rPr>
                <w:rFonts w:ascii="Arial" w:eastAsia="Calibri" w:hAnsi="Arial" w:cs="Arial"/>
                <w:sz w:val="20"/>
              </w:rPr>
            </w:pPr>
            <w:r w:rsidRPr="00EA357D">
              <w:rPr>
                <w:rFonts w:ascii="Arial" w:eastAsia="Calibri" w:hAnsi="Arial" w:cs="Arial"/>
                <w:sz w:val="20"/>
              </w:rPr>
              <w:t>Inak: .......................................................</w:t>
            </w:r>
          </w:p>
        </w:tc>
      </w:tr>
    </w:tbl>
    <w:p w14:paraId="0E0340E3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E4" w14:textId="77777777" w:rsidR="00092F81" w:rsidRPr="000A706B" w:rsidRDefault="00092F81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Podnik nakupoval zásoby</w:t>
      </w:r>
    </w:p>
    <w:p w14:paraId="0E0340E5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Účtovanie obstarania a úbytku zásob.</w:t>
      </w:r>
    </w:p>
    <w:p w14:paraId="0E0340E6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9339"/>
      </w:tblGrid>
      <w:tr w:rsidR="00206DAB" w:rsidRPr="00EA357D" w14:paraId="0E0340E9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E7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E8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spôsobom A</w:t>
            </w:r>
          </w:p>
        </w:tc>
      </w:tr>
      <w:tr w:rsidR="00206DAB" w:rsidRPr="00EA357D" w14:paraId="0E0340EC" w14:textId="77777777" w:rsidTr="00EA357D">
        <w:tc>
          <w:tcPr>
            <w:tcW w:w="438" w:type="dxa"/>
            <w:tcBorders>
              <w:right w:val="single" w:sz="4" w:space="0" w:color="auto"/>
            </w:tcBorders>
          </w:tcPr>
          <w:p w14:paraId="0E0340EA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EB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spôsobom B</w:t>
            </w:r>
          </w:p>
        </w:tc>
      </w:tr>
    </w:tbl>
    <w:p w14:paraId="0E0340ED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EE" w14:textId="77777777" w:rsidR="00092F81" w:rsidRPr="005F5AC8" w:rsidRDefault="00092F81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0EF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6) Nakupované zásoby oceňoval podnik obstarávacou cenou v zložení:</w:t>
      </w:r>
    </w:p>
    <w:p w14:paraId="0E0340F0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1626"/>
        <w:gridCol w:w="354"/>
        <w:gridCol w:w="1601"/>
        <w:gridCol w:w="269"/>
        <w:gridCol w:w="1687"/>
        <w:gridCol w:w="403"/>
        <w:gridCol w:w="1553"/>
        <w:gridCol w:w="317"/>
        <w:gridCol w:w="1639"/>
      </w:tblGrid>
      <w:tr w:rsidR="00206DAB" w:rsidRPr="00EA357D" w14:paraId="0E0340F3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0F1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0F2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obstarávacia cena vrátane nákladov súvisiacich s obstaraním v zložení:</w:t>
            </w:r>
          </w:p>
        </w:tc>
      </w:tr>
      <w:tr w:rsidR="00466427" w:rsidRPr="00EA357D" w14:paraId="0E0340FE" w14:textId="77777777" w:rsidTr="00EA357D">
        <w:tc>
          <w:tcPr>
            <w:tcW w:w="328" w:type="dxa"/>
          </w:tcPr>
          <w:p w14:paraId="0E0340F4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</w:tcPr>
          <w:p w14:paraId="0E0340F5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dopravné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0E0340F6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E0340F7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rovízie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0E0340F8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0E0340F9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skonto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0E0340FA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bottom w:val="nil"/>
            </w:tcBorders>
          </w:tcPr>
          <w:p w14:paraId="0E0340FB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istné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E0340FC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  <w:right w:val="nil"/>
            </w:tcBorders>
          </w:tcPr>
          <w:p w14:paraId="0E0340FD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clo</w:t>
            </w:r>
          </w:p>
        </w:tc>
      </w:tr>
    </w:tbl>
    <w:p w14:paraId="0E0340FF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100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Náklady súvisiace s obstaraním záso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9449"/>
      </w:tblGrid>
      <w:tr w:rsidR="00206DAB" w:rsidRPr="00EA357D" w14:paraId="0E034103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101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102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14:paraId="0E034104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9449"/>
      </w:tblGrid>
      <w:tr w:rsidR="00206DAB" w:rsidRPr="00EA357D" w14:paraId="0E034108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105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106" w14:textId="77777777" w:rsidR="005F5AC8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obstarávacia cena zásob sa v analytickej evidencii rozdelila na cenu obstarania a náklady súvisiace s</w:t>
            </w:r>
            <w:r w:rsidR="005F5AC8" w:rsidRPr="00EA357D">
              <w:rPr>
                <w:rFonts w:ascii="Arial" w:hAnsi="Arial" w:cs="Arial"/>
                <w:sz w:val="20"/>
                <w:szCs w:val="20"/>
              </w:rPr>
              <w:t> </w:t>
            </w:r>
            <w:r w:rsidRPr="00EA357D">
              <w:rPr>
                <w:rFonts w:ascii="Arial" w:hAnsi="Arial" w:cs="Arial"/>
                <w:sz w:val="20"/>
                <w:szCs w:val="20"/>
              </w:rPr>
              <w:t>obstaraním</w:t>
            </w:r>
            <w:r w:rsidR="005F5AC8" w:rsidRPr="00EA3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7D">
              <w:rPr>
                <w:rFonts w:ascii="Arial" w:hAnsi="Arial" w:cs="Arial"/>
                <w:sz w:val="20"/>
                <w:szCs w:val="20"/>
              </w:rPr>
              <w:t>(Postupy účtovania ÚT 1. či. IV. ods. 3). Pri vyskladnení sa tieto náklady zahŕňali do nákladov predaného tovaru (501, 504)záväzne stanoveným spôsobom, určeným podnikom takto:</w:t>
            </w:r>
          </w:p>
          <w:p w14:paraId="0E034107" w14:textId="77777777" w:rsidR="00206DAB" w:rsidRPr="00EA357D" w:rsidRDefault="005F5AC8" w:rsidP="00EA357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357D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</w:t>
            </w:r>
            <w:r w:rsidR="00206DAB" w:rsidRPr="00EA357D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</w:t>
            </w:r>
          </w:p>
        </w:tc>
      </w:tr>
    </w:tbl>
    <w:p w14:paraId="0E034109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10A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10B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Pop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9449"/>
      </w:tblGrid>
      <w:tr w:rsidR="00206DAB" w:rsidRPr="00EA357D" w14:paraId="0E034110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10C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10D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obstarávacia cena zásob sa v analytickej evidencii rozdeľovala na vopred stanovenú cenu (pevnú cenu)</w:t>
            </w:r>
          </w:p>
          <w:p w14:paraId="0E03410E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dľa internej smernice a odchýlku od skutočnej ceny obstarania (tam tiež). Pri vyskladnení sa táto odchýlka</w:t>
            </w:r>
            <w:r w:rsidR="005F5AC8" w:rsidRPr="00EA3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7D">
              <w:rPr>
                <w:rFonts w:ascii="Arial" w:hAnsi="Arial" w:cs="Arial"/>
                <w:sz w:val="20"/>
                <w:szCs w:val="20"/>
              </w:rPr>
              <w:t>rozpúšťala do nákladov predaných zásob spôsobom záväzne stanoveným podnikom podľa popisu:</w:t>
            </w:r>
          </w:p>
          <w:p w14:paraId="0E03410F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357D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14:paraId="0E034111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112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113" w14:textId="77777777" w:rsidR="00206DAB" w:rsidRPr="000A706B" w:rsidRDefault="00206DAB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Pri vyskladnení zásob sa používal</w:t>
      </w:r>
    </w:p>
    <w:p w14:paraId="0E034114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9449"/>
      </w:tblGrid>
      <w:tr w:rsidR="00206DAB" w:rsidRPr="00EA357D" w14:paraId="0E034117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115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116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206DAB" w:rsidRPr="00EA357D" w14:paraId="0E03411A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118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119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metóda FIFO (prvá cena na ocenenie prírastku zásob sa použila ako prvá cena na ocenenie úbytku zásob)</w:t>
            </w:r>
          </w:p>
        </w:tc>
      </w:tr>
      <w:tr w:rsidR="00206DAB" w:rsidRPr="00EA357D" w14:paraId="0E03411D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11B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11C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iný spôsob: ..........................................................</w:t>
            </w:r>
          </w:p>
        </w:tc>
      </w:tr>
    </w:tbl>
    <w:p w14:paraId="0E03411E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11F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120" w14:textId="77777777" w:rsidR="00206DAB" w:rsidRPr="000A706B" w:rsidRDefault="00206DAB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lastRenderedPageBreak/>
        <w:t>Podnik tvoril v bežnom roku zásoby vlastnou výrob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9449"/>
      </w:tblGrid>
      <w:tr w:rsidR="00206DAB" w:rsidRPr="00EA357D" w14:paraId="0E034123" w14:textId="77777777" w:rsidTr="00EA357D">
        <w:tc>
          <w:tcPr>
            <w:tcW w:w="328" w:type="dxa"/>
            <w:tcBorders>
              <w:right w:val="single" w:sz="4" w:space="0" w:color="auto"/>
            </w:tcBorders>
          </w:tcPr>
          <w:p w14:paraId="0E034121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34122" w14:textId="77777777" w:rsidR="00206DAB" w:rsidRPr="00EA357D" w:rsidRDefault="00206DAB" w:rsidP="00EA35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dľa skutočnej výšky nákladov v zložení:</w:t>
            </w:r>
          </w:p>
        </w:tc>
      </w:tr>
    </w:tbl>
    <w:p w14:paraId="0E034124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125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- priame náklady</w:t>
      </w:r>
    </w:p>
    <w:p w14:paraId="0E034126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- časť nepriamych nákladov, súvisiaca s ich vytváraním.</w:t>
      </w:r>
    </w:p>
    <w:p w14:paraId="0E034127" w14:textId="77777777" w:rsidR="00206DAB" w:rsidRPr="005F5AC8" w:rsidRDefault="00206DAB" w:rsidP="005F5A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34128" w14:textId="77777777" w:rsidR="00206DAB" w:rsidRPr="000A706B" w:rsidRDefault="00206DAB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Podnik oceňoval peňažné prostriedky, ceniny, pohľadávky, záväzky</w:t>
      </w:r>
    </w:p>
    <w:p w14:paraId="0E034129" w14:textId="77777777" w:rsidR="00206DAB" w:rsidRDefault="00206DAB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 xml:space="preserve">8) Peňažné prostriedky a ceniny, pohľadávky pri ich vzniku, záväzky pri ich vzniku oceňoval </w:t>
      </w:r>
      <w:r w:rsidRPr="005F5AC8">
        <w:rPr>
          <w:rFonts w:ascii="Arial" w:hAnsi="Arial" w:cs="Arial"/>
          <w:b/>
          <w:sz w:val="20"/>
          <w:szCs w:val="20"/>
        </w:rPr>
        <w:t>menovitou hodnotou.</w:t>
      </w:r>
    </w:p>
    <w:p w14:paraId="0E03412A" w14:textId="77777777" w:rsidR="005F5AC8" w:rsidRPr="005F5AC8" w:rsidRDefault="005F5AC8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0E03412B" w14:textId="77777777" w:rsidR="00206DAB" w:rsidRDefault="00206DAB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9) Pohľadávky pri odplatnom nadobudnutí, pohľadávky nadobudnuté vkladom do základného imania a záväzky pri ich</w:t>
      </w:r>
      <w:r w:rsidR="005F5AC8">
        <w:rPr>
          <w:rFonts w:ascii="Arial" w:hAnsi="Arial" w:cs="Arial"/>
          <w:sz w:val="20"/>
          <w:szCs w:val="20"/>
        </w:rPr>
        <w:t xml:space="preserve"> </w:t>
      </w:r>
      <w:r w:rsidRPr="005F5AC8">
        <w:rPr>
          <w:rFonts w:ascii="Arial" w:hAnsi="Arial" w:cs="Arial"/>
          <w:sz w:val="20"/>
          <w:szCs w:val="20"/>
        </w:rPr>
        <w:t xml:space="preserve">prevzatí oceňoval </w:t>
      </w:r>
      <w:r w:rsidRPr="005F5AC8">
        <w:rPr>
          <w:rFonts w:ascii="Arial" w:hAnsi="Arial" w:cs="Arial"/>
          <w:b/>
          <w:sz w:val="20"/>
          <w:szCs w:val="20"/>
        </w:rPr>
        <w:t>obstarávacou cenou</w:t>
      </w:r>
      <w:r w:rsidRPr="005F5AC8">
        <w:rPr>
          <w:rFonts w:ascii="Arial" w:hAnsi="Arial" w:cs="Arial"/>
          <w:sz w:val="20"/>
          <w:szCs w:val="20"/>
        </w:rPr>
        <w:t>.</w:t>
      </w:r>
    </w:p>
    <w:p w14:paraId="0E03412C" w14:textId="77777777" w:rsidR="005F5AC8" w:rsidRPr="005F5AC8" w:rsidRDefault="005F5AC8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2D" w14:textId="77777777" w:rsidR="00206DAB" w:rsidRPr="000A706B" w:rsidRDefault="00206DAB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Podnik prijal darovaný majetok</w:t>
      </w:r>
    </w:p>
    <w:p w14:paraId="0E03412E" w14:textId="77777777" w:rsidR="00206DAB" w:rsidRDefault="00206DAB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>10)</w:t>
      </w:r>
      <w:r w:rsidR="005F5AC8">
        <w:rPr>
          <w:rFonts w:ascii="Arial" w:hAnsi="Arial" w:cs="Arial"/>
          <w:sz w:val="20"/>
          <w:szCs w:val="20"/>
        </w:rPr>
        <w:t xml:space="preserve"> </w:t>
      </w:r>
      <w:r w:rsidRPr="005F5AC8">
        <w:rPr>
          <w:rFonts w:ascii="Arial" w:hAnsi="Arial" w:cs="Arial"/>
          <w:sz w:val="20"/>
          <w:szCs w:val="20"/>
        </w:rPr>
        <w:t xml:space="preserve">Majetok nadobudnutý darovaním oceňoval </w:t>
      </w:r>
      <w:r w:rsidRPr="005F5AC8">
        <w:rPr>
          <w:rFonts w:ascii="Arial" w:hAnsi="Arial" w:cs="Arial"/>
          <w:b/>
          <w:sz w:val="20"/>
          <w:szCs w:val="20"/>
        </w:rPr>
        <w:t>reprodukčnou obstarávacou cenou</w:t>
      </w:r>
      <w:r w:rsidRPr="005F5AC8">
        <w:rPr>
          <w:rFonts w:ascii="Arial" w:hAnsi="Arial" w:cs="Arial"/>
          <w:sz w:val="20"/>
          <w:szCs w:val="20"/>
        </w:rPr>
        <w:t>, s výnimkou peňažných prostriedkov a</w:t>
      </w:r>
      <w:r w:rsidR="005F5AC8" w:rsidRPr="005F5AC8">
        <w:rPr>
          <w:rFonts w:ascii="Arial" w:hAnsi="Arial" w:cs="Arial"/>
          <w:sz w:val="20"/>
          <w:szCs w:val="20"/>
        </w:rPr>
        <w:t xml:space="preserve"> </w:t>
      </w:r>
      <w:r w:rsidRPr="005F5AC8">
        <w:rPr>
          <w:rFonts w:ascii="Arial" w:hAnsi="Arial" w:cs="Arial"/>
          <w:sz w:val="20"/>
          <w:szCs w:val="20"/>
        </w:rPr>
        <w:t>cenín a pohľadávok ocenených menovitými hodnotami.</w:t>
      </w:r>
    </w:p>
    <w:p w14:paraId="0E03412F" w14:textId="77777777" w:rsidR="005F5AC8" w:rsidRPr="005F5AC8" w:rsidRDefault="005F5AC8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30" w14:textId="77777777" w:rsidR="00206DAB" w:rsidRPr="000A706B" w:rsidRDefault="00206DAB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Podnik má novozistený majetok pri inventarizácii</w:t>
      </w:r>
    </w:p>
    <w:p w14:paraId="0E034131" w14:textId="77777777" w:rsidR="00206DAB" w:rsidRPr="005F5AC8" w:rsidRDefault="00206DAB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F5AC8">
        <w:rPr>
          <w:rFonts w:ascii="Arial" w:hAnsi="Arial" w:cs="Arial"/>
          <w:sz w:val="20"/>
          <w:szCs w:val="20"/>
        </w:rPr>
        <w:t xml:space="preserve">11) Novozistený majetok podnik oceňoval </w:t>
      </w:r>
      <w:r w:rsidRPr="005F5AC8">
        <w:rPr>
          <w:rFonts w:ascii="Arial" w:hAnsi="Arial" w:cs="Arial"/>
          <w:b/>
          <w:sz w:val="20"/>
          <w:szCs w:val="20"/>
        </w:rPr>
        <w:t>reprodukčnou obstarávacou cenou</w:t>
      </w:r>
      <w:r w:rsidRPr="005F5AC8">
        <w:rPr>
          <w:rFonts w:ascii="Arial" w:hAnsi="Arial" w:cs="Arial"/>
          <w:sz w:val="20"/>
          <w:szCs w:val="20"/>
        </w:rPr>
        <w:t>.</w:t>
      </w:r>
    </w:p>
    <w:p w14:paraId="0E034132" w14:textId="77777777" w:rsidR="005F5AC8" w:rsidRDefault="005F5AC8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33" w14:textId="77777777" w:rsidR="005F5AC8" w:rsidRDefault="005F5AC8" w:rsidP="00206DA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34" w14:textId="77777777" w:rsidR="00206DAB" w:rsidRPr="000A706B" w:rsidRDefault="00206DAB" w:rsidP="005F5AC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E. d) Spôsob zostavenia odpisového plánu dlhodobého majetku:</w:t>
      </w:r>
    </w:p>
    <w:p w14:paraId="0E034135" w14:textId="77777777" w:rsidR="00206DAB" w:rsidRPr="00964457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964457">
        <w:rPr>
          <w:rFonts w:ascii="Arial" w:hAnsi="Arial" w:cs="Arial"/>
          <w:sz w:val="20"/>
          <w:szCs w:val="20"/>
        </w:rPr>
        <w:t>Spôsob zostavenia účtovného odpisového plánu pre dlhodobý majetok a použité účtovné odpisové metódy pri stanovení</w:t>
      </w:r>
      <w:r w:rsidR="00964457" w:rsidRPr="00964457">
        <w:rPr>
          <w:rFonts w:ascii="Arial" w:hAnsi="Arial" w:cs="Arial"/>
          <w:sz w:val="20"/>
          <w:szCs w:val="20"/>
        </w:rPr>
        <w:t xml:space="preserve"> </w:t>
      </w:r>
      <w:r w:rsidRPr="00964457">
        <w:rPr>
          <w:rFonts w:ascii="Arial" w:hAnsi="Arial" w:cs="Arial"/>
          <w:sz w:val="20"/>
          <w:szCs w:val="20"/>
        </w:rPr>
        <w:t>účtovných odpisov:</w:t>
      </w:r>
    </w:p>
    <w:p w14:paraId="0E034136" w14:textId="77777777" w:rsidR="00206DAB" w:rsidRPr="00964457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4"/>
        <w:gridCol w:w="2445"/>
      </w:tblGrid>
      <w:tr w:rsidR="00466427" w:rsidRPr="00EA357D" w14:paraId="0E03413B" w14:textId="77777777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37" w14:textId="77777777" w:rsidR="00206DAB" w:rsidRPr="00EA357D" w:rsidRDefault="00206DAB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Druh majetku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38" w14:textId="77777777" w:rsidR="00206DAB" w:rsidRPr="00EA357D" w:rsidRDefault="00206DAB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Doba odpisovania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39" w14:textId="77777777" w:rsidR="00206DAB" w:rsidRPr="00EA357D" w:rsidRDefault="00206DAB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Sadzba odpisov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3A" w14:textId="77777777" w:rsidR="00206DAB" w:rsidRPr="00EA357D" w:rsidRDefault="00206DAB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Odpisová metóda</w:t>
            </w:r>
          </w:p>
        </w:tc>
      </w:tr>
      <w:tr w:rsidR="00041381" w:rsidRPr="00EA357D" w14:paraId="0E034140" w14:textId="77777777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3C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3D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3E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3F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041381" w:rsidRPr="00EA357D" w14:paraId="0E034145" w14:textId="77777777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41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42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43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44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041381" w:rsidRPr="00EA357D" w14:paraId="0E03414A" w14:textId="77777777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46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47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48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49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041381" w:rsidRPr="00EA357D" w14:paraId="0E03414F" w14:textId="77777777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4B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4C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4D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4E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041381" w:rsidRPr="00EA357D" w14:paraId="0E034154" w14:textId="77777777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50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51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52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53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041381" w:rsidRPr="00EA357D" w14:paraId="0E034159" w14:textId="77777777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155" w14:textId="77777777" w:rsidR="00041381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156" w14:textId="77777777" w:rsidR="00041381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157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158" w14:textId="77777777" w:rsidR="00041381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</w:tbl>
    <w:p w14:paraId="0E03415A" w14:textId="77777777" w:rsidR="00964457" w:rsidRPr="00964457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5B" w14:textId="77777777" w:rsidR="00964457" w:rsidRPr="00964457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5C" w14:textId="77777777" w:rsidR="00206DAB" w:rsidRPr="000A706B" w:rsidRDefault="00964457" w:rsidP="00964457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E. </w:t>
      </w:r>
      <w:r w:rsidR="00206DAB" w:rsidRPr="000A706B">
        <w:rPr>
          <w:rFonts w:cs="Arial"/>
          <w:sz w:val="21"/>
          <w:szCs w:val="21"/>
        </w:rPr>
        <w:t>e) Dotácie poskytnuté na obstaranie majetku:</w:t>
      </w:r>
    </w:p>
    <w:p w14:paraId="0E03415D" w14:textId="77777777" w:rsidR="00964457" w:rsidRPr="00964457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59"/>
      </w:tblGrid>
      <w:tr w:rsidR="001666C8" w:rsidRPr="00EA357D" w14:paraId="0E034161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5E" w14:textId="77777777" w:rsidR="001666C8" w:rsidRPr="00EA357D" w:rsidRDefault="001666C8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Majetok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5F" w14:textId="77777777" w:rsidR="001666C8" w:rsidRPr="00EA357D" w:rsidRDefault="001666C8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Ocenenie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60" w14:textId="77777777" w:rsidR="001666C8" w:rsidRPr="00EA357D" w:rsidRDefault="001666C8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Výška dotácie</w:t>
            </w:r>
          </w:p>
        </w:tc>
      </w:tr>
      <w:tr w:rsidR="00041381" w:rsidRPr="00EA357D" w14:paraId="0E034165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62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63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64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041381" w:rsidRPr="00EA357D" w14:paraId="0E034169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66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67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68" w14:textId="77777777" w:rsidR="00041381" w:rsidRPr="003A102C" w:rsidRDefault="00041381" w:rsidP="001030C8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041381" w:rsidRPr="00EA357D" w14:paraId="0E03416D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6A" w14:textId="77777777" w:rsidR="00041381" w:rsidRPr="00EA357D" w:rsidRDefault="00041381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16B" w14:textId="77777777" w:rsidR="00041381" w:rsidRPr="00EA357D" w:rsidRDefault="00041381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6C" w14:textId="77777777" w:rsidR="00041381" w:rsidRPr="00EA357D" w:rsidRDefault="00041381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041381" w:rsidRPr="00EA357D" w14:paraId="0E034171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16E" w14:textId="77777777" w:rsidR="00041381" w:rsidRPr="00EA357D" w:rsidRDefault="00041381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16F" w14:textId="77777777" w:rsidR="00041381" w:rsidRPr="00EA357D" w:rsidRDefault="00041381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170" w14:textId="77777777" w:rsidR="00041381" w:rsidRPr="00EA357D" w:rsidRDefault="00041381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</w:tbl>
    <w:p w14:paraId="0E034172" w14:textId="77777777" w:rsidR="00206DAB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73" w14:textId="77777777" w:rsidR="00BE269D" w:rsidRPr="00964457" w:rsidRDefault="00BE269D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74" w14:textId="77777777" w:rsidR="00BE269D" w:rsidRPr="000A706B" w:rsidRDefault="00BE269D" w:rsidP="00BE269D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E. </w:t>
      </w:r>
      <w:r>
        <w:rPr>
          <w:rFonts w:cs="Arial"/>
          <w:sz w:val="21"/>
          <w:szCs w:val="21"/>
        </w:rPr>
        <w:t>f</w:t>
      </w:r>
      <w:r w:rsidRPr="000A706B">
        <w:rPr>
          <w:rFonts w:cs="Arial"/>
          <w:sz w:val="21"/>
          <w:szCs w:val="21"/>
        </w:rPr>
        <w:t xml:space="preserve">) </w:t>
      </w:r>
      <w:r>
        <w:rPr>
          <w:rFonts w:cs="Arial"/>
          <w:sz w:val="21"/>
          <w:szCs w:val="21"/>
        </w:rPr>
        <w:t>Opravy chýb minulých účtovných období</w:t>
      </w:r>
    </w:p>
    <w:p w14:paraId="0E034175" w14:textId="77777777" w:rsidR="00206DAB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5"/>
        <w:gridCol w:w="4412"/>
      </w:tblGrid>
      <w:tr w:rsidR="00BE269D" w:rsidRPr="00EA357D" w14:paraId="0E034178" w14:textId="77777777" w:rsidTr="00EA357D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76" w14:textId="77777777" w:rsidR="00BE269D" w:rsidRPr="00EA357D" w:rsidRDefault="00BE269D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Popis významnej chyby minulých účtovných období účtovanej v bežnom období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77" w14:textId="77777777" w:rsidR="00BE269D" w:rsidRPr="00EA357D" w:rsidRDefault="00BE269D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Suma vplyvu na nerozdelený zisk minulých rokov alebo nerozdelenú stratu minulých rokov (+/–)</w:t>
            </w:r>
          </w:p>
        </w:tc>
      </w:tr>
      <w:tr w:rsidR="00466427" w:rsidRPr="00EA357D" w14:paraId="0E03417B" w14:textId="77777777" w:rsidTr="00EA357D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79" w14:textId="77777777" w:rsidR="00BE269D" w:rsidRPr="00EA357D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44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7A" w14:textId="77777777" w:rsidR="00BE269D" w:rsidRPr="00EA357D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466427" w:rsidRPr="00EA357D" w14:paraId="0E03417E" w14:textId="77777777" w:rsidTr="00EA357D">
        <w:tc>
          <w:tcPr>
            <w:tcW w:w="5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17C" w14:textId="77777777" w:rsidR="00BE269D" w:rsidRPr="00EA357D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17D" w14:textId="77777777" w:rsidR="00BE269D" w:rsidRPr="00EA357D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466427" w:rsidRPr="00EA357D" w14:paraId="0E034181" w14:textId="77777777" w:rsidTr="00EA357D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7F" w14:textId="77777777" w:rsidR="00BE269D" w:rsidRPr="00EA357D" w:rsidRDefault="00BE269D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Popis nevýznamnej chyby minulých účtovných období účtovanej v bežnom období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80" w14:textId="77777777" w:rsidR="00BE269D" w:rsidRPr="00EA357D" w:rsidRDefault="00BE269D" w:rsidP="00EA357D">
            <w:pPr>
              <w:pStyle w:val="TopHeader"/>
              <w:jc w:val="left"/>
              <w:rPr>
                <w:sz w:val="20"/>
                <w:szCs w:val="20"/>
              </w:rPr>
            </w:pPr>
            <w:r w:rsidRPr="00EA357D">
              <w:rPr>
                <w:sz w:val="20"/>
                <w:szCs w:val="20"/>
              </w:rPr>
              <w:t>Suma vplyvu na hospodársky výsledok bežného obdobia (+/–)</w:t>
            </w:r>
          </w:p>
        </w:tc>
      </w:tr>
      <w:tr w:rsidR="00466427" w:rsidRPr="00EA357D" w14:paraId="0E034184" w14:textId="77777777" w:rsidTr="00EA357D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182" w14:textId="77777777" w:rsidR="00BE269D" w:rsidRPr="00EA357D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44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183" w14:textId="77777777" w:rsidR="00BE269D" w:rsidRPr="00EA357D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  <w:tr w:rsidR="00466427" w:rsidRPr="00EA357D" w14:paraId="0E034187" w14:textId="77777777" w:rsidTr="00EA357D">
        <w:tc>
          <w:tcPr>
            <w:tcW w:w="5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185" w14:textId="77777777" w:rsidR="00BE269D" w:rsidRPr="00EA357D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186" w14:textId="77777777" w:rsidR="00BE269D" w:rsidRPr="00EA357D" w:rsidRDefault="00BE269D" w:rsidP="00EA357D">
            <w:pPr>
              <w:pStyle w:val="Pismenka"/>
              <w:numPr>
                <w:ilvl w:val="0"/>
                <w:numId w:val="0"/>
              </w:numPr>
              <w:rPr>
                <w:rFonts w:ascii="ArialMT" w:hAnsi="ArialMT" w:cs="ArialMT"/>
                <w:b w:val="0"/>
                <w:color w:val="010202"/>
                <w:sz w:val="20"/>
                <w:lang w:eastAsia="cs-CZ"/>
              </w:rPr>
            </w:pPr>
          </w:p>
        </w:tc>
      </w:tr>
    </w:tbl>
    <w:p w14:paraId="0E034188" w14:textId="77777777" w:rsidR="00964457" w:rsidRPr="00964457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89" w14:textId="77777777" w:rsidR="00206DAB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8A" w14:textId="77777777" w:rsidR="00FF1415" w:rsidRPr="00964457" w:rsidRDefault="00FF1415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8B" w14:textId="77777777" w:rsidR="00206DAB" w:rsidRPr="00964457" w:rsidRDefault="00206DA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8C" w14:textId="77777777" w:rsidR="006710D3" w:rsidRPr="00AF0C5A" w:rsidRDefault="00AF0C5A" w:rsidP="00AF0C5A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bookmarkStart w:id="1" w:name="_Toc530739900"/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lastRenderedPageBreak/>
        <w:t>F. Informácie o údajoch na strane aktív súvahy</w:t>
      </w:r>
    </w:p>
    <w:p w14:paraId="0E03418D" w14:textId="77777777" w:rsidR="001666C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bookmarkStart w:id="2" w:name="_Toc530739901"/>
      <w:bookmarkEnd w:id="1"/>
    </w:p>
    <w:p w14:paraId="0E03418E" w14:textId="77777777" w:rsidR="000A706B" w:rsidRPr="00964457" w:rsidRDefault="000A706B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8F" w14:textId="77777777" w:rsidR="00FA3006" w:rsidRPr="000A706B" w:rsidRDefault="001666C8" w:rsidP="00964457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 xml:space="preserve">F. a) </w:t>
      </w:r>
      <w:r w:rsidR="00FA3006" w:rsidRPr="000A706B">
        <w:rPr>
          <w:rFonts w:cs="Arial"/>
          <w:sz w:val="21"/>
          <w:szCs w:val="21"/>
        </w:rPr>
        <w:t>Dlhodobý nehmotný majetok a dlhodobý hmotný majetok</w:t>
      </w:r>
      <w:bookmarkEnd w:id="2"/>
    </w:p>
    <w:p w14:paraId="0E034190" w14:textId="77777777" w:rsidR="00FA3006" w:rsidRPr="00964457" w:rsidRDefault="00FA3006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191" w14:textId="77777777" w:rsidR="001666C8" w:rsidRPr="00964457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964457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959"/>
        <w:gridCol w:w="760"/>
        <w:gridCol w:w="947"/>
        <w:gridCol w:w="989"/>
        <w:gridCol w:w="6"/>
        <w:gridCol w:w="30"/>
        <w:gridCol w:w="887"/>
        <w:gridCol w:w="33"/>
        <w:gridCol w:w="34"/>
        <w:gridCol w:w="15"/>
        <w:gridCol w:w="681"/>
        <w:gridCol w:w="1214"/>
        <w:gridCol w:w="1197"/>
      </w:tblGrid>
      <w:tr w:rsidR="001666C8" w:rsidRPr="00AF0C5A" w14:paraId="0E034194" w14:textId="77777777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4192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193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1666C8" w:rsidRPr="00AF0C5A" w14:paraId="0E03419E" w14:textId="77777777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195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196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Aktivova-né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197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198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ceniteľ-né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199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19A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19B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bsta-rávaný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19C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19D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666C8" w:rsidRPr="00AF0C5A" w14:paraId="0E0341A8" w14:textId="77777777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9F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A0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A1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A2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A3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A4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A5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A6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1A7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1666C8" w:rsidRPr="00AF0C5A" w14:paraId="0E0341AA" w14:textId="77777777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1A9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1666C8" w:rsidRPr="00AF0C5A" w14:paraId="0E0341B4" w14:textId="77777777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AB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AC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AD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AE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AF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0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1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2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B3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6C8" w:rsidRPr="00AF0C5A" w14:paraId="0E0341BE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B5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6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7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8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9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A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B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BC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BD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C8" w:rsidRPr="00AF0C5A" w14:paraId="0E0341C8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BF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0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1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2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3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4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5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6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C7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C8" w:rsidRPr="00AF0C5A" w14:paraId="0E0341D2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C9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A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B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C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D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E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CF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D0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D1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C8" w:rsidRPr="00AF0C5A" w14:paraId="0E0341DC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1D3" w14:textId="77777777" w:rsidR="001666C8" w:rsidRPr="00AF0C5A" w:rsidRDefault="001666C8" w:rsidP="001666C8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AF0C5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1D4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1D5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1D6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1D7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1D8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1D9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1DA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1DB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6C8" w:rsidRPr="00AF0C5A" w14:paraId="0E0341DE" w14:textId="77777777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1DD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1666C8" w:rsidRPr="00AF0C5A" w14:paraId="0E0341E8" w14:textId="77777777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DF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0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1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2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3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4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5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6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E7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6C8" w:rsidRPr="00AF0C5A" w14:paraId="0E0341F2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E9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A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B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C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D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E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EF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F0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F1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C8" w:rsidRPr="00AF0C5A" w14:paraId="0E0341FC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F3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F4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F5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F6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F7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F8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F9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1FA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1FB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C8" w:rsidRPr="00AF0C5A" w14:paraId="0E034206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1FD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1FE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1FF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00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01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02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03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04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05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6C8" w:rsidRPr="00AF0C5A" w14:paraId="0E034208" w14:textId="77777777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07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1666C8" w:rsidRPr="00AF0C5A" w14:paraId="0E034212" w14:textId="77777777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09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0A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0B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0C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0D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0E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0F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0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11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6C8" w:rsidRPr="00AF0C5A" w14:paraId="0E03421C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13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4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5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6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7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8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9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A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1B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6C8" w:rsidRPr="00AF0C5A" w14:paraId="0E034226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1D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E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1F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20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21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22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23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24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25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6C8" w:rsidRPr="00AF0C5A" w14:paraId="0E034230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27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28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29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2A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2B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2C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2D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2E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2F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6C8" w:rsidRPr="00AF0C5A" w14:paraId="0E034232" w14:textId="77777777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31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1666C8" w:rsidRPr="00AF0C5A" w14:paraId="0E03423C" w14:textId="77777777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33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v na začiatku </w:t>
            </w: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34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35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36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37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38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39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3A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3B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6C8" w:rsidRPr="00AF0C5A" w14:paraId="0E034246" w14:textId="77777777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3D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3E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3F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40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41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42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43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44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45" w14:textId="77777777" w:rsidR="001666C8" w:rsidRPr="00964457" w:rsidRDefault="001666C8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247" w14:textId="77777777" w:rsidR="001666C8" w:rsidRPr="00964457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248" w14:textId="77777777" w:rsidR="001666C8" w:rsidRPr="00964457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964457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959"/>
        <w:gridCol w:w="760"/>
        <w:gridCol w:w="947"/>
        <w:gridCol w:w="989"/>
        <w:gridCol w:w="6"/>
        <w:gridCol w:w="30"/>
        <w:gridCol w:w="887"/>
        <w:gridCol w:w="33"/>
        <w:gridCol w:w="34"/>
        <w:gridCol w:w="15"/>
        <w:gridCol w:w="681"/>
        <w:gridCol w:w="1214"/>
        <w:gridCol w:w="1197"/>
      </w:tblGrid>
      <w:tr w:rsidR="00964457" w:rsidRPr="00AF0C5A" w14:paraId="0E03424B" w14:textId="77777777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4249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4A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964457" w:rsidRPr="00AF0C5A" w14:paraId="0E034255" w14:textId="77777777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24C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24D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Aktivova-né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24E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24F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ceniteľ-né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250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251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252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bsta-rávaný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253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254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964457" w:rsidRPr="00AF0C5A" w14:paraId="0E03425F" w14:textId="77777777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256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257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258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259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25A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25B" w14:textId="77777777" w:rsidR="00964457" w:rsidRPr="00964457" w:rsidRDefault="00BE269D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25C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25D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25E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964457" w:rsidRPr="00AF0C5A" w14:paraId="0E034261" w14:textId="77777777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60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964457" w:rsidRPr="00AF0C5A" w14:paraId="0E03426B" w14:textId="77777777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62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3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4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5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6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7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8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9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6A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57" w:rsidRPr="00AF0C5A" w14:paraId="0E034275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6C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D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E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6F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0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1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2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3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74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457" w:rsidRPr="00AF0C5A" w14:paraId="0E03427F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76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7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8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9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A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B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C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7D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7E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457" w:rsidRPr="00AF0C5A" w14:paraId="0E034289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80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81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82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83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84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85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86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87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88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457" w:rsidRPr="00AF0C5A" w14:paraId="0E034293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8A" w14:textId="77777777" w:rsidR="00964457" w:rsidRPr="00AF0C5A" w:rsidRDefault="00964457" w:rsidP="0096445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AF0C5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8B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8C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8D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8E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8F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90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91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92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57" w:rsidRPr="00AF0C5A" w14:paraId="0E034295" w14:textId="77777777" w:rsidTr="00291B5E">
        <w:trPr>
          <w:trHeight w:val="559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94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964457" w:rsidRPr="00AF0C5A" w14:paraId="0E03429F" w14:textId="77777777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96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97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98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99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9A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9B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9C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9D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9E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57" w:rsidRPr="00AF0C5A" w14:paraId="0E0342A9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A0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1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2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3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4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5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6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7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A8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457" w:rsidRPr="00AF0C5A" w14:paraId="0E0342B3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AA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B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C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D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E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AF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B0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B1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B2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457" w:rsidRPr="00AF0C5A" w14:paraId="0E0342BD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B4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B5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B6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B7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B8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B9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BA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BB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BC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57" w:rsidRPr="00AF0C5A" w14:paraId="0E0342BF" w14:textId="77777777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BE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964457" w:rsidRPr="00AF0C5A" w14:paraId="0E0342C9" w14:textId="77777777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C0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1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2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3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4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5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6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7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C8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57" w:rsidRPr="00AF0C5A" w14:paraId="0E0342D3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CA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B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C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D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E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CF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D0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D1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D2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57" w:rsidRPr="00AF0C5A" w14:paraId="0E0342DD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D4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D5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D6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D7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D8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D9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DA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DB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DC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57" w:rsidRPr="00AF0C5A" w14:paraId="0E0342E7" w14:textId="77777777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DE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DF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E0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E1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E2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E3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E4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E5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E6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57" w:rsidRPr="00AF0C5A" w14:paraId="0E0342E9" w14:textId="77777777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E8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964457" w:rsidRPr="00AF0C5A" w14:paraId="0E0342F3" w14:textId="77777777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EA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EB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EC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ED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EE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EF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F0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2F1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2F2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457" w:rsidRPr="00AF0C5A" w14:paraId="0E0342FD" w14:textId="77777777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F4" w14:textId="77777777" w:rsidR="00964457" w:rsidRPr="00964457" w:rsidRDefault="00964457" w:rsidP="009644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F5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F6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F7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F8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F9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FA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2FB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2FC" w14:textId="77777777" w:rsidR="00964457" w:rsidRPr="00964457" w:rsidRDefault="00964457" w:rsidP="00964457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2FE" w14:textId="77777777" w:rsidR="00964457" w:rsidRPr="00964457" w:rsidRDefault="00964457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2FF" w14:textId="77777777" w:rsidR="009106FF" w:rsidRPr="00964457" w:rsidRDefault="009106FF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300" w14:textId="77777777" w:rsidR="001666C8" w:rsidRPr="00964457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964457">
        <w:rPr>
          <w:rFonts w:ascii="Arial" w:hAnsi="Arial" w:cs="Arial"/>
          <w:sz w:val="20"/>
          <w:szCs w:val="20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2"/>
        <w:gridCol w:w="12"/>
        <w:gridCol w:w="6"/>
        <w:gridCol w:w="947"/>
        <w:gridCol w:w="850"/>
        <w:gridCol w:w="955"/>
        <w:gridCol w:w="12"/>
        <w:gridCol w:w="26"/>
        <w:gridCol w:w="29"/>
        <w:gridCol w:w="18"/>
        <w:gridCol w:w="795"/>
        <w:gridCol w:w="10"/>
        <w:gridCol w:w="21"/>
        <w:gridCol w:w="15"/>
        <w:gridCol w:w="21"/>
        <w:gridCol w:w="850"/>
        <w:gridCol w:w="8"/>
        <w:gridCol w:w="15"/>
        <w:gridCol w:w="55"/>
        <w:gridCol w:w="714"/>
        <w:gridCol w:w="822"/>
        <w:gridCol w:w="15"/>
        <w:gridCol w:w="18"/>
        <w:gridCol w:w="988"/>
        <w:gridCol w:w="852"/>
      </w:tblGrid>
      <w:tr w:rsidR="001666C8" w:rsidRPr="00AF0C5A" w14:paraId="0E034303" w14:textId="77777777" w:rsidTr="00F41C7F">
        <w:trPr>
          <w:trHeight w:val="145"/>
          <w:tblHeader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4301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054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034302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1666C8" w:rsidRPr="00AF0C5A" w14:paraId="0E03430E" w14:textId="77777777" w:rsidTr="00541AD4">
        <w:trPr>
          <w:trHeight w:val="1537"/>
          <w:tblHeader/>
          <w:jc w:val="center"/>
        </w:trPr>
        <w:tc>
          <w:tcPr>
            <w:tcW w:w="15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4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5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6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0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7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8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Pesto-vateľské celky</w:t>
            </w: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9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A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B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C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0D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666C8" w:rsidRPr="00AF0C5A" w14:paraId="0E034319" w14:textId="77777777" w:rsidTr="00541AD4">
        <w:trPr>
          <w:trHeight w:val="155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0F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10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311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12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13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14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15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16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17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318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1666C8" w:rsidRPr="00AF0C5A" w14:paraId="0E03431B" w14:textId="77777777" w:rsidTr="00F41C7F">
        <w:trPr>
          <w:trHeight w:val="278"/>
          <w:tblHeader/>
          <w:jc w:val="center"/>
        </w:trPr>
        <w:tc>
          <w:tcPr>
            <w:tcW w:w="964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1A" w14:textId="77777777" w:rsidR="001666C8" w:rsidRPr="00964457" w:rsidRDefault="001666C8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F41C7F" w:rsidRPr="00AF0C5A" w14:paraId="0E034326" w14:textId="77777777" w:rsidTr="00541AD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1C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1D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1E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1F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0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1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2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3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4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25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31" w14:textId="77777777" w:rsidTr="00541AD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27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8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9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A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B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C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D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E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2F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30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3C" w14:textId="77777777" w:rsidTr="00541AD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32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3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4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5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6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7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8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9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A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3B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47" w14:textId="77777777" w:rsidTr="00541AD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3D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E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3F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40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41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42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43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44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45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46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52" w14:textId="77777777" w:rsidTr="00541AD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48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49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4A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4B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4C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4D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4E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4F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50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51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54" w14:textId="77777777" w:rsidTr="00F41C7F">
        <w:trPr>
          <w:trHeight w:val="278"/>
          <w:tblHeader/>
          <w:jc w:val="center"/>
        </w:trPr>
        <w:tc>
          <w:tcPr>
            <w:tcW w:w="964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53" w14:textId="77777777" w:rsidR="00F41C7F" w:rsidRPr="005F6C6D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F41C7F" w:rsidRPr="00AF0C5A" w14:paraId="0E03435F" w14:textId="77777777" w:rsidTr="00541AD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55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56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57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58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59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5A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5B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5C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5D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5E" w14:textId="77777777" w:rsidR="00F41C7F" w:rsidRPr="00964457" w:rsidRDefault="00F41C7F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6A" w14:textId="77777777" w:rsidTr="00541AD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60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1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2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3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4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5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6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7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8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69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75" w14:textId="77777777" w:rsidTr="00541AD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6B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C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D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E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6F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70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71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72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73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74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80" w14:textId="77777777" w:rsidTr="00541AD4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76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77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78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79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7A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7B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7C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7D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7E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7F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82" w14:textId="77777777" w:rsidTr="00F41C7F">
        <w:trPr>
          <w:trHeight w:val="278"/>
          <w:tblHeader/>
          <w:jc w:val="center"/>
        </w:trPr>
        <w:tc>
          <w:tcPr>
            <w:tcW w:w="964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81" w14:textId="77777777" w:rsidR="00F41C7F" w:rsidRPr="005F6C6D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F41C7F" w:rsidRPr="00AF0C5A" w14:paraId="0E03438D" w14:textId="77777777" w:rsidTr="00541AD4">
        <w:trPr>
          <w:trHeight w:val="278"/>
          <w:tblHeader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83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na začiatku účtovného obdobia</w:t>
            </w: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84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85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86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87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88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89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8A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8B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8C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98" w14:textId="77777777" w:rsidTr="00541AD4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8E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8F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0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1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2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3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4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5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6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97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A3" w14:textId="77777777" w:rsidTr="00541AD4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99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A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B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C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D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E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9F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A0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A1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A2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AE" w14:textId="77777777" w:rsidTr="00541AD4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A4" w14:textId="77777777" w:rsidR="00F41C7F" w:rsidRPr="00964457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A5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A6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A7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A8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A9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AA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AB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AC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AD" w14:textId="77777777" w:rsidR="00F41C7F" w:rsidRPr="00964457" w:rsidRDefault="00F41C7F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1C7F" w:rsidRPr="00AF0C5A" w14:paraId="0E0343B0" w14:textId="77777777" w:rsidTr="00F41C7F">
        <w:trPr>
          <w:trHeight w:val="278"/>
          <w:tblHeader/>
          <w:jc w:val="center"/>
        </w:trPr>
        <w:tc>
          <w:tcPr>
            <w:tcW w:w="964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AF" w14:textId="77777777" w:rsidR="00F41C7F" w:rsidRPr="005F6C6D" w:rsidRDefault="00F41C7F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541AD4" w:rsidRPr="00AF0C5A" w14:paraId="0E0343BB" w14:textId="77777777" w:rsidTr="00541AD4">
        <w:trPr>
          <w:trHeight w:val="278"/>
          <w:tblHeader/>
          <w:jc w:val="center"/>
        </w:trPr>
        <w:tc>
          <w:tcPr>
            <w:tcW w:w="1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B1" w14:textId="77777777" w:rsidR="00541AD4" w:rsidRPr="00964457" w:rsidRDefault="00541AD4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2" w14:textId="77777777" w:rsidR="00541AD4" w:rsidRPr="00964457" w:rsidRDefault="00541AD4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3" w14:textId="77777777" w:rsidR="00541AD4" w:rsidRPr="00964457" w:rsidRDefault="00541AD4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4" w14:textId="77777777" w:rsidR="00541AD4" w:rsidRPr="00964457" w:rsidRDefault="00541AD4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5" w14:textId="77777777" w:rsidR="00541AD4" w:rsidRPr="00964457" w:rsidRDefault="00541AD4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6" w14:textId="77777777" w:rsidR="00541AD4" w:rsidRPr="00964457" w:rsidRDefault="00541AD4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7" w14:textId="77777777" w:rsidR="00541AD4" w:rsidRPr="00964457" w:rsidRDefault="00541AD4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8" w14:textId="77777777" w:rsidR="00541AD4" w:rsidRPr="00964457" w:rsidRDefault="00541AD4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9" w14:textId="77777777" w:rsidR="00541AD4" w:rsidRPr="00964457" w:rsidRDefault="00541AD4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BA" w14:textId="77777777" w:rsidR="00541AD4" w:rsidRPr="00964457" w:rsidRDefault="00541AD4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1AD4" w:rsidRPr="00AF0C5A" w14:paraId="0E0343C6" w14:textId="77777777" w:rsidTr="00541AD4">
        <w:trPr>
          <w:trHeight w:val="290"/>
          <w:tblHeader/>
          <w:jc w:val="center"/>
        </w:trPr>
        <w:tc>
          <w:tcPr>
            <w:tcW w:w="1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BC" w14:textId="77777777" w:rsidR="00541AD4" w:rsidRPr="00964457" w:rsidRDefault="00541AD4" w:rsidP="00166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D" w14:textId="77777777" w:rsidR="00541AD4" w:rsidRPr="00964457" w:rsidRDefault="00541AD4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E" w14:textId="77777777" w:rsidR="00541AD4" w:rsidRPr="00964457" w:rsidRDefault="00541AD4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BF" w14:textId="77777777" w:rsidR="00541AD4" w:rsidRPr="00964457" w:rsidRDefault="00541AD4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C0" w14:textId="77777777" w:rsidR="00541AD4" w:rsidRPr="00964457" w:rsidRDefault="00541AD4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C1" w14:textId="77777777" w:rsidR="00541AD4" w:rsidRPr="00964457" w:rsidRDefault="00541AD4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C2" w14:textId="77777777" w:rsidR="00541AD4" w:rsidRPr="00964457" w:rsidRDefault="00541AD4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C3" w14:textId="77777777" w:rsidR="00541AD4" w:rsidRPr="00964457" w:rsidRDefault="00541AD4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3C4" w14:textId="77777777" w:rsidR="00541AD4" w:rsidRPr="00964457" w:rsidRDefault="00541AD4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C5" w14:textId="77777777" w:rsidR="00541AD4" w:rsidRPr="00964457" w:rsidRDefault="00541AD4" w:rsidP="001666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3C7" w14:textId="77777777" w:rsidR="001666C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3C8" w14:textId="77777777" w:rsidR="005F6C6D" w:rsidRPr="00964457" w:rsidRDefault="005F6C6D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3C9" w14:textId="77777777" w:rsidR="001666C8" w:rsidRDefault="001666C8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964457">
        <w:rPr>
          <w:rFonts w:ascii="Arial" w:hAnsi="Arial" w:cs="Arial"/>
          <w:sz w:val="20"/>
          <w:szCs w:val="20"/>
        </w:rPr>
        <w:t>Tabuľka č. 2</w:t>
      </w:r>
    </w:p>
    <w:p w14:paraId="0E0343CA" w14:textId="77777777" w:rsidR="005F6C6D" w:rsidRDefault="005F6C6D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4928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12"/>
        <w:gridCol w:w="6"/>
        <w:gridCol w:w="797"/>
        <w:gridCol w:w="843"/>
        <w:gridCol w:w="1085"/>
        <w:gridCol w:w="12"/>
        <w:gridCol w:w="26"/>
        <w:gridCol w:w="29"/>
        <w:gridCol w:w="18"/>
        <w:gridCol w:w="787"/>
        <w:gridCol w:w="10"/>
        <w:gridCol w:w="21"/>
        <w:gridCol w:w="15"/>
        <w:gridCol w:w="21"/>
        <w:gridCol w:w="842"/>
        <w:gridCol w:w="8"/>
        <w:gridCol w:w="15"/>
        <w:gridCol w:w="55"/>
        <w:gridCol w:w="707"/>
        <w:gridCol w:w="814"/>
        <w:gridCol w:w="15"/>
        <w:gridCol w:w="18"/>
        <w:gridCol w:w="874"/>
        <w:gridCol w:w="920"/>
        <w:gridCol w:w="28"/>
      </w:tblGrid>
      <w:tr w:rsidR="005F6C6D" w:rsidRPr="00AF0C5A" w14:paraId="0E0343CD" w14:textId="77777777" w:rsidTr="00291B5E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43CB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978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0343CC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C6D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F6C6D" w:rsidRPr="00AF0C5A" w14:paraId="0E0343D8" w14:textId="77777777" w:rsidTr="00291B5E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CE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CF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D0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D1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7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D2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Pesto-vateľské celky</w:t>
            </w: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D3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D4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D5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D6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3D7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5F6C6D" w:rsidRPr="00AF0C5A" w14:paraId="0E0343E3" w14:textId="77777777" w:rsidTr="00291B5E">
        <w:trPr>
          <w:trHeight w:val="155"/>
          <w:tblHeader/>
          <w:jc w:val="center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D9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DA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3DB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DC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DD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DE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DF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E0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E1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3E2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5F6C6D" w:rsidRPr="00AF0C5A" w14:paraId="0E0343E5" w14:textId="77777777" w:rsidTr="00291B5E">
        <w:trPr>
          <w:trHeight w:val="278"/>
          <w:tblHeader/>
          <w:jc w:val="center"/>
        </w:trPr>
        <w:tc>
          <w:tcPr>
            <w:tcW w:w="955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3E4" w14:textId="77777777" w:rsidR="005F6C6D" w:rsidRPr="00964457" w:rsidRDefault="005F6C6D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291B5E" w:rsidRPr="00AF0C5A" w14:paraId="0E0343F0" w14:textId="77777777" w:rsidTr="00291B5E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E6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E7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E8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E9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EA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EB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EC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ED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EE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EF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3FB" w14:textId="77777777" w:rsidTr="00291B5E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F1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2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3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4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5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6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7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8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9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FA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06" w14:textId="77777777" w:rsidTr="00291B5E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3FC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D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E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3FF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0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1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2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3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4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05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11" w14:textId="77777777" w:rsidTr="00291B5E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07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8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9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A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B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C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D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E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0F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10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1C" w14:textId="77777777" w:rsidTr="00291B5E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12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13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14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15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16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17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18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19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1A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1B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1E" w14:textId="77777777" w:rsidTr="00291B5E">
        <w:trPr>
          <w:trHeight w:val="278"/>
          <w:tblHeader/>
          <w:jc w:val="center"/>
        </w:trPr>
        <w:tc>
          <w:tcPr>
            <w:tcW w:w="955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1D" w14:textId="77777777" w:rsidR="00291B5E" w:rsidRPr="005F6C6D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B5E" w:rsidRPr="00AF0C5A" w14:paraId="0E034429" w14:textId="77777777" w:rsidTr="00291B5E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1F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na začiatku účtovného obdobia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0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1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2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3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4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5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6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7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28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34" w14:textId="77777777" w:rsidTr="00291B5E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2A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B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C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D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E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2F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0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1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2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33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3F" w14:textId="77777777" w:rsidTr="00291B5E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35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6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7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8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9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A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B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C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3D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3E" w14:textId="77777777" w:rsidR="00291B5E" w:rsidRPr="00BE0F84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4A" w14:textId="77777777" w:rsidTr="00291B5E">
        <w:trPr>
          <w:trHeight w:val="278"/>
          <w:tblHeader/>
          <w:jc w:val="center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40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41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42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43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44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45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46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47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48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49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4C" w14:textId="77777777" w:rsidTr="00291B5E">
        <w:trPr>
          <w:trHeight w:val="278"/>
          <w:tblHeader/>
          <w:jc w:val="center"/>
        </w:trPr>
        <w:tc>
          <w:tcPr>
            <w:tcW w:w="955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4B" w14:textId="77777777" w:rsidR="00291B5E" w:rsidRPr="005F6C6D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291B5E" w:rsidRPr="00AF0C5A" w14:paraId="0E034457" w14:textId="77777777" w:rsidTr="00291B5E">
        <w:trPr>
          <w:trHeight w:val="278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4D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1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4E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4F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0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1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2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3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4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5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56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62" w14:textId="77777777" w:rsidTr="00291B5E">
        <w:trPr>
          <w:trHeight w:val="278"/>
          <w:tblHeader/>
          <w:jc w:val="center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58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9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A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B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C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D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E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5F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60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61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6D" w14:textId="77777777" w:rsidTr="00291B5E">
        <w:trPr>
          <w:trHeight w:val="278"/>
          <w:tblHeader/>
          <w:jc w:val="center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63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45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64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65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66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67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68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69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6A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46B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46C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78" w14:textId="77777777" w:rsidTr="00291B5E">
        <w:trPr>
          <w:trHeight w:val="278"/>
          <w:tblHeader/>
          <w:jc w:val="center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6E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6F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0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1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2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3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4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5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6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77" w14:textId="77777777" w:rsidR="00291B5E" w:rsidRPr="00964457" w:rsidRDefault="00291B5E" w:rsidP="007C75E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7A" w14:textId="77777777" w:rsidTr="00291B5E">
        <w:trPr>
          <w:trHeight w:val="278"/>
          <w:tblHeader/>
          <w:jc w:val="center"/>
        </w:trPr>
        <w:tc>
          <w:tcPr>
            <w:tcW w:w="955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79" w14:textId="77777777" w:rsidR="00291B5E" w:rsidRPr="005F6C6D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291B5E" w:rsidRPr="00AF0C5A" w14:paraId="0E034485" w14:textId="77777777" w:rsidTr="00291B5E">
        <w:trPr>
          <w:gridAfter w:val="1"/>
          <w:wAfter w:w="28" w:type="dxa"/>
          <w:trHeight w:val="278"/>
          <w:tblHeader/>
          <w:jc w:val="center"/>
        </w:trPr>
        <w:tc>
          <w:tcPr>
            <w:tcW w:w="15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7B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C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D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E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7F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0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1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2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3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84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B5E" w:rsidRPr="00AF0C5A" w14:paraId="0E034490" w14:textId="77777777" w:rsidTr="00291B5E">
        <w:trPr>
          <w:trHeight w:val="290"/>
          <w:tblHeader/>
          <w:jc w:val="center"/>
        </w:trPr>
        <w:tc>
          <w:tcPr>
            <w:tcW w:w="15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86" w14:textId="77777777" w:rsidR="00291B5E" w:rsidRPr="00964457" w:rsidRDefault="00291B5E" w:rsidP="007C7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457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7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8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9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A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B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C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D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48E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8F" w14:textId="77777777" w:rsidR="00291B5E" w:rsidRPr="00964457" w:rsidRDefault="00291B5E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491" w14:textId="77777777" w:rsidR="005F6C6D" w:rsidRDefault="005F6C6D" w:rsidP="0096445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92" w14:textId="77777777" w:rsidR="001666C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93" w14:textId="77777777" w:rsidR="00541AD4" w:rsidRPr="005F6C6D" w:rsidRDefault="00541AD4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94" w14:textId="77777777" w:rsidR="009106FF" w:rsidRPr="000A706B" w:rsidRDefault="001666C8" w:rsidP="005F6C6D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b) Spôsob a výška poistenia dlhodobého majet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59"/>
      </w:tblGrid>
      <w:tr w:rsidR="001666C8" w:rsidRPr="00EA357D" w14:paraId="0E034498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95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eastAsia="Times New Roman" w:hAnsi="Arial" w:cs="Arial"/>
                <w:b/>
                <w:bCs/>
                <w:color w:val="010202"/>
                <w:sz w:val="20"/>
                <w:szCs w:val="20"/>
                <w:lang w:eastAsia="cs-CZ"/>
              </w:rPr>
              <w:t>Poistený majetok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96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eastAsia="Times New Roman" w:hAnsi="Arial" w:cs="Arial"/>
                <w:b/>
                <w:bCs/>
                <w:color w:val="010202"/>
                <w:sz w:val="20"/>
                <w:szCs w:val="20"/>
                <w:lang w:eastAsia="cs-CZ"/>
              </w:rPr>
              <w:t>Poistná suma (v celých EUR)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97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eastAsia="Times New Roman" w:hAnsi="Arial" w:cs="Arial"/>
                <w:b/>
                <w:bCs/>
                <w:color w:val="010202"/>
                <w:sz w:val="20"/>
                <w:szCs w:val="20"/>
                <w:lang w:eastAsia="cs-CZ"/>
              </w:rPr>
              <w:t>Platnosť zmluvy od - do</w:t>
            </w:r>
          </w:p>
        </w:tc>
      </w:tr>
      <w:tr w:rsidR="00B64F34" w:rsidRPr="00AF0C5A" w14:paraId="0E03449C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499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49A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49B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34" w:rsidRPr="00AF0C5A" w14:paraId="0E0344A0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49D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49E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49F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34" w:rsidRPr="00AF0C5A" w14:paraId="0E0344A4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4A1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4A2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4A3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34" w:rsidRPr="00AF0C5A" w14:paraId="0E0344A8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4A5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4A6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4A7" w14:textId="77777777" w:rsidR="00B64F34" w:rsidRPr="003A102C" w:rsidRDefault="00B64F34" w:rsidP="001030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34" w:rsidRPr="00AF0C5A" w14:paraId="0E0344AC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4A9" w14:textId="77777777" w:rsidR="00B64F34" w:rsidRPr="00EA357D" w:rsidRDefault="00B64F34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4AA" w14:textId="77777777" w:rsidR="00B64F34" w:rsidRPr="00EA357D" w:rsidRDefault="00B64F34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4AB" w14:textId="77777777" w:rsidR="00B64F34" w:rsidRPr="00EA357D" w:rsidRDefault="00B64F34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4AD" w14:textId="77777777" w:rsidR="001666C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AE" w14:textId="77777777" w:rsidR="000A706B" w:rsidRPr="005F6C6D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AF" w14:textId="77777777" w:rsidR="009106FF" w:rsidRPr="000A706B" w:rsidRDefault="001666C8" w:rsidP="005F6C6D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c) Informácie dlhodobom nehmotnom majetku a dlhodobom hmotnom majetku, na ktorý je zriadené záložné právo a o dlhodobom majetku, pri ktorom má účtovná jednotka obmedzené právo s ním nakladať</w:t>
      </w:r>
    </w:p>
    <w:p w14:paraId="0E0344B0" w14:textId="77777777" w:rsidR="001666C8" w:rsidRPr="005F6C6D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8"/>
        <w:gridCol w:w="3285"/>
      </w:tblGrid>
      <w:tr w:rsidR="001666C8" w:rsidRPr="00AF0C5A" w14:paraId="0E0344B3" w14:textId="77777777">
        <w:trPr>
          <w:jc w:val="center"/>
        </w:trPr>
        <w:tc>
          <w:tcPr>
            <w:tcW w:w="64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4B1" w14:textId="77777777" w:rsidR="001666C8" w:rsidRPr="005F6C6D" w:rsidRDefault="001666C8" w:rsidP="001666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4B2" w14:textId="77777777" w:rsidR="001666C8" w:rsidRPr="005F6C6D" w:rsidRDefault="001666C8" w:rsidP="001666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1666C8" w:rsidRPr="00AF0C5A" w14:paraId="0E0344B6" w14:textId="77777777">
        <w:trPr>
          <w:jc w:val="center"/>
        </w:trPr>
        <w:tc>
          <w:tcPr>
            <w:tcW w:w="6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4B4" w14:textId="77777777" w:rsidR="001666C8" w:rsidRPr="005F6C6D" w:rsidRDefault="001666C8" w:rsidP="001666C8">
            <w:pPr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4B5" w14:textId="77777777" w:rsidR="001666C8" w:rsidRPr="005F6C6D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6C8" w:rsidRPr="00AF0C5A" w14:paraId="0E0344B9" w14:textId="77777777">
        <w:trPr>
          <w:trHeight w:val="330"/>
          <w:jc w:val="center"/>
        </w:trPr>
        <w:tc>
          <w:tcPr>
            <w:tcW w:w="64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B7" w14:textId="77777777" w:rsidR="001666C8" w:rsidRPr="005F6C6D" w:rsidRDefault="001666C8" w:rsidP="001666C8">
            <w:pPr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lastRenderedPageBreak/>
              <w:t>Dlhodobý nehmotný majetok, pri ktorom má účtovná jednotka obmedzené právo s ním nakladať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B8" w14:textId="77777777" w:rsidR="001666C8" w:rsidRPr="005F6C6D" w:rsidRDefault="001666C8" w:rsidP="001666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4BA" w14:textId="77777777" w:rsidR="009106FF" w:rsidRPr="005F6C6D" w:rsidRDefault="009106FF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0"/>
        <w:gridCol w:w="3333"/>
      </w:tblGrid>
      <w:tr w:rsidR="001666C8" w:rsidRPr="00AF0C5A" w14:paraId="0E0344BD" w14:textId="77777777">
        <w:trPr>
          <w:jc w:val="center"/>
        </w:trPr>
        <w:tc>
          <w:tcPr>
            <w:tcW w:w="63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4BB" w14:textId="77777777" w:rsidR="001666C8" w:rsidRPr="005F6C6D" w:rsidRDefault="001666C8" w:rsidP="001666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4BC" w14:textId="77777777" w:rsidR="001666C8" w:rsidRPr="005F6C6D" w:rsidRDefault="001666C8" w:rsidP="001666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1666C8" w:rsidRPr="00AF0C5A" w14:paraId="0E0344C0" w14:textId="77777777">
        <w:trPr>
          <w:jc w:val="center"/>
        </w:trPr>
        <w:tc>
          <w:tcPr>
            <w:tcW w:w="63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4BE" w14:textId="77777777" w:rsidR="001666C8" w:rsidRPr="005F6C6D" w:rsidRDefault="001666C8" w:rsidP="001666C8">
            <w:pPr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4BF" w14:textId="77777777" w:rsidR="001666C8" w:rsidRPr="00AF0C5A" w:rsidRDefault="001666C8" w:rsidP="001666C8">
            <w:pPr>
              <w:pStyle w:val="Value"/>
              <w:rPr>
                <w:sz w:val="21"/>
                <w:szCs w:val="21"/>
              </w:rPr>
            </w:pPr>
          </w:p>
        </w:tc>
      </w:tr>
      <w:tr w:rsidR="001666C8" w:rsidRPr="00AF0C5A" w14:paraId="0E0344C3" w14:textId="77777777">
        <w:trPr>
          <w:jc w:val="center"/>
        </w:trPr>
        <w:tc>
          <w:tcPr>
            <w:tcW w:w="6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C1" w14:textId="77777777" w:rsidR="001666C8" w:rsidRPr="005F6C6D" w:rsidRDefault="001666C8" w:rsidP="001666C8">
            <w:pPr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Dlhodobý hmotný majetok, pri ktorom má účtovná jednotka obmedzené právo s ním nakladať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4C2" w14:textId="77777777" w:rsidR="001666C8" w:rsidRPr="00AF0C5A" w:rsidRDefault="001666C8" w:rsidP="001666C8">
            <w:pPr>
              <w:pStyle w:val="Value"/>
              <w:rPr>
                <w:sz w:val="21"/>
                <w:szCs w:val="21"/>
              </w:rPr>
            </w:pPr>
          </w:p>
        </w:tc>
      </w:tr>
    </w:tbl>
    <w:p w14:paraId="0E0344C4" w14:textId="77777777" w:rsidR="001666C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C5" w14:textId="77777777" w:rsidR="005F6C6D" w:rsidRPr="005F6C6D" w:rsidRDefault="005F6C6D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C6" w14:textId="77777777" w:rsidR="001666C8" w:rsidRPr="000A706B" w:rsidRDefault="001666C8" w:rsidP="005F6C6D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d) Prehľad o dlhodobom nehmotnom a hmotnom majetku, pri ktorom vlastnícke práva nadobudol veriteľ</w:t>
      </w:r>
      <w:r w:rsidR="005F6C6D" w:rsidRPr="000A706B">
        <w:rPr>
          <w:rFonts w:cs="Arial"/>
          <w:sz w:val="21"/>
          <w:szCs w:val="21"/>
        </w:rPr>
        <w:t xml:space="preserve"> </w:t>
      </w:r>
      <w:r w:rsidRPr="000A706B">
        <w:rPr>
          <w:rFonts w:cs="Arial"/>
          <w:sz w:val="21"/>
          <w:szCs w:val="21"/>
        </w:rPr>
        <w:t>zmluvou o zabezpečovacom prevode práva, alebo ktorý užíva ÚJ na základe zmluvy o výpožičke:</w:t>
      </w:r>
    </w:p>
    <w:p w14:paraId="0E0344C7" w14:textId="77777777" w:rsidR="005F6C6D" w:rsidRPr="005F6C6D" w:rsidRDefault="005F6C6D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59"/>
      </w:tblGrid>
      <w:tr w:rsidR="001666C8" w:rsidRPr="00AF0C5A" w14:paraId="0E0344CA" w14:textId="77777777" w:rsidTr="00EA357D">
        <w:tc>
          <w:tcPr>
            <w:tcW w:w="32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C8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Majetok</w:t>
            </w:r>
          </w:p>
        </w:tc>
        <w:tc>
          <w:tcPr>
            <w:tcW w:w="6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C9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1666C8" w:rsidRPr="00AF0C5A" w14:paraId="0E0344CE" w14:textId="77777777" w:rsidTr="00EA357D">
        <w:tc>
          <w:tcPr>
            <w:tcW w:w="32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CB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CC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CD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</w:t>
            </w:r>
          </w:p>
        </w:tc>
      </w:tr>
      <w:tr w:rsidR="00466427" w:rsidRPr="00AF0C5A" w14:paraId="0E0344D2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4CF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4D0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4D1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44D6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4D3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4D4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4D5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44DA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4D7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4D8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4D9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4DB" w14:textId="77777777" w:rsidR="001666C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DC" w14:textId="77777777" w:rsidR="000A706B" w:rsidRPr="005F6C6D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DD" w14:textId="77777777" w:rsidR="001666C8" w:rsidRPr="000A706B" w:rsidRDefault="001666C8" w:rsidP="005F6C6D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e) Prehľad o dlhodobom nehnuteľnom majetku, pri ktorom nebolo vlastnícke právo zapísané vkladom do</w:t>
      </w:r>
      <w:r w:rsidR="005F6C6D" w:rsidRPr="000A706B">
        <w:rPr>
          <w:rFonts w:cs="Arial"/>
          <w:sz w:val="21"/>
          <w:szCs w:val="21"/>
        </w:rPr>
        <w:t xml:space="preserve"> </w:t>
      </w:r>
      <w:r w:rsidRPr="000A706B">
        <w:rPr>
          <w:rFonts w:cs="Arial"/>
          <w:sz w:val="21"/>
          <w:szCs w:val="21"/>
        </w:rPr>
        <w:t>katastra nehnuteľností ku dňu zostavenia účtovnej závierky a táto ho uží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59"/>
      </w:tblGrid>
      <w:tr w:rsidR="001666C8" w:rsidRPr="00AF0C5A" w14:paraId="0E0344E0" w14:textId="77777777" w:rsidTr="00EA357D">
        <w:tc>
          <w:tcPr>
            <w:tcW w:w="32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DE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Majetok</w:t>
            </w:r>
          </w:p>
        </w:tc>
        <w:tc>
          <w:tcPr>
            <w:tcW w:w="6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DF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1666C8" w:rsidRPr="00AF0C5A" w14:paraId="0E0344E4" w14:textId="77777777" w:rsidTr="00EA357D">
        <w:tc>
          <w:tcPr>
            <w:tcW w:w="32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E1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E2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E3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</w:t>
            </w:r>
          </w:p>
        </w:tc>
      </w:tr>
      <w:tr w:rsidR="00466427" w:rsidRPr="00AF0C5A" w14:paraId="0E0344E8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4E5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4E6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4E7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44EC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4E9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4EA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4EB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44F0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4ED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4EE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4EF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4F1" w14:textId="77777777" w:rsidR="001666C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F2" w14:textId="77777777" w:rsidR="000A706B" w:rsidRPr="005F6C6D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4F3" w14:textId="77777777" w:rsidR="001666C8" w:rsidRPr="000A706B" w:rsidRDefault="001666C8" w:rsidP="005F6C6D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f) Charakteristika Goodwil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59"/>
      </w:tblGrid>
      <w:tr w:rsidR="001666C8" w:rsidRPr="00AF0C5A" w14:paraId="0E0344F7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F4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Spôsob nadobudnutia goodwillu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F5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4F6" w14:textId="77777777" w:rsidR="001666C8" w:rsidRPr="00EA357D" w:rsidRDefault="001666C8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Spôsob výpočtu hodnoty</w:t>
            </w:r>
          </w:p>
        </w:tc>
      </w:tr>
      <w:tr w:rsidR="00466427" w:rsidRPr="00AF0C5A" w14:paraId="0E0344FB" w14:textId="77777777" w:rsidTr="00EA357D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4F8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4F9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4FA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44FF" w14:textId="77777777" w:rsidTr="00EA357D">
        <w:tc>
          <w:tcPr>
            <w:tcW w:w="3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4FC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4FD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4FE" w14:textId="77777777" w:rsidR="001666C8" w:rsidRPr="00EA357D" w:rsidRDefault="001666C8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500" w14:textId="77777777" w:rsidR="001666C8" w:rsidRDefault="001666C8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01" w14:textId="77777777" w:rsidR="000A706B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02" w14:textId="77777777" w:rsidR="004C5D2B" w:rsidRPr="005F6C6D" w:rsidRDefault="004C5D2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03" w14:textId="77777777" w:rsidR="00EC3989" w:rsidRPr="000A706B" w:rsidRDefault="00EC3989" w:rsidP="005F6C6D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g) Prehľad o položkách účtovaných na účte 097 - Opravná položka k nadobudnutému majet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4"/>
        <w:gridCol w:w="2445"/>
      </w:tblGrid>
      <w:tr w:rsidR="00466427" w:rsidRPr="00AF0C5A" w14:paraId="0E034508" w14:textId="77777777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504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Dôvod účtovania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505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Obstarávacia hodnota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506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507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466427" w:rsidRPr="00AF0C5A" w14:paraId="0E03450D" w14:textId="77777777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509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50A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50B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50C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4512" w14:textId="77777777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50E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50F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510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511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513" w14:textId="77777777" w:rsidR="00EC3989" w:rsidRDefault="00EC3989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14" w14:textId="77777777" w:rsidR="000A706B" w:rsidRDefault="000A706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15" w14:textId="77777777" w:rsidR="004C5D2B" w:rsidRPr="005F6C6D" w:rsidRDefault="004C5D2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16" w14:textId="77777777" w:rsidR="00EC3989" w:rsidRPr="000A706B" w:rsidRDefault="00EC3989" w:rsidP="005F6C6D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h) Prehľad o výskumnej a vývojovej činnosti v bežnom období:</w:t>
      </w:r>
      <w:r w:rsidR="004C5D2B">
        <w:rPr>
          <w:rFonts w:cs="Arial"/>
          <w:sz w:val="21"/>
          <w:szCs w:val="21"/>
        </w:rPr>
        <w:t xml:space="preserve"> spoločnosť nevykonal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4"/>
        <w:gridCol w:w="2445"/>
      </w:tblGrid>
      <w:tr w:rsidR="00466427" w:rsidRPr="00AF0C5A" w14:paraId="0E03451D" w14:textId="77777777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517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Náklady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518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Náklady na výskum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519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Náklady vynaložené v BO na</w:t>
            </w:r>
          </w:p>
          <w:p w14:paraId="0E03451A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 xml:space="preserve">vývoj </w:t>
            </w:r>
            <w:r w:rsidR="00EA357D" w:rsidRPr="00EA357D">
              <w:rPr>
                <w:rFonts w:ascii="Arial" w:hAnsi="Arial" w:cs="Arial"/>
                <w:sz w:val="20"/>
                <w:szCs w:val="20"/>
              </w:rPr>
              <w:t>–</w:t>
            </w:r>
            <w:r w:rsidRPr="00EA357D">
              <w:rPr>
                <w:rFonts w:ascii="Arial" w:hAnsi="Arial" w:cs="Arial"/>
                <w:sz w:val="20"/>
                <w:szCs w:val="20"/>
              </w:rPr>
              <w:t xml:space="preserve"> neaktivované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51B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Náklady vynaložené v BO na vývoj -</w:t>
            </w:r>
          </w:p>
          <w:p w14:paraId="0E03451C" w14:textId="77777777" w:rsidR="00EC3989" w:rsidRPr="00EA357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aktivované</w:t>
            </w:r>
          </w:p>
        </w:tc>
      </w:tr>
      <w:tr w:rsidR="00466427" w:rsidRPr="00AF0C5A" w14:paraId="0E034522" w14:textId="77777777" w:rsidTr="00EA357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51E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51F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520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521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4527" w14:textId="77777777" w:rsidTr="00EA357D"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523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524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525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526" w14:textId="77777777" w:rsidR="00EC3989" w:rsidRPr="00EA357D" w:rsidRDefault="00EC3989" w:rsidP="00EA35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528" w14:textId="77777777" w:rsidR="009106FF" w:rsidRDefault="009106FF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29" w14:textId="77777777" w:rsidR="004C5D2B" w:rsidRDefault="004C5D2B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2A" w14:textId="77777777" w:rsidR="00A56597" w:rsidRPr="005F6C6D" w:rsidRDefault="00A56597" w:rsidP="005F6C6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2B" w14:textId="77777777" w:rsidR="00EC3989" w:rsidRPr="000A706B" w:rsidRDefault="00EC3989" w:rsidP="00EC3989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i) Informácie k časti F. písm. i) prílohy č. 3 o štruktúre dlhodobého finančného majetku</w:t>
      </w:r>
      <w:r w:rsidR="004C5D2B">
        <w:rPr>
          <w:rFonts w:cs="Arial"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3"/>
        <w:gridCol w:w="1330"/>
        <w:gridCol w:w="1585"/>
        <w:gridCol w:w="1585"/>
        <w:gridCol w:w="1585"/>
        <w:gridCol w:w="1585"/>
      </w:tblGrid>
      <w:tr w:rsidR="00EC3989" w:rsidRPr="00AF0C5A" w14:paraId="0E03452E" w14:textId="77777777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2C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2D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C3989" w:rsidRPr="00AF0C5A" w14:paraId="0E034535" w14:textId="77777777">
        <w:trPr>
          <w:trHeight w:val="1394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2F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30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Podiel ÚJ na ZI v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31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32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Hodnota</w:t>
            </w:r>
            <w:r w:rsidRPr="005F6C6D">
              <w:rPr>
                <w:rFonts w:ascii="Arial" w:hAnsi="Arial" w:cs="Arial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33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34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Účtovná hodnota DFM</w:t>
            </w:r>
          </w:p>
        </w:tc>
      </w:tr>
      <w:tr w:rsidR="00EC3989" w:rsidRPr="00AF0C5A" w14:paraId="0E03453C" w14:textId="77777777">
        <w:trPr>
          <w:trHeight w:hRule="exact" w:val="227"/>
          <w:jc w:val="center"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36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6C6D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37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6C6D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38" w14:textId="77777777" w:rsidR="00EC3989" w:rsidRPr="005F6C6D" w:rsidRDefault="00EA357D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6C6D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39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6C6D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3A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6C6D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3B" w14:textId="77777777" w:rsidR="00EC3989" w:rsidRPr="005F6C6D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6C6D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C3989" w:rsidRPr="00AF0C5A" w14:paraId="0E03453E" w14:textId="7777777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3D" w14:textId="77777777" w:rsidR="00EC3989" w:rsidRPr="005F6C6D" w:rsidRDefault="00EC3989" w:rsidP="00142B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EC3989" w:rsidRPr="00AF0C5A" w14:paraId="0E034545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3F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40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41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42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43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44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4C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46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47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48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49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4A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4B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53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4D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4E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4F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50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51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52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55" w14:textId="7777777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54" w14:textId="77777777" w:rsidR="00EC3989" w:rsidRPr="005F6C6D" w:rsidRDefault="00EC3989" w:rsidP="00142B9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F6C6D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EC3989" w:rsidRPr="00AF0C5A" w14:paraId="0E03455C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56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57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58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59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5A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5B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63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5D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5E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5F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60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61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62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6A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64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65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66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67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68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69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6C" w14:textId="7777777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6B" w14:textId="77777777" w:rsidR="00EC3989" w:rsidRPr="005F6C6D" w:rsidRDefault="00EC3989" w:rsidP="00142B9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F6C6D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</w:t>
            </w:r>
          </w:p>
        </w:tc>
      </w:tr>
      <w:tr w:rsidR="00EC3989" w:rsidRPr="00AF0C5A" w14:paraId="0E034573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6D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6E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6F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70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71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72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7A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74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75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76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77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78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79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81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7B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7C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7D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7E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7F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80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83" w14:textId="7777777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82" w14:textId="77777777" w:rsidR="00EC3989" w:rsidRPr="005F6C6D" w:rsidRDefault="00EC3989" w:rsidP="00142B9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F6C6D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EC3989" w:rsidRPr="00AF0C5A" w14:paraId="0E03458A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84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85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86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87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88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89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91" w14:textId="77777777">
        <w:trPr>
          <w:trHeight w:hRule="exact" w:val="329"/>
          <w:jc w:val="center"/>
        </w:trPr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8B" w14:textId="77777777" w:rsidR="00EC3989" w:rsidRPr="005F6C6D" w:rsidRDefault="00EC3989" w:rsidP="00E3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8C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8D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8E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8F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90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98" w14:textId="77777777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92" w14:textId="77777777" w:rsidR="00EC3989" w:rsidRPr="005F6C6D" w:rsidRDefault="00EC3989" w:rsidP="005F6C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93" w14:textId="77777777" w:rsidR="00EC3989" w:rsidRPr="005F6C6D" w:rsidRDefault="00EC3989" w:rsidP="00E37B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94" w14:textId="77777777" w:rsidR="00EC3989" w:rsidRPr="005F6C6D" w:rsidRDefault="00EC3989" w:rsidP="00E37B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95" w14:textId="77777777" w:rsidR="00EC3989" w:rsidRPr="005F6C6D" w:rsidRDefault="00EC3989" w:rsidP="00E37B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96" w14:textId="77777777" w:rsidR="00EC3989" w:rsidRPr="005F6C6D" w:rsidRDefault="00EC3989" w:rsidP="00E37B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6C6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97" w14:textId="77777777" w:rsidR="00EC3989" w:rsidRPr="005F6C6D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599" w14:textId="77777777" w:rsidR="00EC3989" w:rsidRDefault="00EC3989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9A" w14:textId="77777777" w:rsidR="004C5D2B" w:rsidRDefault="004C5D2B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9B" w14:textId="77777777" w:rsidR="00A56597" w:rsidRDefault="00A56597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9C" w14:textId="77777777" w:rsidR="004C5D2B" w:rsidRDefault="004C5D2B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9D" w14:textId="77777777" w:rsidR="004C5D2B" w:rsidRDefault="004C5D2B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9E" w14:textId="77777777" w:rsidR="004C5D2B" w:rsidRDefault="004C5D2B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9F" w14:textId="77777777" w:rsidR="004C5D2B" w:rsidRPr="00A56597" w:rsidRDefault="004C5D2B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5A0" w14:textId="77777777" w:rsidR="00EC3989" w:rsidRPr="000A706B" w:rsidRDefault="00EC3989" w:rsidP="0013613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j) Informácie o dlhodobom finančnom majetku</w:t>
      </w:r>
      <w:r w:rsidR="004C5D2B">
        <w:rPr>
          <w:rFonts w:cs="Arial"/>
          <w:sz w:val="21"/>
          <w:szCs w:val="21"/>
        </w:rPr>
        <w:t xml:space="preserve"> – spoločnosť neúčtuje</w:t>
      </w:r>
    </w:p>
    <w:p w14:paraId="0E0345A1" w14:textId="77777777" w:rsidR="00EC3989" w:rsidRPr="00136135" w:rsidRDefault="00EC3989" w:rsidP="0013613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136135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5"/>
        <w:gridCol w:w="1020"/>
        <w:gridCol w:w="12"/>
        <w:gridCol w:w="1329"/>
        <w:gridCol w:w="49"/>
        <w:gridCol w:w="896"/>
        <w:gridCol w:w="30"/>
        <w:gridCol w:w="16"/>
        <w:gridCol w:w="777"/>
        <w:gridCol w:w="15"/>
        <w:gridCol w:w="780"/>
        <w:gridCol w:w="13"/>
        <w:gridCol w:w="12"/>
        <w:gridCol w:w="948"/>
        <w:gridCol w:w="11"/>
        <w:gridCol w:w="16"/>
        <w:gridCol w:w="800"/>
        <w:gridCol w:w="13"/>
        <w:gridCol w:w="933"/>
        <w:gridCol w:w="642"/>
      </w:tblGrid>
      <w:tr w:rsidR="00EC3989" w:rsidRPr="00AF0C5A" w14:paraId="0E0345A4" w14:textId="77777777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45A2" w14:textId="77777777" w:rsidR="00EC3989" w:rsidRPr="00AF0C5A" w:rsidRDefault="00EC3989" w:rsidP="00E37BEA">
            <w:pPr>
              <w:pStyle w:val="TopHeader"/>
              <w:rPr>
                <w:sz w:val="21"/>
                <w:szCs w:val="21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A3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C3989" w:rsidRPr="00AF0C5A" w14:paraId="0E0345AF" w14:textId="77777777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5" w14:textId="77777777" w:rsidR="00EC3989" w:rsidRPr="00AF0C5A" w:rsidRDefault="00EC3989" w:rsidP="00E37BEA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6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7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Podielové CP a podiely v 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8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9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Pôžičky ÚJ v</w:t>
            </w:r>
            <w:r w:rsidRPr="00136135">
              <w:rPr>
                <w:rFonts w:ascii="Arial" w:hAnsi="Arial" w:cs="Arial"/>
                <w:sz w:val="20"/>
                <w:szCs w:val="20"/>
              </w:rPr>
              <w:br/>
              <w:t> kons.</w:t>
            </w:r>
            <w:r w:rsidRPr="00136135">
              <w:rPr>
                <w:rFonts w:ascii="Arial" w:hAnsi="Arial" w:cs="Arial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A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B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C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Obsta-rávaný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D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5AE" w14:textId="77777777" w:rsidR="00EC3989" w:rsidRPr="00136135" w:rsidRDefault="00EC3989" w:rsidP="00E37BE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C3989" w:rsidRPr="00A56597" w14:paraId="0E0345BA" w14:textId="77777777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0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1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2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3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4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5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6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7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8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5B9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C3989" w:rsidRPr="00AF0C5A" w14:paraId="0E0345BC" w14:textId="7777777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BB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C3989" w:rsidRPr="00AF0C5A" w14:paraId="0E0345C7" w14:textId="7777777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BD" w14:textId="77777777" w:rsidR="00EC3989" w:rsidRPr="00A56597" w:rsidRDefault="00EC3989" w:rsidP="00A5659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BE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BF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0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1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2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3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4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5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C6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989" w:rsidRPr="00AF0C5A" w14:paraId="0E0345D2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C8" w14:textId="77777777" w:rsidR="00EC3989" w:rsidRPr="00AF0C5A" w:rsidRDefault="00EC3989" w:rsidP="00E37BE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9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A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B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C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D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E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CF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0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D1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DD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D3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4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5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6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7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8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9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A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B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DC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E8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DE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DF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E0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E1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E2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E3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E4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E5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E6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E7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5F3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E9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EA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EB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EC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ED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EE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EF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F0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5F1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F2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989" w:rsidRPr="00AF0C5A" w14:paraId="0E0345F5" w14:textId="7777777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5F4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C3989" w:rsidRPr="00AF0C5A" w14:paraId="0E034600" w14:textId="7777777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F6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</w:t>
            </w:r>
            <w:r w:rsid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F7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F8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F9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FA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FB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FC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FD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5FE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5FF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989" w:rsidRPr="00AF0C5A" w14:paraId="0E03460B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01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2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3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4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5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6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7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8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9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0A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989" w:rsidRPr="00AF0C5A" w14:paraId="0E034616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0C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D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E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0F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10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11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12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13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14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15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989" w:rsidRPr="00AF0C5A" w14:paraId="0E034621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17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18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19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1A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1B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1C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1D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1E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1F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20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989" w:rsidRPr="00AF0C5A" w14:paraId="0E034623" w14:textId="7777777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22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EC3989" w:rsidRPr="00AF0C5A" w14:paraId="0E03462E" w14:textId="7777777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24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25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26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27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28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29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2A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2B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2C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2D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989" w:rsidRPr="00AF0C5A" w14:paraId="0E034639" w14:textId="77777777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2F" w14:textId="77777777" w:rsidR="00EC3989" w:rsidRPr="00A56597" w:rsidRDefault="00EC3989" w:rsidP="00E37B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30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31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32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33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34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35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36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37" w14:textId="77777777" w:rsidR="00EC3989" w:rsidRPr="00A56597" w:rsidRDefault="00EC3989" w:rsidP="00A56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38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63A" w14:textId="77777777" w:rsidR="00EC3989" w:rsidRPr="00A56597" w:rsidRDefault="00EC3989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63B" w14:textId="77777777" w:rsidR="00EC3989" w:rsidRPr="00A56597" w:rsidRDefault="00EC3989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63C" w14:textId="77777777" w:rsidR="00EC3989" w:rsidRDefault="00EC3989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A56597">
        <w:rPr>
          <w:rFonts w:ascii="Arial" w:hAnsi="Arial" w:cs="Arial"/>
          <w:sz w:val="20"/>
          <w:szCs w:val="20"/>
        </w:rPr>
        <w:t>Tabuľka č. 2</w:t>
      </w:r>
    </w:p>
    <w:p w14:paraId="0E03463D" w14:textId="77777777" w:rsidR="00A56597" w:rsidRDefault="00A56597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5"/>
        <w:gridCol w:w="1020"/>
        <w:gridCol w:w="12"/>
        <w:gridCol w:w="1329"/>
        <w:gridCol w:w="49"/>
        <w:gridCol w:w="896"/>
        <w:gridCol w:w="30"/>
        <w:gridCol w:w="16"/>
        <w:gridCol w:w="777"/>
        <w:gridCol w:w="15"/>
        <w:gridCol w:w="780"/>
        <w:gridCol w:w="13"/>
        <w:gridCol w:w="12"/>
        <w:gridCol w:w="948"/>
        <w:gridCol w:w="11"/>
        <w:gridCol w:w="16"/>
        <w:gridCol w:w="800"/>
        <w:gridCol w:w="13"/>
        <w:gridCol w:w="933"/>
        <w:gridCol w:w="642"/>
      </w:tblGrid>
      <w:tr w:rsidR="00A56597" w:rsidRPr="00AF0C5A" w14:paraId="0E034640" w14:textId="77777777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463E" w14:textId="77777777" w:rsidR="00A56597" w:rsidRPr="00AF0C5A" w:rsidRDefault="00A56597" w:rsidP="00D002EB">
            <w:pPr>
              <w:pStyle w:val="TopHeader"/>
              <w:rPr>
                <w:sz w:val="21"/>
                <w:szCs w:val="21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3F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A56597" w:rsidRPr="00AF0C5A" w14:paraId="0E03464B" w14:textId="77777777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1" w14:textId="77777777" w:rsidR="00A56597" w:rsidRPr="00AF0C5A" w:rsidRDefault="00A56597" w:rsidP="00D002EB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2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3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Podielové CP a podiely v 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4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5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Pôžičky ÚJ v</w:t>
            </w:r>
            <w:r w:rsidRPr="00136135">
              <w:rPr>
                <w:rFonts w:ascii="Arial" w:hAnsi="Arial" w:cs="Arial"/>
                <w:sz w:val="20"/>
                <w:szCs w:val="20"/>
              </w:rPr>
              <w:br/>
              <w:t> kons.</w:t>
            </w:r>
            <w:r w:rsidRPr="00136135">
              <w:rPr>
                <w:rFonts w:ascii="Arial" w:hAnsi="Arial" w:cs="Arial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6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7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8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Obsta-rávaný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9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4A" w14:textId="77777777" w:rsidR="00A56597" w:rsidRPr="00136135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36135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A56597" w:rsidRPr="00A56597" w14:paraId="0E034656" w14:textId="77777777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4C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4D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4E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4F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50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51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52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53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54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655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A56597" w:rsidRPr="00AF0C5A" w14:paraId="0E034658" w14:textId="7777777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57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A56597" w:rsidRPr="00AF0C5A" w14:paraId="0E034663" w14:textId="7777777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59" w14:textId="77777777" w:rsidR="00A56597" w:rsidRPr="00A56597" w:rsidRDefault="00A56597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5A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5B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5C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5D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5E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5F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0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1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62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597" w:rsidRPr="00AF0C5A" w14:paraId="0E03466E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64" w14:textId="77777777" w:rsidR="00A56597" w:rsidRPr="00AF0C5A" w:rsidRDefault="00A56597" w:rsidP="00D002E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5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6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7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8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9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A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B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6C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6D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597" w:rsidRPr="00AF0C5A" w14:paraId="0E034679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6F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0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1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2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3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4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5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6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7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78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597" w:rsidRPr="00AF0C5A" w14:paraId="0E034684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7A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B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C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D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E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7F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80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81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82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83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597" w:rsidRPr="00AF0C5A" w14:paraId="0E03468F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85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86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87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88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89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8A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8B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8C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8D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8E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597" w:rsidRPr="00AF0C5A" w14:paraId="0E034691" w14:textId="7777777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90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A56597" w:rsidRPr="00AF0C5A" w14:paraId="0E03469C" w14:textId="7777777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92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3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4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5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6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7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8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9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A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9B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597" w:rsidRPr="00AF0C5A" w14:paraId="0E0346A7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9D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E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9F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0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1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2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3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4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5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A6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597" w:rsidRPr="00AF0C5A" w14:paraId="0E0346B2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A8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9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A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B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C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D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E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AF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B0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B1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597" w:rsidRPr="00AF0C5A" w14:paraId="0E0346BD" w14:textId="7777777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B3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B4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B5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B6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B7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B8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B9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BA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BB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BC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597" w:rsidRPr="00AF0C5A" w14:paraId="0E0346BF" w14:textId="7777777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BE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A56597" w:rsidRPr="00AF0C5A" w14:paraId="0E0346CA" w14:textId="7777777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C0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C1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C2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C3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C4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C5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C6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C7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C8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C9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597" w:rsidRPr="00AF0C5A" w14:paraId="0E0346D5" w14:textId="77777777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CB" w14:textId="77777777" w:rsidR="00A56597" w:rsidRPr="00A56597" w:rsidRDefault="00A56597" w:rsidP="00D002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CC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CD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CE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CF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D0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D1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D2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6D3" w14:textId="77777777" w:rsidR="00A56597" w:rsidRPr="00A56597" w:rsidRDefault="00A56597" w:rsidP="00D00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D4" w14:textId="77777777" w:rsidR="00A56597" w:rsidRPr="00A56597" w:rsidRDefault="00A56597" w:rsidP="00D002EB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6D6" w14:textId="77777777" w:rsidR="00A56597" w:rsidRDefault="00A56597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6D7" w14:textId="77777777" w:rsidR="009106FF" w:rsidRPr="00A56597" w:rsidRDefault="009106FF" w:rsidP="00A5659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6D8" w14:textId="77777777" w:rsidR="00EC3989" w:rsidRPr="000A706B" w:rsidRDefault="00EC3989" w:rsidP="00EC3989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j)</w:t>
      </w:r>
      <w:r w:rsidR="00A56597" w:rsidRPr="000A706B">
        <w:rPr>
          <w:rFonts w:cs="Arial"/>
          <w:sz w:val="21"/>
          <w:szCs w:val="21"/>
        </w:rPr>
        <w:t xml:space="preserve"> a l)</w:t>
      </w:r>
      <w:r w:rsidRPr="000A706B">
        <w:rPr>
          <w:rFonts w:cs="Arial"/>
          <w:sz w:val="21"/>
          <w:szCs w:val="21"/>
        </w:rPr>
        <w:t xml:space="preserve"> Informácie o 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0"/>
        <w:gridCol w:w="969"/>
        <w:gridCol w:w="1227"/>
        <w:gridCol w:w="1227"/>
        <w:gridCol w:w="1047"/>
        <w:gridCol w:w="1406"/>
        <w:gridCol w:w="1227"/>
      </w:tblGrid>
      <w:tr w:rsidR="00EC3989" w:rsidRPr="00AF0C5A" w14:paraId="0E0346E0" w14:textId="77777777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D9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DA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DB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 na</w:t>
            </w:r>
            <w:r w:rsid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DC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DD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DE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yradenie dlhového CP z účtovníctva v 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DF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 na konci účtovného obdobia</w:t>
            </w:r>
          </w:p>
        </w:tc>
      </w:tr>
      <w:tr w:rsidR="00EC3989" w:rsidRPr="00AF0C5A" w14:paraId="0E0346E8" w14:textId="77777777">
        <w:trPr>
          <w:trHeight w:hRule="exact" w:val="227"/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E1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E2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E3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E4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E5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E6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6E7" w14:textId="77777777" w:rsidR="00EC3989" w:rsidRPr="00A56597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6597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EC3989" w:rsidRPr="00AF0C5A" w14:paraId="0E0346F0" w14:textId="77777777">
        <w:trPr>
          <w:jc w:val="center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E9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EA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EB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EC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ED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EE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EF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6F8" w14:textId="77777777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F1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2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3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4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5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6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F7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700" w14:textId="77777777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6F9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A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B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C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D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6FE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6FF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708" w14:textId="77777777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01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6597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702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703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704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705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706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707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710" w14:textId="77777777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09" w14:textId="77777777" w:rsidR="00EC3989" w:rsidRPr="00A56597" w:rsidRDefault="00EC3989" w:rsidP="00A565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6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70A" w14:textId="77777777" w:rsidR="00EC3989" w:rsidRPr="00A56597" w:rsidRDefault="00EC3989" w:rsidP="00A56597">
            <w:pPr>
              <w:pStyle w:val="Valu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59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70B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70C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70D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70E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0F" w14:textId="77777777" w:rsidR="00EC3989" w:rsidRPr="00A56597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711" w14:textId="77777777" w:rsidR="00EC3989" w:rsidRPr="00D51AF8" w:rsidRDefault="00EC3989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12" w14:textId="77777777" w:rsidR="00EC3989" w:rsidRDefault="00EC3989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13" w14:textId="77777777" w:rsidR="00FF1415" w:rsidRPr="00D51AF8" w:rsidRDefault="00FF141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14" w14:textId="77777777" w:rsidR="00EC3989" w:rsidRDefault="00EC3989" w:rsidP="00D51AF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</w:t>
      </w:r>
      <w:r w:rsidR="00D51AF8" w:rsidRPr="000A706B">
        <w:rPr>
          <w:rFonts w:cs="Arial"/>
          <w:sz w:val="21"/>
          <w:szCs w:val="21"/>
        </w:rPr>
        <w:t xml:space="preserve"> j) a l)</w:t>
      </w:r>
      <w:r w:rsidRPr="000A706B">
        <w:rPr>
          <w:rFonts w:cs="Arial"/>
          <w:sz w:val="21"/>
          <w:szCs w:val="21"/>
        </w:rPr>
        <w:t xml:space="preserve"> Informácie o poskytnutých dlhodobých pôžičkách</w:t>
      </w:r>
    </w:p>
    <w:p w14:paraId="0E034715" w14:textId="77777777" w:rsidR="00FF1415" w:rsidRPr="00FF1415" w:rsidRDefault="00FF1415" w:rsidP="00FF141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4"/>
        <w:gridCol w:w="1533"/>
        <w:gridCol w:w="1199"/>
        <w:gridCol w:w="1168"/>
        <w:gridCol w:w="1498"/>
        <w:gridCol w:w="1371"/>
      </w:tblGrid>
      <w:tr w:rsidR="00EC3989" w:rsidRPr="00AF0C5A" w14:paraId="0E03471C" w14:textId="77777777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16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17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18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19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1A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1B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v na konci účtovného obdobia</w:t>
            </w:r>
          </w:p>
        </w:tc>
      </w:tr>
      <w:tr w:rsidR="00EC3989" w:rsidRPr="00AF0C5A" w14:paraId="0E034723" w14:textId="77777777">
        <w:trPr>
          <w:trHeight w:hRule="exact" w:val="227"/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1D" w14:textId="77777777" w:rsidR="00EC3989" w:rsidRPr="00D51AF8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1E" w14:textId="77777777" w:rsidR="00EC3989" w:rsidRPr="00D51AF8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1F" w14:textId="77777777" w:rsidR="00EC3989" w:rsidRPr="00D51AF8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20" w14:textId="77777777" w:rsidR="00EC3989" w:rsidRPr="00D51AF8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21" w14:textId="77777777" w:rsidR="00EC3989" w:rsidRPr="00D51AF8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22" w14:textId="77777777" w:rsidR="00EC3989" w:rsidRPr="00D51AF8" w:rsidRDefault="00EC3989" w:rsidP="00E37BE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C3989" w:rsidRPr="00AF0C5A" w14:paraId="0E03472A" w14:textId="77777777">
        <w:trPr>
          <w:trHeight w:val="329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24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25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26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27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28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29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731" w14:textId="77777777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2B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2C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2D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2E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2F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30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738" w14:textId="77777777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32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Do splatnosti od jedného roka do troch rokov vráta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33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34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35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36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37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73F" w14:textId="77777777">
        <w:trPr>
          <w:trHeight w:val="296"/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39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3A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3B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3C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3D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3E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746" w14:textId="77777777">
        <w:trPr>
          <w:trHeight w:val="361"/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40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741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742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743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744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45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747" w14:textId="77777777" w:rsidR="00EC3989" w:rsidRPr="00D51AF8" w:rsidRDefault="00EC3989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48" w14:textId="77777777" w:rsidR="00EC3989" w:rsidRPr="00D51AF8" w:rsidRDefault="00EC3989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49" w14:textId="77777777" w:rsidR="00EC3989" w:rsidRDefault="00EC3989" w:rsidP="00D51AF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m) Informácie o dlhodobom finančnom majetku</w:t>
      </w:r>
    </w:p>
    <w:p w14:paraId="0E03474A" w14:textId="77777777" w:rsidR="00FF1415" w:rsidRPr="00FF1415" w:rsidRDefault="00FF1415" w:rsidP="00FF141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0"/>
        <w:gridCol w:w="3403"/>
      </w:tblGrid>
      <w:tr w:rsidR="00EC3989" w:rsidRPr="00AF0C5A" w14:paraId="0E03474D" w14:textId="77777777">
        <w:trPr>
          <w:jc w:val="center"/>
        </w:trPr>
        <w:tc>
          <w:tcPr>
            <w:tcW w:w="62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74B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hodobý finančný majetok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74C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1A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dnota za bežné účtovné obdobie</w:t>
            </w:r>
          </w:p>
        </w:tc>
      </w:tr>
      <w:tr w:rsidR="00EC3989" w:rsidRPr="00AF0C5A" w14:paraId="0E034750" w14:textId="77777777">
        <w:trPr>
          <w:trHeight w:val="301"/>
          <w:jc w:val="center"/>
        </w:trPr>
        <w:tc>
          <w:tcPr>
            <w:tcW w:w="6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4E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4F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89" w:rsidRPr="00AF0C5A" w14:paraId="0E034753" w14:textId="77777777">
        <w:trPr>
          <w:jc w:val="center"/>
        </w:trPr>
        <w:tc>
          <w:tcPr>
            <w:tcW w:w="6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51" w14:textId="77777777" w:rsidR="00EC3989" w:rsidRPr="00D51AF8" w:rsidRDefault="00EC3989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52" w14:textId="77777777" w:rsidR="00EC3989" w:rsidRPr="00D51AF8" w:rsidRDefault="00EC3989" w:rsidP="00E37BE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754" w14:textId="77777777" w:rsidR="00D51AF8" w:rsidRPr="00D51AF8" w:rsidRDefault="00D51AF8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55" w14:textId="77777777" w:rsidR="00D51AF8" w:rsidRPr="00D51AF8" w:rsidRDefault="00D51AF8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56" w14:textId="77777777" w:rsidR="009106FF" w:rsidRDefault="00C16A4F" w:rsidP="00D51AF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n) Ocenenie dlhodobého finančného majetku ku dňu zostavenia účtovnej závierky:</w:t>
      </w:r>
    </w:p>
    <w:p w14:paraId="0E034757" w14:textId="77777777" w:rsidR="00FF1415" w:rsidRPr="00FF1415" w:rsidRDefault="00FF1415" w:rsidP="00FF1415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007"/>
        <w:gridCol w:w="1650"/>
        <w:gridCol w:w="1760"/>
      </w:tblGrid>
      <w:tr w:rsidR="00466427" w:rsidRPr="00AF0C5A" w14:paraId="0E03475B" w14:textId="77777777" w:rsidTr="00EA357D">
        <w:tc>
          <w:tcPr>
            <w:tcW w:w="2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758" w14:textId="77777777" w:rsidR="00C16A4F" w:rsidRPr="00EA357D" w:rsidRDefault="00C16A4F" w:rsidP="00EA357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A357D">
              <w:rPr>
                <w:rFonts w:ascii="Arial" w:hAnsi="Arial" w:cs="Arial"/>
                <w:b/>
                <w:sz w:val="20"/>
                <w:szCs w:val="20"/>
              </w:rPr>
              <w:t>Majetok</w:t>
            </w:r>
          </w:p>
        </w:tc>
        <w:tc>
          <w:tcPr>
            <w:tcW w:w="400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759" w14:textId="77777777" w:rsidR="00C16A4F" w:rsidRPr="00EA357D" w:rsidRDefault="00C16A4F" w:rsidP="00EA357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A357D">
              <w:rPr>
                <w:rFonts w:ascii="Arial" w:eastAsia="Times New Roman" w:hAnsi="Arial" w:cs="Arial"/>
                <w:b/>
                <w:bCs/>
                <w:color w:val="010202"/>
                <w:sz w:val="20"/>
                <w:szCs w:val="20"/>
                <w:lang w:eastAsia="cs-CZ"/>
              </w:rPr>
              <w:t>Druh ocenenia</w:t>
            </w:r>
            <w:r w:rsidR="00D51AF8" w:rsidRPr="00EA357D">
              <w:rPr>
                <w:rFonts w:ascii="Arial" w:eastAsia="Times New Roman" w:hAnsi="Arial" w:cs="Arial"/>
                <w:b/>
                <w:bCs/>
                <w:color w:val="010202"/>
                <w:sz w:val="20"/>
                <w:szCs w:val="20"/>
                <w:lang w:eastAsia="cs-CZ"/>
              </w:rPr>
              <w:t xml:space="preserve"> </w:t>
            </w:r>
            <w:r w:rsidRPr="00EA357D">
              <w:rPr>
                <w:rFonts w:ascii="Arial" w:eastAsia="Times New Roman" w:hAnsi="Arial" w:cs="Arial"/>
                <w:b/>
                <w:bCs/>
                <w:color w:val="010202"/>
                <w:sz w:val="20"/>
                <w:szCs w:val="20"/>
                <w:lang w:eastAsia="cs-CZ"/>
              </w:rPr>
              <w:t>(reálnou hodnotou, alebo metódou vlastného</w:t>
            </w:r>
            <w:r w:rsidR="00D51AF8" w:rsidRPr="00EA357D">
              <w:rPr>
                <w:rFonts w:ascii="Arial" w:eastAsia="Times New Roman" w:hAnsi="Arial" w:cs="Arial"/>
                <w:b/>
                <w:bCs/>
                <w:color w:val="010202"/>
                <w:sz w:val="20"/>
                <w:szCs w:val="20"/>
                <w:lang w:eastAsia="cs-CZ"/>
              </w:rPr>
              <w:t xml:space="preserve"> </w:t>
            </w:r>
            <w:r w:rsidRPr="00EA357D">
              <w:rPr>
                <w:rFonts w:ascii="Arial" w:eastAsia="Times New Roman" w:hAnsi="Arial" w:cs="Arial"/>
                <w:b/>
                <w:bCs/>
                <w:color w:val="010202"/>
                <w:sz w:val="20"/>
                <w:szCs w:val="20"/>
                <w:lang w:eastAsia="cs-CZ"/>
              </w:rPr>
              <w:t>imania)</w:t>
            </w:r>
          </w:p>
        </w:tc>
        <w:tc>
          <w:tcPr>
            <w:tcW w:w="3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75A" w14:textId="77777777" w:rsidR="00C16A4F" w:rsidRPr="00EA357D" w:rsidRDefault="00C16A4F" w:rsidP="00EA357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A357D">
              <w:rPr>
                <w:rFonts w:ascii="Arial" w:hAnsi="Arial" w:cs="Arial"/>
                <w:b/>
                <w:sz w:val="20"/>
                <w:szCs w:val="20"/>
              </w:rPr>
              <w:t>Hodnota</w:t>
            </w:r>
          </w:p>
        </w:tc>
      </w:tr>
      <w:tr w:rsidR="00466427" w:rsidRPr="00AF0C5A" w14:paraId="0E034760" w14:textId="77777777" w:rsidTr="00EA357D">
        <w:tc>
          <w:tcPr>
            <w:tcW w:w="23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75C" w14:textId="77777777" w:rsidR="00C16A4F" w:rsidRPr="00EA357D" w:rsidRDefault="00C16A4F" w:rsidP="00EA357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75D" w14:textId="77777777" w:rsidR="00C16A4F" w:rsidRPr="00EA357D" w:rsidRDefault="00C16A4F" w:rsidP="00EA357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75E" w14:textId="77777777" w:rsidR="00C16A4F" w:rsidRPr="00EA357D" w:rsidRDefault="00C16A4F" w:rsidP="00EA357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A357D">
              <w:rPr>
                <w:rFonts w:ascii="Arial" w:hAnsi="Arial" w:cs="Arial"/>
                <w:b/>
                <w:sz w:val="20"/>
                <w:szCs w:val="20"/>
              </w:rPr>
              <w:t>BO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75F" w14:textId="77777777" w:rsidR="00C16A4F" w:rsidRPr="00EA357D" w:rsidRDefault="00C16A4F" w:rsidP="00EA357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A357D">
              <w:rPr>
                <w:rFonts w:ascii="Arial" w:hAnsi="Arial" w:cs="Arial"/>
                <w:b/>
                <w:sz w:val="20"/>
                <w:szCs w:val="20"/>
              </w:rPr>
              <w:t>PO</w:t>
            </w:r>
          </w:p>
        </w:tc>
      </w:tr>
      <w:tr w:rsidR="00466427" w:rsidRPr="00AF0C5A" w14:paraId="0E034765" w14:textId="77777777" w:rsidTr="00EA357D"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761" w14:textId="77777777" w:rsidR="00C16A4F" w:rsidRPr="00AF0C5A" w:rsidRDefault="00C16A4F" w:rsidP="00EA357D">
            <w:pPr>
              <w:spacing w:after="0"/>
              <w:jc w:val="both"/>
            </w:pPr>
          </w:p>
        </w:tc>
        <w:tc>
          <w:tcPr>
            <w:tcW w:w="4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762" w14:textId="77777777" w:rsidR="00C16A4F" w:rsidRPr="00AF0C5A" w:rsidRDefault="00C16A4F" w:rsidP="00EA357D">
            <w:pPr>
              <w:spacing w:after="0"/>
              <w:jc w:val="both"/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4763" w14:textId="77777777" w:rsidR="00C16A4F" w:rsidRPr="00AF0C5A" w:rsidRDefault="00C16A4F" w:rsidP="00EA357D">
            <w:pPr>
              <w:spacing w:after="0"/>
              <w:jc w:val="both"/>
            </w:pPr>
          </w:p>
        </w:tc>
        <w:tc>
          <w:tcPr>
            <w:tcW w:w="1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764" w14:textId="77777777" w:rsidR="00C16A4F" w:rsidRPr="00AF0C5A" w:rsidRDefault="00C16A4F" w:rsidP="00EA357D">
            <w:pPr>
              <w:spacing w:after="0"/>
              <w:jc w:val="both"/>
            </w:pPr>
          </w:p>
        </w:tc>
      </w:tr>
      <w:tr w:rsidR="00466427" w:rsidRPr="00AF0C5A" w14:paraId="0E03476A" w14:textId="77777777" w:rsidTr="00EA357D">
        <w:tc>
          <w:tcPr>
            <w:tcW w:w="23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766" w14:textId="77777777" w:rsidR="00C16A4F" w:rsidRPr="00AF0C5A" w:rsidRDefault="00C16A4F" w:rsidP="00EA357D">
            <w:pPr>
              <w:spacing w:after="0"/>
              <w:jc w:val="both"/>
            </w:pP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767" w14:textId="77777777" w:rsidR="00C16A4F" w:rsidRPr="00AF0C5A" w:rsidRDefault="00C16A4F" w:rsidP="00EA357D">
            <w:pPr>
              <w:spacing w:after="0"/>
              <w:jc w:val="both"/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4768" w14:textId="77777777" w:rsidR="00C16A4F" w:rsidRPr="00AF0C5A" w:rsidRDefault="00C16A4F" w:rsidP="00EA357D">
            <w:pPr>
              <w:spacing w:after="0"/>
              <w:jc w:val="both"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769" w14:textId="77777777" w:rsidR="00C16A4F" w:rsidRPr="00AF0C5A" w:rsidRDefault="00C16A4F" w:rsidP="00EA357D">
            <w:pPr>
              <w:spacing w:after="0"/>
              <w:jc w:val="both"/>
            </w:pPr>
          </w:p>
        </w:tc>
      </w:tr>
    </w:tbl>
    <w:p w14:paraId="0E03476B" w14:textId="77777777" w:rsidR="00C16A4F" w:rsidRPr="00D51AF8" w:rsidRDefault="00C16A4F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6C" w14:textId="77777777" w:rsidR="00C16A4F" w:rsidRDefault="00C16A4F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6D" w14:textId="77777777" w:rsidR="00FF1415" w:rsidRPr="00D51AF8" w:rsidRDefault="00FF141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6E" w14:textId="77777777" w:rsidR="00C16A4F" w:rsidRPr="000A706B" w:rsidRDefault="004F2255" w:rsidP="00D51AF8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lastRenderedPageBreak/>
        <w:t>F. o) Informácie o opravných položkách k zásobám</w:t>
      </w:r>
    </w:p>
    <w:p w14:paraId="0E03476F" w14:textId="77777777" w:rsidR="004F2255" w:rsidRPr="00D51AF8" w:rsidRDefault="004F225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D51AF8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1"/>
        <w:gridCol w:w="1229"/>
        <w:gridCol w:w="1140"/>
        <w:gridCol w:w="1761"/>
        <w:gridCol w:w="1836"/>
        <w:gridCol w:w="1256"/>
      </w:tblGrid>
      <w:tr w:rsidR="004F2255" w:rsidRPr="00AF0C5A" w14:paraId="0E034772" w14:textId="77777777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70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771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4F2255" w:rsidRPr="00AF0C5A" w14:paraId="0E03477C" w14:textId="77777777">
        <w:trPr>
          <w:jc w:val="center"/>
        </w:trPr>
        <w:tc>
          <w:tcPr>
            <w:tcW w:w="23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73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74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Stav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75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14:paraId="0E034776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Tvorba</w:t>
            </w:r>
          </w:p>
          <w:p w14:paraId="0E034777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OP</w:t>
            </w:r>
          </w:p>
          <w:p w14:paraId="0E034778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79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7A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Zúčtovanie OP z dôvodu vyradenia majetku z 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7B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4F2255" w:rsidRPr="00AF0C5A" w14:paraId="0E034783" w14:textId="77777777">
        <w:trPr>
          <w:trHeight w:hRule="exact" w:val="277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7D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7E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7F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80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81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82" w14:textId="77777777" w:rsidR="004F2255" w:rsidRPr="00D51AF8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1AF8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4F2255" w:rsidRPr="00AF0C5A" w14:paraId="0E03478A" w14:textId="77777777">
        <w:trPr>
          <w:trHeight w:val="340"/>
          <w:jc w:val="cente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84" w14:textId="77777777" w:rsidR="004F2255" w:rsidRPr="00D51AF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85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86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87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88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89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92" w14:textId="77777777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8B" w14:textId="77777777" w:rsidR="004F2255" w:rsidRPr="00D51AF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Nedokončená výroba a</w:t>
            </w:r>
          </w:p>
          <w:p w14:paraId="0E03478C" w14:textId="77777777" w:rsidR="004F2255" w:rsidRPr="00D51AF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8D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8E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8F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90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91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99" w14:textId="77777777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93" w14:textId="77777777" w:rsidR="004F2255" w:rsidRPr="00D51AF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94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95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96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97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98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A0" w14:textId="77777777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79A" w14:textId="77777777" w:rsidR="004F2255" w:rsidRPr="00D51AF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79B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79C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79D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79E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79F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A7" w14:textId="77777777">
        <w:trPr>
          <w:trHeight w:val="340"/>
          <w:jc w:val="cente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A1" w14:textId="77777777" w:rsidR="004F2255" w:rsidRPr="00D51AF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A2" w14:textId="77777777" w:rsidR="004F2255" w:rsidRPr="00D51AF8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A3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A4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A5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A6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AE" w14:textId="77777777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A8" w14:textId="77777777" w:rsidR="004F2255" w:rsidRPr="00D51AF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A9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AA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AB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AC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AD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B5" w14:textId="77777777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AF" w14:textId="77777777" w:rsidR="004F2255" w:rsidRPr="00D51AF8" w:rsidRDefault="004F2255" w:rsidP="00D51A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Poskytnuté preddavky na zásob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B0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B1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B2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7B3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B4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BC" w14:textId="77777777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B6" w14:textId="77777777" w:rsidR="004F2255" w:rsidRPr="00D51AF8" w:rsidRDefault="004F2255" w:rsidP="00D51AF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51AF8">
              <w:rPr>
                <w:rFonts w:ascii="Arial" w:hAnsi="Arial" w:cs="Arial"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7B7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7B8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7B9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7BA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BB" w14:textId="77777777" w:rsidR="004F2255" w:rsidRPr="00D51AF8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7BD" w14:textId="77777777" w:rsidR="004F2255" w:rsidRPr="00D51AF8" w:rsidRDefault="004F225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BE" w14:textId="77777777" w:rsidR="004F2255" w:rsidRPr="00D51AF8" w:rsidRDefault="004F225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D51AF8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0"/>
        <w:gridCol w:w="3173"/>
      </w:tblGrid>
      <w:tr w:rsidR="004F2255" w:rsidRPr="00AF0C5A" w14:paraId="0E0347C1" w14:textId="7777777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7BF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7C0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4F2255" w:rsidRPr="00AF0C5A" w14:paraId="0E0347C4" w14:textId="7777777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C2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Náklady na obstarávanie nehnuteľnosti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C3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C7" w14:textId="77777777">
        <w:trPr>
          <w:trHeight w:val="340"/>
          <w:jc w:val="center"/>
        </w:trPr>
        <w:tc>
          <w:tcPr>
            <w:tcW w:w="61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C5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C6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7C8" w14:textId="77777777" w:rsidR="004F2255" w:rsidRDefault="004F2255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C9" w14:textId="77777777" w:rsidR="00D51AF8" w:rsidRPr="00D51AF8" w:rsidRDefault="00D51AF8" w:rsidP="00D51AF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CA" w14:textId="77777777" w:rsidR="004F2255" w:rsidRPr="000A706B" w:rsidRDefault="004F2255" w:rsidP="00142B9C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p) Informácie o zásobách, na ktoré je zriadené záložné právo a o zásobách, pri ktorých má účtovná jednotka obmedzené právo s nimi 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2"/>
        <w:gridCol w:w="3181"/>
      </w:tblGrid>
      <w:tr w:rsidR="004F2255" w:rsidRPr="00AF0C5A" w14:paraId="0E0347CD" w14:textId="77777777">
        <w:trPr>
          <w:trHeight w:val="340"/>
          <w:jc w:val="center"/>
        </w:trPr>
        <w:tc>
          <w:tcPr>
            <w:tcW w:w="6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7CB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7CC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4F2255" w:rsidRPr="00AF0C5A" w14:paraId="0E0347D0" w14:textId="77777777">
        <w:trPr>
          <w:trHeight w:val="340"/>
          <w:jc w:val="center"/>
        </w:trPr>
        <w:tc>
          <w:tcPr>
            <w:tcW w:w="6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CE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CF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D3" w14:textId="77777777">
        <w:trPr>
          <w:trHeight w:val="340"/>
          <w:jc w:val="center"/>
        </w:trPr>
        <w:tc>
          <w:tcPr>
            <w:tcW w:w="6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D1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D2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7D4" w14:textId="77777777" w:rsidR="00142B9C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D5" w14:textId="77777777" w:rsidR="00142B9C" w:rsidRPr="00D51AF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D6" w14:textId="77777777" w:rsidR="004F2255" w:rsidRPr="000A706B" w:rsidRDefault="004F2255" w:rsidP="00142B9C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q) Informácie o zákazkovej výrobe a o zákazkovej výstavbe nehnuteľnosti určenej na predaj</w:t>
      </w:r>
    </w:p>
    <w:p w14:paraId="0E0347D7" w14:textId="77777777" w:rsidR="004F2255" w:rsidRPr="00142B9C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142B9C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37"/>
        <w:gridCol w:w="2230"/>
        <w:gridCol w:w="2230"/>
        <w:gridCol w:w="2296"/>
      </w:tblGrid>
      <w:tr w:rsidR="004F2255" w:rsidRPr="00AF0C5A" w14:paraId="0E0347DC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D8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D9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DA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DB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4F2255" w:rsidRPr="00AF0C5A" w14:paraId="0E0347E1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7DD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7DE" w14:textId="77777777" w:rsidR="004F2255" w:rsidRPr="00142B9C" w:rsidRDefault="00EA357D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7DF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7E0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4F2255" w:rsidRPr="00AF0C5A" w14:paraId="0E0347E6" w14:textId="77777777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347E2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E3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E4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E5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EB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347E7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lastRenderedPageBreak/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E8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E9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EA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7F0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7EC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ED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EE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7EF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7F1" w14:textId="77777777" w:rsidR="004F2255" w:rsidRPr="00142B9C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7F2" w14:textId="77777777" w:rsidR="004F2255" w:rsidRPr="00142B9C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142B9C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79"/>
        <w:gridCol w:w="2667"/>
        <w:gridCol w:w="3047"/>
      </w:tblGrid>
      <w:tr w:rsidR="004F2255" w:rsidRPr="00AF0C5A" w14:paraId="0E0347F6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F3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F4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F5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4F2255" w:rsidRPr="00AF0C5A" w14:paraId="0E0347FA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7F7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7F8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7F9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</w:tr>
      <w:tr w:rsidR="004F2255" w:rsidRPr="00AF0C5A" w14:paraId="0E0347FE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347FB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FC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7FD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02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347FF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00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01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06" w14:textId="77777777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03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04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05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0A" w14:textId="77777777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07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08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09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80B" w14:textId="77777777" w:rsidR="004F2255" w:rsidRPr="00142B9C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0C" w14:textId="77777777" w:rsidR="004F2255" w:rsidRPr="00142B9C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142B9C">
        <w:rPr>
          <w:rFonts w:ascii="Arial" w:hAnsi="Arial" w:cs="Arial"/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93"/>
        <w:gridCol w:w="2194"/>
        <w:gridCol w:w="2110"/>
        <w:gridCol w:w="2296"/>
      </w:tblGrid>
      <w:tr w:rsidR="004F2255" w:rsidRPr="00AF0C5A" w14:paraId="0E034811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0D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0E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0F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10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umár od začiatku zákazkovej výstavby nehnuteľnosti určenej na predaj až do konca bežného účtovného obdobia</w:t>
            </w:r>
          </w:p>
        </w:tc>
      </w:tr>
      <w:tr w:rsidR="004F2255" w:rsidRPr="00AF0C5A" w14:paraId="0E034816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812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813" w14:textId="77777777" w:rsidR="004F2255" w:rsidRPr="00142B9C" w:rsidRDefault="00EA357D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814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815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4F2255" w:rsidRPr="00AF0C5A" w14:paraId="0E03481B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34817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18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19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1A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20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3481C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1D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1E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1F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25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21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22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23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24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826" w14:textId="77777777" w:rsidR="004F2255" w:rsidRPr="00142B9C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27" w14:textId="77777777" w:rsidR="004F2255" w:rsidRPr="00142B9C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142B9C">
        <w:rPr>
          <w:rFonts w:ascii="Arial" w:hAnsi="Arial" w:cs="Arial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79"/>
        <w:gridCol w:w="2824"/>
        <w:gridCol w:w="2890"/>
      </w:tblGrid>
      <w:tr w:rsidR="004F2255" w:rsidRPr="00AF0C5A" w14:paraId="0E03482B" w14:textId="77777777">
        <w:trPr>
          <w:jc w:val="center"/>
        </w:trPr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28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29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a bežné účtovné obdobie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2A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4F2255" w:rsidRPr="00AF0C5A" w14:paraId="0E03482F" w14:textId="77777777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82C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82D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82E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</w:tr>
      <w:tr w:rsidR="004F2255" w:rsidRPr="00AF0C5A" w14:paraId="0E034833" w14:textId="77777777">
        <w:trPr>
          <w:jc w:val="center"/>
        </w:trPr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34830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31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32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37" w14:textId="77777777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34834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35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36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3B" w14:textId="77777777">
        <w:trPr>
          <w:trHeight w:val="397"/>
          <w:jc w:val="center"/>
        </w:trPr>
        <w:tc>
          <w:tcPr>
            <w:tcW w:w="3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38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39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3A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3F" w14:textId="77777777">
        <w:trPr>
          <w:trHeight w:val="397"/>
          <w:jc w:val="center"/>
        </w:trPr>
        <w:tc>
          <w:tcPr>
            <w:tcW w:w="3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3C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3D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3E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840" w14:textId="77777777" w:rsidR="00142B9C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41" w14:textId="77777777" w:rsidR="00142B9C" w:rsidRPr="00D51AF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42" w14:textId="77777777" w:rsidR="004F2255" w:rsidRPr="000A706B" w:rsidRDefault="006A3B6B" w:rsidP="004F225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lastRenderedPageBreak/>
        <w:t>F</w:t>
      </w:r>
      <w:r w:rsidR="004F2255" w:rsidRPr="000A706B">
        <w:rPr>
          <w:rFonts w:cs="Arial"/>
          <w:sz w:val="21"/>
          <w:szCs w:val="21"/>
        </w:rPr>
        <w:t>.</w:t>
      </w:r>
      <w:r w:rsidRPr="000A706B">
        <w:rPr>
          <w:rFonts w:cs="Arial"/>
          <w:sz w:val="21"/>
          <w:szCs w:val="21"/>
        </w:rPr>
        <w:t xml:space="preserve"> r)</w:t>
      </w:r>
      <w:r w:rsidR="004F2255" w:rsidRPr="000A706B">
        <w:rPr>
          <w:rFonts w:cs="Arial"/>
          <w:sz w:val="21"/>
          <w:szCs w:val="21"/>
        </w:rPr>
        <w:t xml:space="preserve"> Informácie o vývoji opravnej položky 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1349"/>
        <w:gridCol w:w="1199"/>
        <w:gridCol w:w="1799"/>
        <w:gridCol w:w="1949"/>
        <w:gridCol w:w="1375"/>
      </w:tblGrid>
      <w:tr w:rsidR="004F2255" w:rsidRPr="00AF0C5A" w14:paraId="0E034845" w14:textId="77777777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43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67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844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4F2255" w:rsidRPr="00AF0C5A" w14:paraId="0E03484D" w14:textId="77777777">
        <w:trPr>
          <w:jc w:val="center"/>
        </w:trPr>
        <w:tc>
          <w:tcPr>
            <w:tcW w:w="202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46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47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48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Tvorba</w:t>
            </w:r>
          </w:p>
          <w:p w14:paraId="0E034849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4A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4B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Zúčtovanie OP z dôvodu vyradenia majetku z účtovníctva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4C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4F2255" w:rsidRPr="00AF0C5A" w14:paraId="0E034854" w14:textId="77777777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4E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4F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50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51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52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53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4C5D2B" w:rsidRPr="00AF0C5A" w14:paraId="0E03485B" w14:textId="77777777">
        <w:trPr>
          <w:jc w:val="center"/>
        </w:trPr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55" w14:textId="77777777" w:rsidR="004C5D2B" w:rsidRPr="00142B9C" w:rsidRDefault="004C5D2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56" w14:textId="77777777" w:rsidR="004C5D2B" w:rsidRPr="00142B9C" w:rsidRDefault="004C5D2B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57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58" w14:textId="77777777" w:rsidR="004C5D2B" w:rsidRPr="00142B9C" w:rsidRDefault="004C5D2B" w:rsidP="00681CA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59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5A" w14:textId="77777777" w:rsidR="004C5D2B" w:rsidRPr="00142B9C" w:rsidRDefault="004C5D2B" w:rsidP="00681CA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2B" w:rsidRPr="00AF0C5A" w14:paraId="0E034862" w14:textId="77777777">
        <w:trPr>
          <w:jc w:val="center"/>
        </w:trPr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5C" w14:textId="77777777" w:rsidR="004C5D2B" w:rsidRPr="00142B9C" w:rsidRDefault="004C5D2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5D" w14:textId="77777777" w:rsidR="004C5D2B" w:rsidRPr="00142B9C" w:rsidRDefault="004C5D2B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5E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5F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60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61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2B" w:rsidRPr="00AF0C5A" w14:paraId="0E034869" w14:textId="77777777">
        <w:trPr>
          <w:jc w:val="center"/>
        </w:trPr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63" w14:textId="77777777" w:rsidR="004C5D2B" w:rsidRPr="00142B9C" w:rsidRDefault="004C5D2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Ostatné pohľadávky v rámci kons. Celku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64" w14:textId="77777777" w:rsidR="004C5D2B" w:rsidRPr="00142B9C" w:rsidRDefault="004C5D2B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65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66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67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68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2B" w:rsidRPr="00AF0C5A" w14:paraId="0E034870" w14:textId="77777777">
        <w:trPr>
          <w:jc w:val="center"/>
        </w:trPr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6A" w14:textId="77777777" w:rsidR="004C5D2B" w:rsidRPr="00142B9C" w:rsidRDefault="004C5D2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42B9C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6B" w14:textId="77777777" w:rsidR="004C5D2B" w:rsidRPr="00142B9C" w:rsidRDefault="004C5D2B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6C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6D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6E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6F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2B" w:rsidRPr="00AF0C5A" w14:paraId="0E034877" w14:textId="77777777">
        <w:trPr>
          <w:trHeight w:val="340"/>
          <w:jc w:val="center"/>
        </w:trPr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71" w14:textId="77777777" w:rsidR="004C5D2B" w:rsidRPr="00142B9C" w:rsidRDefault="004C5D2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72" w14:textId="77777777" w:rsidR="004C5D2B" w:rsidRPr="00142B9C" w:rsidRDefault="004C5D2B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73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74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75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76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2B" w:rsidRPr="00AF0C5A" w14:paraId="0E03487E" w14:textId="77777777">
        <w:trPr>
          <w:trHeight w:val="340"/>
          <w:jc w:val="center"/>
        </w:trPr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78" w14:textId="77777777" w:rsidR="004C5D2B" w:rsidRPr="00142B9C" w:rsidRDefault="004C5D2B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879" w14:textId="77777777" w:rsidR="004C5D2B" w:rsidRPr="00142B9C" w:rsidRDefault="004C5D2B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87A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87B" w14:textId="77777777" w:rsidR="004C5D2B" w:rsidRPr="00142B9C" w:rsidRDefault="004C5D2B" w:rsidP="00681CA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87C" w14:textId="77777777" w:rsidR="004C5D2B" w:rsidRPr="00142B9C" w:rsidRDefault="004C5D2B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7D" w14:textId="77777777" w:rsidR="004C5D2B" w:rsidRPr="00142B9C" w:rsidRDefault="004C5D2B" w:rsidP="00681CA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87F" w14:textId="77777777" w:rsidR="00142B9C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80" w14:textId="77777777" w:rsidR="00142B9C" w:rsidRPr="00D51AF8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81" w14:textId="77777777" w:rsidR="004F2255" w:rsidRPr="000A706B" w:rsidRDefault="006A3B6B" w:rsidP="00142B9C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</w:t>
      </w:r>
      <w:r w:rsidR="004F2255" w:rsidRPr="000A706B">
        <w:rPr>
          <w:rFonts w:cs="Arial"/>
          <w:sz w:val="21"/>
          <w:szCs w:val="21"/>
        </w:rPr>
        <w:t>.</w:t>
      </w:r>
      <w:r w:rsidRPr="000A706B">
        <w:rPr>
          <w:rFonts w:cs="Arial"/>
          <w:sz w:val="21"/>
          <w:szCs w:val="21"/>
        </w:rPr>
        <w:t xml:space="preserve"> s)</w:t>
      </w:r>
      <w:r w:rsidR="004F2255" w:rsidRPr="000A706B">
        <w:rPr>
          <w:rFonts w:cs="Arial"/>
          <w:sz w:val="21"/>
          <w:szCs w:val="21"/>
        </w:rPr>
        <w:t xml:space="preserve"> Informácie o vekovej štruktúre pohľadávok</w:t>
      </w:r>
    </w:p>
    <w:p w14:paraId="0E034882" w14:textId="77777777" w:rsidR="004F2255" w:rsidRPr="00142B9C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142B9C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06"/>
        <w:gridCol w:w="2129"/>
        <w:gridCol w:w="2129"/>
        <w:gridCol w:w="2129"/>
      </w:tblGrid>
      <w:tr w:rsidR="004F2255" w:rsidRPr="00AF0C5A" w14:paraId="0E034887" w14:textId="77777777" w:rsidTr="00681CA5">
        <w:trPr>
          <w:jc w:val="center"/>
        </w:trPr>
        <w:tc>
          <w:tcPr>
            <w:tcW w:w="3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83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84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85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86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4F2255" w:rsidRPr="00AF0C5A" w14:paraId="0E03488C" w14:textId="77777777" w:rsidTr="00681CA5">
        <w:trPr>
          <w:trHeight w:hRule="exact" w:val="227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88" w14:textId="77777777" w:rsidR="004F2255" w:rsidRPr="00142B9C" w:rsidRDefault="00EA357D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89" w14:textId="77777777" w:rsidR="004F2255" w:rsidRPr="00142B9C" w:rsidRDefault="00EA357D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8A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8B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2B9C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4F2255" w:rsidRPr="00AF0C5A" w14:paraId="0E03488E" w14:textId="77777777" w:rsidTr="00681CA5">
        <w:trPr>
          <w:trHeight w:hRule="exact" w:val="329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8D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Dlhodobé pohľadávky</w:t>
            </w:r>
          </w:p>
        </w:tc>
      </w:tr>
      <w:tr w:rsidR="004F2255" w:rsidRPr="00AF0C5A" w14:paraId="0E034893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8F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90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91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92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98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94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95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96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97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9D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99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9A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9B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9C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A2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9E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9F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A0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A1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A7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A3" w14:textId="77777777" w:rsidR="004F2255" w:rsidRPr="00142B9C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A4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A5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A6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AC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A8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8A9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8AA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AB" w14:textId="77777777" w:rsidR="004F2255" w:rsidRPr="00142B9C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2255" w:rsidRPr="00AF0C5A" w14:paraId="0E0348AE" w14:textId="77777777" w:rsidTr="00681CA5">
        <w:trPr>
          <w:trHeight w:val="340"/>
          <w:jc w:val="center"/>
        </w:trPr>
        <w:tc>
          <w:tcPr>
            <w:tcW w:w="9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AD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Krátkodobé pohľadávky</w:t>
            </w:r>
          </w:p>
        </w:tc>
      </w:tr>
      <w:tr w:rsidR="00681CA5" w:rsidRPr="00AF0C5A" w14:paraId="0E0348B3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AF" w14:textId="77777777" w:rsidR="00681CA5" w:rsidRPr="00142B9C" w:rsidRDefault="00681CA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B0" w14:textId="77777777" w:rsidR="00681CA5" w:rsidRPr="00142B9C" w:rsidRDefault="00681CA5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B1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B2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CA5" w:rsidRPr="00AF0C5A" w14:paraId="0E0348B8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B4" w14:textId="77777777" w:rsidR="00681CA5" w:rsidRPr="00142B9C" w:rsidRDefault="00681CA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B5" w14:textId="77777777" w:rsidR="00681CA5" w:rsidRPr="00142B9C" w:rsidRDefault="00681CA5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B6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B7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CA5" w:rsidRPr="00AF0C5A" w14:paraId="0E0348BD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B9" w14:textId="77777777" w:rsidR="00681CA5" w:rsidRPr="00142B9C" w:rsidRDefault="00681CA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lastRenderedPageBreak/>
              <w:t>Ostatné pohľadávky v rámci konsolidovaného celk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BA" w14:textId="77777777" w:rsidR="00681CA5" w:rsidRPr="00142B9C" w:rsidRDefault="00681CA5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BB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BC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CA5" w:rsidRPr="00AF0C5A" w14:paraId="0E0348C2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BE" w14:textId="77777777" w:rsidR="00681CA5" w:rsidRPr="00142B9C" w:rsidRDefault="00681CA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BF" w14:textId="77777777" w:rsidR="00681CA5" w:rsidRPr="00142B9C" w:rsidRDefault="00681CA5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C0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C1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CA5" w:rsidRPr="00AF0C5A" w14:paraId="0E0348C7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C3" w14:textId="77777777" w:rsidR="00681CA5" w:rsidRPr="00142B9C" w:rsidRDefault="00681CA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C4" w14:textId="77777777" w:rsidR="00681CA5" w:rsidRPr="00142B9C" w:rsidRDefault="00681CA5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C5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C6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CA5" w:rsidRPr="00AF0C5A" w14:paraId="0E0348CC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C8" w14:textId="77777777" w:rsidR="00681CA5" w:rsidRPr="00142B9C" w:rsidRDefault="00681CA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C9" w14:textId="77777777" w:rsidR="00681CA5" w:rsidRPr="00142B9C" w:rsidRDefault="00681CA5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CA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CB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CA5" w:rsidRPr="00AF0C5A" w14:paraId="0E0348D1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CD" w14:textId="77777777" w:rsidR="00681CA5" w:rsidRPr="00142B9C" w:rsidRDefault="00681CA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CE" w14:textId="77777777" w:rsidR="00681CA5" w:rsidRPr="00142B9C" w:rsidRDefault="00681CA5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CF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D0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CA5" w:rsidRPr="00AF0C5A" w14:paraId="0E0348D6" w14:textId="77777777" w:rsidTr="00681CA5">
        <w:trPr>
          <w:trHeight w:val="340"/>
          <w:jc w:val="center"/>
        </w:trPr>
        <w:tc>
          <w:tcPr>
            <w:tcW w:w="3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D2" w14:textId="77777777" w:rsidR="00681CA5" w:rsidRPr="00142B9C" w:rsidRDefault="00681CA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8D3" w14:textId="77777777" w:rsidR="00681CA5" w:rsidRPr="00FC5622" w:rsidRDefault="00681CA5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8D4" w14:textId="77777777" w:rsidR="00681CA5" w:rsidRPr="009D5181" w:rsidRDefault="00681CA5" w:rsidP="005D1F5A">
            <w:pPr>
              <w:pStyle w:val="Value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D5" w14:textId="77777777" w:rsidR="00681CA5" w:rsidRPr="00142B9C" w:rsidRDefault="00681CA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8D7" w14:textId="77777777" w:rsidR="004F2255" w:rsidRDefault="004F2255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D8" w14:textId="77777777" w:rsidR="00142B9C" w:rsidRPr="00142B9C" w:rsidRDefault="00142B9C" w:rsidP="00142B9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D9" w14:textId="77777777" w:rsidR="004F2255" w:rsidRPr="00AF0C5A" w:rsidRDefault="004F2255" w:rsidP="004F225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AF0C5A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3"/>
        <w:gridCol w:w="2915"/>
        <w:gridCol w:w="2915"/>
      </w:tblGrid>
      <w:tr w:rsidR="004F2255" w:rsidRPr="00AF0C5A" w14:paraId="0E0348DE" w14:textId="77777777">
        <w:trPr>
          <w:jc w:val="center"/>
        </w:trPr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DA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Pohľadávky podľa zostatkovej</w:t>
            </w:r>
          </w:p>
          <w:p w14:paraId="0E0348DB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doby splatnosti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DC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DD" w14:textId="77777777" w:rsidR="004F2255" w:rsidRPr="00142B9C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4F2255" w:rsidRPr="00AF0C5A" w14:paraId="0E0348E2" w14:textId="77777777">
        <w:trPr>
          <w:trHeight w:val="121"/>
          <w:jc w:val="center"/>
        </w:trPr>
        <w:tc>
          <w:tcPr>
            <w:tcW w:w="3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DF" w14:textId="77777777" w:rsidR="004F2255" w:rsidRPr="00D002EB" w:rsidRDefault="00EA357D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E0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E1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</w:tr>
      <w:tr w:rsidR="004F2255" w:rsidRPr="00AF0C5A" w14:paraId="0E0348E6" w14:textId="77777777">
        <w:trPr>
          <w:trHeight w:val="340"/>
          <w:jc w:val="center"/>
        </w:trPr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E3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E4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E5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EA" w14:textId="77777777">
        <w:trPr>
          <w:trHeight w:val="340"/>
          <w:jc w:val="center"/>
        </w:trPr>
        <w:tc>
          <w:tcPr>
            <w:tcW w:w="3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E7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8E8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8E9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EE" w14:textId="77777777">
        <w:trPr>
          <w:trHeight w:val="340"/>
          <w:jc w:val="center"/>
        </w:trPr>
        <w:tc>
          <w:tcPr>
            <w:tcW w:w="38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EB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Krátkodobé pohľadávky spolu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EC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ED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2255" w:rsidRPr="00AF0C5A" w14:paraId="0E0348F2" w14:textId="77777777">
        <w:trPr>
          <w:trHeight w:val="340"/>
          <w:jc w:val="center"/>
        </w:trPr>
        <w:tc>
          <w:tcPr>
            <w:tcW w:w="3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EF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ohľadávky so zostatkovou dobou splatnosti jeden rok až päť rokov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F0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F1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F6" w14:textId="77777777">
        <w:trPr>
          <w:trHeight w:val="340"/>
          <w:jc w:val="center"/>
        </w:trPr>
        <w:tc>
          <w:tcPr>
            <w:tcW w:w="3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F3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8F4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F5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8FA" w14:textId="77777777">
        <w:trPr>
          <w:trHeight w:val="340"/>
          <w:jc w:val="center"/>
        </w:trPr>
        <w:tc>
          <w:tcPr>
            <w:tcW w:w="3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F7" w14:textId="77777777" w:rsidR="004F2255" w:rsidRPr="00142B9C" w:rsidRDefault="004F2255" w:rsidP="00142B9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142B9C">
              <w:rPr>
                <w:rFonts w:ascii="Arial" w:hAnsi="Arial" w:cs="Arial"/>
                <w:sz w:val="20"/>
                <w:szCs w:val="20"/>
              </w:rPr>
              <w:t>Dlhodobé pohľadávky spolu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8F8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8F9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8FB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FC" w14:textId="77777777" w:rsidR="00D002EB" w:rsidRPr="00142B9C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8FD" w14:textId="77777777" w:rsidR="004F2255" w:rsidRPr="000A706B" w:rsidRDefault="006A3B6B" w:rsidP="00D002EB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</w:t>
      </w:r>
      <w:r w:rsidR="004F2255" w:rsidRPr="000A706B">
        <w:rPr>
          <w:rFonts w:cs="Arial"/>
          <w:sz w:val="21"/>
          <w:szCs w:val="21"/>
        </w:rPr>
        <w:t>.</w:t>
      </w:r>
      <w:r w:rsidRPr="000A706B">
        <w:rPr>
          <w:rFonts w:cs="Arial"/>
          <w:sz w:val="21"/>
          <w:szCs w:val="21"/>
        </w:rPr>
        <w:t xml:space="preserve"> t) a u)</w:t>
      </w:r>
      <w:r w:rsidR="004F2255" w:rsidRPr="000A706B">
        <w:rPr>
          <w:rFonts w:cs="Arial"/>
          <w:sz w:val="21"/>
          <w:szCs w:val="21"/>
        </w:rPr>
        <w:t xml:space="preserve"> Informácie o pohľadávkach zabezpečených záložným právom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0"/>
        <w:gridCol w:w="2848"/>
        <w:gridCol w:w="2425"/>
      </w:tblGrid>
      <w:tr w:rsidR="004F2255" w:rsidRPr="00AF0C5A" w14:paraId="0E034900" w14:textId="77777777">
        <w:trPr>
          <w:jc w:val="center"/>
        </w:trPr>
        <w:tc>
          <w:tcPr>
            <w:tcW w:w="4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8FE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52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8FF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4F2255" w:rsidRPr="00AF0C5A" w14:paraId="0E034904" w14:textId="77777777">
        <w:trPr>
          <w:jc w:val="center"/>
        </w:trPr>
        <w:tc>
          <w:tcPr>
            <w:tcW w:w="442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901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902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Hodnota predmetu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903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Hodnota pohľadávky</w:t>
            </w:r>
          </w:p>
        </w:tc>
      </w:tr>
      <w:tr w:rsidR="004F2255" w:rsidRPr="00AF0C5A" w14:paraId="0E034908" w14:textId="77777777">
        <w:trPr>
          <w:trHeight w:val="340"/>
          <w:jc w:val="center"/>
        </w:trPr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05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06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07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0C" w14:textId="77777777">
        <w:trPr>
          <w:trHeight w:val="340"/>
          <w:jc w:val="center"/>
        </w:trPr>
        <w:tc>
          <w:tcPr>
            <w:tcW w:w="4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09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0A" w14:textId="77777777" w:rsidR="004F2255" w:rsidRPr="00D002EB" w:rsidRDefault="004F2255" w:rsidP="00D002EB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0B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10" w14:textId="77777777">
        <w:trPr>
          <w:trHeight w:val="340"/>
          <w:jc w:val="center"/>
        </w:trPr>
        <w:tc>
          <w:tcPr>
            <w:tcW w:w="4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0D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0E" w14:textId="77777777" w:rsidR="004F2255" w:rsidRPr="00D002EB" w:rsidRDefault="004F2255" w:rsidP="00D002EB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0F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911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12" w14:textId="77777777" w:rsidR="00D002EB" w:rsidRPr="00142B9C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13" w14:textId="77777777" w:rsidR="006C0614" w:rsidRPr="000A706B" w:rsidRDefault="006C0614" w:rsidP="00D002EB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. v) Informácie o odloženej daňovej pohľadávke:</w:t>
      </w:r>
    </w:p>
    <w:p w14:paraId="0E034914" w14:textId="77777777" w:rsidR="006C0614" w:rsidRPr="00D002EB" w:rsidRDefault="006C0614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15" w14:textId="77777777" w:rsidR="00213255" w:rsidRPr="00D002EB" w:rsidRDefault="0021325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D002EB">
        <w:rPr>
          <w:rFonts w:ascii="Arial" w:hAnsi="Arial" w:cs="Arial"/>
          <w:sz w:val="20"/>
          <w:szCs w:val="20"/>
        </w:rPr>
        <w:t>Viď bod G. f)</w:t>
      </w:r>
    </w:p>
    <w:p w14:paraId="0E034916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17" w14:textId="77777777" w:rsidR="00D002EB" w:rsidRPr="00142B9C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18" w14:textId="77777777" w:rsidR="004F2255" w:rsidRPr="000A706B" w:rsidRDefault="006C0614" w:rsidP="00D002EB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</w:t>
      </w:r>
      <w:r w:rsidR="004F2255" w:rsidRPr="000A706B">
        <w:rPr>
          <w:rFonts w:cs="Arial"/>
          <w:sz w:val="21"/>
          <w:szCs w:val="21"/>
        </w:rPr>
        <w:t>.</w:t>
      </w:r>
      <w:r w:rsidRPr="000A706B">
        <w:rPr>
          <w:rFonts w:cs="Arial"/>
          <w:sz w:val="21"/>
          <w:szCs w:val="21"/>
        </w:rPr>
        <w:t xml:space="preserve"> w)</w:t>
      </w:r>
      <w:r w:rsidR="004F2255" w:rsidRPr="000A706B">
        <w:rPr>
          <w:rFonts w:cs="Arial"/>
          <w:sz w:val="21"/>
          <w:szCs w:val="21"/>
        </w:rPr>
        <w:t xml:space="preserve"> Informácie o krátkodobom finančnom majetku</w:t>
      </w:r>
    </w:p>
    <w:p w14:paraId="0E034919" w14:textId="77777777" w:rsidR="004F2255" w:rsidRPr="00D002EB" w:rsidRDefault="004F225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D002EB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25"/>
        <w:gridCol w:w="2824"/>
        <w:gridCol w:w="2444"/>
      </w:tblGrid>
      <w:tr w:rsidR="004F2255" w:rsidRPr="00AF0C5A" w14:paraId="0E03491D" w14:textId="77777777" w:rsidTr="009D5181">
        <w:trPr>
          <w:jc w:val="center"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91A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91B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91C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9D5181" w:rsidRPr="00AF0C5A" w14:paraId="0E034921" w14:textId="77777777" w:rsidTr="009D5181">
        <w:trPr>
          <w:trHeight w:val="340"/>
          <w:jc w:val="center"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1E" w14:textId="77777777" w:rsidR="009D5181" w:rsidRPr="00D002EB" w:rsidRDefault="009D518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1F" w14:textId="77777777" w:rsidR="009D5181" w:rsidRPr="00D002EB" w:rsidRDefault="00DF4FE9" w:rsidP="00DF4FE9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B6E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20" w14:textId="77777777" w:rsidR="009D5181" w:rsidRPr="00D002EB" w:rsidRDefault="008008E9" w:rsidP="008008E9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A26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D5181" w:rsidRPr="00AF0C5A" w14:paraId="0E034925" w14:textId="77777777" w:rsidTr="009D5181">
        <w:trPr>
          <w:trHeight w:val="340"/>
          <w:jc w:val="center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22" w14:textId="77777777" w:rsidR="009D5181" w:rsidRPr="00D002EB" w:rsidRDefault="009D518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ežné bankové účty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23" w14:textId="77777777" w:rsidR="009D5181" w:rsidRPr="00D002EB" w:rsidRDefault="003B6E83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24" w14:textId="77777777" w:rsidR="009D5181" w:rsidRPr="00D002EB" w:rsidRDefault="00AA266C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5181" w:rsidRPr="00AF0C5A" w14:paraId="0E034929" w14:textId="77777777" w:rsidTr="009D5181">
        <w:trPr>
          <w:trHeight w:val="340"/>
          <w:jc w:val="center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26" w14:textId="77777777" w:rsidR="009D5181" w:rsidRPr="00D002EB" w:rsidRDefault="009D518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ankové účty termínované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27" w14:textId="77777777" w:rsidR="009D5181" w:rsidRPr="00D002EB" w:rsidRDefault="009D518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28" w14:textId="77777777" w:rsidR="009D5181" w:rsidRPr="00D002EB" w:rsidRDefault="009D5181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181" w:rsidRPr="00AF0C5A" w14:paraId="0E03492D" w14:textId="77777777" w:rsidTr="009D5181">
        <w:trPr>
          <w:trHeight w:val="340"/>
          <w:jc w:val="center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2A" w14:textId="77777777" w:rsidR="009D5181" w:rsidRPr="00D002EB" w:rsidRDefault="009D518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eniaze na cest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2B" w14:textId="77777777" w:rsidR="009D5181" w:rsidRPr="00D002EB" w:rsidRDefault="009D518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2C" w14:textId="77777777" w:rsidR="009D5181" w:rsidRPr="00D002EB" w:rsidRDefault="009D5181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181" w:rsidRPr="00AF0C5A" w14:paraId="0E034931" w14:textId="77777777" w:rsidTr="009D5181">
        <w:trPr>
          <w:trHeight w:val="340"/>
          <w:jc w:val="center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2E" w14:textId="77777777" w:rsidR="009D5181" w:rsidRPr="00D002EB" w:rsidRDefault="009D5181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2F" w14:textId="77777777" w:rsidR="009D5181" w:rsidRPr="00D002EB" w:rsidRDefault="00DF4FE9" w:rsidP="00DF4FE9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B6E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30" w14:textId="77777777" w:rsidR="009D5181" w:rsidRPr="00D002EB" w:rsidRDefault="008008E9" w:rsidP="008008E9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A26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0E034932" w14:textId="77777777" w:rsidR="004F2255" w:rsidRPr="00D002EB" w:rsidRDefault="004F225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33" w14:textId="77777777" w:rsidR="004F2255" w:rsidRPr="00D002EB" w:rsidRDefault="004F225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D002EB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1"/>
        <w:gridCol w:w="1799"/>
        <w:gridCol w:w="1251"/>
        <w:gridCol w:w="1319"/>
        <w:gridCol w:w="1803"/>
      </w:tblGrid>
      <w:tr w:rsidR="004F2255" w:rsidRPr="00AF0C5A" w14:paraId="0E034936" w14:textId="77777777">
        <w:trPr>
          <w:jc w:val="center"/>
        </w:trPr>
        <w:tc>
          <w:tcPr>
            <w:tcW w:w="3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34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17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935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4F2255" w:rsidRPr="00AF0C5A" w14:paraId="0E03493E" w14:textId="77777777">
        <w:trPr>
          <w:jc w:val="center"/>
        </w:trPr>
        <w:tc>
          <w:tcPr>
            <w:tcW w:w="35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37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38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39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14:paraId="0E03493A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3B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Úbytky</w:t>
            </w:r>
          </w:p>
          <w:p w14:paraId="0E03493C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3D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4F2255" w:rsidRPr="00AF0C5A" w14:paraId="0E034944" w14:textId="77777777">
        <w:trPr>
          <w:trHeight w:val="74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3F" w14:textId="77777777" w:rsidR="004F2255" w:rsidRPr="00D002EB" w:rsidRDefault="00EA357D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40" w14:textId="77777777" w:rsidR="004F2255" w:rsidRPr="00D002EB" w:rsidRDefault="00EA357D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41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42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43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</w:tr>
      <w:tr w:rsidR="004F2255" w:rsidRPr="00AF0C5A" w14:paraId="0E03494A" w14:textId="77777777">
        <w:trPr>
          <w:trHeight w:val="340"/>
          <w:jc w:val="center"/>
        </w:trPr>
        <w:tc>
          <w:tcPr>
            <w:tcW w:w="3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45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46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47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48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49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50" w14:textId="77777777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4B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4C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4D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4E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4F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56" w14:textId="77777777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51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52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53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54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55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5C" w14:textId="77777777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57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Dlhové CP so splatnosťou do jedného roka držané do splatnost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58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59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5A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5B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62" w14:textId="77777777">
        <w:trPr>
          <w:trHeight w:val="340"/>
          <w:jc w:val="center"/>
        </w:trPr>
        <w:tc>
          <w:tcPr>
            <w:tcW w:w="35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5D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5E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5F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60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61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68" w14:textId="77777777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63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64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65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66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67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6E" w14:textId="77777777">
        <w:trPr>
          <w:trHeight w:val="340"/>
          <w:jc w:val="center"/>
        </w:trPr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69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Krátkodobý finančný majetok spol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6A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6B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6C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6D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96F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70" w14:textId="77777777" w:rsidR="00D002EB" w:rsidRPr="00142B9C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71" w14:textId="77777777" w:rsidR="004F2255" w:rsidRPr="000A706B" w:rsidRDefault="006C0614" w:rsidP="00D002EB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0A706B">
        <w:rPr>
          <w:rFonts w:cs="Arial"/>
          <w:sz w:val="21"/>
          <w:szCs w:val="21"/>
        </w:rPr>
        <w:t>F</w:t>
      </w:r>
      <w:r w:rsidR="004F2255" w:rsidRPr="000A706B">
        <w:rPr>
          <w:rFonts w:cs="Arial"/>
          <w:sz w:val="21"/>
          <w:szCs w:val="21"/>
        </w:rPr>
        <w:t>.</w:t>
      </w:r>
      <w:r w:rsidRPr="000A706B">
        <w:rPr>
          <w:rFonts w:cs="Arial"/>
          <w:sz w:val="21"/>
          <w:szCs w:val="21"/>
        </w:rPr>
        <w:t xml:space="preserve"> x)</w:t>
      </w:r>
      <w:r w:rsidR="004F2255" w:rsidRPr="000A706B">
        <w:rPr>
          <w:rFonts w:cs="Arial"/>
          <w:sz w:val="21"/>
          <w:szCs w:val="21"/>
        </w:rPr>
        <w:t xml:space="preserve"> Informácie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7"/>
        <w:gridCol w:w="1229"/>
        <w:gridCol w:w="873"/>
        <w:gridCol w:w="1701"/>
        <w:gridCol w:w="1821"/>
        <w:gridCol w:w="1182"/>
      </w:tblGrid>
      <w:tr w:rsidR="004F2255" w:rsidRPr="00AF0C5A" w14:paraId="0E03497B" w14:textId="77777777">
        <w:trPr>
          <w:jc w:val="center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72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73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74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Tvorba </w:t>
            </w:r>
            <w:r w:rsidRPr="00D002EB">
              <w:rPr>
                <w:rFonts w:ascii="Arial" w:hAnsi="Arial" w:cs="Arial"/>
                <w:sz w:val="20"/>
                <w:szCs w:val="20"/>
              </w:rPr>
              <w:br/>
              <w:t>OP</w:t>
            </w:r>
          </w:p>
          <w:p w14:paraId="0E034975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76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  <w:p w14:paraId="0E034977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78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14:paraId="0E034979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7A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Stav OP na konci účtovného obdobia</w:t>
            </w:r>
          </w:p>
        </w:tc>
      </w:tr>
      <w:tr w:rsidR="004F2255" w:rsidRPr="00AF0C5A" w14:paraId="0E034982" w14:textId="77777777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7C" w14:textId="77777777" w:rsidR="004F2255" w:rsidRPr="00D002EB" w:rsidRDefault="00EA357D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7D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7E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7F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80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81" w14:textId="77777777" w:rsidR="004F2255" w:rsidRPr="00D002EB" w:rsidRDefault="00EA357D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4F2255" w:rsidRPr="00AF0C5A" w14:paraId="0E034989" w14:textId="77777777">
        <w:trPr>
          <w:trHeight w:val="340"/>
          <w:jc w:val="center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83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84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85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86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87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88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90" w14:textId="77777777">
        <w:trPr>
          <w:trHeight w:val="340"/>
          <w:jc w:val="center"/>
        </w:trPr>
        <w:tc>
          <w:tcPr>
            <w:tcW w:w="2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8A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8B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8C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8D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8E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8F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97" w14:textId="77777777">
        <w:trPr>
          <w:trHeight w:val="340"/>
          <w:jc w:val="center"/>
        </w:trPr>
        <w:tc>
          <w:tcPr>
            <w:tcW w:w="2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91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Krátkodobý finančný majetok spol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92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93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94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95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96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998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99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9A" w14:textId="77777777" w:rsidR="00FF1415" w:rsidRDefault="00FF141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9B" w14:textId="77777777" w:rsidR="00FF1415" w:rsidRPr="00142B9C" w:rsidRDefault="00FF1415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9C" w14:textId="77777777" w:rsidR="004F2255" w:rsidRPr="00A009F7" w:rsidRDefault="006C0614" w:rsidP="004F225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lastRenderedPageBreak/>
        <w:t>F</w:t>
      </w:r>
      <w:r w:rsidR="004F2255" w:rsidRPr="00A009F7">
        <w:rPr>
          <w:rFonts w:cs="Arial"/>
          <w:sz w:val="21"/>
          <w:szCs w:val="21"/>
        </w:rPr>
        <w:t>.</w:t>
      </w:r>
      <w:r w:rsidRPr="00A009F7">
        <w:rPr>
          <w:rFonts w:cs="Arial"/>
          <w:sz w:val="21"/>
          <w:szCs w:val="21"/>
        </w:rPr>
        <w:t xml:space="preserve"> y)</w:t>
      </w:r>
      <w:r w:rsidR="004F2255" w:rsidRPr="00A009F7">
        <w:rPr>
          <w:rFonts w:cs="Arial"/>
          <w:sz w:val="21"/>
          <w:szCs w:val="21"/>
        </w:rPr>
        <w:t xml:space="preserve"> Informácie o krátkodobom finančnom majetku, na ktorý bolo zriadené záložné právo a o krátkodobom finančnom majetku, pri ktorom má účtovná jednotka obmedzené právo s ním 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5"/>
        <w:gridCol w:w="2648"/>
      </w:tblGrid>
      <w:tr w:rsidR="004F2255" w:rsidRPr="00AF0C5A" w14:paraId="0E03499F" w14:textId="77777777">
        <w:trPr>
          <w:trHeight w:val="397"/>
          <w:jc w:val="center"/>
        </w:trPr>
        <w:tc>
          <w:tcPr>
            <w:tcW w:w="7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99D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99E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4F2255" w:rsidRPr="00AF0C5A" w14:paraId="0E0349A2" w14:textId="77777777">
        <w:trPr>
          <w:trHeight w:val="340"/>
          <w:jc w:val="center"/>
        </w:trPr>
        <w:tc>
          <w:tcPr>
            <w:tcW w:w="7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A0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Krátkodobý finančný majetok, na ktorý bolo zriadené záložné právo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A1" w14:textId="77777777" w:rsidR="004F2255" w:rsidRPr="00D002EB" w:rsidRDefault="004F2255" w:rsidP="00D002EB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A5" w14:textId="77777777">
        <w:trPr>
          <w:trHeight w:val="340"/>
          <w:jc w:val="center"/>
        </w:trPr>
        <w:tc>
          <w:tcPr>
            <w:tcW w:w="7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A3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Krátkodobý finančný majetok, pri ktorom je obmedzené právo s ním nakladať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A4" w14:textId="77777777" w:rsidR="004F2255" w:rsidRPr="00D002EB" w:rsidRDefault="004F2255" w:rsidP="00D002EB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9A6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A7" w14:textId="77777777" w:rsidR="00D002EB" w:rsidRPr="00142B9C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A8" w14:textId="77777777" w:rsidR="004F2255" w:rsidRPr="00A009F7" w:rsidRDefault="006C0614" w:rsidP="004F225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F</w:t>
      </w:r>
      <w:r w:rsidR="004F2255" w:rsidRPr="00A009F7">
        <w:rPr>
          <w:rFonts w:cs="Arial"/>
          <w:sz w:val="21"/>
          <w:szCs w:val="21"/>
        </w:rPr>
        <w:t>.</w:t>
      </w:r>
      <w:r w:rsidRPr="00A009F7">
        <w:rPr>
          <w:rFonts w:cs="Arial"/>
          <w:sz w:val="21"/>
          <w:szCs w:val="21"/>
        </w:rPr>
        <w:t xml:space="preserve"> za)</w:t>
      </w:r>
      <w:r w:rsidR="004F2255" w:rsidRPr="00A009F7">
        <w:rPr>
          <w:rFonts w:cs="Arial"/>
          <w:sz w:val="21"/>
          <w:szCs w:val="21"/>
        </w:rPr>
        <w:t xml:space="preserve"> Informácie o ocenení krátkodobého finančného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49"/>
        <w:gridCol w:w="2065"/>
        <w:gridCol w:w="2378"/>
        <w:gridCol w:w="1701"/>
      </w:tblGrid>
      <w:tr w:rsidR="004F2255" w:rsidRPr="00AF0C5A" w14:paraId="0E0349AE" w14:textId="77777777">
        <w:trPr>
          <w:jc w:val="center"/>
        </w:trPr>
        <w:tc>
          <w:tcPr>
            <w:tcW w:w="3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A9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AA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14:paraId="0E0349AB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AC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D002EB">
              <w:rPr>
                <w:rFonts w:ascii="Arial" w:hAnsi="Arial" w:cs="Arial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AD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D002EB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4F2255" w:rsidRPr="00AF0C5A" w14:paraId="0E0349B3" w14:textId="77777777">
        <w:trPr>
          <w:jc w:val="center"/>
        </w:trPr>
        <w:tc>
          <w:tcPr>
            <w:tcW w:w="3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AF" w14:textId="77777777" w:rsidR="004F2255" w:rsidRPr="00D002EB" w:rsidRDefault="00EA357D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B0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B1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B2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4F2255" w:rsidRPr="00AF0C5A" w14:paraId="0E0349B8" w14:textId="77777777">
        <w:trPr>
          <w:trHeight w:val="340"/>
          <w:jc w:val="center"/>
        </w:trPr>
        <w:tc>
          <w:tcPr>
            <w:tcW w:w="3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B4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B5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B6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B7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BD" w14:textId="77777777">
        <w:trPr>
          <w:trHeight w:val="340"/>
          <w:jc w:val="center"/>
        </w:trPr>
        <w:tc>
          <w:tcPr>
            <w:tcW w:w="35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B9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BA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BB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BC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C2" w14:textId="77777777">
        <w:trPr>
          <w:trHeight w:val="340"/>
          <w:jc w:val="center"/>
        </w:trPr>
        <w:tc>
          <w:tcPr>
            <w:tcW w:w="35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BE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BF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C0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C1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C7" w14:textId="77777777">
        <w:trPr>
          <w:trHeight w:val="340"/>
          <w:jc w:val="center"/>
        </w:trPr>
        <w:tc>
          <w:tcPr>
            <w:tcW w:w="3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C3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C4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C5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C6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CC" w14:textId="77777777">
        <w:trPr>
          <w:trHeight w:val="340"/>
          <w:jc w:val="center"/>
        </w:trPr>
        <w:tc>
          <w:tcPr>
            <w:tcW w:w="3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C8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Krátkodobý finančný majetok spolu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C9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CA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CB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9CD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CE" w14:textId="77777777" w:rsidR="00D002EB" w:rsidRPr="00142B9C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9CF" w14:textId="77777777" w:rsidR="004F2255" w:rsidRPr="00A009F7" w:rsidRDefault="006C0614" w:rsidP="004F225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F</w:t>
      </w:r>
      <w:r w:rsidR="004F2255" w:rsidRPr="00A009F7">
        <w:rPr>
          <w:rFonts w:cs="Arial"/>
          <w:sz w:val="21"/>
          <w:szCs w:val="21"/>
        </w:rPr>
        <w:t>.</w:t>
      </w:r>
      <w:r w:rsidRPr="00A009F7">
        <w:rPr>
          <w:rFonts w:cs="Arial"/>
          <w:sz w:val="21"/>
          <w:szCs w:val="21"/>
        </w:rPr>
        <w:t xml:space="preserve"> zb)</w:t>
      </w:r>
      <w:r w:rsidR="004F2255" w:rsidRPr="00A009F7">
        <w:rPr>
          <w:rFonts w:cs="Arial"/>
          <w:sz w:val="21"/>
          <w:szCs w:val="21"/>
        </w:rPr>
        <w:t xml:space="preserve"> Informácie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1"/>
        <w:gridCol w:w="2698"/>
        <w:gridCol w:w="2574"/>
      </w:tblGrid>
      <w:tr w:rsidR="004F2255" w:rsidRPr="00AF0C5A" w14:paraId="0E0349D3" w14:textId="77777777">
        <w:trPr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D0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Opis položky časového rozlíšenia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D1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D2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4F2255" w:rsidRPr="00AF0C5A" w14:paraId="0E0349D7" w14:textId="77777777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D4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 xml:space="preserve">Náklady budúcich období dlhodobé, z toho: 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D5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D6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DB" w14:textId="77777777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D8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49D9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9DA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9DF" w14:textId="77777777">
        <w:trPr>
          <w:trHeight w:val="340"/>
          <w:jc w:val="center"/>
        </w:trPr>
        <w:tc>
          <w:tcPr>
            <w:tcW w:w="44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DC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DD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DE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9E3" w14:textId="77777777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E0" w14:textId="77777777" w:rsidR="00C11BE0" w:rsidRPr="00D002EB" w:rsidRDefault="00C11BE0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E1" w14:textId="77777777" w:rsidR="00C11BE0" w:rsidRPr="00D002EB" w:rsidRDefault="00C11BE0" w:rsidP="001030C8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E2" w14:textId="77777777" w:rsidR="00C11BE0" w:rsidRPr="00D002EB" w:rsidRDefault="00C11BE0" w:rsidP="001030C8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9E7" w14:textId="77777777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E4" w14:textId="77777777" w:rsidR="00C11BE0" w:rsidRPr="00D002EB" w:rsidRDefault="00C11BE0" w:rsidP="0010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E5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E6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9EB" w14:textId="77777777">
        <w:trPr>
          <w:trHeight w:val="340"/>
          <w:jc w:val="center"/>
        </w:trPr>
        <w:tc>
          <w:tcPr>
            <w:tcW w:w="4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E8" w14:textId="77777777" w:rsidR="00C11BE0" w:rsidRPr="00D002EB" w:rsidRDefault="00C11BE0" w:rsidP="0010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E9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EA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9EF" w14:textId="77777777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EC" w14:textId="77777777" w:rsidR="00C11BE0" w:rsidRPr="00D002EB" w:rsidRDefault="00C11BE0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ED" w14:textId="77777777" w:rsidR="00C11BE0" w:rsidRPr="00D002EB" w:rsidRDefault="00C11BE0" w:rsidP="001030C8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EE" w14:textId="77777777" w:rsidR="00C11BE0" w:rsidRPr="00D002EB" w:rsidRDefault="00C11BE0" w:rsidP="001030C8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9F3" w14:textId="77777777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F0" w14:textId="77777777" w:rsidR="00C11BE0" w:rsidRPr="00D002EB" w:rsidRDefault="00C11BE0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F1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F2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9F7" w14:textId="77777777">
        <w:trPr>
          <w:trHeight w:val="340"/>
          <w:jc w:val="center"/>
        </w:trPr>
        <w:tc>
          <w:tcPr>
            <w:tcW w:w="4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F4" w14:textId="77777777" w:rsidR="00C11BE0" w:rsidRPr="00D002EB" w:rsidRDefault="00C11BE0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F5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F6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9FB" w14:textId="77777777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F8" w14:textId="77777777" w:rsidR="00C11BE0" w:rsidRPr="00D002EB" w:rsidRDefault="00C11BE0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9F9" w14:textId="77777777" w:rsidR="00C11BE0" w:rsidRPr="00D002EB" w:rsidRDefault="00C11BE0" w:rsidP="001030C8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9FA" w14:textId="77777777" w:rsidR="00C11BE0" w:rsidRPr="00D002EB" w:rsidRDefault="00C11BE0" w:rsidP="001030C8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9FF" w14:textId="77777777">
        <w:trPr>
          <w:trHeight w:val="340"/>
          <w:jc w:val="center"/>
        </w:trPr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FC" w14:textId="77777777" w:rsidR="00C11BE0" w:rsidRPr="00D002EB" w:rsidRDefault="00C11BE0" w:rsidP="0010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9FD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9FE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A03" w14:textId="77777777">
        <w:trPr>
          <w:trHeight w:val="340"/>
          <w:jc w:val="center"/>
        </w:trPr>
        <w:tc>
          <w:tcPr>
            <w:tcW w:w="4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00" w14:textId="77777777" w:rsidR="00C11BE0" w:rsidRPr="00D002EB" w:rsidRDefault="00C11BE0" w:rsidP="0010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34A01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02" w14:textId="77777777" w:rsidR="00C11BE0" w:rsidRPr="00D002EB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A04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05" w14:textId="77777777" w:rsidR="00D002EB" w:rsidRPr="00142B9C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06" w14:textId="77777777" w:rsidR="004F2255" w:rsidRPr="00A009F7" w:rsidRDefault="006C0614" w:rsidP="004F225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lastRenderedPageBreak/>
        <w:t>F</w:t>
      </w:r>
      <w:r w:rsidR="004F2255" w:rsidRPr="00A009F7">
        <w:rPr>
          <w:rFonts w:cs="Arial"/>
          <w:sz w:val="21"/>
          <w:szCs w:val="21"/>
        </w:rPr>
        <w:t>.</w:t>
      </w:r>
      <w:r w:rsidRPr="00A009F7">
        <w:rPr>
          <w:rFonts w:cs="Arial"/>
          <w:sz w:val="21"/>
          <w:szCs w:val="21"/>
        </w:rPr>
        <w:t xml:space="preserve"> zc)</w:t>
      </w:r>
      <w:r w:rsidR="004F2255" w:rsidRPr="00A009F7">
        <w:rPr>
          <w:rFonts w:cs="Arial"/>
          <w:sz w:val="21"/>
          <w:szCs w:val="21"/>
        </w:rPr>
        <w:t xml:space="preserve"> Informácie prílohy č. 3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00"/>
        <w:gridCol w:w="1338"/>
        <w:gridCol w:w="1784"/>
        <w:gridCol w:w="1117"/>
        <w:gridCol w:w="1262"/>
        <w:gridCol w:w="1635"/>
        <w:gridCol w:w="957"/>
      </w:tblGrid>
      <w:tr w:rsidR="004F2255" w:rsidRPr="00AF0C5A" w14:paraId="0E034A0A" w14:textId="77777777">
        <w:trPr>
          <w:trHeight w:val="475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07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Názov</w:t>
            </w:r>
            <w:r w:rsidRPr="00D002EB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08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09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4F2255" w:rsidRPr="00AF0C5A" w14:paraId="0E034A0E" w14:textId="77777777">
        <w:trPr>
          <w:trHeight w:val="330"/>
          <w:jc w:val="center"/>
        </w:trPr>
        <w:tc>
          <w:tcPr>
            <w:tcW w:w="160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0B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0C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0D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4F2255" w:rsidRPr="00AF0C5A" w14:paraId="0E034A16" w14:textId="77777777">
        <w:trPr>
          <w:trHeight w:val="345"/>
          <w:jc w:val="center"/>
        </w:trPr>
        <w:tc>
          <w:tcPr>
            <w:tcW w:w="1600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A0F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0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1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2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3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4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5" w14:textId="77777777" w:rsidR="004F2255" w:rsidRPr="00D002EB" w:rsidRDefault="004F2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4F2255" w:rsidRPr="00AF0C5A" w14:paraId="0E034A1E" w14:textId="77777777">
        <w:trPr>
          <w:trHeight w:val="74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7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8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19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A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B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1C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1D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2EB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4F2255" w:rsidRPr="00AF0C5A" w14:paraId="0E034A26" w14:textId="77777777">
        <w:trPr>
          <w:trHeight w:val="330"/>
          <w:jc w:val="center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1F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20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21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A22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23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24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25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A2E" w14:textId="77777777">
        <w:trPr>
          <w:trHeight w:val="330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27" w14:textId="77777777" w:rsidR="004F2255" w:rsidRPr="00D002EB" w:rsidRDefault="004F2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28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29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A2A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2B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2C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2D" w14:textId="77777777" w:rsidR="004F2255" w:rsidRPr="00D002EB" w:rsidRDefault="004F2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255" w:rsidRPr="00AF0C5A" w14:paraId="0E034A36" w14:textId="77777777">
        <w:trPr>
          <w:trHeight w:val="345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2F" w14:textId="77777777" w:rsidR="004F2255" w:rsidRPr="00D002EB" w:rsidRDefault="004F2255" w:rsidP="00D002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02E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A30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A31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A32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A33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A34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35" w14:textId="77777777" w:rsidR="004F2255" w:rsidRPr="00D002EB" w:rsidRDefault="004F2255" w:rsidP="00D002EB">
            <w:pPr>
              <w:pStyle w:val="Top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A37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38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39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3A" w14:textId="77777777" w:rsidR="00D002EB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3B" w14:textId="77777777" w:rsidR="00D002EB" w:rsidRPr="00142B9C" w:rsidRDefault="00D002EB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3C" w14:textId="77777777" w:rsidR="002500A1" w:rsidRPr="002500A1" w:rsidRDefault="002500A1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2500A1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G. Informácie k údajom vykázaným na strane pasív súvahy</w:t>
      </w:r>
    </w:p>
    <w:p w14:paraId="0E034A3D" w14:textId="77777777" w:rsidR="002500A1" w:rsidRPr="00D002EB" w:rsidRDefault="002500A1" w:rsidP="00D002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3E" w14:textId="77777777" w:rsidR="004B7D74" w:rsidRPr="00A009F7" w:rsidRDefault="004B7D74" w:rsidP="00D002EB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a</w:t>
      </w:r>
      <w:r w:rsidR="00D002EB" w:rsidRPr="00A009F7">
        <w:rPr>
          <w:rFonts w:cs="Arial"/>
          <w:sz w:val="21"/>
          <w:szCs w:val="21"/>
        </w:rPr>
        <w:t xml:space="preserve">) </w:t>
      </w:r>
      <w:r w:rsidRPr="00A009F7">
        <w:rPr>
          <w:rFonts w:cs="Arial"/>
          <w:sz w:val="21"/>
          <w:szCs w:val="21"/>
        </w:rPr>
        <w:t>1, 2, 4, 6) Údaje o vlastnom imaní:</w:t>
      </w:r>
    </w:p>
    <w:p w14:paraId="0E034A3F" w14:textId="77777777" w:rsidR="004B7D74" w:rsidRPr="00EB758E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EB758E">
        <w:rPr>
          <w:rFonts w:ascii="Arial" w:hAnsi="Arial" w:cs="Arial"/>
          <w:sz w:val="20"/>
          <w:szCs w:val="20"/>
        </w:rPr>
        <w:t>Popis základného imania, výška upísaného imania nezapísaného v OR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2365"/>
        <w:gridCol w:w="2365"/>
      </w:tblGrid>
      <w:tr w:rsidR="004B7D74" w:rsidRPr="00AF0C5A" w14:paraId="0E034A42" w14:textId="77777777" w:rsidTr="00EA357D">
        <w:tc>
          <w:tcPr>
            <w:tcW w:w="50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40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4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41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V celých EUR</w:t>
            </w:r>
          </w:p>
        </w:tc>
      </w:tr>
      <w:tr w:rsidR="004B7D74" w:rsidRPr="00AF0C5A" w14:paraId="0E034A46" w14:textId="77777777" w:rsidTr="00EA357D">
        <w:tc>
          <w:tcPr>
            <w:tcW w:w="50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43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44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45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</w:t>
            </w:r>
          </w:p>
        </w:tc>
      </w:tr>
      <w:tr w:rsidR="00C11BE0" w:rsidRPr="00AF0C5A" w14:paraId="0E034A4A" w14:textId="77777777" w:rsidTr="00EA357D"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47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ákladné imanie celkom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48" w14:textId="77777777" w:rsidR="00C11BE0" w:rsidRPr="003A102C" w:rsidRDefault="003B6E83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49" w14:textId="77777777" w:rsidR="00C11BE0" w:rsidRPr="003A102C" w:rsidRDefault="003B6E83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C11BE0" w:rsidRPr="00AF0C5A" w14:paraId="0E034A4E" w14:textId="77777777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4B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čet akcií (a.s.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4C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4D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A52" w14:textId="77777777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4F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Nominálna hodnota 1 akcie (a.s.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50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51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A56" w14:textId="77777777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53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54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55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A5A" w14:textId="77777777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57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58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59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A5E" w14:textId="77777777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5B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5C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5D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A62" w14:textId="77777777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5F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60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61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A66" w14:textId="77777777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63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Hodnota upísaného vlastného imani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64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65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0" w:rsidRPr="00AF0C5A" w14:paraId="0E034A6A" w14:textId="77777777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67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Hodnota splateného základného imani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68" w14:textId="77777777" w:rsidR="00C11BE0" w:rsidRPr="003A102C" w:rsidRDefault="003B6E83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69" w14:textId="77777777" w:rsidR="00C11BE0" w:rsidRPr="003A102C" w:rsidRDefault="003B6E83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C11BE0" w:rsidRPr="00AF0C5A" w14:paraId="0E034A6E" w14:textId="77777777" w:rsidTr="00EA357D">
        <w:tc>
          <w:tcPr>
            <w:tcW w:w="50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4A6B" w14:textId="77777777" w:rsidR="00C11BE0" w:rsidRPr="00EA357D" w:rsidRDefault="00C11BE0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Hodnota vlastných akcií vlastnená účtovnou jednotkou, alebo ňou ovládanými osobami aosobami, v ktorých má účtovná jednotka podstatný vplyv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A6C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A6D" w14:textId="77777777" w:rsidR="00C11BE0" w:rsidRPr="003A102C" w:rsidRDefault="00C11BE0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A6F" w14:textId="77777777" w:rsidR="00EB758E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70" w14:textId="77777777" w:rsidR="00EB758E" w:rsidRPr="00142B9C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71" w14:textId="77777777" w:rsidR="004B7D74" w:rsidRPr="00A009F7" w:rsidRDefault="004B7D74" w:rsidP="00EB758E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a. 3) Informácie o rozdelení účtovného zisku alebo o vysporiadaní účtovnej straty</w:t>
      </w:r>
    </w:p>
    <w:p w14:paraId="0E034A72" w14:textId="77777777" w:rsidR="004B7D74" w:rsidRPr="00EB758E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EB758E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49"/>
        <w:gridCol w:w="2444"/>
      </w:tblGrid>
      <w:tr w:rsidR="004B7D74" w:rsidRPr="00AF0C5A" w14:paraId="0E034A75" w14:textId="7777777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73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74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4B7D74" w:rsidRPr="00AF0C5A" w14:paraId="0E034A78" w14:textId="7777777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76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77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7B" w14:textId="7777777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79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7A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4B7D74" w:rsidRPr="00AF0C5A" w14:paraId="0E034A7E" w14:textId="7777777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7C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7D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81" w14:textId="77777777" w:rsidTr="003B6E83">
        <w:trPr>
          <w:trHeight w:val="7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7F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80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84" w14:textId="7777777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82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83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87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85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86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8A" w14:textId="7777777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88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89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8D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8B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8C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90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8E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8F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93" w14:textId="7777777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91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92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96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94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95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A97" w14:textId="77777777" w:rsidR="004B7D74" w:rsidRPr="00EB758E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98" w14:textId="77777777" w:rsidR="004B7D74" w:rsidRPr="00EB758E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EB758E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49"/>
        <w:gridCol w:w="2444"/>
      </w:tblGrid>
      <w:tr w:rsidR="004B7D74" w:rsidRPr="00AF0C5A" w14:paraId="0E034A9B" w14:textId="77777777">
        <w:trPr>
          <w:trHeight w:val="330"/>
          <w:jc w:val="center"/>
        </w:trPr>
        <w:tc>
          <w:tcPr>
            <w:tcW w:w="7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99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9A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4B7D74" w:rsidRPr="00AF0C5A" w14:paraId="0E034A9E" w14:textId="77777777">
        <w:trPr>
          <w:trHeight w:val="330"/>
          <w:jc w:val="center"/>
        </w:trPr>
        <w:tc>
          <w:tcPr>
            <w:tcW w:w="7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9C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Účtovná strat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9D" w14:textId="77777777" w:rsidR="004B7D74" w:rsidRPr="00EB758E" w:rsidRDefault="00EE63AD" w:rsidP="00DF4FE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8</w:t>
            </w:r>
          </w:p>
        </w:tc>
      </w:tr>
      <w:tr w:rsidR="004B7D74" w:rsidRPr="00AF0C5A" w14:paraId="0E034AA1" w14:textId="77777777">
        <w:trPr>
          <w:trHeight w:val="330"/>
          <w:jc w:val="center"/>
        </w:trPr>
        <w:tc>
          <w:tcPr>
            <w:tcW w:w="7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9F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Vysporiadanie účtovnej straty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A0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4B7D74" w:rsidRPr="00AF0C5A" w14:paraId="0E034AA4" w14:textId="77777777">
        <w:trPr>
          <w:trHeight w:val="330"/>
          <w:jc w:val="center"/>
        </w:trPr>
        <w:tc>
          <w:tcPr>
            <w:tcW w:w="72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A2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A3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A7" w14:textId="77777777">
        <w:trPr>
          <w:trHeight w:val="330"/>
          <w:jc w:val="center"/>
        </w:trPr>
        <w:tc>
          <w:tcPr>
            <w:tcW w:w="72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A5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A6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AA" w14:textId="77777777">
        <w:trPr>
          <w:trHeight w:val="330"/>
          <w:jc w:val="center"/>
        </w:trPr>
        <w:tc>
          <w:tcPr>
            <w:tcW w:w="72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A8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4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A9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AD" w14:textId="77777777">
        <w:trPr>
          <w:trHeight w:val="330"/>
          <w:jc w:val="center"/>
        </w:trPr>
        <w:tc>
          <w:tcPr>
            <w:tcW w:w="72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AB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Úhrada straty spoločníkmi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AC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B0" w14:textId="77777777">
        <w:trPr>
          <w:trHeight w:val="330"/>
          <w:jc w:val="center"/>
        </w:trPr>
        <w:tc>
          <w:tcPr>
            <w:tcW w:w="72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AE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Prevod do neuhradenej straty minulých rokov</w:t>
            </w:r>
          </w:p>
        </w:tc>
        <w:tc>
          <w:tcPr>
            <w:tcW w:w="24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AAF" w14:textId="77777777" w:rsidR="004B7D74" w:rsidRPr="00EB758E" w:rsidRDefault="004B7D74" w:rsidP="00534E12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B3" w14:textId="77777777">
        <w:trPr>
          <w:trHeight w:val="330"/>
          <w:jc w:val="center"/>
        </w:trPr>
        <w:tc>
          <w:tcPr>
            <w:tcW w:w="72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B1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B2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AB6" w14:textId="77777777">
        <w:trPr>
          <w:trHeight w:val="345"/>
          <w:jc w:val="center"/>
        </w:trPr>
        <w:tc>
          <w:tcPr>
            <w:tcW w:w="7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B4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 xml:space="preserve">Spolu </w:t>
            </w:r>
          </w:p>
        </w:tc>
        <w:tc>
          <w:tcPr>
            <w:tcW w:w="2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B5" w14:textId="77777777" w:rsidR="004B7D74" w:rsidRPr="00EB758E" w:rsidRDefault="00EE63AD" w:rsidP="00534E12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98</w:t>
            </w:r>
          </w:p>
        </w:tc>
      </w:tr>
    </w:tbl>
    <w:p w14:paraId="0E034AB7" w14:textId="77777777" w:rsidR="00EB758E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B8" w14:textId="77777777" w:rsidR="00EB758E" w:rsidRPr="00142B9C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B9" w14:textId="77777777" w:rsidR="004B7D74" w:rsidRPr="00A009F7" w:rsidRDefault="004B7D74" w:rsidP="00EB758E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a.5) Prehľad o zisku a strate, ktorá nebola účtovaná ako náklad alebo výnos, ale priamo na účty vlastného imania: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8"/>
        <w:gridCol w:w="1925"/>
        <w:gridCol w:w="1925"/>
      </w:tblGrid>
      <w:tr w:rsidR="004B7D74" w:rsidRPr="00AF0C5A" w14:paraId="0E034ABC" w14:textId="77777777" w:rsidTr="00EA357D">
        <w:tc>
          <w:tcPr>
            <w:tcW w:w="59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BA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BB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V celých EUR</w:t>
            </w:r>
          </w:p>
        </w:tc>
      </w:tr>
      <w:tr w:rsidR="004B7D74" w:rsidRPr="00AF0C5A" w14:paraId="0E034AC0" w14:textId="77777777" w:rsidTr="00EA357D">
        <w:tc>
          <w:tcPr>
            <w:tcW w:w="5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BD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BE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BF" w14:textId="77777777" w:rsidR="004B7D74" w:rsidRPr="00EA357D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</w:t>
            </w:r>
          </w:p>
        </w:tc>
      </w:tr>
      <w:tr w:rsidR="00466427" w:rsidRPr="00AF0C5A" w14:paraId="0E034AC4" w14:textId="77777777" w:rsidTr="00EA357D">
        <w:tc>
          <w:tcPr>
            <w:tcW w:w="59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C1" w14:textId="77777777" w:rsidR="004B7D74" w:rsidRPr="00EA357D" w:rsidRDefault="004B7D74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meny reálnej hodnoty majetku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C2" w14:textId="77777777" w:rsidR="004B7D74" w:rsidRPr="00EA357D" w:rsidRDefault="004B7D74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C3" w14:textId="77777777" w:rsidR="004B7D74" w:rsidRPr="00EA357D" w:rsidRDefault="004B7D74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4AC8" w14:textId="77777777" w:rsidTr="00EA357D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C5" w14:textId="77777777" w:rsidR="004B7D74" w:rsidRPr="00EA357D" w:rsidRDefault="004B7D74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meny hodnoty majetku pri použití metódy vlastného imania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C6" w14:textId="77777777" w:rsidR="004B7D74" w:rsidRPr="00EA357D" w:rsidRDefault="004B7D74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C7" w14:textId="77777777" w:rsidR="004B7D74" w:rsidRPr="00EA357D" w:rsidRDefault="004B7D74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4ACC" w14:textId="77777777" w:rsidTr="00EA357D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C9" w14:textId="77777777" w:rsidR="004B7D74" w:rsidRPr="00EA357D" w:rsidRDefault="004B7D74" w:rsidP="00EB758E">
            <w:pPr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Iné prípady: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CA" w14:textId="77777777" w:rsidR="004B7D74" w:rsidRPr="00EA357D" w:rsidRDefault="004B7D74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CB" w14:textId="77777777" w:rsidR="004B7D74" w:rsidRPr="00EA357D" w:rsidRDefault="004B7D74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5" w:rsidRPr="00AF0C5A" w14:paraId="0E034AD0" w14:textId="77777777" w:rsidTr="00EA357D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CD" w14:textId="77777777" w:rsidR="00FF1415" w:rsidRPr="00EA357D" w:rsidRDefault="00FF1415" w:rsidP="00EB75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CE" w14:textId="77777777" w:rsidR="00FF1415" w:rsidRPr="00EA357D" w:rsidRDefault="00FF1415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CF" w14:textId="77777777" w:rsidR="00FF1415" w:rsidRPr="00EA357D" w:rsidRDefault="00FF1415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5" w:rsidRPr="00AF0C5A" w14:paraId="0E034AD4" w14:textId="77777777" w:rsidTr="00AA266C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D1" w14:textId="77777777" w:rsidR="00FF1415" w:rsidRPr="00EA357D" w:rsidRDefault="00FF1415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AD2" w14:textId="77777777" w:rsidR="00FF1415" w:rsidRPr="00EA357D" w:rsidRDefault="00FF1415" w:rsidP="00EB758E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AD3" w14:textId="77777777" w:rsidR="00FF1415" w:rsidRPr="00EA357D" w:rsidRDefault="00FF1415" w:rsidP="00EB758E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1415" w:rsidRPr="00AF0C5A" w14:paraId="0E034AD8" w14:textId="77777777" w:rsidTr="00EA357D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4AD5" w14:textId="77777777" w:rsidR="00FF1415" w:rsidRPr="00EA357D" w:rsidRDefault="00FF1415" w:rsidP="00EB75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4AD6" w14:textId="77777777" w:rsidR="00FF1415" w:rsidRPr="00EA357D" w:rsidRDefault="00FF1415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4AD7" w14:textId="77777777" w:rsidR="00FF1415" w:rsidRPr="00EA357D" w:rsidRDefault="00FF1415" w:rsidP="00EB758E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5" w:rsidRPr="00AF0C5A" w14:paraId="0E034ADC" w14:textId="77777777" w:rsidTr="00EA357D">
        <w:tc>
          <w:tcPr>
            <w:tcW w:w="59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D9" w14:textId="77777777" w:rsidR="00FF1415" w:rsidRPr="00EA357D" w:rsidRDefault="00FF1415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4ADA" w14:textId="77777777" w:rsidR="00FF1415" w:rsidRPr="00EA357D" w:rsidRDefault="00FF1415" w:rsidP="00EB758E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4ADB" w14:textId="77777777" w:rsidR="00FF1415" w:rsidRPr="00EA357D" w:rsidRDefault="00FF1415" w:rsidP="00EB758E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ADD" w14:textId="77777777" w:rsidR="00EB758E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DE" w14:textId="77777777" w:rsidR="00EB758E" w:rsidRPr="00142B9C" w:rsidRDefault="00EB758E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ADF" w14:textId="77777777" w:rsidR="004B7D74" w:rsidRPr="00A009F7" w:rsidRDefault="004B7D74" w:rsidP="00EB758E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b</w:t>
      </w:r>
      <w:r w:rsidR="00213255" w:rsidRPr="00A009F7">
        <w:rPr>
          <w:rFonts w:cs="Arial"/>
          <w:sz w:val="21"/>
          <w:szCs w:val="21"/>
        </w:rPr>
        <w:t>.</w:t>
      </w:r>
      <w:r w:rsidRPr="00A009F7">
        <w:rPr>
          <w:rFonts w:cs="Arial"/>
          <w:sz w:val="21"/>
          <w:szCs w:val="21"/>
        </w:rPr>
        <w:t>) Informácie o rezervách</w:t>
      </w:r>
    </w:p>
    <w:p w14:paraId="0E034AE0" w14:textId="77777777" w:rsidR="004B7D74" w:rsidRPr="00EB758E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EB758E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33"/>
        <w:gridCol w:w="1782"/>
        <w:gridCol w:w="1055"/>
        <w:gridCol w:w="14"/>
        <w:gridCol w:w="1028"/>
        <w:gridCol w:w="29"/>
        <w:gridCol w:w="1047"/>
        <w:gridCol w:w="1507"/>
      </w:tblGrid>
      <w:tr w:rsidR="004B7D74" w:rsidRPr="00AF0C5A" w14:paraId="0E034AE3" w14:textId="77777777" w:rsidTr="00C2274D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E1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E2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4B7D74" w:rsidRPr="00AF0C5A" w14:paraId="0E034AEA" w14:textId="77777777" w:rsidTr="00C2274D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AE4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E5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E6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E7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E8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E9" w14:textId="77777777" w:rsidR="004B7D74" w:rsidRPr="00EB758E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4B7D74" w:rsidRPr="00AF0C5A" w14:paraId="0E034AF1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EB" w14:textId="77777777" w:rsidR="004B7D74" w:rsidRPr="00EB758E" w:rsidRDefault="00EA357D" w:rsidP="00EB758E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758E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EC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758E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ED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758E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EE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758E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EF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758E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F0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758E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4B7D74" w:rsidRPr="00AF0C5A" w14:paraId="0E034AF8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AF2" w14:textId="77777777" w:rsidR="004B7D74" w:rsidRPr="00EB758E" w:rsidRDefault="004B7D74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AF3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AF4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AF5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AF6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AF7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D74" w:rsidRPr="00AF0C5A" w14:paraId="0E034AFF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F9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FA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FB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FC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AFD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AFE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B06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00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01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02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03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04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05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B0D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07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08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09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0A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0B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0C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B14" w14:textId="77777777" w:rsidTr="00C2274D">
        <w:trPr>
          <w:trHeight w:val="345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034B0E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34B0F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34B10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34B11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34B12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034B13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B1B" w14:textId="77777777" w:rsidTr="00C2274D">
        <w:trPr>
          <w:trHeight w:val="345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15" w14:textId="77777777" w:rsidR="004B7D74" w:rsidRPr="00EB758E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16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17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18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034B19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1A" w14:textId="77777777" w:rsidR="004B7D74" w:rsidRPr="00EB758E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22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B1C" w14:textId="77777777" w:rsidR="00C2274D" w:rsidRPr="00EB758E" w:rsidRDefault="00C2274D" w:rsidP="00EB758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B758E">
              <w:rPr>
                <w:rFonts w:ascii="Arial" w:hAnsi="Arial" w:cs="Arial"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1D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1E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1F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20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21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B29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23" w14:textId="77777777" w:rsidR="00C2274D" w:rsidRPr="00EB758E" w:rsidRDefault="00C2274D" w:rsidP="0010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24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25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26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27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28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30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2A" w14:textId="77777777" w:rsidR="00C2274D" w:rsidRPr="00EB758E" w:rsidRDefault="00C2274D" w:rsidP="0010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2B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2C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2D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2E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2F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37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31" w14:textId="77777777" w:rsidR="00C2274D" w:rsidRPr="00EB758E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32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33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34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B35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36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3E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38" w14:textId="77777777" w:rsidR="00C2274D" w:rsidRPr="00EB758E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39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3A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3B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3C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3D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45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3F" w14:textId="77777777" w:rsidR="00C2274D" w:rsidRPr="00EB758E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40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41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42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43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44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4C" w14:textId="77777777" w:rsidTr="00C2274D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46" w14:textId="77777777" w:rsidR="00C2274D" w:rsidRPr="00EB758E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47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48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49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4A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4B" w14:textId="77777777" w:rsidR="00C2274D" w:rsidRPr="00EB758E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B4D" w14:textId="77777777" w:rsidR="004B7D74" w:rsidRPr="00EB758E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B4E" w14:textId="77777777" w:rsidR="004B7D74" w:rsidRPr="00EB758E" w:rsidRDefault="004B7D74" w:rsidP="00EB758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EB758E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29"/>
        <w:gridCol w:w="1782"/>
        <w:gridCol w:w="1055"/>
        <w:gridCol w:w="14"/>
        <w:gridCol w:w="1051"/>
        <w:gridCol w:w="6"/>
        <w:gridCol w:w="1049"/>
        <w:gridCol w:w="1509"/>
      </w:tblGrid>
      <w:tr w:rsidR="004B7D74" w:rsidRPr="00AF0C5A" w14:paraId="0E034B51" w14:textId="77777777" w:rsidTr="00C2274D">
        <w:trPr>
          <w:trHeight w:val="330"/>
          <w:jc w:val="center"/>
        </w:trPr>
        <w:tc>
          <w:tcPr>
            <w:tcW w:w="16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4F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3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50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4B7D74" w:rsidRPr="00AF0C5A" w14:paraId="0E034B58" w14:textId="77777777" w:rsidTr="00C2274D">
        <w:trPr>
          <w:trHeight w:val="345"/>
          <w:jc w:val="center"/>
        </w:trPr>
        <w:tc>
          <w:tcPr>
            <w:tcW w:w="1666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B52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53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54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55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56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57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4B7D74" w:rsidRPr="00AF0C5A" w14:paraId="0E034B5F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59" w14:textId="77777777" w:rsidR="004B7D74" w:rsidRPr="007913C5" w:rsidRDefault="00EA357D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5A" w14:textId="77777777" w:rsidR="004B7D74" w:rsidRPr="007913C5" w:rsidRDefault="004B7D74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5B" w14:textId="77777777" w:rsidR="004B7D74" w:rsidRPr="007913C5" w:rsidRDefault="004B7D74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5C" w14:textId="77777777" w:rsidR="004B7D74" w:rsidRPr="007913C5" w:rsidRDefault="004B7D74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5D" w14:textId="77777777" w:rsidR="004B7D74" w:rsidRPr="007913C5" w:rsidRDefault="004B7D74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5E" w14:textId="77777777" w:rsidR="004B7D74" w:rsidRPr="007913C5" w:rsidRDefault="004B7D74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4B7D74" w:rsidRPr="00AF0C5A" w14:paraId="0E034B66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B60" w14:textId="77777777" w:rsidR="004B7D74" w:rsidRPr="007913C5" w:rsidRDefault="004B7D74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61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62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63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64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65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D74" w:rsidRPr="00AF0C5A" w14:paraId="0E034B6D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67" w14:textId="77777777" w:rsidR="004B7D74" w:rsidRPr="007913C5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68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69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6A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6B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6C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B74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6E" w14:textId="77777777" w:rsidR="004B7D74" w:rsidRPr="007913C5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6F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0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1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2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73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B7B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75" w14:textId="77777777" w:rsidR="004B7D74" w:rsidRPr="007913C5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6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7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8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9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7A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B82" w14:textId="77777777" w:rsidTr="00C2274D">
        <w:trPr>
          <w:trHeight w:val="345"/>
          <w:jc w:val="center"/>
        </w:trPr>
        <w:tc>
          <w:tcPr>
            <w:tcW w:w="16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7C" w14:textId="77777777" w:rsidR="004B7D74" w:rsidRPr="007913C5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D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E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7F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80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81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74" w:rsidRPr="00AF0C5A" w14:paraId="0E034B89" w14:textId="77777777" w:rsidTr="00C2274D">
        <w:trPr>
          <w:trHeight w:val="345"/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83" w14:textId="77777777" w:rsidR="004B7D74" w:rsidRPr="007913C5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84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85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86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034B87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88" w14:textId="77777777" w:rsidR="004B7D74" w:rsidRPr="007913C5" w:rsidRDefault="004B7D7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90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B8A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8B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8C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8D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8E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8F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B97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91" w14:textId="77777777" w:rsidR="00C2274D" w:rsidRPr="00EB758E" w:rsidRDefault="00C2274D" w:rsidP="0010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92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93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94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95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96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9E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98" w14:textId="77777777" w:rsidR="00C2274D" w:rsidRPr="00EB758E" w:rsidRDefault="00C2274D" w:rsidP="0010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99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9A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9B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9C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9D" w14:textId="77777777" w:rsidR="00C2274D" w:rsidRPr="00EB758E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A5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9F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0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1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2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3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A4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AC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A6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7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8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9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A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AB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B3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AD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E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AF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B0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BB1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B2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BA" w14:textId="77777777" w:rsidTr="00C2274D">
        <w:trPr>
          <w:trHeight w:val="330"/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B4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B5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B6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B7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BB8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B9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BBB" w14:textId="77777777" w:rsidR="007913C5" w:rsidRPr="00EB758E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BBC" w14:textId="77777777" w:rsidR="007913C5" w:rsidRPr="00EB758E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BBD" w14:textId="77777777" w:rsidR="004B7D74" w:rsidRPr="00A009F7" w:rsidRDefault="00213255" w:rsidP="004B7D74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</w:t>
      </w:r>
      <w:r w:rsidR="004B7D74" w:rsidRPr="00A009F7">
        <w:rPr>
          <w:rFonts w:cs="Arial"/>
          <w:sz w:val="21"/>
          <w:szCs w:val="21"/>
        </w:rPr>
        <w:t>.</w:t>
      </w:r>
      <w:r w:rsidRPr="00A009F7">
        <w:rPr>
          <w:rFonts w:cs="Arial"/>
          <w:sz w:val="21"/>
          <w:szCs w:val="21"/>
        </w:rPr>
        <w:t xml:space="preserve"> c) a d)</w:t>
      </w:r>
      <w:r w:rsidR="004B7D74" w:rsidRPr="00A009F7">
        <w:rPr>
          <w:rFonts w:cs="Arial"/>
          <w:sz w:val="21"/>
          <w:szCs w:val="21"/>
        </w:rPr>
        <w:t xml:space="preserve"> Informácie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20"/>
        <w:gridCol w:w="3049"/>
        <w:gridCol w:w="2724"/>
      </w:tblGrid>
      <w:tr w:rsidR="004B7D74" w:rsidRPr="00AF0C5A" w14:paraId="0E034BC1" w14:textId="7777777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BBE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BF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BC0" w14:textId="77777777" w:rsidR="004B7D74" w:rsidRPr="007913C5" w:rsidRDefault="004B7D74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4B7D74" w:rsidRPr="00AF0C5A" w14:paraId="0E034BC5" w14:textId="7777777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BC2" w14:textId="77777777" w:rsidR="004B7D74" w:rsidRPr="007913C5" w:rsidRDefault="004B7D7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BC3" w14:textId="77777777" w:rsidR="004B7D74" w:rsidRPr="007913C5" w:rsidRDefault="008008E9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034BC4" w14:textId="77777777" w:rsidR="004B7D74" w:rsidRPr="007913C5" w:rsidRDefault="00EE63AD" w:rsidP="00DF4FE9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  <w:r w:rsidR="00534E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2274D" w:rsidRPr="00AF0C5A" w14:paraId="0E034BC9" w14:textId="77777777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BC6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BC7" w14:textId="77777777" w:rsidR="00C2274D" w:rsidRPr="007913C5" w:rsidRDefault="008008E9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034BC8" w14:textId="77777777" w:rsidR="00C2274D" w:rsidRPr="007913C5" w:rsidRDefault="00EE63A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2274D" w:rsidRPr="00AF0C5A" w14:paraId="0E034BCD" w14:textId="7777777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CA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BCB" w14:textId="77777777" w:rsidR="00C2274D" w:rsidRPr="007913C5" w:rsidRDefault="00534E12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</w:t>
            </w:r>
            <w:r w:rsidR="00AA26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CC" w14:textId="77777777" w:rsidR="00C2274D" w:rsidRPr="007913C5" w:rsidRDefault="00DF4FE9" w:rsidP="00DF4FE9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0</w:t>
            </w:r>
          </w:p>
        </w:tc>
      </w:tr>
      <w:tr w:rsidR="00C2274D" w:rsidRPr="00AF0C5A" w14:paraId="0E034BD1" w14:textId="77777777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034BCE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034BCF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034BD0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D5" w14:textId="77777777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BD2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E034BD3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0E034BD4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D9" w14:textId="7777777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D6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BD7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D8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BDA" w14:textId="77777777" w:rsidR="007913C5" w:rsidRPr="00EB758E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BDB" w14:textId="77777777" w:rsidR="007913C5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BDC" w14:textId="77777777" w:rsidR="00EA357D" w:rsidRDefault="00EA357D" w:rsidP="00EA357D">
      <w:pPr>
        <w:pStyle w:val="Nzov"/>
        <w:spacing w:after="6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. e) Informácie o </w:t>
      </w:r>
      <w:r w:rsidRPr="00EA357D">
        <w:rPr>
          <w:rFonts w:cs="Arial"/>
          <w:sz w:val="21"/>
          <w:szCs w:val="21"/>
        </w:rPr>
        <w:t xml:space="preserve">hodnote záväzku zabezpečenom záložným právom alebo zabezpečeným inou formou zabezpečenia a to s uvedením formy zabezpečenia </w:t>
      </w:r>
    </w:p>
    <w:p w14:paraId="0E034BDD" w14:textId="77777777" w:rsidR="00EA357D" w:rsidRPr="00EA357D" w:rsidRDefault="00EA357D" w:rsidP="00EA357D"/>
    <w:p w14:paraId="0E034BDE" w14:textId="77777777" w:rsidR="00EA357D" w:rsidRPr="00EA357D" w:rsidRDefault="00EA357D" w:rsidP="00EA357D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</w:p>
    <w:p w14:paraId="0E034BDF" w14:textId="77777777" w:rsidR="00EA357D" w:rsidRPr="00EB758E" w:rsidRDefault="00EA357D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BE0" w14:textId="77777777" w:rsidR="00213255" w:rsidRPr="00A009F7" w:rsidRDefault="00213255" w:rsidP="007913C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f) Informácie o odloženej daňovej pohľadávke alebo o odloženom daňovom záväz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14"/>
        <w:gridCol w:w="2780"/>
        <w:gridCol w:w="2799"/>
      </w:tblGrid>
      <w:tr w:rsidR="00213255" w:rsidRPr="00AF0C5A" w14:paraId="0E034BE4" w14:textId="77777777">
        <w:trPr>
          <w:trHeight w:val="99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E1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BE2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BE3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13255" w:rsidRPr="00AF0C5A" w14:paraId="0E034BE8" w14:textId="77777777">
        <w:trPr>
          <w:trHeight w:val="675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BE5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BE6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E7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BEC" w14:textId="7777777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E9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E034BEA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EB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F0" w14:textId="77777777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ED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E034BEE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EF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F4" w14:textId="77777777">
        <w:trPr>
          <w:trHeight w:val="6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BF1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BF2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F3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BF8" w14:textId="7777777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F5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E034BF6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F7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BFC" w14:textId="77777777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F9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lastRenderedPageBreak/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E034BFA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BFB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C00" w14:textId="77777777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FD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BFE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BFF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C04" w14:textId="7777777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01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C02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03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C08" w14:textId="7777777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05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C06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07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C0C" w14:textId="7777777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09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E034C0A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C0B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C10" w14:textId="7777777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0D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C0E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C0F" w14:textId="77777777" w:rsidR="00C2274D" w:rsidRPr="007913C5" w:rsidRDefault="00C2274D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C14" w14:textId="7777777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11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aúčtovaná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C12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C13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C18" w14:textId="7777777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15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C16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C17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C1C" w14:textId="77777777">
        <w:trPr>
          <w:trHeight w:val="345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19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C1A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C1B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C20" w14:textId="77777777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1D" w14:textId="77777777" w:rsidR="00C2274D" w:rsidRPr="007913C5" w:rsidRDefault="00C2274D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C1E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C1F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74D" w:rsidRPr="00AF0C5A" w14:paraId="0E034C24" w14:textId="77777777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21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C22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C23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4D" w:rsidRPr="00AF0C5A" w14:paraId="0E034C28" w14:textId="77777777">
        <w:trPr>
          <w:trHeight w:val="345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25" w14:textId="77777777" w:rsidR="00C2274D" w:rsidRPr="007913C5" w:rsidRDefault="00C2274D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034C26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27" w14:textId="77777777" w:rsidR="00C2274D" w:rsidRPr="007913C5" w:rsidRDefault="00C2274D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C29" w14:textId="77777777" w:rsidR="007913C5" w:rsidRPr="00EB758E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C2A" w14:textId="77777777" w:rsidR="007913C5" w:rsidRPr="00EB758E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C2B" w14:textId="77777777" w:rsidR="00213255" w:rsidRPr="00A009F7" w:rsidRDefault="00213255" w:rsidP="0021325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g) Informácie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88"/>
        <w:gridCol w:w="2598"/>
        <w:gridCol w:w="2607"/>
      </w:tblGrid>
      <w:tr w:rsidR="00213255" w:rsidRPr="00AF0C5A" w14:paraId="0E034C2F" w14:textId="77777777">
        <w:trPr>
          <w:trHeight w:val="825"/>
          <w:jc w:val="center"/>
        </w:trPr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2C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2D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C2E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AA6D18" w:rsidRPr="00AF0C5A" w14:paraId="0E034C33" w14:textId="77777777">
        <w:trPr>
          <w:trHeight w:val="330"/>
          <w:jc w:val="center"/>
        </w:trPr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30" w14:textId="77777777" w:rsidR="00AA6D18" w:rsidRPr="007913C5" w:rsidRDefault="00AA6D18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Začiatočný stav sociálneho fondu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C31" w14:textId="77777777" w:rsidR="00AA6D18" w:rsidRPr="007913C5" w:rsidRDefault="00AA6D18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32" w14:textId="77777777" w:rsidR="00AA6D18" w:rsidRPr="007913C5" w:rsidRDefault="00AA6D18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6D18" w:rsidRPr="00AF0C5A" w14:paraId="0E034C37" w14:textId="77777777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C34" w14:textId="77777777" w:rsidR="00AA6D18" w:rsidRPr="007913C5" w:rsidRDefault="00AA6D18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C35" w14:textId="77777777" w:rsidR="00AA6D18" w:rsidRPr="007913C5" w:rsidRDefault="00AA6D1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36" w14:textId="77777777" w:rsidR="00AA6D18" w:rsidRPr="007913C5" w:rsidRDefault="00AA6D18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D18" w:rsidRPr="00AF0C5A" w14:paraId="0E034C3B" w14:textId="77777777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38" w14:textId="77777777" w:rsidR="00AA6D18" w:rsidRPr="007913C5" w:rsidRDefault="00AA6D18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C39" w14:textId="77777777" w:rsidR="00AA6D18" w:rsidRPr="007913C5" w:rsidRDefault="00AA6D1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3A" w14:textId="77777777" w:rsidR="00AA6D18" w:rsidRPr="007913C5" w:rsidRDefault="00AA6D18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D18" w:rsidRPr="00AF0C5A" w14:paraId="0E034C3F" w14:textId="77777777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3C" w14:textId="77777777" w:rsidR="00AA6D18" w:rsidRPr="007913C5" w:rsidRDefault="00AA6D18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C3D" w14:textId="77777777" w:rsidR="00AA6D18" w:rsidRPr="007913C5" w:rsidRDefault="00AA6D1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3E" w14:textId="77777777" w:rsidR="00AA6D18" w:rsidRPr="007913C5" w:rsidRDefault="00AA6D18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D18" w:rsidRPr="00AF0C5A" w14:paraId="0E034C43" w14:textId="77777777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40" w14:textId="77777777" w:rsidR="00AA6D18" w:rsidRPr="007913C5" w:rsidRDefault="00AA6D18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Tvorba sociálneho fondu spolu</w:t>
            </w:r>
          </w:p>
        </w:tc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C41" w14:textId="77777777" w:rsidR="00AA6D18" w:rsidRPr="007913C5" w:rsidRDefault="00AA6D18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42" w14:textId="77777777" w:rsidR="00AA6D18" w:rsidRPr="007913C5" w:rsidRDefault="00AA6D18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6D18" w:rsidRPr="00AF0C5A" w14:paraId="0E034C47" w14:textId="77777777">
        <w:trPr>
          <w:trHeight w:val="330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44" w14:textId="77777777" w:rsidR="00AA6D18" w:rsidRPr="007913C5" w:rsidRDefault="00AA6D18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C45" w14:textId="77777777" w:rsidR="00AA6D18" w:rsidRPr="007913C5" w:rsidRDefault="00AA6D18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46" w14:textId="77777777" w:rsidR="00AA6D18" w:rsidRPr="007913C5" w:rsidRDefault="00AA6D18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6D18" w:rsidRPr="00AF0C5A" w14:paraId="0E034C4B" w14:textId="77777777">
        <w:trPr>
          <w:trHeight w:val="345"/>
          <w:jc w:val="center"/>
        </w:trPr>
        <w:tc>
          <w:tcPr>
            <w:tcW w:w="4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48" w14:textId="77777777" w:rsidR="00AA6D18" w:rsidRPr="007913C5" w:rsidRDefault="00AA6D18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Konečný zostatok sociálneho fondu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C49" w14:textId="77777777" w:rsidR="00AA6D18" w:rsidRPr="007913C5" w:rsidRDefault="00AA6D18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4A" w14:textId="77777777" w:rsidR="00AA6D18" w:rsidRPr="007913C5" w:rsidRDefault="00AA6D18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C4C" w14:textId="77777777" w:rsidR="007913C5" w:rsidRPr="00EB758E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C4D" w14:textId="77777777" w:rsidR="007913C5" w:rsidRPr="00EB758E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C4E" w14:textId="77777777" w:rsidR="00213255" w:rsidRPr="00A009F7" w:rsidRDefault="00213255" w:rsidP="007913C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h) Informácie o vydaných dlhopis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87"/>
        <w:gridCol w:w="1482"/>
        <w:gridCol w:w="1481"/>
        <w:gridCol w:w="1481"/>
        <w:gridCol w:w="1481"/>
        <w:gridCol w:w="1481"/>
      </w:tblGrid>
      <w:tr w:rsidR="00213255" w:rsidRPr="00AF0C5A" w14:paraId="0E034C55" w14:textId="77777777">
        <w:trPr>
          <w:trHeight w:val="345"/>
          <w:jc w:val="center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4F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50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51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52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53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54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213255" w:rsidRPr="00AF0C5A" w14:paraId="0E034C5C" w14:textId="77777777">
        <w:trPr>
          <w:trHeight w:val="330"/>
          <w:jc w:val="center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C56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C57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C58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C59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C5A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C5B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C63" w14:textId="77777777">
        <w:trPr>
          <w:trHeight w:val="330"/>
          <w:jc w:val="center"/>
        </w:trPr>
        <w:tc>
          <w:tcPr>
            <w:tcW w:w="22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5D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5E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5F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60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61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62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C6A" w14:textId="77777777">
        <w:trPr>
          <w:trHeight w:val="345"/>
          <w:jc w:val="center"/>
        </w:trPr>
        <w:tc>
          <w:tcPr>
            <w:tcW w:w="22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64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65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66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67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68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69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C6B" w14:textId="77777777" w:rsidR="007913C5" w:rsidRPr="00EB758E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C6C" w14:textId="77777777" w:rsidR="007913C5" w:rsidRPr="00EB758E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C6D" w14:textId="77777777" w:rsidR="00213255" w:rsidRPr="00A009F7" w:rsidRDefault="00213255" w:rsidP="007913C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i) Informácie o bankových úveroch, pôžičkách a krátkodobých finančných výpomociach</w:t>
      </w:r>
    </w:p>
    <w:p w14:paraId="0E034C6E" w14:textId="77777777" w:rsidR="00213255" w:rsidRPr="007913C5" w:rsidRDefault="0021325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913C5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52"/>
        <w:gridCol w:w="823"/>
        <w:gridCol w:w="925"/>
        <w:gridCol w:w="1145"/>
        <w:gridCol w:w="1775"/>
        <w:gridCol w:w="1873"/>
      </w:tblGrid>
      <w:tr w:rsidR="00213255" w:rsidRPr="00AF0C5A" w14:paraId="0E034C75" w14:textId="77777777" w:rsidTr="00CF5B87">
        <w:trPr>
          <w:trHeight w:val="99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6F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70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71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Úrok</w:t>
            </w:r>
            <w:r w:rsidRPr="007913C5">
              <w:rPr>
                <w:rFonts w:ascii="Arial" w:hAnsi="Arial" w:cs="Arial"/>
                <w:sz w:val="20"/>
                <w:szCs w:val="20"/>
              </w:rPr>
              <w:br/>
              <w:t>p. a.</w:t>
            </w:r>
            <w:r w:rsidRPr="007913C5">
              <w:rPr>
                <w:rFonts w:ascii="Arial" w:hAnsi="Arial" w:cs="Arial"/>
                <w:sz w:val="20"/>
                <w:szCs w:val="20"/>
              </w:rPr>
              <w:br/>
              <w:t>v %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72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73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C74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213255" w:rsidRPr="00AF0C5A" w14:paraId="0E034C7C" w14:textId="77777777" w:rsidTr="00CF5B87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76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77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78" w14:textId="77777777" w:rsidR="00213255" w:rsidRPr="007913C5" w:rsidRDefault="00EA357D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79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7A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7B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213255" w:rsidRPr="00AF0C5A" w14:paraId="0E034C7E" w14:textId="77777777" w:rsidTr="00CF5B87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7D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Dlhodobé bankové úvery</w:t>
            </w:r>
          </w:p>
        </w:tc>
      </w:tr>
      <w:tr w:rsidR="00CF5B87" w:rsidRPr="00AF0C5A" w14:paraId="0E034C85" w14:textId="77777777" w:rsidTr="00CF5B87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7F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80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81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82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83" w14:textId="77777777" w:rsidR="00CF5B87" w:rsidRPr="007913C5" w:rsidRDefault="00CF5B8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84" w14:textId="77777777" w:rsidR="00CF5B87" w:rsidRPr="007913C5" w:rsidRDefault="00CF5B8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87" w:rsidRPr="00AF0C5A" w14:paraId="0E034C87" w14:textId="77777777" w:rsidTr="00CF5B87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86" w14:textId="77777777" w:rsidR="00CF5B87" w:rsidRPr="007913C5" w:rsidRDefault="00CF5B87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Krátkodobé bankové úvery</w:t>
            </w:r>
          </w:p>
        </w:tc>
      </w:tr>
      <w:tr w:rsidR="00CF5B87" w:rsidRPr="00AF0C5A" w14:paraId="0E034C8E" w14:textId="77777777" w:rsidTr="00CF5B87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88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89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8A" w14:textId="77777777" w:rsidR="00CF5B87" w:rsidRPr="003B3BEA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8B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8C" w14:textId="77777777" w:rsidR="00CF5B87" w:rsidRPr="007913C5" w:rsidRDefault="00CF5B8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8D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87" w:rsidRPr="00AF0C5A" w14:paraId="0E034C95" w14:textId="77777777" w:rsidTr="00CF5B87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8F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0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1" w14:textId="77777777" w:rsidR="00CF5B87" w:rsidRPr="003B3BEA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2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3" w14:textId="77777777" w:rsidR="00CF5B87" w:rsidRPr="007913C5" w:rsidRDefault="00CF5B8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94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87" w:rsidRPr="00AF0C5A" w14:paraId="0E034C9C" w14:textId="77777777" w:rsidTr="00CF5B87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96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7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8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9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A" w14:textId="77777777" w:rsidR="00CF5B87" w:rsidRPr="007913C5" w:rsidRDefault="00CF5B8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9B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87" w:rsidRPr="00AF0C5A" w14:paraId="0E034CA3" w14:textId="77777777" w:rsidTr="00CF5B87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9D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E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9F" w14:textId="77777777" w:rsidR="00CF5B87" w:rsidRPr="003B3BEA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A0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A1" w14:textId="77777777" w:rsidR="00CF5B87" w:rsidRPr="007913C5" w:rsidRDefault="00CF5B8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A2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87" w:rsidRPr="00AF0C5A" w14:paraId="0E034CAA" w14:textId="77777777" w:rsidTr="00CF5B87">
        <w:trPr>
          <w:trHeight w:val="345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A4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A5" w14:textId="77777777" w:rsidR="00CF5B87" w:rsidRPr="007913C5" w:rsidRDefault="00CF5B87" w:rsidP="001030C8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A6" w14:textId="77777777" w:rsidR="00CF5B87" w:rsidRPr="003B3BEA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A7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A8" w14:textId="77777777" w:rsidR="00CF5B87" w:rsidRPr="007913C5" w:rsidRDefault="00CF5B8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A9" w14:textId="77777777" w:rsidR="00CF5B87" w:rsidRPr="007913C5" w:rsidRDefault="00CF5B8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CAB" w14:textId="77777777" w:rsidR="00213255" w:rsidRPr="007913C5" w:rsidRDefault="0021325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CAC" w14:textId="77777777" w:rsidR="00213255" w:rsidRPr="007913C5" w:rsidRDefault="0021325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7913C5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52"/>
        <w:gridCol w:w="823"/>
        <w:gridCol w:w="954"/>
        <w:gridCol w:w="1130"/>
        <w:gridCol w:w="1761"/>
        <w:gridCol w:w="1873"/>
      </w:tblGrid>
      <w:tr w:rsidR="00213255" w:rsidRPr="00AF0C5A" w14:paraId="0E034CB3" w14:textId="77777777">
        <w:trPr>
          <w:trHeight w:val="99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AD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AE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AF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Úrok</w:t>
            </w:r>
            <w:r w:rsidRPr="007913C5">
              <w:rPr>
                <w:rFonts w:ascii="Arial" w:hAnsi="Arial" w:cs="Arial"/>
                <w:sz w:val="20"/>
                <w:szCs w:val="20"/>
              </w:rPr>
              <w:br/>
              <w:t>p. a.</w:t>
            </w:r>
            <w:r w:rsidRPr="007913C5">
              <w:rPr>
                <w:rFonts w:ascii="Arial" w:hAnsi="Arial" w:cs="Arial"/>
                <w:sz w:val="20"/>
                <w:szCs w:val="20"/>
              </w:rPr>
              <w:br/>
              <w:t>v %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B0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B1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CB2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213255" w:rsidRPr="00AF0C5A" w14:paraId="0E034CBA" w14:textId="77777777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B4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B5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B6" w14:textId="77777777" w:rsidR="00213255" w:rsidRPr="007913C5" w:rsidRDefault="00466427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B7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B8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B9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13C5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213255" w:rsidRPr="00AF0C5A" w14:paraId="0E034CBC" w14:textId="77777777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BB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Dlhodobé pôžičky </w:t>
            </w:r>
          </w:p>
        </w:tc>
      </w:tr>
      <w:tr w:rsidR="00213255" w:rsidRPr="00AF0C5A" w14:paraId="0E034CC3" w14:textId="77777777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BD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BE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BF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0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1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C2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CCA" w14:textId="77777777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C4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5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6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7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8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C9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CD1" w14:textId="77777777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CB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C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D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E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CF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D0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CD3" w14:textId="77777777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D2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Krátkodobé pôžičky </w:t>
            </w:r>
          </w:p>
        </w:tc>
      </w:tr>
      <w:tr w:rsidR="00213255" w:rsidRPr="00AF0C5A" w14:paraId="0E034CDA" w14:textId="77777777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D4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D5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D6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D7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D8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D9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CE1" w14:textId="77777777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DB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DC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DD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DE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DF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E0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CE8" w14:textId="77777777">
        <w:trPr>
          <w:trHeight w:val="330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E2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E3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E4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E5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E6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E7" w14:textId="77777777" w:rsidR="00213255" w:rsidRPr="007913C5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CEA" w14:textId="77777777">
        <w:trPr>
          <w:trHeight w:val="330"/>
          <w:jc w:val="center"/>
        </w:trPr>
        <w:tc>
          <w:tcPr>
            <w:tcW w:w="9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E9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Krátkodobé finančné výpomoci </w:t>
            </w:r>
          </w:p>
        </w:tc>
      </w:tr>
      <w:tr w:rsidR="00BE4007" w:rsidRPr="00AF0C5A" w14:paraId="0E034CF1" w14:textId="77777777">
        <w:trPr>
          <w:trHeight w:val="330"/>
          <w:jc w:val="center"/>
        </w:trPr>
        <w:tc>
          <w:tcPr>
            <w:tcW w:w="3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EB" w14:textId="77777777" w:rsidR="00BE4007" w:rsidRPr="007913C5" w:rsidRDefault="00BE4007" w:rsidP="001030C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EC" w14:textId="77777777" w:rsidR="00BE4007" w:rsidRPr="007913C5" w:rsidRDefault="00BE4007" w:rsidP="001030C8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ED" w14:textId="77777777" w:rsidR="00BE4007" w:rsidRPr="003B3BEA" w:rsidRDefault="00BE400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EE" w14:textId="77777777" w:rsidR="00BE4007" w:rsidRPr="003B3BEA" w:rsidRDefault="00BE4007" w:rsidP="001030C8">
            <w:pPr>
              <w:pStyle w:val="Valu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CEF" w14:textId="77777777" w:rsidR="00BE4007" w:rsidRPr="007913C5" w:rsidRDefault="00BE400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CF0" w14:textId="77777777" w:rsidR="00BE4007" w:rsidRPr="007913C5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CF8" w14:textId="77777777">
        <w:trPr>
          <w:trHeight w:val="345"/>
          <w:jc w:val="center"/>
        </w:trPr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F2" w14:textId="77777777" w:rsidR="00BE4007" w:rsidRPr="007913C5" w:rsidRDefault="00BE4007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F3" w14:textId="77777777" w:rsidR="00BE4007" w:rsidRPr="007913C5" w:rsidRDefault="00BE4007" w:rsidP="007913C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F4" w14:textId="77777777" w:rsidR="00BE4007" w:rsidRPr="007913C5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F5" w14:textId="77777777" w:rsidR="00BE4007" w:rsidRPr="007913C5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CF6" w14:textId="77777777" w:rsidR="00BE4007" w:rsidRPr="007913C5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F7" w14:textId="77777777" w:rsidR="00BE4007" w:rsidRPr="007913C5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CF9" w14:textId="77777777" w:rsidR="007913C5" w:rsidRPr="007913C5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CFA" w14:textId="77777777" w:rsidR="007913C5" w:rsidRPr="007913C5" w:rsidRDefault="007913C5" w:rsidP="007913C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CFB" w14:textId="77777777" w:rsidR="00213255" w:rsidRPr="00A009F7" w:rsidRDefault="00213255" w:rsidP="007913C5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j) Informácie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73"/>
        <w:gridCol w:w="2675"/>
        <w:gridCol w:w="2445"/>
      </w:tblGrid>
      <w:tr w:rsidR="00213255" w:rsidRPr="00AF0C5A" w14:paraId="0E034CFF" w14:textId="7777777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FC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CFD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CFE" w14:textId="77777777" w:rsidR="00213255" w:rsidRPr="007913C5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13255" w:rsidRPr="00AF0C5A" w14:paraId="0E034D03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00" w14:textId="77777777" w:rsidR="00213255" w:rsidRPr="007913C5" w:rsidRDefault="00213255" w:rsidP="007913C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913C5">
              <w:rPr>
                <w:rFonts w:ascii="Arial" w:hAnsi="Arial" w:cs="Arial"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01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02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255" w:rsidRPr="00AF0C5A" w14:paraId="0E034D07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04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05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06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0B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08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09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0A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D0F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0C" w14:textId="77777777" w:rsidR="00BE4007" w:rsidRPr="000F2D6A" w:rsidRDefault="00BE4007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0D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0E" w14:textId="77777777" w:rsidR="00BE4007" w:rsidRPr="000F2D6A" w:rsidRDefault="00BE4007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007" w:rsidRPr="00AF0C5A" w14:paraId="0E034D13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10" w14:textId="77777777" w:rsidR="00BE4007" w:rsidRPr="000F2D6A" w:rsidRDefault="00BE4007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E034D11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12" w14:textId="77777777" w:rsidR="00BE4007" w:rsidRPr="000F2D6A" w:rsidRDefault="00BE400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D17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14" w14:textId="77777777" w:rsidR="00BE4007" w:rsidRPr="000F2D6A" w:rsidRDefault="00BE4007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15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16" w14:textId="77777777" w:rsidR="00BE4007" w:rsidRPr="000F2D6A" w:rsidRDefault="00BE400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D1B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18" w14:textId="77777777" w:rsidR="00BE4007" w:rsidRPr="000F2D6A" w:rsidRDefault="00BE4007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19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1A" w14:textId="77777777" w:rsidR="00BE4007" w:rsidRPr="000F2D6A" w:rsidRDefault="00BE4007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007" w:rsidRPr="00AF0C5A" w14:paraId="0E034D1F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1C" w14:textId="77777777" w:rsidR="00BE4007" w:rsidRPr="000F2D6A" w:rsidRDefault="00BE4007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1D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1E" w14:textId="77777777" w:rsidR="00BE4007" w:rsidRPr="000F2D6A" w:rsidRDefault="00BE400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D23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20" w14:textId="77777777" w:rsidR="00BE4007" w:rsidRPr="000F2D6A" w:rsidRDefault="00BE4007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E034D21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22" w14:textId="77777777" w:rsidR="00BE4007" w:rsidRPr="000F2D6A" w:rsidRDefault="00BE400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D27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24" w14:textId="77777777" w:rsidR="00BE4007" w:rsidRPr="000F2D6A" w:rsidRDefault="00BE4007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25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26" w14:textId="77777777" w:rsidR="00BE4007" w:rsidRPr="000F2D6A" w:rsidRDefault="00BE400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D2B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28" w14:textId="77777777" w:rsidR="00BE4007" w:rsidRPr="000F2D6A" w:rsidRDefault="00BE4007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29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2A" w14:textId="77777777" w:rsidR="00BE4007" w:rsidRPr="000F2D6A" w:rsidRDefault="00BE4007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007" w:rsidRPr="00AF0C5A" w14:paraId="0E034D2F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2C" w14:textId="77777777" w:rsidR="00BE4007" w:rsidRPr="000F2D6A" w:rsidRDefault="00BE4007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2D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2E" w14:textId="77777777" w:rsidR="00BE4007" w:rsidRPr="000F2D6A" w:rsidRDefault="00BE4007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D33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30" w14:textId="77777777" w:rsidR="00BE4007" w:rsidRPr="000F2D6A" w:rsidRDefault="00BE4007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31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32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D37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34" w14:textId="77777777" w:rsidR="00BE4007" w:rsidRPr="000F2D6A" w:rsidRDefault="00BE4007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35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36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07" w:rsidRPr="00AF0C5A" w14:paraId="0E034D3B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38" w14:textId="77777777" w:rsidR="00BE4007" w:rsidRPr="000F2D6A" w:rsidRDefault="00BE4007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39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3A" w14:textId="77777777" w:rsidR="00BE4007" w:rsidRPr="000F2D6A" w:rsidRDefault="00BE4007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D3C" w14:textId="77777777" w:rsidR="000F2D6A" w:rsidRPr="007913C5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3D" w14:textId="77777777" w:rsidR="000F2D6A" w:rsidRPr="007913C5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3E" w14:textId="77777777" w:rsidR="00213255" w:rsidRPr="00A009F7" w:rsidRDefault="00213255" w:rsidP="000F2D6A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k) Informácie o významných položkách derivátov za bežné účtovné obdobie</w:t>
      </w:r>
    </w:p>
    <w:p w14:paraId="0E034D3F" w14:textId="77777777" w:rsidR="00213255" w:rsidRPr="000F2D6A" w:rsidRDefault="00213255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F2D6A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36"/>
        <w:gridCol w:w="1556"/>
        <w:gridCol w:w="15"/>
        <w:gridCol w:w="1687"/>
        <w:gridCol w:w="2299"/>
      </w:tblGrid>
      <w:tr w:rsidR="00213255" w:rsidRPr="00AF0C5A" w14:paraId="0E034D43" w14:textId="77777777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4D40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41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4D42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Dohodnutá cena podkladového nástroja</w:t>
            </w:r>
          </w:p>
        </w:tc>
      </w:tr>
      <w:tr w:rsidR="00213255" w:rsidRPr="00AF0C5A" w14:paraId="0E034D48" w14:textId="77777777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44" w14:textId="77777777" w:rsidR="00213255" w:rsidRPr="00AF0C5A" w:rsidRDefault="00213255" w:rsidP="005D1F5A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45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46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47" w14:textId="77777777" w:rsidR="00213255" w:rsidRPr="00AF0C5A" w:rsidRDefault="00213255" w:rsidP="005D1F5A">
            <w:pPr>
              <w:rPr>
                <w:sz w:val="21"/>
                <w:szCs w:val="21"/>
              </w:rPr>
            </w:pPr>
          </w:p>
        </w:tc>
      </w:tr>
      <w:tr w:rsidR="00213255" w:rsidRPr="00AF0C5A" w14:paraId="0E034D4D" w14:textId="77777777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49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4A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4B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4C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213255" w:rsidRPr="00AF0C5A" w14:paraId="0E034D52" w14:textId="7777777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4E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D4F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4D50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D51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255" w:rsidRPr="00AF0C5A" w14:paraId="0E034D57" w14:textId="7777777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53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D54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D55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56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5C" w14:textId="7777777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58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59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5A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5B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61" w14:textId="7777777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5D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5E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5F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60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66" w14:textId="7777777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62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63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64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65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6B" w14:textId="7777777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67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68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69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6A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255" w:rsidRPr="00AF0C5A" w14:paraId="0E034D70" w14:textId="7777777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6C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6D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6E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6F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75" w14:textId="77777777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71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D72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D73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74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7A" w14:textId="77777777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76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D77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D78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79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7F" w14:textId="7777777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7B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7C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7D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7E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D80" w14:textId="77777777" w:rsidR="00213255" w:rsidRDefault="00213255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81" w14:textId="77777777" w:rsidR="001030C8" w:rsidRDefault="001030C8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82" w14:textId="77777777" w:rsidR="001030C8" w:rsidRDefault="001030C8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83" w14:textId="77777777" w:rsidR="001030C8" w:rsidRDefault="001030C8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84" w14:textId="77777777" w:rsidR="001030C8" w:rsidRPr="000F2D6A" w:rsidRDefault="001030C8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85" w14:textId="77777777" w:rsidR="00213255" w:rsidRPr="000F2D6A" w:rsidRDefault="00213255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F2D6A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28"/>
        <w:gridCol w:w="1486"/>
        <w:gridCol w:w="1036"/>
        <w:gridCol w:w="1491"/>
        <w:gridCol w:w="1552"/>
      </w:tblGrid>
      <w:tr w:rsidR="00213255" w:rsidRPr="00AF0C5A" w14:paraId="0E034D89" w14:textId="77777777">
        <w:trPr>
          <w:trHeight w:val="622"/>
          <w:jc w:val="center"/>
        </w:trPr>
        <w:tc>
          <w:tcPr>
            <w:tcW w:w="4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86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87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D88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13255" w:rsidRPr="00AF0C5A" w14:paraId="0E034D8D" w14:textId="77777777">
        <w:trPr>
          <w:trHeight w:val="330"/>
          <w:jc w:val="center"/>
        </w:trPr>
        <w:tc>
          <w:tcPr>
            <w:tcW w:w="41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D8A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8B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Zmena reálnej hodnoty</w:t>
            </w:r>
            <w:r w:rsidRPr="000F2D6A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3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D8C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213255" w:rsidRPr="00AF0C5A" w14:paraId="0E034D93" w14:textId="77777777">
        <w:trPr>
          <w:trHeight w:val="345"/>
          <w:jc w:val="center"/>
        </w:trPr>
        <w:tc>
          <w:tcPr>
            <w:tcW w:w="41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D8E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8F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90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91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92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213255" w:rsidRPr="00AF0C5A" w14:paraId="0E034D99" w14:textId="77777777">
        <w:trPr>
          <w:trHeight w:val="149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94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95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96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97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98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</w:tr>
      <w:tr w:rsidR="00213255" w:rsidRPr="00AF0C5A" w14:paraId="0E034D9F" w14:textId="77777777">
        <w:trPr>
          <w:trHeight w:val="330"/>
          <w:jc w:val="center"/>
        </w:trPr>
        <w:tc>
          <w:tcPr>
            <w:tcW w:w="4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9A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9B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9C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9D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9E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255" w:rsidRPr="00AF0C5A" w14:paraId="0E034DA5" w14:textId="77777777">
        <w:trPr>
          <w:trHeight w:val="330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A0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A1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A2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A3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A4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AB" w14:textId="77777777">
        <w:trPr>
          <w:trHeight w:val="330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A6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A7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A8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A9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AA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B1" w14:textId="77777777">
        <w:trPr>
          <w:trHeight w:val="330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AC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AD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AE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AF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B0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B7" w14:textId="77777777">
        <w:trPr>
          <w:trHeight w:val="330"/>
          <w:jc w:val="center"/>
        </w:trPr>
        <w:tc>
          <w:tcPr>
            <w:tcW w:w="4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B2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Zabezpečovacie deriváty, z toho: 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B3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B4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B5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B6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255" w:rsidRPr="00AF0C5A" w14:paraId="0E034DBD" w14:textId="77777777">
        <w:trPr>
          <w:trHeight w:val="330"/>
          <w:jc w:val="center"/>
        </w:trPr>
        <w:tc>
          <w:tcPr>
            <w:tcW w:w="4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B8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B9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BA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BB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BC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C3" w14:textId="77777777">
        <w:trPr>
          <w:trHeight w:val="330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BE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BF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C0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DC1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C2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C9" w14:textId="77777777">
        <w:trPr>
          <w:trHeight w:val="345"/>
          <w:jc w:val="center"/>
        </w:trPr>
        <w:tc>
          <w:tcPr>
            <w:tcW w:w="4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C4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C5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C6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DC7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C8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DCA" w14:textId="77777777" w:rsidR="000F2D6A" w:rsidRPr="000F2D6A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CB" w14:textId="77777777" w:rsidR="000F2D6A" w:rsidRPr="000F2D6A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CC" w14:textId="77777777" w:rsidR="00213255" w:rsidRPr="00A009F7" w:rsidRDefault="00213255" w:rsidP="000F2D6A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l) Informácie o položkách zabezpečených derivátm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31"/>
        <w:gridCol w:w="2070"/>
        <w:gridCol w:w="2092"/>
      </w:tblGrid>
      <w:tr w:rsidR="00213255" w:rsidRPr="00AF0C5A" w14:paraId="0E034DCF" w14:textId="77777777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4DCD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4DCE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213255" w:rsidRPr="00AF0C5A" w14:paraId="0E034DD3" w14:textId="77777777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D0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DD1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DD2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13255" w:rsidRPr="00AF0C5A" w14:paraId="0E034DD7" w14:textId="77777777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D4" w14:textId="77777777" w:rsidR="00213255" w:rsidRPr="000F2D6A" w:rsidRDefault="00466427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D5" w14:textId="77777777" w:rsidR="00213255" w:rsidRPr="000F2D6A" w:rsidRDefault="000140A6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D6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</w:tr>
      <w:tr w:rsidR="00213255" w:rsidRPr="00AF0C5A" w14:paraId="0E034DDB" w14:textId="77777777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D8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466427">
              <w:rPr>
                <w:rFonts w:ascii="Arial" w:hAnsi="Arial" w:cs="Arial"/>
                <w:sz w:val="20"/>
                <w:szCs w:val="20"/>
              </w:rPr>
              <w:t> </w:t>
            </w:r>
            <w:r w:rsidRPr="000F2D6A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D9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DA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DF" w14:textId="77777777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DC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466427">
              <w:rPr>
                <w:rFonts w:ascii="Arial" w:hAnsi="Arial" w:cs="Arial"/>
                <w:sz w:val="20"/>
                <w:szCs w:val="20"/>
              </w:rPr>
              <w:t> </w:t>
            </w:r>
            <w:r w:rsidRPr="000F2D6A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DD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DE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E3" w14:textId="77777777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E0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E034DE1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DE2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E7" w14:textId="77777777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DE4" w14:textId="77777777" w:rsidR="00213255" w:rsidRPr="000F2D6A" w:rsidRDefault="00213255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DE5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DE6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55" w:rsidRPr="00AF0C5A" w14:paraId="0E034DEB" w14:textId="77777777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E8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DE9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EA" w14:textId="77777777" w:rsidR="00213255" w:rsidRPr="000F2D6A" w:rsidRDefault="00213255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DEC" w14:textId="77777777" w:rsidR="000F2D6A" w:rsidRPr="000F2D6A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ED" w14:textId="77777777" w:rsidR="000F2D6A" w:rsidRPr="000F2D6A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DEE" w14:textId="77777777" w:rsidR="00213255" w:rsidRPr="00A009F7" w:rsidRDefault="00213255" w:rsidP="000F2D6A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G. m) Informácie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69"/>
        <w:gridCol w:w="1269"/>
        <w:gridCol w:w="1535"/>
        <w:gridCol w:w="1160"/>
        <w:gridCol w:w="1291"/>
        <w:gridCol w:w="1586"/>
        <w:gridCol w:w="1183"/>
      </w:tblGrid>
      <w:tr w:rsidR="00213255" w:rsidRPr="00AF0C5A" w14:paraId="0E034DF2" w14:textId="77777777">
        <w:trPr>
          <w:trHeight w:val="421"/>
          <w:jc w:val="center"/>
        </w:trPr>
        <w:tc>
          <w:tcPr>
            <w:tcW w:w="1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EF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Názov</w:t>
            </w:r>
            <w:r w:rsidRPr="000F2D6A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F0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4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DF1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13255" w:rsidRPr="00AF0C5A" w14:paraId="0E034DF6" w14:textId="77777777">
        <w:trPr>
          <w:trHeight w:val="187"/>
          <w:jc w:val="center"/>
        </w:trPr>
        <w:tc>
          <w:tcPr>
            <w:tcW w:w="166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DF3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F4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4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F5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213255" w:rsidRPr="00AF0C5A" w14:paraId="0E034DFE" w14:textId="77777777">
        <w:trPr>
          <w:trHeight w:val="345"/>
          <w:jc w:val="center"/>
        </w:trPr>
        <w:tc>
          <w:tcPr>
            <w:tcW w:w="166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E034DF7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4DF8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4DF9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4DFA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4DFB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4DFC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4DFD" w14:textId="77777777" w:rsidR="00213255" w:rsidRPr="000F2D6A" w:rsidRDefault="00213255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213255" w:rsidRPr="00AF0C5A" w14:paraId="0E034E06" w14:textId="77777777">
        <w:trPr>
          <w:trHeight w:val="151"/>
          <w:jc w:val="center"/>
        </w:trPr>
        <w:tc>
          <w:tcPr>
            <w:tcW w:w="1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DFF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00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01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02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03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04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05" w14:textId="77777777" w:rsidR="00213255" w:rsidRPr="000F2D6A" w:rsidRDefault="00213255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1030C8" w:rsidRPr="00AF0C5A" w14:paraId="0E034E0E" w14:textId="77777777">
        <w:trPr>
          <w:trHeight w:val="330"/>
          <w:jc w:val="center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07" w14:textId="77777777" w:rsidR="001030C8" w:rsidRPr="000F2D6A" w:rsidRDefault="001030C8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08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09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E0A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0B" w14:textId="77777777" w:rsidR="001030C8" w:rsidRPr="0057324E" w:rsidRDefault="001030C8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0C" w14:textId="77777777" w:rsidR="001030C8" w:rsidRPr="0057324E" w:rsidRDefault="001030C8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E0D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C8" w:rsidRPr="00AF0C5A" w14:paraId="0E034E16" w14:textId="77777777">
        <w:trPr>
          <w:trHeight w:val="330"/>
          <w:jc w:val="center"/>
        </w:trPr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0F" w14:textId="77777777" w:rsidR="001030C8" w:rsidRPr="000F2D6A" w:rsidRDefault="001030C8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10" w14:textId="77777777" w:rsidR="001030C8" w:rsidRPr="000F2D6A" w:rsidRDefault="001030C8" w:rsidP="00A578C0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11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E12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13" w14:textId="77777777" w:rsidR="001030C8" w:rsidRPr="0057324E" w:rsidRDefault="001030C8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14" w14:textId="77777777" w:rsidR="001030C8" w:rsidRPr="0057324E" w:rsidRDefault="001030C8" w:rsidP="001030C8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34E15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C8" w:rsidRPr="00AF0C5A" w14:paraId="0E034E1E" w14:textId="77777777">
        <w:trPr>
          <w:trHeight w:val="345"/>
          <w:jc w:val="center"/>
        </w:trPr>
        <w:tc>
          <w:tcPr>
            <w:tcW w:w="1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17" w14:textId="77777777" w:rsidR="001030C8" w:rsidRPr="000F2D6A" w:rsidRDefault="001030C8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E18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E19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E1A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E1B" w14:textId="77777777" w:rsidR="001030C8" w:rsidRPr="0057324E" w:rsidRDefault="001030C8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4E1C" w14:textId="77777777" w:rsidR="001030C8" w:rsidRPr="0057324E" w:rsidRDefault="001030C8" w:rsidP="001030C8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34E1D" w14:textId="77777777" w:rsidR="001030C8" w:rsidRPr="000F2D6A" w:rsidRDefault="001030C8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E1F" w14:textId="77777777" w:rsidR="00C6621B" w:rsidRDefault="00C6621B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H. Informácie k údajom vykázaným vo výnosoch</w:t>
      </w:r>
    </w:p>
    <w:p w14:paraId="0E034E20" w14:textId="77777777" w:rsidR="000F2D6A" w:rsidRPr="000F2D6A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E21" w14:textId="77777777" w:rsidR="000F2D6A" w:rsidRPr="000F2D6A" w:rsidRDefault="000F2D6A" w:rsidP="000F2D6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E22" w14:textId="77777777" w:rsidR="00C6621B" w:rsidRPr="00A009F7" w:rsidRDefault="00C6621B" w:rsidP="000F2D6A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H. a) Informácie o 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03"/>
        <w:gridCol w:w="1013"/>
        <w:gridCol w:w="1683"/>
        <w:gridCol w:w="1014"/>
        <w:gridCol w:w="1683"/>
        <w:gridCol w:w="1014"/>
        <w:gridCol w:w="1683"/>
      </w:tblGrid>
      <w:tr w:rsidR="00C6621B" w:rsidRPr="00AF0C5A" w14:paraId="0E034E27" w14:textId="77777777">
        <w:trPr>
          <w:trHeight w:val="330"/>
          <w:jc w:val="center"/>
        </w:trPr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23" w14:textId="77777777" w:rsidR="00C6621B" w:rsidRPr="000F2D6A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Oblasť odbytu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24" w14:textId="77777777" w:rsidR="00C6621B" w:rsidRPr="000F2D6A" w:rsidRDefault="00C6621B" w:rsidP="001C486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Typ výrobkov, tovarov, služieb (</w:t>
            </w:r>
            <w:r w:rsidR="001C4864">
              <w:rPr>
                <w:rFonts w:ascii="Arial" w:hAnsi="Arial" w:cs="Arial"/>
                <w:sz w:val="20"/>
                <w:szCs w:val="20"/>
              </w:rPr>
              <w:t>Maloobchod</w:t>
            </w:r>
            <w:r w:rsidRPr="000F2D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25" w14:textId="77777777" w:rsidR="00C6621B" w:rsidRPr="000F2D6A" w:rsidRDefault="00C6621B" w:rsidP="001C486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Typ výrobkov, tovarov, služieb (</w:t>
            </w:r>
            <w:r w:rsidR="001C4864">
              <w:rPr>
                <w:rFonts w:ascii="Arial" w:hAnsi="Arial" w:cs="Arial"/>
                <w:sz w:val="20"/>
                <w:szCs w:val="20"/>
              </w:rPr>
              <w:t>služby</w:t>
            </w:r>
            <w:r w:rsidRPr="000F2D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26" w14:textId="77777777" w:rsidR="00C6621B" w:rsidRPr="000F2D6A" w:rsidRDefault="00C6621B" w:rsidP="001C486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Typ výrobkov, tovarov, služieb (</w:t>
            </w:r>
            <w:r w:rsidR="001C4864">
              <w:rPr>
                <w:rFonts w:ascii="Arial" w:hAnsi="Arial" w:cs="Arial"/>
                <w:sz w:val="20"/>
                <w:szCs w:val="20"/>
              </w:rPr>
              <w:t>Veľkoobchod</w:t>
            </w:r>
            <w:r w:rsidRPr="000F2D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6621B" w:rsidRPr="00AF0C5A" w14:paraId="0E034E2F" w14:textId="77777777">
        <w:trPr>
          <w:trHeight w:val="902"/>
          <w:jc w:val="center"/>
        </w:trPr>
        <w:tc>
          <w:tcPr>
            <w:tcW w:w="160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28" w14:textId="77777777" w:rsidR="00C6621B" w:rsidRPr="000F2D6A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29" w14:textId="77777777" w:rsidR="00C6621B" w:rsidRPr="000F2D6A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2A" w14:textId="77777777" w:rsidR="00C6621B" w:rsidRPr="000F2D6A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2B" w14:textId="77777777" w:rsidR="00C6621B" w:rsidRPr="000F2D6A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2C" w14:textId="77777777" w:rsidR="00C6621B" w:rsidRPr="000F2D6A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2D" w14:textId="77777777" w:rsidR="00C6621B" w:rsidRPr="000F2D6A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2E" w14:textId="77777777" w:rsidR="00C6621B" w:rsidRPr="000F2D6A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6621B" w:rsidRPr="00AF0C5A" w14:paraId="0E034E37" w14:textId="77777777">
        <w:trPr>
          <w:trHeight w:val="116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30" w14:textId="77777777" w:rsidR="00C6621B" w:rsidRPr="000F2D6A" w:rsidRDefault="00C6621B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31" w14:textId="77777777" w:rsidR="00C6621B" w:rsidRPr="000F2D6A" w:rsidRDefault="00C6621B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32" w14:textId="77777777" w:rsidR="00C6621B" w:rsidRPr="000F2D6A" w:rsidRDefault="00C6621B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33" w14:textId="77777777" w:rsidR="00C6621B" w:rsidRPr="000F2D6A" w:rsidRDefault="00466427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34" w14:textId="77777777" w:rsidR="00C6621B" w:rsidRPr="000F2D6A" w:rsidRDefault="00C6621B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35" w14:textId="77777777" w:rsidR="00C6621B" w:rsidRPr="000F2D6A" w:rsidRDefault="00C6621B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36" w14:textId="77777777" w:rsidR="00C6621B" w:rsidRPr="000F2D6A" w:rsidRDefault="00C6621B" w:rsidP="000F2D6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2D6A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BA2AB0" w:rsidRPr="00AF0C5A" w14:paraId="0E034E3F" w14:textId="77777777">
        <w:trPr>
          <w:trHeight w:val="330"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38" w14:textId="77777777" w:rsidR="00BA2AB0" w:rsidRPr="000F2D6A" w:rsidRDefault="00BA2AB0" w:rsidP="00CD3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39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3A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3B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3C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3D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3E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AB0" w:rsidRPr="00AF0C5A" w14:paraId="0E034E47" w14:textId="77777777">
        <w:trPr>
          <w:trHeight w:val="330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0" w14:textId="77777777" w:rsidR="00BA2AB0" w:rsidRPr="000F2D6A" w:rsidRDefault="00BA2AB0" w:rsidP="00CD3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1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2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3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4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5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6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AB0" w:rsidRPr="00AF0C5A" w14:paraId="0E034E4F" w14:textId="77777777">
        <w:trPr>
          <w:trHeight w:val="330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8" w14:textId="77777777" w:rsidR="00BA2AB0" w:rsidRPr="000F2D6A" w:rsidRDefault="00BA2AB0" w:rsidP="00CD3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9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A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B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C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D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4E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AB0" w:rsidRPr="00AF0C5A" w14:paraId="0E034E57" w14:textId="77777777">
        <w:trPr>
          <w:trHeight w:val="330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50" w14:textId="77777777" w:rsidR="00BA2AB0" w:rsidRPr="000F2D6A" w:rsidRDefault="00BA2AB0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51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52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53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54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55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56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AB0" w:rsidRPr="00AF0C5A" w14:paraId="0E034E5F" w14:textId="77777777">
        <w:trPr>
          <w:trHeight w:val="345"/>
          <w:jc w:val="center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58" w14:textId="77777777" w:rsidR="00BA2AB0" w:rsidRPr="000F2D6A" w:rsidRDefault="00BA2AB0" w:rsidP="000F2D6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F2D6A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59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5A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5B" w14:textId="77777777" w:rsidR="00BA2AB0" w:rsidRPr="000F2D6A" w:rsidRDefault="00BA2AB0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5C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5D" w14:textId="77777777" w:rsidR="00BA2AB0" w:rsidRPr="000F2D6A" w:rsidRDefault="00BA2AB0" w:rsidP="001C4864">
            <w:pPr>
              <w:pStyle w:val="Valu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5E" w14:textId="77777777" w:rsidR="00BA2AB0" w:rsidRPr="000F2D6A" w:rsidRDefault="00BA2AB0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E60" w14:textId="77777777" w:rsidR="007F4937" w:rsidRPr="000F2D6A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E61" w14:textId="77777777" w:rsidR="007F4937" w:rsidRPr="000F2D6A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E62" w14:textId="77777777" w:rsidR="00C6621B" w:rsidRPr="00A009F7" w:rsidRDefault="00C6621B" w:rsidP="007F4937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H. b) Informácie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40"/>
        <w:gridCol w:w="1189"/>
        <w:gridCol w:w="1158"/>
        <w:gridCol w:w="1370"/>
        <w:gridCol w:w="1507"/>
        <w:gridCol w:w="1829"/>
      </w:tblGrid>
      <w:tr w:rsidR="00C6621B" w:rsidRPr="00AF0C5A" w14:paraId="0E034E67" w14:textId="77777777">
        <w:trPr>
          <w:trHeight w:val="805"/>
          <w:jc w:val="center"/>
        </w:trPr>
        <w:tc>
          <w:tcPr>
            <w:tcW w:w="2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63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64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E65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66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 xml:space="preserve">Zmena stavu vnútroorganizačných zásob </w:t>
            </w:r>
          </w:p>
        </w:tc>
      </w:tr>
      <w:tr w:rsidR="00C6621B" w:rsidRPr="00AF0C5A" w14:paraId="0E034E6E" w14:textId="77777777">
        <w:trPr>
          <w:trHeight w:val="930"/>
          <w:jc w:val="center"/>
        </w:trPr>
        <w:tc>
          <w:tcPr>
            <w:tcW w:w="2640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68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69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6A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6B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6C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6D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6621B" w:rsidRPr="00AF0C5A" w14:paraId="0E034E75" w14:textId="77777777">
        <w:trPr>
          <w:trHeight w:val="144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6F" w14:textId="77777777" w:rsidR="00C6621B" w:rsidRPr="007F4937" w:rsidRDefault="00C6621B" w:rsidP="007F4937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4937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70" w14:textId="77777777" w:rsidR="00C6621B" w:rsidRPr="007F4937" w:rsidRDefault="00072868" w:rsidP="007F4937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4937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71" w14:textId="77777777" w:rsidR="00C6621B" w:rsidRPr="007F4937" w:rsidRDefault="00C6621B" w:rsidP="007F4937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4937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72" w14:textId="77777777" w:rsidR="00C6621B" w:rsidRPr="007F4937" w:rsidRDefault="00C6621B" w:rsidP="007F4937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4937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73" w14:textId="77777777" w:rsidR="00C6621B" w:rsidRPr="007F4937" w:rsidRDefault="00C6621B" w:rsidP="007F4937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4937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74" w14:textId="77777777" w:rsidR="00C6621B" w:rsidRPr="007F4937" w:rsidRDefault="00C6621B" w:rsidP="007F4937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4937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C6621B" w:rsidRPr="00AF0C5A" w14:paraId="0E034E7C" w14:textId="77777777">
        <w:trPr>
          <w:trHeight w:val="633"/>
          <w:jc w:val="center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76" w14:textId="77777777" w:rsidR="00C6621B" w:rsidRPr="007F4937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Nedokončená výroba</w:t>
            </w:r>
            <w:r w:rsidRPr="007F4937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E034E77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78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79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7A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7B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4E83" w14:textId="77777777">
        <w:trPr>
          <w:trHeight w:val="330"/>
          <w:jc w:val="center"/>
        </w:trPr>
        <w:tc>
          <w:tcPr>
            <w:tcW w:w="264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7D" w14:textId="77777777" w:rsidR="00C6621B" w:rsidRPr="007F4937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E7E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E7F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80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81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82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864" w:rsidRPr="00AF0C5A" w14:paraId="0E034E8A" w14:textId="77777777">
        <w:trPr>
          <w:trHeight w:val="330"/>
          <w:jc w:val="center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4E84" w14:textId="77777777" w:rsidR="001C4864" w:rsidRPr="007F4937" w:rsidRDefault="001C486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E034E85" w14:textId="77777777" w:rsidR="001C4864" w:rsidRPr="007F4937" w:rsidRDefault="001C4864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E86" w14:textId="77777777" w:rsidR="001C4864" w:rsidRPr="007F4937" w:rsidRDefault="001C4864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87" w14:textId="77777777" w:rsidR="001C4864" w:rsidRPr="007F4937" w:rsidRDefault="001C4864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88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89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864" w:rsidRPr="00AF0C5A" w14:paraId="0E034E91" w14:textId="77777777">
        <w:trPr>
          <w:trHeight w:val="345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8B" w14:textId="77777777" w:rsidR="001C4864" w:rsidRPr="007F4937" w:rsidRDefault="001C4864" w:rsidP="007F493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E8C" w14:textId="77777777" w:rsidR="001C4864" w:rsidRPr="007F4937" w:rsidRDefault="001C4864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E8D" w14:textId="77777777" w:rsidR="001C4864" w:rsidRPr="007F4937" w:rsidRDefault="001C4864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8E" w14:textId="77777777" w:rsidR="001C4864" w:rsidRPr="007F4937" w:rsidRDefault="001C4864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8F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90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4864" w:rsidRPr="00AF0C5A" w14:paraId="0E034E98" w14:textId="77777777">
        <w:trPr>
          <w:trHeight w:val="330"/>
          <w:jc w:val="center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92" w14:textId="77777777" w:rsidR="001C4864" w:rsidRPr="007F4937" w:rsidRDefault="001C486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Manká a škody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E93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E94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95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96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97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864" w:rsidRPr="00AF0C5A" w14:paraId="0E034E9F" w14:textId="77777777">
        <w:trPr>
          <w:trHeight w:val="330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99" w14:textId="77777777" w:rsidR="001C4864" w:rsidRPr="007F4937" w:rsidRDefault="001C486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E9A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E9B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9C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9D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9E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864" w:rsidRPr="00AF0C5A" w14:paraId="0E034EA6" w14:textId="77777777">
        <w:trPr>
          <w:trHeight w:val="330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A0" w14:textId="77777777" w:rsidR="001C4864" w:rsidRPr="007F4937" w:rsidRDefault="001C486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EA1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034EA2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A3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A4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A5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864" w:rsidRPr="00AF0C5A" w14:paraId="0E034EAD" w14:textId="77777777">
        <w:trPr>
          <w:trHeight w:val="330"/>
          <w:jc w:val="center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A7" w14:textId="77777777" w:rsidR="001C4864" w:rsidRPr="007F4937" w:rsidRDefault="001C4864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034EA8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034EA9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AA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AB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AC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864" w:rsidRPr="00AF0C5A" w14:paraId="0E034EB4" w14:textId="77777777">
        <w:trPr>
          <w:trHeight w:val="705"/>
          <w:jc w:val="center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EAE" w14:textId="77777777" w:rsidR="001C4864" w:rsidRPr="007F4937" w:rsidRDefault="001C4864" w:rsidP="007F493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034EAF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034EB0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B1" w14:textId="77777777" w:rsidR="001C4864" w:rsidRPr="007F4937" w:rsidRDefault="001C4864" w:rsidP="007F4937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B2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B3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EB5" w14:textId="77777777" w:rsidR="007F4937" w:rsidRPr="000F2D6A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EB6" w14:textId="77777777" w:rsidR="007F4937" w:rsidRPr="000F2D6A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EB7" w14:textId="77777777" w:rsidR="00C6621B" w:rsidRPr="00A009F7" w:rsidRDefault="00C6621B" w:rsidP="007F4937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H. c) až f) Informácie o výnosoch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26"/>
        <w:gridCol w:w="1831"/>
        <w:gridCol w:w="1836"/>
      </w:tblGrid>
      <w:tr w:rsidR="00C6621B" w:rsidRPr="00AF0C5A" w14:paraId="0E034EBB" w14:textId="77777777">
        <w:trPr>
          <w:trHeight w:val="884"/>
          <w:jc w:val="center"/>
        </w:trPr>
        <w:tc>
          <w:tcPr>
            <w:tcW w:w="6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B8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EB9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EBA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6621B" w:rsidRPr="00AF0C5A" w14:paraId="0E034EBF" w14:textId="77777777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BC" w14:textId="77777777" w:rsidR="00C6621B" w:rsidRPr="007F4937" w:rsidRDefault="00C6621B" w:rsidP="007F493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Významné položky pri aktivácii nákladov, z toho: 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BD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BE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21B" w:rsidRPr="00AF0C5A" w14:paraId="0E034EC3" w14:textId="77777777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0" w14:textId="77777777" w:rsidR="00C6621B" w:rsidRPr="007F4937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1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2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4EC7" w14:textId="77777777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4" w14:textId="77777777" w:rsidR="00C6621B" w:rsidRPr="007F4937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5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6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4ECB" w14:textId="77777777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8" w14:textId="77777777" w:rsidR="00C6621B" w:rsidRPr="007F4937" w:rsidRDefault="00C6621B" w:rsidP="007F493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9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A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4864" w:rsidRPr="00AF0C5A" w14:paraId="0E034ECF" w14:textId="77777777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C" w14:textId="77777777" w:rsidR="001C4864" w:rsidRPr="007F4937" w:rsidRDefault="001C4864" w:rsidP="00CD3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D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CE" w14:textId="77777777" w:rsidR="001C4864" w:rsidRPr="007F4937" w:rsidRDefault="001C4864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864" w:rsidRPr="00AF0C5A" w14:paraId="0E034ED3" w14:textId="77777777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0" w14:textId="77777777" w:rsidR="001C4864" w:rsidRPr="007F4937" w:rsidRDefault="001C4864" w:rsidP="00CD3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1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2" w14:textId="77777777" w:rsidR="001C4864" w:rsidRPr="007F4937" w:rsidRDefault="001C4864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864" w:rsidRPr="00AF0C5A" w14:paraId="0E034ED7" w14:textId="77777777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4" w14:textId="77777777" w:rsidR="001C4864" w:rsidRPr="007F4937" w:rsidRDefault="001C4864" w:rsidP="00CD3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5" w14:textId="77777777" w:rsidR="001C4864" w:rsidRPr="007F4937" w:rsidRDefault="001C4864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6" w14:textId="77777777" w:rsidR="001C4864" w:rsidRPr="007F4937" w:rsidRDefault="001C4864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EDB" w14:textId="77777777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8" w14:textId="77777777" w:rsidR="00D43561" w:rsidRPr="007F4937" w:rsidRDefault="00D43561" w:rsidP="007F493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Finančné výnosy, z toho: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9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A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61" w:rsidRPr="00AF0C5A" w14:paraId="0E034EDF" w14:textId="77777777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C" w14:textId="77777777" w:rsidR="00D43561" w:rsidRPr="002F13C0" w:rsidRDefault="00D43561" w:rsidP="005D1F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13C0">
              <w:rPr>
                <w:rFonts w:ascii="Arial" w:hAnsi="Arial" w:cs="Arial"/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D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DE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EE3" w14:textId="77777777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E0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E1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E2" w14:textId="77777777" w:rsidR="00D43561" w:rsidRPr="007F4937" w:rsidRDefault="00D43561" w:rsidP="00CD3A4C">
            <w:pPr>
              <w:pStyle w:val="Valu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EE7" w14:textId="77777777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E4" w14:textId="77777777" w:rsidR="00D43561" w:rsidRPr="002F13C0" w:rsidRDefault="00D43561" w:rsidP="005D1F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13C0">
              <w:rPr>
                <w:rFonts w:ascii="Arial" w:hAnsi="Arial" w:cs="Arial"/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E5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E6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EEB" w14:textId="77777777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E8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E9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EA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EEF" w14:textId="77777777">
        <w:trPr>
          <w:trHeight w:val="330"/>
          <w:jc w:val="center"/>
        </w:trPr>
        <w:tc>
          <w:tcPr>
            <w:tcW w:w="6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EC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ED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EE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EF3" w14:textId="77777777">
        <w:trPr>
          <w:trHeight w:val="330"/>
          <w:jc w:val="center"/>
        </w:trPr>
        <w:tc>
          <w:tcPr>
            <w:tcW w:w="60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F0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F1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EF2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EF7" w14:textId="77777777">
        <w:trPr>
          <w:trHeight w:val="345"/>
          <w:jc w:val="center"/>
        </w:trPr>
        <w:tc>
          <w:tcPr>
            <w:tcW w:w="6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EF4" w14:textId="77777777" w:rsidR="00D43561" w:rsidRPr="007F4937" w:rsidRDefault="00D43561" w:rsidP="007F493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Mimoriadne výnosy, z toho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F5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EF6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61" w:rsidRPr="00AF0C5A" w14:paraId="0E034EFB" w14:textId="77777777">
        <w:trPr>
          <w:trHeight w:val="330"/>
          <w:jc w:val="center"/>
        </w:trPr>
        <w:tc>
          <w:tcPr>
            <w:tcW w:w="60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EF8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4EF9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4EFA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EFF" w14:textId="77777777">
        <w:trPr>
          <w:trHeight w:val="345"/>
          <w:jc w:val="center"/>
        </w:trPr>
        <w:tc>
          <w:tcPr>
            <w:tcW w:w="6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EFC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FD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EFE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F00" w14:textId="77777777" w:rsidR="007F4937" w:rsidRPr="000F2D6A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01" w14:textId="77777777" w:rsidR="007F4937" w:rsidRPr="000F2D6A" w:rsidRDefault="007F4937" w:rsidP="007F493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02" w14:textId="77777777" w:rsidR="00C6621B" w:rsidRPr="00A009F7" w:rsidRDefault="00C6621B" w:rsidP="00C6621B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H. g) Informácie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85"/>
        <w:gridCol w:w="1754"/>
        <w:gridCol w:w="1754"/>
      </w:tblGrid>
      <w:tr w:rsidR="00C6621B" w:rsidRPr="00AF0C5A" w14:paraId="0E034F06" w14:textId="77777777">
        <w:trPr>
          <w:trHeight w:val="947"/>
          <w:jc w:val="center"/>
        </w:trPr>
        <w:tc>
          <w:tcPr>
            <w:tcW w:w="6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03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04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F05" w14:textId="77777777" w:rsidR="00C6621B" w:rsidRPr="007F4937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6621B" w:rsidRPr="00AF0C5A" w14:paraId="0E034F0A" w14:textId="77777777">
        <w:trPr>
          <w:trHeight w:val="330"/>
          <w:jc w:val="center"/>
        </w:trPr>
        <w:tc>
          <w:tcPr>
            <w:tcW w:w="6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07" w14:textId="77777777" w:rsidR="00C6621B" w:rsidRPr="007F4937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08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09" w14:textId="77777777" w:rsidR="00C6621B" w:rsidRPr="007F4937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0E" w14:textId="77777777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0B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0C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0D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12" w14:textId="77777777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0F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0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1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16" w14:textId="77777777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3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4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5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1A" w14:textId="77777777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7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8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9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1E" w14:textId="77777777">
        <w:trPr>
          <w:trHeight w:val="330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B" w14:textId="77777777" w:rsidR="00D43561" w:rsidRPr="007F4937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C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1D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22" w14:textId="77777777">
        <w:trPr>
          <w:trHeight w:val="345"/>
          <w:jc w:val="center"/>
        </w:trPr>
        <w:tc>
          <w:tcPr>
            <w:tcW w:w="6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1F" w14:textId="77777777" w:rsidR="00D43561" w:rsidRPr="007F4937" w:rsidRDefault="00D43561" w:rsidP="007F493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7F4937">
              <w:rPr>
                <w:rFonts w:ascii="Arial" w:hAnsi="Arial" w:cs="Arial"/>
                <w:sz w:val="20"/>
                <w:szCs w:val="20"/>
              </w:rPr>
              <w:t>Čistý obrat celkom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20" w14:textId="77777777" w:rsidR="00D43561" w:rsidRPr="007F4937" w:rsidRDefault="00D43561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21" w14:textId="77777777" w:rsidR="00D43561" w:rsidRPr="007F4937" w:rsidRDefault="00D43561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4F23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24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25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26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27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28" w14:textId="77777777" w:rsidR="00C6621B" w:rsidRDefault="00C6621B" w:rsidP="002F13C0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I</w:t>
      </w:r>
      <w:r w:rsidRPr="002F13C0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 xml:space="preserve">. </w:t>
      </w: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Informácie k údajom vykázaným v</w:t>
      </w:r>
      <w:r w:rsidR="002F13C0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 </w:t>
      </w: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nákladoch</w:t>
      </w:r>
    </w:p>
    <w:p w14:paraId="0E034F29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2A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48"/>
        <w:gridCol w:w="1785"/>
        <w:gridCol w:w="1760"/>
      </w:tblGrid>
      <w:tr w:rsidR="00C6621B" w:rsidRPr="00AF0C5A" w14:paraId="0E034F2E" w14:textId="77777777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2B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F2C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F2D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D43561" w:rsidRPr="00AF0C5A" w14:paraId="0E034F32" w14:textId="7777777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F2F" w14:textId="77777777" w:rsidR="00D43561" w:rsidRPr="002F13C0" w:rsidRDefault="00D43561" w:rsidP="002F13C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30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31" w14:textId="77777777" w:rsidR="00D43561" w:rsidRPr="002F13C0" w:rsidRDefault="00EE63AD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43561" w:rsidRPr="00AF0C5A" w14:paraId="0E034F36" w14:textId="7777777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F33" w14:textId="77777777" w:rsidR="00D43561" w:rsidRPr="002F13C0" w:rsidRDefault="00D43561" w:rsidP="005D1F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13C0">
              <w:rPr>
                <w:rFonts w:ascii="Arial" w:hAnsi="Arial" w:cs="Arial"/>
                <w:i/>
                <w:sz w:val="20"/>
                <w:szCs w:val="20"/>
              </w:rPr>
              <w:lastRenderedPageBreak/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34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35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3A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37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38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39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3E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3B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3C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3D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42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3F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40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41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46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43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44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45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4A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47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48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49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4E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4B" w14:textId="77777777" w:rsidR="00D43561" w:rsidRPr="002F13C0" w:rsidRDefault="00D43561" w:rsidP="005D1F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13C0">
              <w:rPr>
                <w:rFonts w:ascii="Arial" w:hAnsi="Arial" w:cs="Arial"/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4C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4D" w14:textId="77777777" w:rsidR="00D43561" w:rsidRPr="002F13C0" w:rsidRDefault="00EE63AD" w:rsidP="00EE63AD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43561" w:rsidRPr="00AF0C5A" w14:paraId="0E034F52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4F" w14:textId="77777777" w:rsidR="00D43561" w:rsidRPr="002F13C0" w:rsidRDefault="00D43561" w:rsidP="00CD3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50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51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56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53" w14:textId="77777777" w:rsidR="00D43561" w:rsidRPr="002F13C0" w:rsidRDefault="00D43561" w:rsidP="00CD3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54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55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5A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57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58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59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5E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5B" w14:textId="77777777" w:rsidR="00D43561" w:rsidRPr="002F13C0" w:rsidRDefault="00D43561" w:rsidP="002F13C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5C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5D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61" w:rsidRPr="00AF0C5A" w14:paraId="0E034F62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5F" w14:textId="77777777" w:rsidR="00D43561" w:rsidRPr="002F13C0" w:rsidRDefault="00FF1415" w:rsidP="00FF14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60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61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66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F63" w14:textId="77777777" w:rsidR="00D43561" w:rsidRPr="002F13C0" w:rsidRDefault="00FF1415" w:rsidP="00CD3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.cena predaného DHM a MA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64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65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6A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F67" w14:textId="77777777" w:rsidR="00D43561" w:rsidRPr="002F13C0" w:rsidRDefault="00D43561" w:rsidP="00CD3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68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69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6E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6B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6C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6D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72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6F" w14:textId="77777777" w:rsidR="00D43561" w:rsidRPr="002F13C0" w:rsidRDefault="00D43561" w:rsidP="002F13C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70" w14:textId="77777777" w:rsidR="00D43561" w:rsidRPr="002F13C0" w:rsidRDefault="00D43561" w:rsidP="000E2968">
            <w:pPr>
              <w:pStyle w:val="Valu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71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61" w:rsidRPr="00AF0C5A" w14:paraId="0E034F76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73" w14:textId="77777777" w:rsidR="00D43561" w:rsidRPr="002F13C0" w:rsidRDefault="00D43561" w:rsidP="005D1F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13C0">
              <w:rPr>
                <w:rFonts w:ascii="Arial" w:hAnsi="Arial" w:cs="Arial"/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74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75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7A" w14:textId="7777777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F77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78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79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7E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7B" w14:textId="77777777" w:rsidR="00D43561" w:rsidRPr="002F13C0" w:rsidRDefault="00D43561" w:rsidP="005D1F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F13C0">
              <w:rPr>
                <w:rFonts w:ascii="Arial" w:hAnsi="Arial" w:cs="Arial"/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7C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7D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82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F7F" w14:textId="77777777" w:rsidR="00D43561" w:rsidRPr="002F13C0" w:rsidRDefault="00D43561" w:rsidP="00CD3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ové </w:t>
            </w:r>
            <w:r w:rsidR="00FF1415">
              <w:rPr>
                <w:rFonts w:ascii="Arial" w:hAnsi="Arial" w:cs="Arial"/>
                <w:sz w:val="20"/>
                <w:szCs w:val="20"/>
              </w:rPr>
              <w:t>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80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81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86" w14:textId="77777777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F83" w14:textId="77777777" w:rsidR="00D43561" w:rsidRPr="002F13C0" w:rsidRDefault="00D43561" w:rsidP="00FF14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84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85" w14:textId="77777777" w:rsidR="00D43561" w:rsidRPr="002F13C0" w:rsidRDefault="00D4356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8A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F87" w14:textId="77777777" w:rsidR="00D43561" w:rsidRPr="002F13C0" w:rsidRDefault="00D43561" w:rsidP="002F13C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4F88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4F89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61" w:rsidRPr="00AF0C5A" w14:paraId="0E034F8E" w14:textId="7777777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F8B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8C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8D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1" w:rsidRPr="00AF0C5A" w14:paraId="0E034F92" w14:textId="7777777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F8F" w14:textId="77777777" w:rsidR="00D43561" w:rsidRPr="002F13C0" w:rsidRDefault="00D43561" w:rsidP="005D1F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90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91" w14:textId="77777777" w:rsidR="00D43561" w:rsidRPr="002F13C0" w:rsidRDefault="00D43561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F93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4" w14:textId="77777777" w:rsidR="008008E9" w:rsidRDefault="008008E9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5" w14:textId="77777777" w:rsidR="008008E9" w:rsidRDefault="008008E9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6" w14:textId="77777777" w:rsidR="008008E9" w:rsidRDefault="008008E9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7" w14:textId="77777777" w:rsidR="008008E9" w:rsidRDefault="008008E9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8" w14:textId="77777777" w:rsidR="008008E9" w:rsidRPr="000F2D6A" w:rsidRDefault="008008E9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9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A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B" w14:textId="77777777" w:rsidR="00C6621B" w:rsidRDefault="00C6621B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J. Informácie k údajom o daniach z</w:t>
      </w:r>
      <w:r w:rsidR="002500A1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 </w:t>
      </w: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príjmov</w:t>
      </w:r>
    </w:p>
    <w:p w14:paraId="0E034F9C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D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9E" w14:textId="77777777" w:rsidR="00C6621B" w:rsidRPr="00A009F7" w:rsidRDefault="00C6621B" w:rsidP="00C6621B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lastRenderedPageBreak/>
        <w:t>J. a) až e) Informácie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52"/>
        <w:gridCol w:w="1786"/>
        <w:gridCol w:w="1755"/>
      </w:tblGrid>
      <w:tr w:rsidR="00C6621B" w:rsidRPr="00AF0C5A" w14:paraId="0E034FA2" w14:textId="77777777">
        <w:trPr>
          <w:trHeight w:val="840"/>
          <w:jc w:val="center"/>
        </w:trPr>
        <w:tc>
          <w:tcPr>
            <w:tcW w:w="6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9F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FA0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FA1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6621B" w:rsidRPr="00AF0C5A" w14:paraId="0E034FA6" w14:textId="77777777">
        <w:trPr>
          <w:trHeight w:val="475"/>
          <w:jc w:val="center"/>
        </w:trPr>
        <w:tc>
          <w:tcPr>
            <w:tcW w:w="6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FA3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A4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A5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4FAA" w14:textId="77777777">
        <w:trPr>
          <w:trHeight w:val="535"/>
          <w:jc w:val="center"/>
        </w:trPr>
        <w:tc>
          <w:tcPr>
            <w:tcW w:w="6152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FA7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A8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A9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4FAE" w14:textId="77777777">
        <w:trPr>
          <w:trHeight w:val="1290"/>
          <w:jc w:val="center"/>
        </w:trPr>
        <w:tc>
          <w:tcPr>
            <w:tcW w:w="6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4FAB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AC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AD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4FB2" w14:textId="77777777">
        <w:trPr>
          <w:trHeight w:val="807"/>
          <w:jc w:val="center"/>
        </w:trPr>
        <w:tc>
          <w:tcPr>
            <w:tcW w:w="6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FAF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B0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B1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4FB6" w14:textId="77777777">
        <w:trPr>
          <w:trHeight w:val="838"/>
          <w:jc w:val="center"/>
        </w:trPr>
        <w:tc>
          <w:tcPr>
            <w:tcW w:w="615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4FB3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B4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B5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4FBA" w14:textId="77777777">
        <w:trPr>
          <w:trHeight w:val="553"/>
          <w:jc w:val="center"/>
        </w:trPr>
        <w:tc>
          <w:tcPr>
            <w:tcW w:w="6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FB7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B8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B9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4FBB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4FBC" w14:textId="77777777" w:rsidR="00C6621B" w:rsidRPr="00A009F7" w:rsidRDefault="00C6621B" w:rsidP="002F13C0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J. f) a g) Informácie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53"/>
        <w:gridCol w:w="2082"/>
        <w:gridCol w:w="863"/>
        <w:gridCol w:w="525"/>
        <w:gridCol w:w="2082"/>
        <w:gridCol w:w="694"/>
        <w:gridCol w:w="694"/>
      </w:tblGrid>
      <w:tr w:rsidR="00C6621B" w:rsidRPr="00AF0C5A" w14:paraId="0E034FC0" w14:textId="77777777" w:rsidTr="000E2968">
        <w:trPr>
          <w:trHeight w:val="642"/>
          <w:jc w:val="center"/>
        </w:trPr>
        <w:tc>
          <w:tcPr>
            <w:tcW w:w="27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BD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4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BE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4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4FBF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6621B" w:rsidRPr="00AF0C5A" w14:paraId="0E034FC8" w14:textId="77777777" w:rsidTr="000E2968">
        <w:trPr>
          <w:trHeight w:val="345"/>
          <w:jc w:val="center"/>
        </w:trPr>
        <w:tc>
          <w:tcPr>
            <w:tcW w:w="275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4FC1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2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3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4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5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6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7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C6621B" w:rsidRPr="00AF0C5A" w14:paraId="0E034FD0" w14:textId="77777777" w:rsidTr="000E2968">
        <w:trPr>
          <w:trHeight w:val="330"/>
          <w:jc w:val="center"/>
        </w:trPr>
        <w:tc>
          <w:tcPr>
            <w:tcW w:w="2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9" w14:textId="77777777" w:rsidR="00C6621B" w:rsidRPr="002F13C0" w:rsidRDefault="00466427" w:rsidP="002F13C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13C0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A" w14:textId="77777777" w:rsidR="00C6621B" w:rsidRPr="002F13C0" w:rsidRDefault="00C6621B" w:rsidP="002F13C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13C0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CB" w14:textId="77777777" w:rsidR="00C6621B" w:rsidRPr="002F13C0" w:rsidRDefault="00C6621B" w:rsidP="002F13C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13C0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C" w14:textId="77777777" w:rsidR="00C6621B" w:rsidRPr="002F13C0" w:rsidRDefault="00C6621B" w:rsidP="002F13C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13C0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CD" w14:textId="77777777" w:rsidR="00C6621B" w:rsidRPr="002F13C0" w:rsidRDefault="00C6621B" w:rsidP="002F13C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13C0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CE" w14:textId="77777777" w:rsidR="00C6621B" w:rsidRPr="002F13C0" w:rsidRDefault="00C6621B" w:rsidP="002F13C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13C0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4FCF" w14:textId="77777777" w:rsidR="00C6621B" w:rsidRPr="002F13C0" w:rsidRDefault="00FF1415" w:rsidP="002F13C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F13C0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E2968" w:rsidRPr="00AF0C5A" w14:paraId="0E034FD8" w14:textId="77777777" w:rsidTr="000E2968">
        <w:trPr>
          <w:trHeight w:val="330"/>
          <w:jc w:val="center"/>
        </w:trPr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D1" w14:textId="77777777" w:rsidR="000E2968" w:rsidRPr="002F13C0" w:rsidRDefault="000E2968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Výsledok hospodárenia pred zdanením, z toho: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D2" w14:textId="77777777" w:rsidR="000E2968" w:rsidRPr="002F13C0" w:rsidRDefault="008008E9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D3" w14:textId="77777777" w:rsidR="000E2968" w:rsidRPr="002F13C0" w:rsidRDefault="000E2968" w:rsidP="002F13C0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D4" w14:textId="77777777" w:rsidR="000E2968" w:rsidRPr="002F13C0" w:rsidRDefault="000E2968" w:rsidP="002F13C0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D5" w14:textId="77777777" w:rsidR="000E2968" w:rsidRPr="002F13C0" w:rsidRDefault="00EE63AD" w:rsidP="008008E9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D6" w14:textId="77777777" w:rsidR="000E2968" w:rsidRPr="002F13C0" w:rsidRDefault="000E2968" w:rsidP="00CD3A4C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D7" w14:textId="77777777" w:rsidR="000E2968" w:rsidRPr="002F13C0" w:rsidRDefault="00FF1415" w:rsidP="00CD3A4C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A266C" w:rsidRPr="00AF0C5A" w14:paraId="0E034FE0" w14:textId="77777777" w:rsidTr="000E2968">
        <w:trPr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D9" w14:textId="77777777" w:rsidR="00AA266C" w:rsidRPr="002F13C0" w:rsidRDefault="00AA266C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FDA" w14:textId="77777777" w:rsidR="00AA266C" w:rsidRPr="002F13C0" w:rsidRDefault="00AA266C" w:rsidP="002F13C0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FDB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DC" w14:textId="77777777" w:rsidR="00AA266C" w:rsidRPr="00AA266C" w:rsidRDefault="00AA266C" w:rsidP="008008E9">
            <w:pPr>
              <w:pStyle w:val="Value"/>
            </w:pPr>
            <w:r w:rsidRPr="00AA266C">
              <w:t>2</w:t>
            </w:r>
            <w:r w:rsidR="008008E9">
              <w:t>1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FDD" w14:textId="77777777" w:rsidR="00AA266C" w:rsidRPr="002F13C0" w:rsidRDefault="00AA266C" w:rsidP="00CD3A4C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FDE" w14:textId="77777777" w:rsidR="00AA266C" w:rsidRPr="002F13C0" w:rsidRDefault="00AA266C" w:rsidP="00AA266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DF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6C" w:rsidRPr="00AF0C5A" w14:paraId="0E034FE8" w14:textId="77777777" w:rsidTr="000E2968">
        <w:trPr>
          <w:trHeight w:val="330"/>
          <w:jc w:val="center"/>
        </w:trPr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E1" w14:textId="77777777" w:rsidR="00AA266C" w:rsidRPr="002F13C0" w:rsidRDefault="00AA266C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FE2" w14:textId="77777777" w:rsidR="00AA266C" w:rsidRPr="002F13C0" w:rsidRDefault="00AA266C" w:rsidP="002312D1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FE3" w14:textId="77777777" w:rsidR="00AA266C" w:rsidRPr="002F13C0" w:rsidRDefault="00534E12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E4" w14:textId="77777777" w:rsidR="00AA266C" w:rsidRPr="00AA266C" w:rsidRDefault="00AA266C" w:rsidP="008008E9">
            <w:pPr>
              <w:pStyle w:val="Value"/>
            </w:pPr>
            <w:r w:rsidRPr="00AA266C">
              <w:t>2</w:t>
            </w:r>
            <w:r w:rsidR="008008E9"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FE5" w14:textId="77777777" w:rsidR="00AA266C" w:rsidRPr="002F13C0" w:rsidRDefault="00534E1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4FE6" w14:textId="77777777" w:rsidR="00AA266C" w:rsidRPr="002F13C0" w:rsidRDefault="00AA266C" w:rsidP="00AA266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FE7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6C" w:rsidRPr="00AF0C5A" w14:paraId="0E034FF0" w14:textId="77777777" w:rsidTr="000E2968">
        <w:trPr>
          <w:trHeight w:val="330"/>
          <w:jc w:val="center"/>
        </w:trPr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E9" w14:textId="77777777" w:rsidR="00AA266C" w:rsidRPr="002F13C0" w:rsidRDefault="00AA266C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EA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EB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EC" w14:textId="77777777" w:rsidR="00AA266C" w:rsidRPr="00AA266C" w:rsidRDefault="00AA266C" w:rsidP="008008E9">
            <w:pPr>
              <w:pStyle w:val="Value"/>
            </w:pPr>
            <w:r w:rsidRPr="00AA266C">
              <w:t>2</w:t>
            </w:r>
            <w:r w:rsidR="008008E9"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ED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EE" w14:textId="77777777" w:rsidR="00AA266C" w:rsidRPr="002F13C0" w:rsidRDefault="00AA266C" w:rsidP="00AA266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EF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6C" w:rsidRPr="00AF0C5A" w14:paraId="0E034FF8" w14:textId="77777777" w:rsidTr="000E2968">
        <w:trPr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F1" w14:textId="77777777" w:rsidR="00AA266C" w:rsidRPr="002F13C0" w:rsidRDefault="00AA266C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F2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F3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F4" w14:textId="77777777" w:rsidR="00AA266C" w:rsidRPr="00AA266C" w:rsidRDefault="00AA266C" w:rsidP="005D1F5A">
            <w:pPr>
              <w:pStyle w:val="Value"/>
            </w:pP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F5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F6" w14:textId="77777777" w:rsidR="00AA266C" w:rsidRPr="002F13C0" w:rsidRDefault="00AA266C" w:rsidP="00AA266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F7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6C" w:rsidRPr="00AF0C5A" w14:paraId="0E035000" w14:textId="77777777" w:rsidTr="000E2968">
        <w:trPr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F9" w14:textId="77777777" w:rsidR="00AA266C" w:rsidRPr="002F13C0" w:rsidRDefault="00AA266C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FA" w14:textId="77777777" w:rsidR="00AA266C" w:rsidRPr="002F13C0" w:rsidRDefault="008008E9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FB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FC" w14:textId="77777777" w:rsidR="00AA266C" w:rsidRPr="00AA266C" w:rsidRDefault="00AA266C" w:rsidP="008008E9">
            <w:pPr>
              <w:pStyle w:val="Value"/>
            </w:pPr>
            <w:r w:rsidRPr="00AA266C">
              <w:t>2</w:t>
            </w:r>
            <w:r w:rsidR="008008E9">
              <w:t>1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FD" w14:textId="77777777" w:rsidR="00AA266C" w:rsidRPr="002F13C0" w:rsidRDefault="00EE63AD" w:rsidP="00534E12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4FFE" w14:textId="77777777" w:rsidR="00AA266C" w:rsidRPr="002F13C0" w:rsidRDefault="00AA266C" w:rsidP="00AA266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4FFF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6C" w:rsidRPr="00AF0C5A" w14:paraId="0E035008" w14:textId="77777777" w:rsidTr="000E2968">
        <w:trPr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01" w14:textId="77777777" w:rsidR="00AA266C" w:rsidRPr="002F13C0" w:rsidRDefault="00AA266C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Splatná daň z príjmov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002" w14:textId="77777777" w:rsidR="00AA266C" w:rsidRPr="002F13C0" w:rsidRDefault="00AA266C" w:rsidP="002F13C0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003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04" w14:textId="77777777" w:rsidR="00AA266C" w:rsidRPr="00AA266C" w:rsidRDefault="00AA266C" w:rsidP="005D1F5A">
            <w:pPr>
              <w:pStyle w:val="Value"/>
            </w:pP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005" w14:textId="77777777" w:rsidR="00AA266C" w:rsidRPr="002F13C0" w:rsidRDefault="00AA266C" w:rsidP="00CD3A4C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006" w14:textId="77777777" w:rsidR="00AA266C" w:rsidRPr="002F13C0" w:rsidRDefault="00AA266C" w:rsidP="00AA266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07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6C" w:rsidRPr="00AF0C5A" w14:paraId="0E035010" w14:textId="77777777" w:rsidTr="000E2968">
        <w:trPr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09" w14:textId="77777777" w:rsidR="00AA266C" w:rsidRPr="002F13C0" w:rsidRDefault="00AA266C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00A" w14:textId="77777777" w:rsidR="00AA266C" w:rsidRPr="002F13C0" w:rsidRDefault="00AA266C" w:rsidP="002F13C0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00B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0C" w14:textId="77777777" w:rsidR="00AA266C" w:rsidRPr="00AA266C" w:rsidRDefault="00AA266C" w:rsidP="008008E9">
            <w:pPr>
              <w:pStyle w:val="Value"/>
            </w:pPr>
            <w:r w:rsidRPr="00AA266C">
              <w:t>2</w:t>
            </w:r>
            <w:r w:rsidR="008008E9">
              <w:t>1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00D" w14:textId="77777777" w:rsidR="00AA266C" w:rsidRPr="002F13C0" w:rsidRDefault="00AA266C" w:rsidP="00CD3A4C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00E" w14:textId="77777777" w:rsidR="00AA266C" w:rsidRPr="002F13C0" w:rsidRDefault="00AA266C" w:rsidP="00AA266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0F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6C" w:rsidRPr="00AF0C5A" w14:paraId="0E035019" w14:textId="77777777" w:rsidTr="000E2968">
        <w:trPr>
          <w:trHeight w:val="345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11" w14:textId="77777777" w:rsidR="00AA266C" w:rsidRPr="002F13C0" w:rsidRDefault="00AA266C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012" w14:textId="77777777" w:rsidR="00AA266C" w:rsidRPr="002F13C0" w:rsidRDefault="00AA266C" w:rsidP="002F13C0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013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14" w14:textId="77777777" w:rsidR="00AA266C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  <w:p w14:paraId="0E035015" w14:textId="77777777" w:rsidR="00AA266C" w:rsidRPr="002F13C0" w:rsidRDefault="00AA266C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016" w14:textId="77777777" w:rsidR="00AA266C" w:rsidRPr="002F13C0" w:rsidRDefault="00AA266C" w:rsidP="00CD3A4C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017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18" w14:textId="77777777" w:rsidR="00AA266C" w:rsidRPr="002F13C0" w:rsidRDefault="00AA266C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501A" w14:textId="77777777" w:rsidR="00C6621B" w:rsidRDefault="00C6621B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lastRenderedPageBreak/>
        <w:t>K. Informácie k údajom na podsúvahových ú</w:t>
      </w:r>
      <w:r w:rsidR="002500A1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č</w:t>
      </w: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toch</w:t>
      </w:r>
    </w:p>
    <w:p w14:paraId="0E03501B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1C" w14:textId="77777777" w:rsidR="002F13C0" w:rsidRPr="000F2D6A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73"/>
        <w:gridCol w:w="2528"/>
        <w:gridCol w:w="2592"/>
      </w:tblGrid>
      <w:tr w:rsidR="00C6621B" w:rsidRPr="00AF0C5A" w14:paraId="0E035020" w14:textId="77777777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1D" w14:textId="77777777" w:rsidR="00C6621B" w:rsidRPr="002F13C0" w:rsidRDefault="00C6621B" w:rsidP="002F13C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1E" w14:textId="77777777" w:rsidR="00C6621B" w:rsidRPr="002F13C0" w:rsidRDefault="00C6621B" w:rsidP="002F13C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1F" w14:textId="77777777" w:rsidR="00C6621B" w:rsidRPr="002F13C0" w:rsidRDefault="00C6621B" w:rsidP="002F13C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6621B" w:rsidRPr="00AF0C5A" w14:paraId="0E035024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21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2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3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28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5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6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7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2C" w14:textId="7777777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9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A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B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30" w14:textId="7777777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2D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ohľadávky z</w:t>
            </w:r>
            <w:r w:rsidR="00072868">
              <w:rPr>
                <w:rFonts w:ascii="Arial" w:hAnsi="Arial" w:cs="Arial"/>
                <w:sz w:val="20"/>
                <w:szCs w:val="20"/>
              </w:rPr>
              <w:t> </w:t>
            </w:r>
            <w:r w:rsidRPr="002F13C0">
              <w:rPr>
                <w:rFonts w:ascii="Arial" w:hAnsi="Arial" w:cs="Arial"/>
                <w:sz w:val="20"/>
                <w:szCs w:val="20"/>
              </w:rPr>
              <w:t>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E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2F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34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31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32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33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38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5035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36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37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3C" w14:textId="7777777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39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ohľadávky z</w:t>
            </w:r>
            <w:r w:rsidR="00072868">
              <w:rPr>
                <w:rFonts w:ascii="Arial" w:hAnsi="Arial" w:cs="Arial"/>
                <w:sz w:val="20"/>
                <w:szCs w:val="20"/>
              </w:rPr>
              <w:t> </w:t>
            </w:r>
            <w:r w:rsidRPr="002F13C0">
              <w:rPr>
                <w:rFonts w:ascii="Arial" w:hAnsi="Arial" w:cs="Arial"/>
                <w:sz w:val="20"/>
                <w:szCs w:val="20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3A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3B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40" w14:textId="7777777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3D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áväzky z</w:t>
            </w:r>
            <w:r w:rsidR="00072868">
              <w:rPr>
                <w:rFonts w:ascii="Arial" w:hAnsi="Arial" w:cs="Arial"/>
                <w:sz w:val="20"/>
                <w:szCs w:val="20"/>
              </w:rPr>
              <w:t> </w:t>
            </w:r>
            <w:r w:rsidRPr="002F13C0">
              <w:rPr>
                <w:rFonts w:ascii="Arial" w:hAnsi="Arial" w:cs="Arial"/>
                <w:sz w:val="20"/>
                <w:szCs w:val="20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3E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3F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44" w14:textId="77777777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41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42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43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5045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46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47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48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49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4A" w14:textId="77777777" w:rsidR="00C6621B" w:rsidRDefault="00C6621B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L. Informácie k údajom o iných aktívach a iných pasívach</w:t>
      </w:r>
    </w:p>
    <w:p w14:paraId="0E03504B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4C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4D" w14:textId="77777777" w:rsidR="00C6621B" w:rsidRPr="00A009F7" w:rsidRDefault="00C6621B" w:rsidP="002F13C0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L. a)</w:t>
      </w:r>
      <w:r w:rsidR="005D1F5A" w:rsidRPr="00A009F7">
        <w:rPr>
          <w:rFonts w:cs="Arial"/>
          <w:sz w:val="21"/>
          <w:szCs w:val="21"/>
        </w:rPr>
        <w:t xml:space="preserve"> a b)</w:t>
      </w:r>
      <w:r w:rsidRPr="00A009F7">
        <w:rPr>
          <w:rFonts w:cs="Arial"/>
          <w:sz w:val="21"/>
          <w:szCs w:val="21"/>
        </w:rPr>
        <w:t xml:space="preserve"> Informácie o podmienených záväzkoch</w:t>
      </w:r>
    </w:p>
    <w:p w14:paraId="0E03504E" w14:textId="77777777" w:rsidR="00C6621B" w:rsidRPr="002F13C0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2F13C0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73"/>
        <w:gridCol w:w="2528"/>
        <w:gridCol w:w="2592"/>
      </w:tblGrid>
      <w:tr w:rsidR="00C6621B" w:rsidRPr="00AF0C5A" w14:paraId="0E035051" w14:textId="77777777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504F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50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C6621B" w:rsidRPr="00AF0C5A" w14:paraId="0E035055" w14:textId="77777777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52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53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54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Hodnota voči spriazneným osobám</w:t>
            </w:r>
          </w:p>
        </w:tc>
      </w:tr>
      <w:tr w:rsidR="00C6621B" w:rsidRPr="00AF0C5A" w14:paraId="0E035059" w14:textId="7777777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56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57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58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5D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5A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5B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5C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61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5E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5F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60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65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62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63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64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69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66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67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68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6D" w14:textId="7777777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6A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6B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6C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506E" w14:textId="77777777" w:rsidR="00C6621B" w:rsidRPr="002F13C0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6F" w14:textId="77777777" w:rsidR="00C6621B" w:rsidRPr="002F13C0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2F13C0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77"/>
        <w:gridCol w:w="2524"/>
        <w:gridCol w:w="2592"/>
      </w:tblGrid>
      <w:tr w:rsidR="00C6621B" w:rsidRPr="00AF0C5A" w14:paraId="0E035072" w14:textId="77777777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035070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71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C6621B" w:rsidRPr="00AF0C5A" w14:paraId="0E035076" w14:textId="77777777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73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74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75" w14:textId="77777777" w:rsidR="00C6621B" w:rsidRPr="002F13C0" w:rsidRDefault="00C6621B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Hodnota voči spriazneným osobám</w:t>
            </w:r>
          </w:p>
        </w:tc>
      </w:tr>
      <w:tr w:rsidR="00C6621B" w:rsidRPr="00AF0C5A" w14:paraId="0E03507A" w14:textId="77777777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77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78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79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7E" w14:textId="7777777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7B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lastRenderedPageBreak/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7C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7D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82" w14:textId="7777777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7F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80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81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86" w14:textId="7777777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83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84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85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8A" w14:textId="7777777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087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88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89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1B" w:rsidRPr="00AF0C5A" w14:paraId="0E03508E" w14:textId="7777777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8B" w14:textId="77777777" w:rsidR="00C6621B" w:rsidRPr="002F13C0" w:rsidRDefault="00C6621B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8C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8D" w14:textId="77777777" w:rsidR="00C6621B" w:rsidRPr="002F13C0" w:rsidRDefault="00C6621B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508F" w14:textId="77777777" w:rsidR="00C6621B" w:rsidRDefault="00C6621B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90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91" w14:textId="77777777" w:rsidR="005D1F5A" w:rsidRPr="00A009F7" w:rsidRDefault="005D1F5A" w:rsidP="005D1F5A">
      <w:pPr>
        <w:pStyle w:val="Nzov"/>
        <w:spacing w:before="0" w:beforeAutospacing="0" w:after="60"/>
        <w:jc w:val="left"/>
        <w:rPr>
          <w:rFonts w:cs="Arial"/>
          <w:sz w:val="21"/>
          <w:szCs w:val="21"/>
        </w:rPr>
      </w:pPr>
      <w:r w:rsidRPr="00A009F7">
        <w:rPr>
          <w:rFonts w:cs="Arial"/>
          <w:sz w:val="21"/>
          <w:szCs w:val="21"/>
        </w:rPr>
        <w:t>L. c) Informácie o podmienenom majet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73"/>
        <w:gridCol w:w="2528"/>
        <w:gridCol w:w="2592"/>
      </w:tblGrid>
      <w:tr w:rsidR="005D1F5A" w:rsidRPr="00AF0C5A" w14:paraId="0E035095" w14:textId="77777777">
        <w:trPr>
          <w:trHeight w:val="79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92" w14:textId="77777777" w:rsidR="005D1F5A" w:rsidRPr="002F13C0" w:rsidRDefault="005D1F5A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93" w14:textId="77777777" w:rsidR="005D1F5A" w:rsidRPr="002F13C0" w:rsidRDefault="005D1F5A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94" w14:textId="77777777" w:rsidR="005D1F5A" w:rsidRPr="002F13C0" w:rsidRDefault="005D1F5A" w:rsidP="005D1F5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D1F5A" w:rsidRPr="00AF0C5A" w14:paraId="0E035099" w14:textId="77777777">
        <w:trPr>
          <w:trHeight w:val="3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0E035096" w14:textId="77777777" w:rsidR="005D1F5A" w:rsidRPr="002F13C0" w:rsidRDefault="005D1F5A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0E035097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0E035098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F5A" w:rsidRPr="00AF0C5A" w14:paraId="0E03509D" w14:textId="77777777">
        <w:trPr>
          <w:trHeight w:val="340"/>
          <w:jc w:val="center"/>
        </w:trPr>
        <w:tc>
          <w:tcPr>
            <w:tcW w:w="2359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9A" w14:textId="77777777" w:rsidR="005D1F5A" w:rsidRPr="002F13C0" w:rsidRDefault="005D1F5A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9B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9C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F5A" w:rsidRPr="00AF0C5A" w14:paraId="0E0350A1" w14:textId="77777777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9E" w14:textId="77777777" w:rsidR="005D1F5A" w:rsidRPr="002F13C0" w:rsidRDefault="005D1F5A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9F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A0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F5A" w:rsidRPr="00AF0C5A" w14:paraId="0E0350A5" w14:textId="77777777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A2" w14:textId="77777777" w:rsidR="005D1F5A" w:rsidRPr="002F13C0" w:rsidRDefault="005D1F5A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A3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A4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F5A" w:rsidRPr="00AF0C5A" w14:paraId="0E0350A9" w14:textId="77777777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350A6" w14:textId="77777777" w:rsidR="005D1F5A" w:rsidRPr="002F13C0" w:rsidRDefault="005D1F5A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A7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A8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F5A" w:rsidRPr="00AF0C5A" w14:paraId="0E0350AD" w14:textId="77777777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AA" w14:textId="77777777" w:rsidR="005D1F5A" w:rsidRPr="002F13C0" w:rsidRDefault="005D1F5A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ráva z</w:t>
            </w:r>
            <w:r w:rsidR="00072868">
              <w:rPr>
                <w:rFonts w:ascii="Arial" w:hAnsi="Arial" w:cs="Arial"/>
                <w:sz w:val="20"/>
                <w:szCs w:val="20"/>
              </w:rPr>
              <w:t> </w:t>
            </w:r>
            <w:r w:rsidRPr="002F13C0">
              <w:rPr>
                <w:rFonts w:ascii="Arial" w:hAnsi="Arial" w:cs="Arial"/>
                <w:sz w:val="20"/>
                <w:szCs w:val="20"/>
              </w:rPr>
              <w:t>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AB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AC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F5A" w:rsidRPr="00AF0C5A" w14:paraId="0E0350B1" w14:textId="77777777">
        <w:trPr>
          <w:trHeight w:val="34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AE" w14:textId="77777777" w:rsidR="005D1F5A" w:rsidRPr="002F13C0" w:rsidRDefault="005D1F5A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0AF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0B0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F5A" w:rsidRPr="00AF0C5A" w14:paraId="0E0350B5" w14:textId="77777777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B2" w14:textId="77777777" w:rsidR="005D1F5A" w:rsidRPr="002F13C0" w:rsidRDefault="005D1F5A" w:rsidP="005D1F5A">
            <w:pPr>
              <w:rPr>
                <w:rFonts w:ascii="Arial" w:hAnsi="Arial" w:cs="Arial"/>
                <w:sz w:val="20"/>
                <w:szCs w:val="20"/>
              </w:rPr>
            </w:pPr>
            <w:r w:rsidRPr="002F13C0">
              <w:rPr>
                <w:rFonts w:ascii="Arial" w:hAnsi="Arial" w:cs="Arial"/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B3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0B4" w14:textId="77777777" w:rsidR="005D1F5A" w:rsidRPr="002F13C0" w:rsidRDefault="005D1F5A" w:rsidP="005D1F5A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50B6" w14:textId="77777777" w:rsid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B7" w14:textId="77777777" w:rsid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B8" w14:textId="77777777" w:rsid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B9" w14:textId="77777777" w:rsid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BA" w14:textId="77777777" w:rsidR="002F13C0" w:rsidRPr="002F13C0" w:rsidRDefault="002F13C0" w:rsidP="002F13C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BB" w14:textId="77777777" w:rsidR="005D1F5A" w:rsidRDefault="005D1F5A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M. Informácie o príjmoch a výhodách členov štatutárnych orgánov, dozorných orgánov a iných orgánov</w:t>
      </w:r>
    </w:p>
    <w:p w14:paraId="0E0350BC" w14:textId="77777777" w:rsidR="007E4834" w:rsidRDefault="007E4834" w:rsidP="00B541C3">
      <w:pPr>
        <w:pStyle w:val="Nzov"/>
        <w:keepNext w:val="0"/>
        <w:spacing w:after="6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</w:t>
      </w:r>
      <w:r w:rsidRPr="00A009F7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>a</w:t>
      </w:r>
      <w:r w:rsidRPr="00A009F7">
        <w:rPr>
          <w:rFonts w:cs="Arial"/>
          <w:sz w:val="21"/>
          <w:szCs w:val="21"/>
        </w:rPr>
        <w:t>) Informácie o </w:t>
      </w:r>
      <w:r w:rsidRPr="007E4834">
        <w:rPr>
          <w:rFonts w:cs="Arial"/>
          <w:sz w:val="21"/>
          <w:szCs w:val="21"/>
        </w:rPr>
        <w:t>výške priznaných odmien za účtovné obdobie pre členov štatutárneho orgánu, dozorného orgánu a iného orgánu účtovnej jednotky z dôvodu výkonu ich funkcie vrátane plnení vyplývajúcich z</w:t>
      </w:r>
      <w:r>
        <w:rPr>
          <w:rFonts w:cs="Arial"/>
          <w:sz w:val="21"/>
          <w:szCs w:val="21"/>
        </w:rPr>
        <w:t> </w:t>
      </w:r>
      <w:r w:rsidRPr="007E4834">
        <w:rPr>
          <w:rFonts w:cs="Arial"/>
          <w:sz w:val="21"/>
          <w:szCs w:val="21"/>
        </w:rPr>
        <w:t>dôchodkových</w:t>
      </w:r>
      <w:r>
        <w:rPr>
          <w:rFonts w:cs="Arial"/>
          <w:sz w:val="21"/>
          <w:szCs w:val="21"/>
        </w:rPr>
        <w:t xml:space="preserve"> </w:t>
      </w:r>
      <w:r w:rsidRPr="007E4834">
        <w:rPr>
          <w:rFonts w:cs="Arial"/>
          <w:sz w:val="21"/>
          <w:szCs w:val="21"/>
        </w:rPr>
        <w:t xml:space="preserve">programov pre bývalých členov týchto orgánov, a to v členení za jednotlivé orgány </w:t>
      </w:r>
    </w:p>
    <w:p w14:paraId="0E0350BD" w14:textId="77777777" w:rsidR="00B541C3" w:rsidRPr="00B541C3" w:rsidRDefault="00B541C3" w:rsidP="00B541C3">
      <w:pPr>
        <w:jc w:val="left"/>
      </w:pPr>
    </w:p>
    <w:p w14:paraId="0E0350BE" w14:textId="77777777" w:rsidR="007E4834" w:rsidRDefault="007E4834" w:rsidP="00B541C3">
      <w:pPr>
        <w:pStyle w:val="Nzov"/>
        <w:keepNext w:val="0"/>
        <w:spacing w:after="6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</w:t>
      </w:r>
      <w:r w:rsidRPr="00A009F7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>b</w:t>
      </w:r>
      <w:r w:rsidRPr="00A009F7">
        <w:rPr>
          <w:rFonts w:cs="Arial"/>
          <w:sz w:val="21"/>
          <w:szCs w:val="21"/>
        </w:rPr>
        <w:t>) Informácie o </w:t>
      </w:r>
      <w:r w:rsidRPr="007E4834">
        <w:rPr>
          <w:rFonts w:cs="Arial"/>
          <w:sz w:val="21"/>
          <w:szCs w:val="21"/>
        </w:rPr>
        <w:t xml:space="preserve">výške jednotlivých druhov záruk alebo iných zabezpečení poskytnutých pre členov štatutárneho orgánu, dozorného orgánu a iného orgánu účtovnej jednotky, a to v členení za jednotlivé orgány </w:t>
      </w:r>
    </w:p>
    <w:p w14:paraId="0E0350BF" w14:textId="77777777" w:rsidR="00B541C3" w:rsidRPr="00B541C3" w:rsidRDefault="00B541C3" w:rsidP="00B541C3">
      <w:pPr>
        <w:jc w:val="left"/>
      </w:pPr>
    </w:p>
    <w:p w14:paraId="0E0350C0" w14:textId="77777777" w:rsidR="007E4834" w:rsidRDefault="007E4834" w:rsidP="00B541C3">
      <w:pPr>
        <w:pStyle w:val="Nzov"/>
        <w:keepNext w:val="0"/>
        <w:spacing w:after="60"/>
        <w:jc w:val="left"/>
        <w:rPr>
          <w:rFonts w:cs="Arial"/>
          <w:sz w:val="21"/>
          <w:szCs w:val="21"/>
        </w:rPr>
      </w:pPr>
      <w:r w:rsidRPr="007E4834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M</w:t>
      </w:r>
      <w:r w:rsidRPr="00A009F7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>c</w:t>
      </w:r>
      <w:r w:rsidRPr="00A009F7">
        <w:rPr>
          <w:rFonts w:cs="Arial"/>
          <w:sz w:val="21"/>
          <w:szCs w:val="21"/>
        </w:rPr>
        <w:t>) Informácie o </w:t>
      </w:r>
      <w:r w:rsidRPr="007E4834">
        <w:rPr>
          <w:rFonts w:cs="Arial"/>
          <w:sz w:val="21"/>
          <w:szCs w:val="21"/>
        </w:rPr>
        <w:t xml:space="preserve">pôžičkách poskytnutých členom štatutárneho orgánu, dozorného orgánu a iného orgánu účtovnej jednotky, a to </w:t>
      </w:r>
    </w:p>
    <w:p w14:paraId="0E0350C1" w14:textId="77777777" w:rsidR="007E4834" w:rsidRDefault="007E4834" w:rsidP="00B541C3">
      <w:pPr>
        <w:pStyle w:val="Nzov"/>
        <w:keepNext w:val="0"/>
        <w:spacing w:before="0" w:beforeAutospacing="0" w:after="0"/>
        <w:ind w:firstLine="454"/>
        <w:jc w:val="left"/>
        <w:rPr>
          <w:rFonts w:cs="Arial"/>
          <w:sz w:val="21"/>
          <w:szCs w:val="21"/>
        </w:rPr>
      </w:pPr>
      <w:r w:rsidRPr="007E4834">
        <w:rPr>
          <w:rFonts w:cs="Arial"/>
          <w:sz w:val="21"/>
          <w:szCs w:val="21"/>
        </w:rPr>
        <w:t xml:space="preserve">1. celková suma poskytnutých pôžičiek k poslednému dňu účtovného obdobia v členení za jednotlivé orgány, </w:t>
      </w:r>
    </w:p>
    <w:p w14:paraId="0E0350C2" w14:textId="77777777" w:rsidR="007E4834" w:rsidRDefault="007E4834" w:rsidP="00B541C3">
      <w:pPr>
        <w:pStyle w:val="Nzov"/>
        <w:keepNext w:val="0"/>
        <w:spacing w:before="0" w:beforeAutospacing="0" w:after="0"/>
        <w:ind w:firstLine="454"/>
        <w:jc w:val="left"/>
        <w:rPr>
          <w:rFonts w:cs="Arial"/>
          <w:sz w:val="21"/>
          <w:szCs w:val="21"/>
        </w:rPr>
      </w:pPr>
      <w:r w:rsidRPr="007E4834">
        <w:rPr>
          <w:rFonts w:cs="Arial"/>
          <w:sz w:val="21"/>
          <w:szCs w:val="21"/>
        </w:rPr>
        <w:t xml:space="preserve">2. celková suma splatených pôžičiek k poslednému dňu účtovného obdobia </w:t>
      </w:r>
      <w:r>
        <w:rPr>
          <w:rFonts w:cs="Arial"/>
          <w:sz w:val="21"/>
          <w:szCs w:val="21"/>
        </w:rPr>
        <w:t>v členení za jednotlivé orgány,</w:t>
      </w:r>
    </w:p>
    <w:p w14:paraId="0E0350C3" w14:textId="77777777" w:rsidR="007E4834" w:rsidRDefault="007E4834" w:rsidP="00B541C3">
      <w:pPr>
        <w:pStyle w:val="Nzov"/>
        <w:keepNext w:val="0"/>
        <w:spacing w:before="0" w:beforeAutospacing="0" w:after="0"/>
        <w:ind w:firstLine="454"/>
        <w:jc w:val="left"/>
        <w:rPr>
          <w:rFonts w:cs="Arial"/>
          <w:sz w:val="21"/>
          <w:szCs w:val="21"/>
        </w:rPr>
      </w:pPr>
      <w:r w:rsidRPr="007E4834">
        <w:rPr>
          <w:rFonts w:cs="Arial"/>
          <w:sz w:val="21"/>
          <w:szCs w:val="21"/>
        </w:rPr>
        <w:t xml:space="preserve">3. celková suma odpustených pôžičiek a odpísaných pôžičiek k poslednému dňu účtovného obdobia v členení za jednotlivé orgány  </w:t>
      </w:r>
    </w:p>
    <w:p w14:paraId="0E0350C4" w14:textId="77777777" w:rsidR="00B541C3" w:rsidRPr="00B541C3" w:rsidRDefault="00B541C3" w:rsidP="00B541C3">
      <w:pPr>
        <w:pStyle w:val="Nzov"/>
        <w:keepNext w:val="0"/>
        <w:spacing w:after="60"/>
        <w:jc w:val="left"/>
        <w:rPr>
          <w:rFonts w:cs="Arial"/>
          <w:b w:val="0"/>
          <w:sz w:val="21"/>
          <w:szCs w:val="21"/>
        </w:rPr>
      </w:pPr>
    </w:p>
    <w:p w14:paraId="0E0350C5" w14:textId="77777777" w:rsidR="007E4834" w:rsidRPr="007E4834" w:rsidRDefault="007E4834" w:rsidP="00B541C3">
      <w:pPr>
        <w:pStyle w:val="Nzov"/>
        <w:keepNext w:val="0"/>
        <w:spacing w:after="6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</w:t>
      </w:r>
      <w:r w:rsidRPr="00A009F7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>d</w:t>
      </w:r>
      <w:r w:rsidRPr="00A009F7">
        <w:rPr>
          <w:rFonts w:cs="Arial"/>
          <w:sz w:val="21"/>
          <w:szCs w:val="21"/>
        </w:rPr>
        <w:t>) Informácie o </w:t>
      </w:r>
      <w:r w:rsidRPr="007E4834">
        <w:rPr>
          <w:rFonts w:cs="Arial"/>
          <w:sz w:val="21"/>
          <w:szCs w:val="21"/>
        </w:rPr>
        <w:t xml:space="preserve">hlavných podmienkach, na základe ktorých im boli záruky alebo iné zabezpečenia a pôžičky poskytnuté; pri pôžičkách sa uvádzajú aj úrokové sadzby, </w:t>
      </w:r>
    </w:p>
    <w:p w14:paraId="0E0350C6" w14:textId="77777777" w:rsidR="00B541C3" w:rsidRPr="00B541C3" w:rsidRDefault="00B541C3" w:rsidP="00B541C3">
      <w:pPr>
        <w:pStyle w:val="Nzov"/>
        <w:keepNext w:val="0"/>
        <w:spacing w:after="60"/>
        <w:jc w:val="left"/>
        <w:rPr>
          <w:rFonts w:cs="Arial"/>
          <w:b w:val="0"/>
          <w:sz w:val="21"/>
          <w:szCs w:val="21"/>
        </w:rPr>
      </w:pPr>
    </w:p>
    <w:p w14:paraId="0E0350C7" w14:textId="77777777" w:rsidR="007E4834" w:rsidRPr="007E4834" w:rsidRDefault="007E4834" w:rsidP="00B541C3">
      <w:pPr>
        <w:pStyle w:val="Nzov"/>
        <w:keepNext w:val="0"/>
        <w:spacing w:after="60"/>
        <w:jc w:val="left"/>
        <w:rPr>
          <w:rFonts w:cs="Arial"/>
          <w:sz w:val="21"/>
          <w:szCs w:val="21"/>
        </w:rPr>
      </w:pPr>
      <w:r w:rsidRPr="007E4834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M</w:t>
      </w:r>
      <w:r w:rsidRPr="00A009F7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>e</w:t>
      </w:r>
      <w:r w:rsidRPr="00A009F7">
        <w:rPr>
          <w:rFonts w:cs="Arial"/>
          <w:sz w:val="21"/>
          <w:szCs w:val="21"/>
        </w:rPr>
        <w:t>) Informácie o </w:t>
      </w:r>
      <w:r w:rsidRPr="007E4834">
        <w:rPr>
          <w:rFonts w:cs="Arial"/>
          <w:sz w:val="21"/>
          <w:szCs w:val="21"/>
        </w:rPr>
        <w:t xml:space="preserve">celkovej sume použitých finančných prostriedkov alebo iného plnenia na súkromné účely členmi štatutárneho orgánu, dozorného orgánu a iného orgánu účtovnej jednotky, ktoré sa vyúčtovávajú </w:t>
      </w:r>
    </w:p>
    <w:p w14:paraId="0E0350C8" w14:textId="77777777" w:rsidR="007E4834" w:rsidRPr="00B541C3" w:rsidRDefault="007E4834" w:rsidP="00B541C3">
      <w:pPr>
        <w:pStyle w:val="Nzov"/>
        <w:keepNext w:val="0"/>
        <w:spacing w:after="60"/>
        <w:jc w:val="left"/>
        <w:rPr>
          <w:rFonts w:cs="Arial"/>
          <w:b w:val="0"/>
          <w:sz w:val="21"/>
          <w:szCs w:val="21"/>
        </w:rPr>
      </w:pPr>
    </w:p>
    <w:p w14:paraId="0E0350C9" w14:textId="77777777" w:rsidR="0040724F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CA" w14:textId="77777777" w:rsidR="0040724F" w:rsidRPr="002F13C0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CB" w14:textId="77777777" w:rsidR="005D1F5A" w:rsidRDefault="005D1F5A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N. Informácie k údajom o ekonomických vzťahoch so spriaznenými osobami</w:t>
      </w:r>
    </w:p>
    <w:p w14:paraId="0E0350CC" w14:textId="77777777" w:rsidR="0040724F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CD" w14:textId="77777777" w:rsidR="0040724F" w:rsidRPr="002F13C0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CE" w14:textId="77777777" w:rsidR="00B541C3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iesť v texte:</w:t>
      </w:r>
    </w:p>
    <w:p w14:paraId="0E0350CF" w14:textId="77777777" w:rsidR="00B541C3" w:rsidRPr="00B541C3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D0" w14:textId="77777777" w:rsidR="00B541C3" w:rsidRPr="00B541C3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B541C3">
        <w:rPr>
          <w:rFonts w:ascii="Arial" w:hAnsi="Arial" w:cs="Arial"/>
          <w:sz w:val="20"/>
          <w:szCs w:val="20"/>
        </w:rPr>
        <w:t xml:space="preserve">a) zoznam obchodov </w:t>
      </w:r>
      <w:r w:rsidRPr="00B541C3">
        <w:rPr>
          <w:rFonts w:ascii="Arial" w:hAnsi="Arial" w:cs="Arial"/>
          <w:b/>
          <w:bCs/>
          <w:sz w:val="20"/>
          <w:szCs w:val="20"/>
        </w:rPr>
        <w:t>neuzavretých na základe obvyklých obchodných podmienok</w:t>
      </w:r>
      <w:r w:rsidRPr="00B541C3">
        <w:rPr>
          <w:rFonts w:ascii="Arial" w:hAnsi="Arial" w:cs="Arial"/>
          <w:sz w:val="20"/>
          <w:szCs w:val="20"/>
        </w:rPr>
        <w:t xml:space="preserve">, ktoré sa uskutočnili medzi účtovnou jednotkou a spriaznenými osobami </w:t>
      </w:r>
      <w:r w:rsidRPr="00B541C3">
        <w:rPr>
          <w:rFonts w:ascii="Arial" w:hAnsi="Arial" w:cs="Arial"/>
          <w:b/>
          <w:bCs/>
          <w:sz w:val="20"/>
          <w:szCs w:val="20"/>
        </w:rPr>
        <w:t>uvedenými v časti L. písm. b)</w:t>
      </w:r>
      <w:r w:rsidRPr="00B541C3">
        <w:rPr>
          <w:rFonts w:ascii="Arial" w:hAnsi="Arial" w:cs="Arial"/>
          <w:sz w:val="20"/>
          <w:szCs w:val="20"/>
        </w:rPr>
        <w:t xml:space="preserve">, a to </w:t>
      </w:r>
    </w:p>
    <w:p w14:paraId="0E0350D1" w14:textId="77777777" w:rsidR="00B541C3" w:rsidRPr="00B541C3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B541C3">
        <w:rPr>
          <w:rFonts w:ascii="Arial" w:hAnsi="Arial" w:cs="Arial"/>
          <w:sz w:val="20"/>
          <w:szCs w:val="20"/>
        </w:rPr>
        <w:t xml:space="preserve">1. druh obchodu, napríklad kúpa alebo predaj, poskytnutie služby, obchodné zastúpenie, licencie, transfery, know-how, úver, pôžička, výpomoc, záruka, </w:t>
      </w:r>
    </w:p>
    <w:p w14:paraId="0E0350D2" w14:textId="77777777" w:rsidR="00B541C3" w:rsidRPr="00B541C3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B541C3">
        <w:rPr>
          <w:rFonts w:ascii="Arial" w:hAnsi="Arial" w:cs="Arial"/>
          <w:sz w:val="20"/>
          <w:szCs w:val="20"/>
        </w:rPr>
        <w:t xml:space="preserve">2. významná charakteristika obchodu, a to najmä hodnotové vyjadrenie obchodu alebo percentuálne vyjadrenie obchodu k celkovému objemu obchodov realizovaných účtovnou jednotkou, informácia o neukončených obchodoch v hodnotovom vyjadrení obchodu alebo percentuálnom vyjadrení obchodu k celkovému objemu obchodov realizovaných účtovnou jednotkou a informácia o cenách realizovaných obchodov medzi účtovnou jednotkou a spriaznenými osobami, </w:t>
      </w:r>
    </w:p>
    <w:p w14:paraId="0E0350D3" w14:textId="77777777" w:rsidR="00B541C3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D4" w14:textId="77777777" w:rsidR="00B541C3" w:rsidRPr="00B541C3" w:rsidRDefault="00B541C3" w:rsidP="00B541C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B541C3">
        <w:rPr>
          <w:rFonts w:ascii="Arial" w:hAnsi="Arial" w:cs="Arial"/>
          <w:sz w:val="20"/>
          <w:szCs w:val="20"/>
        </w:rPr>
        <w:t xml:space="preserve">b) o obchodoch podľa písmena a), ktoré sú rovnakého druhu a uvádzajú sa kumulovane okrem informácií o týchto obchodoch, ktoré sa v súlade s požiadavkami na uvádzané informácie podľa § 3 ods. 1 uvádzajú samostatne. </w:t>
      </w:r>
    </w:p>
    <w:p w14:paraId="0E0350D5" w14:textId="77777777" w:rsidR="005D1F5A" w:rsidRPr="0040724F" w:rsidRDefault="005D1F5A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D6" w14:textId="77777777" w:rsidR="0040724F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D7" w14:textId="77777777" w:rsidR="0040724F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D8" w14:textId="77777777" w:rsidR="0040724F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D9" w14:textId="77777777" w:rsidR="0040724F" w:rsidRPr="002F13C0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DA" w14:textId="77777777" w:rsidR="005D1F5A" w:rsidRDefault="005D1F5A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2500A1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 xml:space="preserve">O. </w:t>
      </w: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Informácie o skutočnostiach, ktoré nastali po dni, ku ktorému sa zostavuje účtovná závierka do dňa zostavenia účtovnej závierky</w:t>
      </w:r>
    </w:p>
    <w:p w14:paraId="0E0350DB" w14:textId="77777777" w:rsidR="002500A1" w:rsidRPr="0040724F" w:rsidRDefault="002500A1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0DC" w14:textId="77777777" w:rsidR="0040724F" w:rsidRPr="0040724F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3190"/>
        <w:gridCol w:w="1320"/>
        <w:gridCol w:w="1320"/>
      </w:tblGrid>
      <w:tr w:rsidR="005D1F5A" w:rsidRPr="00AF0C5A" w14:paraId="0E0350E0" w14:textId="77777777" w:rsidTr="00EA357D">
        <w:tc>
          <w:tcPr>
            <w:tcW w:w="3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DD" w14:textId="77777777" w:rsidR="005D1F5A" w:rsidRPr="00EA357D" w:rsidRDefault="005D1F5A" w:rsidP="004072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oznam udalostí, ktoré nastali alebo sú dôsledkom</w:t>
            </w:r>
            <w:r w:rsidR="00EA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7D">
              <w:rPr>
                <w:rFonts w:ascii="Arial" w:hAnsi="Arial" w:cs="Arial"/>
                <w:sz w:val="20"/>
                <w:szCs w:val="20"/>
              </w:rPr>
              <w:t>okolností po dni, ku ktorému sa zostavuje účtovná</w:t>
            </w:r>
            <w:r w:rsidR="00EA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7D">
              <w:rPr>
                <w:rFonts w:ascii="Arial" w:hAnsi="Arial" w:cs="Arial"/>
                <w:sz w:val="20"/>
                <w:szCs w:val="20"/>
              </w:rPr>
              <w:t>závierka do dňa zostavenia účtovnej závierky</w:t>
            </w:r>
          </w:p>
        </w:tc>
        <w:tc>
          <w:tcPr>
            <w:tcW w:w="3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DE" w14:textId="77777777" w:rsidR="005D1F5A" w:rsidRPr="00EA357D" w:rsidRDefault="005D1F5A" w:rsidP="004072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Dôvod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DF" w14:textId="77777777" w:rsidR="005D1F5A" w:rsidRPr="00EA357D" w:rsidRDefault="005D1F5A" w:rsidP="004072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466427" w:rsidRPr="00AF0C5A" w14:paraId="0E0350E5" w14:textId="77777777" w:rsidTr="00EA357D">
        <w:tc>
          <w:tcPr>
            <w:tcW w:w="39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E1" w14:textId="77777777" w:rsidR="005D1F5A" w:rsidRPr="00EA357D" w:rsidRDefault="005D1F5A" w:rsidP="004072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E2" w14:textId="77777777" w:rsidR="005D1F5A" w:rsidRPr="00EA357D" w:rsidRDefault="005D1F5A" w:rsidP="004072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E3" w14:textId="77777777" w:rsidR="005D1F5A" w:rsidRPr="00EA357D" w:rsidRDefault="005D1F5A" w:rsidP="004072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0E4" w14:textId="77777777" w:rsidR="005D1F5A" w:rsidRPr="00EA357D" w:rsidRDefault="005D1F5A" w:rsidP="004072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</w:t>
            </w:r>
          </w:p>
        </w:tc>
      </w:tr>
      <w:tr w:rsidR="00466427" w:rsidRPr="00AF0C5A" w14:paraId="0E0350EA" w14:textId="77777777" w:rsidTr="00EA357D"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50E6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Pokles alebo zvýšenie trhovej ceny finančného majetku ako</w:t>
            </w:r>
            <w:r w:rsidR="00EA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7D">
              <w:rPr>
                <w:rFonts w:ascii="Arial" w:hAnsi="Arial" w:cs="Arial"/>
                <w:sz w:val="20"/>
                <w:szCs w:val="20"/>
              </w:rPr>
              <w:t>dôsledku okolností, ktoré nastali po dni, ku ktorému sa zostavuje</w:t>
            </w:r>
            <w:r w:rsidR="00EA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7D">
              <w:rPr>
                <w:rFonts w:ascii="Arial" w:hAnsi="Arial" w:cs="Arial"/>
                <w:sz w:val="20"/>
                <w:szCs w:val="20"/>
              </w:rPr>
              <w:t>účtovná závierka do dňa zostavenia účtovnej závierky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50E7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0E8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50E9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50EF" w14:textId="77777777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50EB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mena výšky rezerv a opravných položiek, o ktorých sa účtovná</w:t>
            </w:r>
            <w:r w:rsidR="00EA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7D">
              <w:rPr>
                <w:rFonts w:ascii="Arial" w:hAnsi="Arial" w:cs="Arial"/>
                <w:sz w:val="20"/>
                <w:szCs w:val="20"/>
              </w:rPr>
              <w:t>jednotka dozvedela v hore uvedenom období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50EC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0ED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50EE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50F4" w14:textId="77777777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50F0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50F1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0F2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50F3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50F9" w14:textId="77777777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50F5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lastRenderedPageBreak/>
              <w:t>Prijatie rozhodnutia o predaji účtovnej jednotky, alebo jej časti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50F6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0F7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50F8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50FE" w14:textId="77777777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50FA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meny významných položiek dlhodobého finančného majetku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50FB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0FC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50FD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5103" w14:textId="77777777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50FF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ačatie, alebo ukončenie činnosti časti účtovnej jednotky (napr.prevádzkarne)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5100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101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5102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5108" w14:textId="77777777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5104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5105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106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5107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510D" w14:textId="77777777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5109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510A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10B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510C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5112" w14:textId="77777777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3510E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Mimoriadne udalosti - živelné pohromy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3510F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5110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35111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427" w:rsidRPr="00AF0C5A" w14:paraId="0E035117" w14:textId="77777777" w:rsidTr="00EA357D">
        <w:tc>
          <w:tcPr>
            <w:tcW w:w="3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5113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57D">
              <w:rPr>
                <w:rFonts w:ascii="Arial" w:hAnsi="Arial" w:cs="Arial"/>
                <w:sz w:val="20"/>
                <w:szCs w:val="20"/>
              </w:rPr>
              <w:t>Získanie, alebo odobratie licencie alebo iného povolenia</w:t>
            </w:r>
            <w:r w:rsidR="000140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357D">
              <w:rPr>
                <w:rFonts w:ascii="Arial" w:hAnsi="Arial" w:cs="Arial"/>
                <w:sz w:val="20"/>
                <w:szCs w:val="20"/>
              </w:rPr>
              <w:t>významného pre činnosť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35114" w14:textId="77777777" w:rsidR="005D1F5A" w:rsidRPr="00EA357D" w:rsidRDefault="005D1F5A" w:rsidP="00EA357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35115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35116" w14:textId="77777777" w:rsidR="005D1F5A" w:rsidRPr="00EA357D" w:rsidRDefault="005D1F5A" w:rsidP="0040724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5118" w14:textId="77777777" w:rsidR="005D1F5A" w:rsidRPr="0040724F" w:rsidRDefault="005D1F5A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119" w14:textId="77777777" w:rsidR="003D7A85" w:rsidRPr="0040724F" w:rsidRDefault="003D7A85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11A" w14:textId="77777777" w:rsidR="005D1F5A" w:rsidRDefault="003D7A85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P. Informácie k údajom o zmenách vlastného imania</w:t>
      </w:r>
    </w:p>
    <w:p w14:paraId="0E03511B" w14:textId="77777777" w:rsidR="002500A1" w:rsidRPr="0040724F" w:rsidRDefault="002500A1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11C" w14:textId="77777777" w:rsidR="0040724F" w:rsidRPr="0040724F" w:rsidRDefault="0040724F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11D" w14:textId="77777777" w:rsidR="003D7A85" w:rsidRPr="0040724F" w:rsidRDefault="003D7A85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40724F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3"/>
        <w:gridCol w:w="1486"/>
        <w:gridCol w:w="1486"/>
        <w:gridCol w:w="1486"/>
        <w:gridCol w:w="1486"/>
        <w:gridCol w:w="1486"/>
      </w:tblGrid>
      <w:tr w:rsidR="003D7A85" w:rsidRPr="00AF0C5A" w14:paraId="0E035120" w14:textId="77777777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11E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11F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3D7A85" w:rsidRPr="00AF0C5A" w14:paraId="0E035127" w14:textId="77777777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21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22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23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24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25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26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3D7A85" w:rsidRPr="00AF0C5A" w14:paraId="0E03512E" w14:textId="77777777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28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129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2A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2B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2C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12D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3D7A85" w:rsidRPr="00AF0C5A" w14:paraId="0E035135" w14:textId="77777777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2F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30" w14:textId="77777777" w:rsidR="003D7A85" w:rsidRPr="0040724F" w:rsidRDefault="002312D1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0140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31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32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33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34" w14:textId="77777777" w:rsidR="003D7A85" w:rsidRPr="0040724F" w:rsidRDefault="002312D1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3D7A85" w:rsidRPr="00AF0C5A" w14:paraId="0E03513C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36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37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38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39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3A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3B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43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3D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3E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3F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40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41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42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4A" w14:textId="7777777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44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45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46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47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48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49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51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4B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4C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4D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4E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4F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50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58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52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53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54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55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56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57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5F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59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5A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5B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5C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5D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5E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66" w14:textId="7777777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60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61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62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63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64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65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6D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67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 xml:space="preserve">Oceňovacie rozdiely </w:t>
            </w:r>
            <w:r w:rsidRPr="0040724F">
              <w:rPr>
                <w:rFonts w:ascii="Arial" w:hAnsi="Arial" w:cs="Arial"/>
                <w:sz w:val="20"/>
                <w:szCs w:val="20"/>
              </w:rPr>
              <w:lastRenderedPageBreak/>
              <w:t>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68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69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6A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6B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6C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74" w14:textId="77777777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6E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6F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70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71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72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73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7B" w14:textId="77777777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75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76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77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78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79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7A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82" w14:textId="7777777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7C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7D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7E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7F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80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81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89" w14:textId="7777777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83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84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85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86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87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88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90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8A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8B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8C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8D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8E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8F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97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91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92" w14:textId="77777777" w:rsidR="003D7A85" w:rsidRPr="0040724F" w:rsidRDefault="002312D1" w:rsidP="00EE63AD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008E9">
              <w:rPr>
                <w:rFonts w:ascii="Arial" w:hAnsi="Arial" w:cs="Arial"/>
                <w:sz w:val="20"/>
                <w:szCs w:val="20"/>
              </w:rPr>
              <w:t>6</w:t>
            </w:r>
            <w:r w:rsidR="00EE63AD">
              <w:rPr>
                <w:rFonts w:ascii="Arial" w:hAnsi="Arial" w:cs="Arial"/>
                <w:sz w:val="20"/>
                <w:szCs w:val="20"/>
              </w:rPr>
              <w:t>89</w:t>
            </w:r>
            <w:r w:rsidR="008008E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93" w14:textId="77777777" w:rsidR="003D7A85" w:rsidRPr="0040724F" w:rsidRDefault="003D7A85" w:rsidP="00DF4FE9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94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95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96" w14:textId="77777777" w:rsidR="003D7A85" w:rsidRPr="0040724F" w:rsidRDefault="002312D1" w:rsidP="00EE63AD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F4FE9">
              <w:rPr>
                <w:rFonts w:ascii="Arial" w:hAnsi="Arial" w:cs="Arial"/>
                <w:sz w:val="20"/>
                <w:szCs w:val="20"/>
              </w:rPr>
              <w:t>6</w:t>
            </w:r>
            <w:r w:rsidR="00EE63AD">
              <w:rPr>
                <w:rFonts w:ascii="Arial" w:hAnsi="Arial" w:cs="Arial"/>
                <w:sz w:val="20"/>
                <w:szCs w:val="20"/>
              </w:rPr>
              <w:t>898</w:t>
            </w:r>
          </w:p>
        </w:tc>
      </w:tr>
      <w:tr w:rsidR="003D7A85" w:rsidRPr="00AF0C5A" w14:paraId="0E03519E" w14:textId="7777777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198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99" w14:textId="77777777" w:rsidR="003D7A85" w:rsidRPr="0040724F" w:rsidRDefault="003D7A85" w:rsidP="002312D1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9A" w14:textId="77777777" w:rsidR="003D7A85" w:rsidRPr="0040724F" w:rsidRDefault="003D7A85" w:rsidP="00AA266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9B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9C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9D" w14:textId="77777777" w:rsidR="003D7A85" w:rsidRPr="0040724F" w:rsidRDefault="003D7A85" w:rsidP="00AA266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A5" w14:textId="77777777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9F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A0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A1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A2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A3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A4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AC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A6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A7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A8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A9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AA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AB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1B3" w14:textId="77777777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AD" w14:textId="77777777" w:rsidR="003D7A85" w:rsidRPr="0040724F" w:rsidRDefault="003D7A85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1AE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1AF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1B0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1B1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B2" w14:textId="77777777" w:rsidR="003D7A85" w:rsidRPr="0040724F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51B4" w14:textId="77777777" w:rsidR="003D7A85" w:rsidRPr="0040724F" w:rsidRDefault="003D7A85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E0351B5" w14:textId="77777777" w:rsidR="003D7A85" w:rsidRPr="0040724F" w:rsidRDefault="003D7A85" w:rsidP="0040724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40724F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48"/>
        <w:gridCol w:w="1489"/>
        <w:gridCol w:w="1489"/>
        <w:gridCol w:w="1489"/>
        <w:gridCol w:w="1489"/>
        <w:gridCol w:w="1489"/>
      </w:tblGrid>
      <w:tr w:rsidR="003D7A85" w:rsidRPr="00AF0C5A" w14:paraId="0E0351B8" w14:textId="77777777" w:rsidTr="00581C82">
        <w:trPr>
          <w:trHeight w:val="221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1B6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74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1B7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D7A85" w:rsidRPr="00AF0C5A" w14:paraId="0E0351BF" w14:textId="77777777" w:rsidTr="00581C82">
        <w:trPr>
          <w:jc w:val="center"/>
        </w:trPr>
        <w:tc>
          <w:tcPr>
            <w:tcW w:w="224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B9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BA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BB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BC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BD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1BE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3D7A85" w:rsidRPr="00AF0C5A" w14:paraId="0E0351C6" w14:textId="77777777" w:rsidTr="00581C82">
        <w:trPr>
          <w:trHeight w:val="185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C0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1C1" w14:textId="77777777" w:rsidR="003D7A85" w:rsidRPr="0040724F" w:rsidRDefault="00EA3BB8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C2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C3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1C4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1C5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724F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581C82" w:rsidRPr="00AF0C5A" w14:paraId="0E0351CD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C7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C8" w14:textId="77777777" w:rsidR="00581C82" w:rsidRPr="0040724F" w:rsidRDefault="002312D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C9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CA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CB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CC" w14:textId="77777777" w:rsidR="00581C82" w:rsidRPr="0040724F" w:rsidRDefault="002312D1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581C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81C82" w:rsidRPr="00AF0C5A" w14:paraId="0E0351D4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CE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CF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0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1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2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D3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1DB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D5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6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7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8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9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DA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1E2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DC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Pohľadávky za upísané vlastné imani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D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E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DF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E0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E1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1E9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E3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E4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E5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E6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E7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E8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1F0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EA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statné kapitálové fond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EB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EC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ED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EE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EF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1F7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F1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 xml:space="preserve">Zákonný rezervný fond </w:t>
            </w:r>
            <w:r w:rsidRPr="0040724F">
              <w:rPr>
                <w:rFonts w:ascii="Arial" w:hAnsi="Arial" w:cs="Arial"/>
                <w:sz w:val="20"/>
                <w:szCs w:val="20"/>
              </w:rPr>
              <w:lastRenderedPageBreak/>
              <w:t>(nedeliteľný fond) z kapitálových vkladov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F2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F3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F4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F5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F6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1FE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F8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F9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FA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FB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1FC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1FD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205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1FF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0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1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2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3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04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20C" w14:textId="77777777" w:rsidTr="00581C82">
        <w:trPr>
          <w:trHeight w:val="66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5206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7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8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9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A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0B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213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0D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E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0F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10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11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12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21A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14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15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16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17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18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19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221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1B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21C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21D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21E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21F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20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C82" w:rsidRPr="00AF0C5A" w14:paraId="0E035228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22" w14:textId="77777777" w:rsidR="00581C82" w:rsidRPr="0040724F" w:rsidRDefault="00581C82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223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224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225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35226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27" w14:textId="77777777" w:rsidR="00581C82" w:rsidRPr="0040724F" w:rsidRDefault="00581C82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8E9" w:rsidRPr="00AF0C5A" w14:paraId="0E03522F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29" w14:textId="77777777" w:rsidR="008008E9" w:rsidRPr="0040724F" w:rsidRDefault="008008E9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2A" w14:textId="77777777" w:rsidR="008008E9" w:rsidRPr="0040724F" w:rsidRDefault="00EE63AD" w:rsidP="009E0D0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418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2B" w14:textId="77777777" w:rsidR="008008E9" w:rsidRPr="0040724F" w:rsidRDefault="008008E9" w:rsidP="00EE63AD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8</w:t>
            </w:r>
            <w:r w:rsidR="00EE63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2C" w14:textId="77777777" w:rsidR="008008E9" w:rsidRPr="0040724F" w:rsidRDefault="008008E9" w:rsidP="009E0D0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2D" w14:textId="77777777" w:rsidR="008008E9" w:rsidRPr="0040724F" w:rsidRDefault="008008E9" w:rsidP="009E0D0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2E" w14:textId="77777777" w:rsidR="008008E9" w:rsidRPr="0040724F" w:rsidRDefault="00EE63AD" w:rsidP="009E0D0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898</w:t>
            </w:r>
          </w:p>
        </w:tc>
      </w:tr>
      <w:tr w:rsidR="008008E9" w:rsidRPr="00AF0C5A" w14:paraId="0E035236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035230" w14:textId="77777777" w:rsidR="008008E9" w:rsidRPr="0040724F" w:rsidRDefault="008008E9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31" w14:textId="77777777" w:rsidR="008008E9" w:rsidRPr="0040724F" w:rsidRDefault="008008E9" w:rsidP="009E0D0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32" w14:textId="77777777" w:rsidR="008008E9" w:rsidRPr="0040724F" w:rsidRDefault="008008E9" w:rsidP="009E0D0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33" w14:textId="77777777" w:rsidR="008008E9" w:rsidRPr="0040724F" w:rsidRDefault="008008E9" w:rsidP="009E0D0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34" w14:textId="77777777" w:rsidR="008008E9" w:rsidRPr="0040724F" w:rsidRDefault="008008E9" w:rsidP="009E0D0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35" w14:textId="77777777" w:rsidR="008008E9" w:rsidRPr="0040724F" w:rsidRDefault="008008E9" w:rsidP="009E0D0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FE9" w:rsidRPr="00AF0C5A" w14:paraId="0E03523D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37" w14:textId="77777777" w:rsidR="00DF4FE9" w:rsidRPr="0040724F" w:rsidRDefault="00DF4FE9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Vyplatené dividend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38" w14:textId="77777777" w:rsidR="00DF4FE9" w:rsidRPr="0040724F" w:rsidRDefault="00DF4FE9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39" w14:textId="77777777" w:rsidR="00DF4FE9" w:rsidRPr="0040724F" w:rsidRDefault="00DF4FE9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3A" w14:textId="77777777" w:rsidR="00DF4FE9" w:rsidRPr="0040724F" w:rsidRDefault="00DF4FE9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3B" w14:textId="77777777" w:rsidR="00DF4FE9" w:rsidRPr="0040724F" w:rsidRDefault="00DF4FE9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3C" w14:textId="77777777" w:rsidR="00DF4FE9" w:rsidRPr="0040724F" w:rsidRDefault="00DF4FE9" w:rsidP="00CD3A4C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FE9" w:rsidRPr="00AF0C5A" w14:paraId="0E035244" w14:textId="77777777" w:rsidTr="00581C82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3E" w14:textId="77777777" w:rsidR="00DF4FE9" w:rsidRPr="0040724F" w:rsidRDefault="00DF4FE9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3F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40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41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242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35243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FE9" w:rsidRPr="00AF0C5A" w14:paraId="0E03524B" w14:textId="77777777" w:rsidTr="00581C82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245" w14:textId="77777777" w:rsidR="00DF4FE9" w:rsidRPr="0040724F" w:rsidRDefault="00DF4FE9" w:rsidP="003D7A85">
            <w:pPr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246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247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248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5249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24A" w14:textId="77777777" w:rsidR="00DF4FE9" w:rsidRPr="0040724F" w:rsidRDefault="00DF4FE9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3524C" w14:textId="77777777" w:rsidR="00C6621B" w:rsidRDefault="00C6621B" w:rsidP="00C16A4F">
      <w:pPr>
        <w:spacing w:after="0"/>
        <w:jc w:val="both"/>
      </w:pPr>
    </w:p>
    <w:p w14:paraId="0E03524D" w14:textId="77777777" w:rsidR="002500A1" w:rsidRDefault="002500A1" w:rsidP="00C16A4F">
      <w:pPr>
        <w:spacing w:after="0"/>
        <w:jc w:val="both"/>
      </w:pPr>
    </w:p>
    <w:p w14:paraId="0E03524E" w14:textId="77777777" w:rsidR="002500A1" w:rsidRDefault="002500A1" w:rsidP="00C16A4F">
      <w:pPr>
        <w:spacing w:after="0"/>
        <w:jc w:val="both"/>
      </w:pPr>
    </w:p>
    <w:p w14:paraId="0E03524F" w14:textId="77777777" w:rsidR="002500A1" w:rsidRDefault="002500A1" w:rsidP="00C16A4F">
      <w:pPr>
        <w:spacing w:after="0"/>
        <w:jc w:val="both"/>
      </w:pPr>
    </w:p>
    <w:p w14:paraId="0E035250" w14:textId="77777777" w:rsidR="002500A1" w:rsidRPr="00AF0C5A" w:rsidRDefault="002500A1" w:rsidP="00C16A4F">
      <w:pPr>
        <w:spacing w:after="0"/>
        <w:jc w:val="both"/>
      </w:pPr>
    </w:p>
    <w:p w14:paraId="0E035251" w14:textId="77777777" w:rsidR="003D7A85" w:rsidRDefault="002500A1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br w:type="page"/>
      </w:r>
      <w:r w:rsidR="003D7A85" w:rsidRPr="00AF0C5A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lastRenderedPageBreak/>
        <w:t>R. Prehľad peňažných tokov</w:t>
      </w:r>
    </w:p>
    <w:p w14:paraId="0E035252" w14:textId="77777777" w:rsidR="003D7A85" w:rsidRDefault="003D7A85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2500A1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S. Prehľad peňažných tokov s použitím priamej metódy vykazovania</w:t>
      </w:r>
    </w:p>
    <w:p w14:paraId="0E035253" w14:textId="77777777" w:rsidR="002500A1" w:rsidRPr="002500A1" w:rsidRDefault="002500A1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72"/>
        <w:gridCol w:w="5500"/>
        <w:gridCol w:w="1424"/>
        <w:gridCol w:w="1697"/>
      </w:tblGrid>
      <w:tr w:rsidR="003D7A85" w:rsidRPr="00AF0C5A" w14:paraId="0E035258" w14:textId="77777777">
        <w:trPr>
          <w:trHeight w:val="300"/>
          <w:tblHeader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254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značenie položky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255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Obsah položky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256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257" w14:textId="77777777" w:rsidR="003D7A85" w:rsidRPr="0040724F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D7A85" w:rsidRPr="00AF0C5A" w14:paraId="0E03525D" w14:textId="77777777">
        <w:trPr>
          <w:trHeight w:val="495"/>
          <w:tblHeader/>
          <w:jc w:val="center"/>
        </w:trPr>
        <w:tc>
          <w:tcPr>
            <w:tcW w:w="102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259" w14:textId="77777777" w:rsidR="003D7A85" w:rsidRPr="00AF0C5A" w:rsidRDefault="003D7A85" w:rsidP="003D7A8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25A" w14:textId="77777777" w:rsidR="003D7A85" w:rsidRPr="00AF0C5A" w:rsidRDefault="003D7A85" w:rsidP="003D7A8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25B" w14:textId="77777777" w:rsidR="003D7A85" w:rsidRPr="00AF0C5A" w:rsidRDefault="003D7A85" w:rsidP="003D7A8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25C" w14:textId="77777777" w:rsidR="003D7A85" w:rsidRPr="00AF0C5A" w:rsidRDefault="003D7A85" w:rsidP="003D7A85">
            <w:pPr>
              <w:rPr>
                <w:b/>
                <w:bCs/>
                <w:sz w:val="21"/>
                <w:szCs w:val="21"/>
              </w:rPr>
            </w:pPr>
          </w:p>
        </w:tc>
      </w:tr>
      <w:tr w:rsidR="003D7A85" w:rsidRPr="00AF0C5A" w14:paraId="0E035262" w14:textId="77777777">
        <w:trPr>
          <w:trHeight w:val="266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5E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5F" w14:textId="77777777" w:rsidR="003D7A85" w:rsidRPr="0040724F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724F">
              <w:rPr>
                <w:rFonts w:ascii="Arial" w:hAnsi="Arial" w:cs="Arial"/>
                <w:sz w:val="20"/>
                <w:szCs w:val="20"/>
              </w:rPr>
              <w:t>Peňažné toky z prevádzkovej činnosti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267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 xml:space="preserve">A. 1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4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 xml:space="preserve">Príjmy z predaja tovaru (+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6C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9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nákup tovaru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71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E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predaja vlastných výrobkov 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6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76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predaja služieb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7B" w14:textId="77777777">
        <w:trPr>
          <w:trHeight w:val="54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7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80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služb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7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85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osobné náklad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8A" w14:textId="77777777">
        <w:trPr>
          <w:trHeight w:val="571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6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8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dane a poplatky, s výnimkou výdavkov na daň z príjmov účtovnej jednotk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8F" w14:textId="77777777">
        <w:trPr>
          <w:trHeight w:val="404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B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8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8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94" w14:textId="77777777">
        <w:trPr>
          <w:trHeight w:val="41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0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nákup cenných papierov určených na predaj alebo na obchodovanie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99" w14:textId="77777777">
        <w:trPr>
          <w:trHeight w:val="54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5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6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uzatvorených zmlúv, ktorých predmetom je právo určené na predaj alebo na obchodovanie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9E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A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9B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z uzatvorených zmlúv, ktorých predmetom je právo určené na predaj alebo na obchodovanie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A3" w14:textId="77777777">
        <w:trPr>
          <w:trHeight w:val="79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9F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A0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úverov, ktoré účtovnej jednotke poskytla banka alebo pobočka zahraničnej banky, ak boli úvery poskytnuté na zabezpečenie hlavného predmetu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A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A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A8" w14:textId="77777777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A4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A5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splácanie úverov, ktoré účtovnej jednotke poskytla banka alebo pobočka zahraničnej banky, ak boli úvery poskytnuté na zabezpečenie hlavného predmetu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A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A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AD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A9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AA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A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A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B2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AE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AF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Ostatné výdavky na prevádzkové činnosti, s výnimkou tých, ktoré sa uvádzajú osobitne v iných častiach prehľadu peňažných tokov 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B7" w14:textId="77777777">
        <w:trPr>
          <w:trHeight w:val="81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*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B4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eňažné toky z prevádzkovej činnosti okrem príjmov a výdavkov, ktoré sa uvádzajú osobitne v iných častiach prehľadu peňažných tokov (+/-), (súčet A. 1. až A. 16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D7A85" w:rsidRPr="00AF0C5A" w14:paraId="0E0352BC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B9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C1" w14:textId="77777777">
        <w:trPr>
          <w:trHeight w:val="55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BE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B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C6" w14:textId="77777777">
        <w:trPr>
          <w:trHeight w:val="516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1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C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CB" w14:textId="77777777">
        <w:trPr>
          <w:trHeight w:val="65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2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D0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eňažné toky z prevádzkovej činnosti (+/-)</w:t>
            </w: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(súčet A. 1. až A. 20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C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D7A85" w:rsidRPr="00AF0C5A" w14:paraId="0E0352D5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2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daň z príjmov účtovnej jednotky, s výnimkou tých, ktoré sa začleňujú do investičných činností alebo do finančných činností (-/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DA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6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2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mimoriadneho charakteru vzťahujúce sa na prevádzkov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DF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B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A. 2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mimoriadneho charakteru vzťahujúce sa na prevádzkov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D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E4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0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A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Čisté peňažné toky z prevádzkovej činnosti</w:t>
            </w: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(súčet A. 1. až A. 23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D7A85" w:rsidRPr="00AF0C5A" w14:paraId="0E0352E9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5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6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eňažné toky z investičnej činnosti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2EE" w14:textId="77777777">
        <w:trPr>
          <w:trHeight w:val="3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A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B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F3" w14:textId="77777777">
        <w:trPr>
          <w:trHeight w:val="3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EF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0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F8" w14:textId="77777777">
        <w:trPr>
          <w:trHeight w:val="1256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4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2F5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obstaranie dlhodobých cenných papierov a podielov 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2FD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9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A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02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E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2FF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07" w14:textId="77777777" w:rsidTr="00D06B11">
        <w:trPr>
          <w:trHeight w:val="582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04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 xml:space="preserve">Príjmy z predaja dlhodobých cenných papierov a podielov v iných účtovných jednotkách, s výnimkou cenných papierov, ktoré sa považujú za peňažné ekvivalenty a cenných papierov určených na predaj alebo </w:t>
            </w:r>
            <w:r w:rsidRPr="008F34B9">
              <w:rPr>
                <w:rFonts w:ascii="Arial" w:hAnsi="Arial" w:cs="Arial"/>
                <w:sz w:val="20"/>
                <w:szCs w:val="20"/>
              </w:rPr>
              <w:lastRenderedPageBreak/>
              <w:t>na obchodovanie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0C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09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11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E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0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16" w14:textId="77777777">
        <w:trPr>
          <w:trHeight w:val="73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dlhodobé pôžičky poskytnuté účtovnou jednotkou tretím osobám, s výnimkou dlhodobých pôžičiek poskytnutých účtovnej jednotke, ktorá je súčasťou konsolidovaného cel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1B" w14:textId="77777777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20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1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25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2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2A" w14:textId="77777777">
        <w:trPr>
          <w:trHeight w:val="794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6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2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súvisiace s derivátmi s výnimkou, ak sú určené na predaj alebo na obchodovanie alebo, ak sa tieto výdavky považujú za peňažné toky z finančnej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2F" w14:textId="77777777">
        <w:trPr>
          <w:trHeight w:val="838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B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súvisiace s derivátmi s výnimkou, ak sú určené na predaj alebo na obchodovanie alebo, ak sa tieto výdavky považujú za peňažné toky z finančnej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2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34" w14:textId="77777777">
        <w:trPr>
          <w:trHeight w:val="59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0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3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daň z príjmov účtovnej jednotky, ak je ich možné začleniť do investi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39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5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6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3E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A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B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43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3F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0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Ostatné príjmy vzťahujúce sa na investi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48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4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. 1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5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4D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9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A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Čisté peňažné toky z investičnej činnosti</w:t>
            </w: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D7A85" w:rsidRPr="00AF0C5A" w14:paraId="0E035352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E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4F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eňažné toky z finančnej činnosti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357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C. 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4" w14:textId="77777777" w:rsidR="003D7A85" w:rsidRPr="008F34B9" w:rsidRDefault="003D7A85" w:rsidP="008F34B9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i/>
                <w:iCs/>
                <w:sz w:val="20"/>
                <w:szCs w:val="20"/>
              </w:rPr>
              <w:t>Peňažné toky vznikajúce vo vlastnom imaní</w:t>
            </w:r>
            <w:r w:rsidRPr="008F34B9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súčet C. 1. 1. až C. 1. 8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7A85" w:rsidRPr="00AF0C5A" w14:paraId="0E03535C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1. 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9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61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1. 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5E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ďalších vkladov do vlastného imania spoločníkmi alebo fyzickou osobou, ak je účtovnou jednotko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5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66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1. 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ijaté peňažné dary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6B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1. 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úhrady straty spoločníkm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70" w14:textId="77777777">
        <w:trPr>
          <w:trHeight w:val="59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1. 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6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6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75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1. 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7A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6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1. 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7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7F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B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1. 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7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84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0" w14:textId="77777777" w:rsidR="003D7A85" w:rsidRPr="008F34B9" w:rsidRDefault="003D7A85" w:rsidP="008F34B9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i/>
                <w:iCs/>
                <w:sz w:val="20"/>
                <w:szCs w:val="20"/>
              </w:rPr>
              <w:t>C. 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8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i/>
                <w:iCs/>
                <w:sz w:val="20"/>
                <w:szCs w:val="20"/>
              </w:rPr>
              <w:t>Peňažné toky vznikajúce z dlhodobých záväzkov a krátkodobých záväzkov z finančnej činnosti,</w:t>
            </w:r>
            <w:r w:rsidRPr="008F34B9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7A85" w:rsidRPr="00AF0C5A" w14:paraId="0E035389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5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2. 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6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8E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A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2. 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B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93" w14:textId="77777777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8F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2. 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90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 xml:space="preserve">Príjmy z úverov, ktoré účtovnej jednotke poskytla banka alebo pobočka zahraničnej banky, s výnimkou úverov, ktoré boli poskytnuté na zabezpečenie hlavného predmetu činnosti (+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98" w14:textId="77777777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4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2. 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95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9D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9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2. 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A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prijatých pôžičiek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A2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E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2. 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9F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splácanie pôžičiek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A7" w14:textId="77777777">
        <w:trPr>
          <w:trHeight w:val="6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2. 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A4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úhradu záväzkov z používania majetku, ktorý je predmetom zmluvy o kúpe prenajatej vec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AC" w14:textId="77777777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A9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z ostatných dlhodobých záväzkov a krátkodobých záväzkov vyplývajúcich z finančnej činnosti, s výnimkou tých, ktoré sa uvádzajú osobitne v inej časti prehľadu peňažných tokov 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B1" w14:textId="77777777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2. 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AE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splácanie ostatných dlhodobých záväzkov a krátkodobých záväzkov vyplývajúcich z finančnej činnosti, s výnimkou tých, ktoré sa uvádzajú osobitne v inej časti prehľadu peňažných tokov 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A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B6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3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5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BB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B8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vyplatené dividendy a iné podiely na zisku, s výnimkou tých, ktoré sa začleňujú do prevádzkov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A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C0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D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súvisiace s derivátmi s výnimkou, ak sú určené na predaj alebo na obchodovanie, alebo ak sa považujú za peňažné toky z investičnej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BF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C5" w14:textId="77777777">
        <w:trPr>
          <w:trHeight w:val="78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C2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súvisiace s derivátmi, s výnimkou, ak sú určené na predaj alebo na obchodovanie, alebo ak sa považujú za peňažné toky z investičnej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4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CA" w14:textId="77777777">
        <w:trPr>
          <w:trHeight w:val="53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6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C7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na daň z príjmov účtovnej jednotky, ak ich možno začleniť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9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CF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B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C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CE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D4" w14:textId="7777777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0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C. 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1" w14:textId="77777777" w:rsidR="003D7A85" w:rsidRPr="008F34B9" w:rsidRDefault="003D7A85" w:rsidP="008F3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3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3D9" w14:textId="77777777" w:rsidTr="00D06B11">
        <w:trPr>
          <w:trHeight w:val="474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5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6" w14:textId="77777777" w:rsidR="003D7A85" w:rsidRPr="008F34B9" w:rsidRDefault="003D7A85" w:rsidP="008F34B9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Čisté peňažné toky z finančnej činnosti</w:t>
            </w:r>
            <w:r w:rsidRPr="008F34B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(súčet C. 1. až C. 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8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D7A85" w:rsidRPr="00AF0C5A" w14:paraId="0E0353DE" w14:textId="7777777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A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DB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Čisté zvýšenie alebo čisté zníženie peňažných prostriedkov </w:t>
            </w:r>
            <w:r w:rsidRPr="008F34B9">
              <w:rPr>
                <w:rFonts w:ascii="Arial" w:hAnsi="Arial" w:cs="Arial"/>
                <w:sz w:val="20"/>
                <w:szCs w:val="20"/>
              </w:rPr>
              <w:br/>
              <w:t>(+/-), (súčet A + B + C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D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3E3" w14:textId="77777777">
        <w:trPr>
          <w:trHeight w:val="451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DF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 xml:space="preserve">E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E0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Stav peňažných prostriedkov a peňažných ekvivalentov na začiatku účtovného obdobia 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E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E2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3E8" w14:textId="77777777">
        <w:trPr>
          <w:trHeight w:val="10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E4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 xml:space="preserve">F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E5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Stav peňažných prostriedkov a peňažných ekvivalentov na konci účtovného obdobia pred zohľadnením kurzových rozdielov vyčíslených ku dňu, ku ktorému sa zostavuje účtovná závierka 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E6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E7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3ED" w14:textId="77777777">
        <w:trPr>
          <w:trHeight w:val="6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E9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 xml:space="preserve">G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3EA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Kurzové rozdiely vyčíslené k peňažným prostriedkom a peňažným ekvivalentom ku dňu, ku ktorému sa zostavuje účtovná závierka 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EB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3EC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3F2" w14:textId="77777777">
        <w:trPr>
          <w:trHeight w:val="103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3EE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 xml:space="preserve">H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3EF" w14:textId="77777777" w:rsidR="003D7A85" w:rsidRPr="008F34B9" w:rsidRDefault="003D7A85" w:rsidP="008F34B9">
            <w:pPr>
              <w:pStyle w:val="TopHead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3F0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3F1" w14:textId="77777777" w:rsidR="003D7A85" w:rsidRPr="008F34B9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53F3" w14:textId="77777777" w:rsidR="003D7A85" w:rsidRDefault="003D7A85" w:rsidP="003D7A8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14:paraId="0E0353F4" w14:textId="77777777" w:rsidR="002500A1" w:rsidRDefault="002500A1" w:rsidP="002500A1"/>
    <w:p w14:paraId="0E0353F5" w14:textId="77777777" w:rsidR="002500A1" w:rsidRPr="002500A1" w:rsidRDefault="002500A1" w:rsidP="002500A1"/>
    <w:p w14:paraId="0E0353F6" w14:textId="77777777" w:rsidR="003D7A85" w:rsidRDefault="003D7A85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  <w:r w:rsidRPr="002500A1"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  <w:t>T. Prehľad peňažných tokov s použitím nepriamej metódy vykazovania</w:t>
      </w:r>
    </w:p>
    <w:p w14:paraId="0E0353F7" w14:textId="77777777" w:rsidR="002500A1" w:rsidRPr="002500A1" w:rsidRDefault="002500A1" w:rsidP="002500A1">
      <w:pPr>
        <w:spacing w:after="0"/>
        <w:rPr>
          <w:rFonts w:ascii="Arial-BoldItalicMT" w:eastAsia="Times New Roman" w:hAnsi="Arial-BoldItalicMT" w:cs="Arial-BoldItalicMT"/>
          <w:b/>
          <w:bCs/>
          <w:i/>
          <w:iCs/>
          <w:lang w:eastAsia="cs-CZ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36"/>
        <w:gridCol w:w="5351"/>
        <w:gridCol w:w="1409"/>
        <w:gridCol w:w="1697"/>
      </w:tblGrid>
      <w:tr w:rsidR="003D7A85" w:rsidRPr="00AF0C5A" w14:paraId="0E0353FC" w14:textId="77777777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3F8" w14:textId="77777777" w:rsidR="003D7A85" w:rsidRPr="008F34B9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3F9" w14:textId="77777777" w:rsidR="003D7A85" w:rsidRPr="008F34B9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3FA" w14:textId="77777777" w:rsidR="003D7A85" w:rsidRPr="008F34B9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3FB" w14:textId="77777777" w:rsidR="003D7A85" w:rsidRPr="008F34B9" w:rsidRDefault="003D7A85" w:rsidP="003D7A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8F34B9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D7A85" w:rsidRPr="00AF0C5A" w14:paraId="0E035401" w14:textId="77777777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3FD" w14:textId="77777777" w:rsidR="003D7A85" w:rsidRPr="00AF0C5A" w:rsidRDefault="003D7A85" w:rsidP="003D7A85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3FE" w14:textId="77777777" w:rsidR="003D7A85" w:rsidRPr="00AF0C5A" w:rsidRDefault="003D7A85" w:rsidP="003D7A85">
            <w:pPr>
              <w:rPr>
                <w:sz w:val="21"/>
                <w:szCs w:val="21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3FF" w14:textId="77777777" w:rsidR="003D7A85" w:rsidRPr="00AF0C5A" w:rsidRDefault="003D7A85" w:rsidP="003D7A85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400" w14:textId="77777777" w:rsidR="003D7A85" w:rsidRPr="00AF0C5A" w:rsidRDefault="003D7A85" w:rsidP="003D7A85">
            <w:pPr>
              <w:rPr>
                <w:sz w:val="21"/>
                <w:szCs w:val="21"/>
              </w:rPr>
            </w:pPr>
          </w:p>
        </w:tc>
      </w:tr>
      <w:tr w:rsidR="003D7A85" w:rsidRPr="00AF0C5A" w14:paraId="0E035406" w14:textId="77777777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40B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sledok hospodárenia z bežnej činnosti pred zdanením daňou z príjmo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10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0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epeňažné operácie ovplyvňujúce výsledok hospodárenia z bežnej činnosti pred zdanením daňou z príjmov (+/-), </w:t>
            </w: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súčet A. 1. 1. až A. 1. 13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0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7A85" w:rsidRPr="00AF0C5A" w14:paraId="0E035415" w14:textId="77777777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Odpisy dlhodobého nehmotného majetku 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1A" w14:textId="77777777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1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1F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Odpis opravnej položky k nadobudnutému majetku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1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24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Zmena stavu dlhodobých rezer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29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Zmena stavu opravných položiek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2E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Zmena stavu položiek časového rozlíšenia nákladov a výnoso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33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2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Dividendy a iné podiely na zisku účtované do výnosov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38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Úroky účtované do nákladov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3D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Úroky účtované do výnosov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42" w14:textId="77777777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3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3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Kurzový zisk vyčíslený k peňažným prostriedkom a peňažným ekvivalentom ku dňu, ku ktorému sa zostavuje účtovná závierka </w:t>
            </w:r>
            <w:r w:rsidRPr="00962A3C">
              <w:rPr>
                <w:rFonts w:ascii="Arial" w:hAnsi="Arial" w:cs="Arial"/>
                <w:sz w:val="20"/>
                <w:szCs w:val="20"/>
              </w:rPr>
              <w:br/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47" w14:textId="77777777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4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4C" w14:textId="77777777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4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51" w14:textId="7777777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lastRenderedPageBreak/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4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4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56" w14:textId="77777777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5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t>Vplyv zmien stavu pracovného kapitálu, ktorým sa na účely tohto opatrenia rozumie rozdiel medzi obežným majetkom a krátkodobými záväzkami s výnimkou položiek obežného majetku, ktoré sú súčasťou peňažných prostriedkov a peňažných ekvivalentov, na výsledok hospodárenia  z bežnej činnosti</w:t>
            </w: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7A85" w:rsidRPr="00AF0C5A" w14:paraId="0E03545B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60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5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65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6A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6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6F" w14:textId="77777777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eňažné toky z prevádzkovej činnosti s výnimkou príjmov a výdavkov, ktoré sa uvádzajú osobitne v iných častiach prehľadu peňažných tokov (+/-),</w:t>
            </w: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>(súčet Z/S +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6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474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79" w14:textId="77777777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7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7E" w14:textId="77777777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7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83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7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8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88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eňažné toky z prevádzkovej činnosti (+/-),</w:t>
            </w: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48D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8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92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8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97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lastRenderedPageBreak/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9C" w14:textId="77777777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>(súčet Z/S + A. 1. až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4A1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9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4A6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AB" w14:textId="7777777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B0" w14:textId="77777777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A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obstaranie dlhodobých cenných papierov a</w:t>
            </w:r>
            <w:r w:rsidRPr="00962A3C">
              <w:rPr>
                <w:rFonts w:ascii="Arial" w:hAnsi="Arial" w:cs="Arial"/>
                <w:sz w:val="20"/>
                <w:szCs w:val="20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A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B5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BA" w14:textId="77777777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BF" w14:textId="77777777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B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B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C4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C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C9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C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CE" w14:textId="7777777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C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D3" w14:textId="7777777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C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D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D8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DD" w14:textId="77777777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lastRenderedPageBreak/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D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E2" w14:textId="77777777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D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D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E7" w14:textId="77777777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E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EC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E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daň z príjmov účtovnej jednotky, ak je ju možné začleniť do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F1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4E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E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F6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4FB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Ostatné príjmy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00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4F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05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Čisté peňažné toky z investičnej činnosti</w:t>
            </w: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50A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50F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t>Peňažné toky vo vlastnom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0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7A85" w:rsidRPr="00AF0C5A" w14:paraId="0E035514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19" w14:textId="77777777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1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1E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23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1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28" w14:textId="77777777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2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2D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32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2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2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37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 xml:space="preserve">Výdavky z iných dôvodov, ktoré súvisia so znížením </w:t>
            </w:r>
            <w:r w:rsidRPr="00962A3C">
              <w:rPr>
                <w:rFonts w:ascii="Arial" w:hAnsi="Arial" w:cs="Arial"/>
                <w:sz w:val="20"/>
                <w:szCs w:val="20"/>
              </w:rPr>
              <w:lastRenderedPageBreak/>
              <w:t>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3C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3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t>Peňažné toky vznikajúce z dlhodobých záväzkov a krátkodobých záväzkov z finančnej činnost,</w:t>
            </w:r>
            <w:r w:rsidRPr="00962A3C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D7A85" w:rsidRPr="00AF0C5A" w14:paraId="0E035541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3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46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4B" w14:textId="7777777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4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50" w14:textId="7777777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4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4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55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5A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5F" w14:textId="77777777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5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5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64" w14:textId="7777777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6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69" w14:textId="7777777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6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6E" w14:textId="77777777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6B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D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73" w14:textId="77777777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6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0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2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78" w14:textId="7777777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75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7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7D" w14:textId="77777777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7A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 xml:space="preserve">Príjmy súvisiace s derivátmi, s výnimkou, ak sú určené na predaj alebo na obchodovanie, alebo ak sa považujú </w:t>
            </w:r>
            <w:r w:rsidRPr="00962A3C">
              <w:rPr>
                <w:rFonts w:ascii="Arial" w:hAnsi="Arial" w:cs="Arial"/>
                <w:sz w:val="20"/>
                <w:szCs w:val="20"/>
              </w:rPr>
              <w:lastRenderedPageBreak/>
              <w:t>za peňažné toky z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C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82" w14:textId="77777777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7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7F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na daň z príjmov účtovnej jednotky, ak ich možno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1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87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4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6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8C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9" w14:textId="77777777" w:rsidR="003D7A85" w:rsidRPr="00962A3C" w:rsidRDefault="003D7A85" w:rsidP="00962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2A3C">
              <w:rPr>
                <w:rFonts w:ascii="Arial" w:hAnsi="Arial" w:cs="Arial"/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B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85" w:rsidRPr="00AF0C5A" w14:paraId="0E035591" w14:textId="7777777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E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Čisté peňažné toky z finančnej činnosti</w:t>
            </w:r>
            <w:r w:rsidRPr="00962A3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8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0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596" w14:textId="77777777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93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Čisté zvýšenie alebo čisté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5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59B" w14:textId="77777777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98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Stav peňažných prostriedkov a peňažných ekvivalentov</w:t>
            </w:r>
            <w:r w:rsidRPr="00962A3C">
              <w:rPr>
                <w:rFonts w:ascii="Arial" w:hAnsi="Arial" w:cs="Arial"/>
                <w:b/>
                <w:sz w:val="20"/>
                <w:szCs w:val="20"/>
              </w:rPr>
              <w:br/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A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5A0" w14:textId="77777777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C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9D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Stav peňažných prostriedkov a peňažných ekvivalentov</w:t>
            </w:r>
            <w:r w:rsidRPr="00962A3C">
              <w:rPr>
                <w:rFonts w:ascii="Arial" w:hAnsi="Arial" w:cs="Arial"/>
                <w:b/>
                <w:sz w:val="20"/>
                <w:szCs w:val="20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E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9F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5A5" w14:textId="77777777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A1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55A2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A3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55A4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A85" w:rsidRPr="00AF0C5A" w14:paraId="0E0355AA" w14:textId="77777777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5A6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5A7" w14:textId="77777777" w:rsidR="003D7A85" w:rsidRPr="00962A3C" w:rsidRDefault="003D7A85" w:rsidP="00962A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62A3C">
              <w:rPr>
                <w:rFonts w:ascii="Arial" w:hAnsi="Arial" w:cs="Arial"/>
                <w:b/>
                <w:sz w:val="20"/>
                <w:szCs w:val="20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5A8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355A9" w14:textId="77777777" w:rsidR="003D7A85" w:rsidRPr="00962A3C" w:rsidRDefault="003D7A85" w:rsidP="003D7A85">
            <w:pPr>
              <w:pStyle w:val="Valu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355AB" w14:textId="77777777" w:rsidR="003D7A85" w:rsidRPr="00AF0C5A" w:rsidRDefault="003D7A85" w:rsidP="00C16A4F">
      <w:pPr>
        <w:spacing w:after="0"/>
        <w:jc w:val="both"/>
      </w:pPr>
    </w:p>
    <w:p w14:paraId="0E0355AC" w14:textId="77777777" w:rsidR="003D7A85" w:rsidRPr="00AF0C5A" w:rsidRDefault="003D7A85" w:rsidP="00C16A4F">
      <w:pPr>
        <w:spacing w:after="0"/>
        <w:jc w:val="both"/>
      </w:pPr>
    </w:p>
    <w:p w14:paraId="0E0355AD" w14:textId="77777777" w:rsidR="003D7A85" w:rsidRPr="00AF0C5A" w:rsidRDefault="003D7A85" w:rsidP="00C16A4F">
      <w:pPr>
        <w:spacing w:after="0"/>
        <w:jc w:val="both"/>
      </w:pPr>
    </w:p>
    <w:p w14:paraId="0E0355AE" w14:textId="77777777" w:rsidR="00490486" w:rsidRPr="00AF0C5A" w:rsidRDefault="00490486" w:rsidP="00490486">
      <w:pPr>
        <w:ind w:left="426"/>
      </w:pPr>
    </w:p>
    <w:sectPr w:rsidR="00490486" w:rsidRPr="00AF0C5A" w:rsidSect="001F2E51">
      <w:headerReference w:type="default" r:id="rId8"/>
      <w:footerReference w:type="default" r:id="rId9"/>
      <w:pgSz w:w="11906" w:h="16838"/>
      <w:pgMar w:top="1134" w:right="851" w:bottom="1134" w:left="1418" w:header="67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020D" w14:textId="77777777" w:rsidR="001F2E51" w:rsidRDefault="001F2E51" w:rsidP="00E03F32">
      <w:pPr>
        <w:spacing w:after="0" w:line="240" w:lineRule="auto"/>
      </w:pPr>
      <w:r>
        <w:separator/>
      </w:r>
    </w:p>
  </w:endnote>
  <w:endnote w:type="continuationSeparator" w:id="0">
    <w:p w14:paraId="0E229685" w14:textId="77777777" w:rsidR="001F2E51" w:rsidRDefault="001F2E51" w:rsidP="00E0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55C1" w14:textId="77777777" w:rsidR="00AA266C" w:rsidRPr="00A009F7" w:rsidRDefault="00C42D35" w:rsidP="00845857">
    <w:pPr>
      <w:pStyle w:val="Pta"/>
      <w:tabs>
        <w:tab w:val="clear" w:pos="4536"/>
      </w:tabs>
      <w:jc w:val="right"/>
      <w:rPr>
        <w:rFonts w:ascii="Arial" w:hAnsi="Arial" w:cs="Arial"/>
        <w:sz w:val="20"/>
        <w:szCs w:val="20"/>
      </w:rPr>
    </w:pPr>
    <w:r w:rsidRPr="00A009F7">
      <w:rPr>
        <w:rFonts w:ascii="Arial" w:hAnsi="Arial" w:cs="Arial"/>
        <w:sz w:val="20"/>
        <w:szCs w:val="20"/>
      </w:rPr>
      <w:fldChar w:fldCharType="begin"/>
    </w:r>
    <w:r w:rsidR="00AA266C" w:rsidRPr="00A009F7">
      <w:rPr>
        <w:rFonts w:ascii="Arial" w:hAnsi="Arial" w:cs="Arial"/>
        <w:sz w:val="20"/>
        <w:szCs w:val="20"/>
      </w:rPr>
      <w:instrText xml:space="preserve"> PAGE   \* MERGEFORMAT </w:instrText>
    </w:r>
    <w:r w:rsidRPr="00A009F7">
      <w:rPr>
        <w:rFonts w:ascii="Arial" w:hAnsi="Arial" w:cs="Arial"/>
        <w:sz w:val="20"/>
        <w:szCs w:val="20"/>
      </w:rPr>
      <w:fldChar w:fldCharType="separate"/>
    </w:r>
    <w:r w:rsidR="006B2907">
      <w:rPr>
        <w:rFonts w:ascii="Arial" w:hAnsi="Arial" w:cs="Arial"/>
        <w:noProof/>
        <w:sz w:val="20"/>
        <w:szCs w:val="20"/>
      </w:rPr>
      <w:t>37</w:t>
    </w:r>
    <w:r w:rsidRPr="00A009F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463A" w14:textId="77777777" w:rsidR="001F2E51" w:rsidRDefault="001F2E51" w:rsidP="00E03F32">
      <w:pPr>
        <w:spacing w:after="0" w:line="240" w:lineRule="auto"/>
      </w:pPr>
      <w:r>
        <w:separator/>
      </w:r>
    </w:p>
  </w:footnote>
  <w:footnote w:type="continuationSeparator" w:id="0">
    <w:p w14:paraId="39AFFA8B" w14:textId="77777777" w:rsidR="001F2E51" w:rsidRDefault="001F2E51" w:rsidP="00E0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3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0"/>
      <w:gridCol w:w="449"/>
      <w:gridCol w:w="302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D07F7" w:rsidRPr="003F477D" w14:paraId="0E0355BF" w14:textId="77777777" w:rsidTr="004D07F7">
      <w:trPr>
        <w:trHeight w:val="330"/>
      </w:trPr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0355B3" w14:textId="77777777" w:rsidR="004D07F7" w:rsidRPr="003F477D" w:rsidRDefault="004D07F7" w:rsidP="000A2322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        </w:t>
          </w:r>
        </w:p>
      </w:tc>
      <w:tc>
        <w:tcPr>
          <w:tcW w:w="44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0355B4" w14:textId="77777777" w:rsidR="004D07F7" w:rsidRPr="003F477D" w:rsidRDefault="004D07F7" w:rsidP="000A2322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5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6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7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8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9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A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B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C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D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355BE" w14:textId="77777777" w:rsidR="004D07F7" w:rsidRPr="003F477D" w:rsidRDefault="004D07F7" w:rsidP="000A2322">
          <w:pPr>
            <w:spacing w:after="0" w:line="240" w:lineRule="auto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</w:tr>
  </w:tbl>
  <w:p w14:paraId="0E0355C0" w14:textId="77777777" w:rsidR="00AA266C" w:rsidRDefault="00AA266C" w:rsidP="00EA357D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10D447F1"/>
    <w:multiLevelType w:val="hybridMultilevel"/>
    <w:tmpl w:val="D70202C0"/>
    <w:lvl w:ilvl="0" w:tplc="8F006C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672DF7"/>
    <w:multiLevelType w:val="hybridMultilevel"/>
    <w:tmpl w:val="3586CDEA"/>
    <w:lvl w:ilvl="0" w:tplc="8E18B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6AC7A0" w:tentative="1">
      <w:start w:val="1"/>
      <w:numFmt w:val="lowerLetter"/>
      <w:lvlText w:val="%2."/>
      <w:lvlJc w:val="left"/>
      <w:pPr>
        <w:ind w:left="1364" w:hanging="360"/>
      </w:pPr>
    </w:lvl>
    <w:lvl w:ilvl="2" w:tplc="E15AFC7A" w:tentative="1">
      <w:start w:val="1"/>
      <w:numFmt w:val="lowerRoman"/>
      <w:lvlText w:val="%3."/>
      <w:lvlJc w:val="right"/>
      <w:pPr>
        <w:ind w:left="2084" w:hanging="180"/>
      </w:pPr>
    </w:lvl>
    <w:lvl w:ilvl="3" w:tplc="7C869D9E" w:tentative="1">
      <w:start w:val="1"/>
      <w:numFmt w:val="decimal"/>
      <w:lvlText w:val="%4."/>
      <w:lvlJc w:val="left"/>
      <w:pPr>
        <w:ind w:left="2804" w:hanging="360"/>
      </w:pPr>
    </w:lvl>
    <w:lvl w:ilvl="4" w:tplc="2E52851A" w:tentative="1">
      <w:start w:val="1"/>
      <w:numFmt w:val="lowerLetter"/>
      <w:lvlText w:val="%5."/>
      <w:lvlJc w:val="left"/>
      <w:pPr>
        <w:ind w:left="3524" w:hanging="360"/>
      </w:pPr>
    </w:lvl>
    <w:lvl w:ilvl="5" w:tplc="DB6C6792" w:tentative="1">
      <w:start w:val="1"/>
      <w:numFmt w:val="lowerRoman"/>
      <w:lvlText w:val="%6."/>
      <w:lvlJc w:val="right"/>
      <w:pPr>
        <w:ind w:left="4244" w:hanging="180"/>
      </w:pPr>
    </w:lvl>
    <w:lvl w:ilvl="6" w:tplc="ADDEAFB0" w:tentative="1">
      <w:start w:val="1"/>
      <w:numFmt w:val="decimal"/>
      <w:lvlText w:val="%7."/>
      <w:lvlJc w:val="left"/>
      <w:pPr>
        <w:ind w:left="4964" w:hanging="360"/>
      </w:pPr>
    </w:lvl>
    <w:lvl w:ilvl="7" w:tplc="A7865F9E" w:tentative="1">
      <w:start w:val="1"/>
      <w:numFmt w:val="lowerLetter"/>
      <w:lvlText w:val="%8."/>
      <w:lvlJc w:val="left"/>
      <w:pPr>
        <w:ind w:left="5684" w:hanging="360"/>
      </w:pPr>
    </w:lvl>
    <w:lvl w:ilvl="8" w:tplc="95E4EA8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1372B0"/>
    <w:multiLevelType w:val="hybridMultilevel"/>
    <w:tmpl w:val="EFD2E320"/>
    <w:lvl w:ilvl="0" w:tplc="45786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FF43C7E" w:tentative="1">
      <w:start w:val="1"/>
      <w:numFmt w:val="lowerLetter"/>
      <w:lvlText w:val="%2."/>
      <w:lvlJc w:val="left"/>
      <w:pPr>
        <w:ind w:left="1364" w:hanging="360"/>
      </w:pPr>
    </w:lvl>
    <w:lvl w:ilvl="2" w:tplc="3440E344" w:tentative="1">
      <w:start w:val="1"/>
      <w:numFmt w:val="lowerRoman"/>
      <w:lvlText w:val="%3."/>
      <w:lvlJc w:val="right"/>
      <w:pPr>
        <w:ind w:left="2084" w:hanging="180"/>
      </w:pPr>
    </w:lvl>
    <w:lvl w:ilvl="3" w:tplc="69D2FFCE" w:tentative="1">
      <w:start w:val="1"/>
      <w:numFmt w:val="decimal"/>
      <w:lvlText w:val="%4."/>
      <w:lvlJc w:val="left"/>
      <w:pPr>
        <w:ind w:left="2804" w:hanging="360"/>
      </w:pPr>
    </w:lvl>
    <w:lvl w:ilvl="4" w:tplc="2744D118" w:tentative="1">
      <w:start w:val="1"/>
      <w:numFmt w:val="lowerLetter"/>
      <w:lvlText w:val="%5."/>
      <w:lvlJc w:val="left"/>
      <w:pPr>
        <w:ind w:left="3524" w:hanging="360"/>
      </w:pPr>
    </w:lvl>
    <w:lvl w:ilvl="5" w:tplc="25CC5B06" w:tentative="1">
      <w:start w:val="1"/>
      <w:numFmt w:val="lowerRoman"/>
      <w:lvlText w:val="%6."/>
      <w:lvlJc w:val="right"/>
      <w:pPr>
        <w:ind w:left="4244" w:hanging="180"/>
      </w:pPr>
    </w:lvl>
    <w:lvl w:ilvl="6" w:tplc="6C8A82F8" w:tentative="1">
      <w:start w:val="1"/>
      <w:numFmt w:val="decimal"/>
      <w:lvlText w:val="%7."/>
      <w:lvlJc w:val="left"/>
      <w:pPr>
        <w:ind w:left="4964" w:hanging="360"/>
      </w:pPr>
    </w:lvl>
    <w:lvl w:ilvl="7" w:tplc="E90ADDF0" w:tentative="1">
      <w:start w:val="1"/>
      <w:numFmt w:val="lowerLetter"/>
      <w:lvlText w:val="%8."/>
      <w:lvlJc w:val="left"/>
      <w:pPr>
        <w:ind w:left="5684" w:hanging="360"/>
      </w:pPr>
    </w:lvl>
    <w:lvl w:ilvl="8" w:tplc="EC8C53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761695">
    <w:abstractNumId w:val="11"/>
  </w:num>
  <w:num w:numId="2" w16cid:durableId="134554780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010334056">
    <w:abstractNumId w:val="8"/>
  </w:num>
  <w:num w:numId="4" w16cid:durableId="418407119">
    <w:abstractNumId w:val="1"/>
  </w:num>
  <w:num w:numId="5" w16cid:durableId="938221189">
    <w:abstractNumId w:val="18"/>
  </w:num>
  <w:num w:numId="6" w16cid:durableId="1380786221">
    <w:abstractNumId w:val="2"/>
  </w:num>
  <w:num w:numId="7" w16cid:durableId="475729672">
    <w:abstractNumId w:val="17"/>
  </w:num>
  <w:num w:numId="8" w16cid:durableId="95372192">
    <w:abstractNumId w:val="13"/>
  </w:num>
  <w:num w:numId="9" w16cid:durableId="558827810">
    <w:abstractNumId w:val="5"/>
  </w:num>
  <w:num w:numId="10" w16cid:durableId="653216622">
    <w:abstractNumId w:val="12"/>
  </w:num>
  <w:num w:numId="11" w16cid:durableId="347682873">
    <w:abstractNumId w:val="7"/>
  </w:num>
  <w:num w:numId="12" w16cid:durableId="1899124534">
    <w:abstractNumId w:val="3"/>
  </w:num>
  <w:num w:numId="13" w16cid:durableId="2142072529">
    <w:abstractNumId w:val="15"/>
  </w:num>
  <w:num w:numId="14" w16cid:durableId="857696566">
    <w:abstractNumId w:val="4"/>
  </w:num>
  <w:num w:numId="15" w16cid:durableId="1924340866">
    <w:abstractNumId w:val="16"/>
  </w:num>
  <w:num w:numId="16" w16cid:durableId="1650591403">
    <w:abstractNumId w:val="14"/>
  </w:num>
  <w:num w:numId="17" w16cid:durableId="1610745760">
    <w:abstractNumId w:val="10"/>
  </w:num>
  <w:num w:numId="18" w16cid:durableId="629896747">
    <w:abstractNumId w:val="9"/>
  </w:num>
  <w:num w:numId="19" w16cid:durableId="1636907542">
    <w:abstractNumId w:val="19"/>
  </w:num>
  <w:num w:numId="20" w16cid:durableId="67727612">
    <w:abstractNumId w:val="20"/>
  </w:num>
  <w:num w:numId="21" w16cid:durableId="183059662">
    <w:abstractNumId w:val="6"/>
  </w:num>
  <w:num w:numId="22" w16cid:durableId="1196385908">
    <w:abstractNumId w:val="18"/>
  </w:num>
  <w:num w:numId="23" w16cid:durableId="227419000">
    <w:abstractNumId w:val="18"/>
  </w:num>
  <w:num w:numId="24" w16cid:durableId="653795482">
    <w:abstractNumId w:val="18"/>
  </w:num>
  <w:num w:numId="25" w16cid:durableId="133910950">
    <w:abstractNumId w:val="18"/>
  </w:num>
  <w:num w:numId="26" w16cid:durableId="2092968135">
    <w:abstractNumId w:val="18"/>
  </w:num>
  <w:num w:numId="27" w16cid:durableId="1890529564">
    <w:abstractNumId w:val="18"/>
  </w:num>
  <w:num w:numId="28" w16cid:durableId="194511739">
    <w:abstractNumId w:val="18"/>
  </w:num>
  <w:num w:numId="29" w16cid:durableId="306786740">
    <w:abstractNumId w:val="18"/>
  </w:num>
  <w:num w:numId="30" w16cid:durableId="423114447">
    <w:abstractNumId w:val="18"/>
  </w:num>
  <w:num w:numId="31" w16cid:durableId="1433697707">
    <w:abstractNumId w:val="18"/>
  </w:num>
  <w:num w:numId="32" w16cid:durableId="2005586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C97"/>
    <w:rsid w:val="000140A6"/>
    <w:rsid w:val="00041381"/>
    <w:rsid w:val="00072868"/>
    <w:rsid w:val="00091107"/>
    <w:rsid w:val="00092F81"/>
    <w:rsid w:val="000A2322"/>
    <w:rsid w:val="000A706B"/>
    <w:rsid w:val="000E2968"/>
    <w:rsid w:val="000F2D6A"/>
    <w:rsid w:val="001030C8"/>
    <w:rsid w:val="00136135"/>
    <w:rsid w:val="001378FA"/>
    <w:rsid w:val="00142B9C"/>
    <w:rsid w:val="00145161"/>
    <w:rsid w:val="001666C8"/>
    <w:rsid w:val="00180D97"/>
    <w:rsid w:val="001C4864"/>
    <w:rsid w:val="001C6CB2"/>
    <w:rsid w:val="001C717A"/>
    <w:rsid w:val="001F170E"/>
    <w:rsid w:val="001F2E51"/>
    <w:rsid w:val="00206DAB"/>
    <w:rsid w:val="00213255"/>
    <w:rsid w:val="00224F20"/>
    <w:rsid w:val="002312D1"/>
    <w:rsid w:val="00244661"/>
    <w:rsid w:val="002500A1"/>
    <w:rsid w:val="00265CDF"/>
    <w:rsid w:val="0028625F"/>
    <w:rsid w:val="00291B5E"/>
    <w:rsid w:val="002A71D0"/>
    <w:rsid w:val="002A7FC2"/>
    <w:rsid w:val="002B1813"/>
    <w:rsid w:val="002F13C0"/>
    <w:rsid w:val="00316C5C"/>
    <w:rsid w:val="003347D1"/>
    <w:rsid w:val="00343B8D"/>
    <w:rsid w:val="00391B7E"/>
    <w:rsid w:val="00391DC9"/>
    <w:rsid w:val="003A1CB3"/>
    <w:rsid w:val="003B6E83"/>
    <w:rsid w:val="003D7A85"/>
    <w:rsid w:val="003E121B"/>
    <w:rsid w:val="003E1246"/>
    <w:rsid w:val="003F7E47"/>
    <w:rsid w:val="0040724F"/>
    <w:rsid w:val="00427E44"/>
    <w:rsid w:val="00466427"/>
    <w:rsid w:val="004738BC"/>
    <w:rsid w:val="00475C4D"/>
    <w:rsid w:val="00487FFB"/>
    <w:rsid w:val="00490486"/>
    <w:rsid w:val="004B7D74"/>
    <w:rsid w:val="004C5D2B"/>
    <w:rsid w:val="004D07F7"/>
    <w:rsid w:val="004F2255"/>
    <w:rsid w:val="00511048"/>
    <w:rsid w:val="00533202"/>
    <w:rsid w:val="00534E12"/>
    <w:rsid w:val="00541AD4"/>
    <w:rsid w:val="00581C82"/>
    <w:rsid w:val="0058209B"/>
    <w:rsid w:val="00597756"/>
    <w:rsid w:val="005A182C"/>
    <w:rsid w:val="005A21CE"/>
    <w:rsid w:val="005D1F5A"/>
    <w:rsid w:val="005D5B08"/>
    <w:rsid w:val="005E370E"/>
    <w:rsid w:val="005F1A2C"/>
    <w:rsid w:val="005F4FB8"/>
    <w:rsid w:val="005F5AC8"/>
    <w:rsid w:val="005F6C6D"/>
    <w:rsid w:val="00622788"/>
    <w:rsid w:val="00666061"/>
    <w:rsid w:val="006710D3"/>
    <w:rsid w:val="00671637"/>
    <w:rsid w:val="00681CA5"/>
    <w:rsid w:val="006A048E"/>
    <w:rsid w:val="006A3B6B"/>
    <w:rsid w:val="006A7CF4"/>
    <w:rsid w:val="006B2907"/>
    <w:rsid w:val="006C0614"/>
    <w:rsid w:val="006F70C6"/>
    <w:rsid w:val="00744956"/>
    <w:rsid w:val="0075062A"/>
    <w:rsid w:val="00757F62"/>
    <w:rsid w:val="007874B5"/>
    <w:rsid w:val="007913C5"/>
    <w:rsid w:val="007B0CA8"/>
    <w:rsid w:val="007C0776"/>
    <w:rsid w:val="007C75E8"/>
    <w:rsid w:val="007E4834"/>
    <w:rsid w:val="007F4937"/>
    <w:rsid w:val="008008E9"/>
    <w:rsid w:val="008013EF"/>
    <w:rsid w:val="00811651"/>
    <w:rsid w:val="00821F95"/>
    <w:rsid w:val="00825366"/>
    <w:rsid w:val="0083230F"/>
    <w:rsid w:val="00845857"/>
    <w:rsid w:val="008668ED"/>
    <w:rsid w:val="00870427"/>
    <w:rsid w:val="008A274E"/>
    <w:rsid w:val="008A6410"/>
    <w:rsid w:val="008C6402"/>
    <w:rsid w:val="008F34B9"/>
    <w:rsid w:val="00904A7F"/>
    <w:rsid w:val="009106FF"/>
    <w:rsid w:val="00940826"/>
    <w:rsid w:val="00962A3C"/>
    <w:rsid w:val="00964457"/>
    <w:rsid w:val="00973240"/>
    <w:rsid w:val="009B232F"/>
    <w:rsid w:val="009D5181"/>
    <w:rsid w:val="009D679E"/>
    <w:rsid w:val="00A009F7"/>
    <w:rsid w:val="00A00A06"/>
    <w:rsid w:val="00A07FD8"/>
    <w:rsid w:val="00A24F2D"/>
    <w:rsid w:val="00A454DD"/>
    <w:rsid w:val="00A51CFC"/>
    <w:rsid w:val="00A56597"/>
    <w:rsid w:val="00A578C0"/>
    <w:rsid w:val="00A67ABA"/>
    <w:rsid w:val="00A7100F"/>
    <w:rsid w:val="00A74C97"/>
    <w:rsid w:val="00AA266C"/>
    <w:rsid w:val="00AA6D18"/>
    <w:rsid w:val="00AF0C5A"/>
    <w:rsid w:val="00AF41E4"/>
    <w:rsid w:val="00B00032"/>
    <w:rsid w:val="00B541C3"/>
    <w:rsid w:val="00B64F34"/>
    <w:rsid w:val="00B91DA6"/>
    <w:rsid w:val="00BA2AB0"/>
    <w:rsid w:val="00BA4094"/>
    <w:rsid w:val="00BC63C5"/>
    <w:rsid w:val="00BD4666"/>
    <w:rsid w:val="00BE269D"/>
    <w:rsid w:val="00BE4007"/>
    <w:rsid w:val="00C11BE0"/>
    <w:rsid w:val="00C16A4F"/>
    <w:rsid w:val="00C2274D"/>
    <w:rsid w:val="00C401AD"/>
    <w:rsid w:val="00C42D35"/>
    <w:rsid w:val="00C510B4"/>
    <w:rsid w:val="00C54FA8"/>
    <w:rsid w:val="00C6621B"/>
    <w:rsid w:val="00C7337B"/>
    <w:rsid w:val="00CB6B5B"/>
    <w:rsid w:val="00CD3A4C"/>
    <w:rsid w:val="00CD7E9E"/>
    <w:rsid w:val="00CE4825"/>
    <w:rsid w:val="00CF5B87"/>
    <w:rsid w:val="00CF6677"/>
    <w:rsid w:val="00D002EB"/>
    <w:rsid w:val="00D06B11"/>
    <w:rsid w:val="00D30E1A"/>
    <w:rsid w:val="00D43561"/>
    <w:rsid w:val="00D51AF8"/>
    <w:rsid w:val="00D626E2"/>
    <w:rsid w:val="00D75C28"/>
    <w:rsid w:val="00DA33D8"/>
    <w:rsid w:val="00DD693C"/>
    <w:rsid w:val="00DF4FE9"/>
    <w:rsid w:val="00E03F32"/>
    <w:rsid w:val="00E27A9E"/>
    <w:rsid w:val="00E31C5D"/>
    <w:rsid w:val="00E37BEA"/>
    <w:rsid w:val="00EA357D"/>
    <w:rsid w:val="00EA3BB8"/>
    <w:rsid w:val="00EA473B"/>
    <w:rsid w:val="00EB758E"/>
    <w:rsid w:val="00EC3989"/>
    <w:rsid w:val="00ED5B04"/>
    <w:rsid w:val="00EE63AD"/>
    <w:rsid w:val="00F41C7F"/>
    <w:rsid w:val="00F83E42"/>
    <w:rsid w:val="00F85964"/>
    <w:rsid w:val="00F978E0"/>
    <w:rsid w:val="00FA3006"/>
    <w:rsid w:val="00FA79EE"/>
    <w:rsid w:val="00FC0FCD"/>
    <w:rsid w:val="00FC5622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33D31"/>
  <w15:docId w15:val="{0B382607-34F7-413F-B165-BCE0966E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1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1"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3D7A85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3D7A85"/>
    <w:pPr>
      <w:keepNext/>
      <w:spacing w:before="240" w:after="60" w:line="240" w:lineRule="auto"/>
      <w:jc w:val="left"/>
      <w:outlineLvl w:val="3"/>
    </w:pPr>
    <w:rPr>
      <w:rFonts w:ascii="Arial Narrow" w:eastAsia="Times New Roman" w:hAnsi="Arial Narrow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3D7A85"/>
    <w:pPr>
      <w:spacing w:before="240" w:after="60" w:line="240" w:lineRule="auto"/>
      <w:jc w:val="left"/>
      <w:outlineLvl w:val="4"/>
    </w:pPr>
    <w:rPr>
      <w:rFonts w:ascii="Arial Narrow" w:eastAsia="Times New Roman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1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paragraph" w:styleId="Nadpis7">
    <w:name w:val="heading 7"/>
    <w:basedOn w:val="Normlny"/>
    <w:next w:val="Normlny"/>
    <w:link w:val="Nadpis7Char"/>
    <w:qFormat/>
    <w:rsid w:val="003D7A85"/>
    <w:pPr>
      <w:spacing w:before="240" w:after="60" w:line="240" w:lineRule="auto"/>
      <w:jc w:val="left"/>
      <w:outlineLvl w:val="6"/>
    </w:pPr>
    <w:rPr>
      <w:rFonts w:ascii="Arial Narrow" w:eastAsia="Times New Roman" w:hAnsi="Arial Narrow"/>
      <w:szCs w:val="24"/>
    </w:rPr>
  </w:style>
  <w:style w:type="paragraph" w:styleId="Nadpis8">
    <w:name w:val="heading 8"/>
    <w:basedOn w:val="Normlny"/>
    <w:next w:val="Normlny"/>
    <w:link w:val="Nadpis8Char"/>
    <w:qFormat/>
    <w:rsid w:val="003D7A85"/>
    <w:pPr>
      <w:spacing w:before="240" w:after="60" w:line="240" w:lineRule="auto"/>
      <w:jc w:val="left"/>
      <w:outlineLvl w:val="7"/>
    </w:pPr>
    <w:rPr>
      <w:rFonts w:ascii="Arial Narrow" w:eastAsia="Times New Roman" w:hAnsi="Arial Narrow"/>
      <w:i/>
      <w:iCs/>
      <w:szCs w:val="24"/>
    </w:rPr>
  </w:style>
  <w:style w:type="paragraph" w:styleId="Nadpis9">
    <w:name w:val="heading 9"/>
    <w:basedOn w:val="Normlny"/>
    <w:next w:val="Normlny"/>
    <w:link w:val="Nadpis9Char"/>
    <w:qFormat/>
    <w:rsid w:val="003D7A85"/>
    <w:pPr>
      <w:spacing w:before="240" w:after="60" w:line="240" w:lineRule="auto"/>
      <w:jc w:val="left"/>
      <w:outlineLvl w:val="8"/>
    </w:pPr>
    <w:rPr>
      <w:rFonts w:ascii="Cambria" w:eastAsia="Times New Roman" w:hAnsi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1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rsid w:val="00E03F32"/>
  </w:style>
  <w:style w:type="paragraph" w:styleId="Pta">
    <w:name w:val="footer"/>
    <w:basedOn w:val="Normlny"/>
    <w:link w:val="PtaChar1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1"/>
    <w:uiPriority w:val="99"/>
    <w:semiHidden/>
    <w:unhideWhenUsed/>
    <w:rsid w:val="008A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1">
    <w:name w:val="Nadpis 6 Char1"/>
    <w:basedOn w:val="Predvolenpsmoodseku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1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1">
    <w:name w:val="Základný text Char1"/>
    <w:basedOn w:val="Predvolenpsmoodseku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Odsekzoznamu1">
    <w:name w:val="Odsek zoznamu1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1">
    <w:name w:val="Nadpis 1 Char1"/>
    <w:basedOn w:val="Predvolenpsmoodseku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1">
    <w:name w:val="Nadpis 2 Char1"/>
    <w:basedOn w:val="Predvolenpsmoodseku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paragraph" w:customStyle="1" w:styleId="TopHeader">
    <w:name w:val="Top Header"/>
    <w:basedOn w:val="Normlny"/>
    <w:rsid w:val="00A7100F"/>
    <w:pPr>
      <w:spacing w:after="0" w:line="240" w:lineRule="auto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link w:val="ValueChar"/>
    <w:rsid w:val="00A7100F"/>
    <w:pPr>
      <w:spacing w:after="0" w:line="240" w:lineRule="auto"/>
      <w:jc w:val="right"/>
    </w:pPr>
    <w:rPr>
      <w:rFonts w:ascii="Arial Narrow" w:eastAsia="Times New Roman" w:hAnsi="Arial Narrow"/>
      <w:szCs w:val="24"/>
    </w:rPr>
  </w:style>
  <w:style w:type="character" w:customStyle="1" w:styleId="ValueChar">
    <w:name w:val="Value Char"/>
    <w:basedOn w:val="Predvolenpsmoodseku"/>
    <w:link w:val="Value"/>
    <w:locked/>
    <w:rsid w:val="00A7100F"/>
    <w:rPr>
      <w:rFonts w:ascii="Arial Narrow" w:hAnsi="Arial Narrow"/>
      <w:sz w:val="22"/>
      <w:szCs w:val="24"/>
      <w:lang w:val="sk-SK" w:eastAsia="en-US" w:bidi="ar-SA"/>
    </w:rPr>
  </w:style>
  <w:style w:type="table" w:styleId="Mriekatabuky">
    <w:name w:val="Table Grid"/>
    <w:basedOn w:val="Normlnatabuka"/>
    <w:rsid w:val="00A7100F"/>
    <w:pPr>
      <w:spacing w:after="200" w:line="276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1666C8"/>
    <w:pPr>
      <w:keepNext/>
      <w:spacing w:before="100" w:beforeAutospacing="1" w:after="220" w:line="240" w:lineRule="auto"/>
      <w:outlineLvl w:val="0"/>
    </w:pPr>
    <w:rPr>
      <w:rFonts w:ascii="Arial Narrow" w:eastAsia="Times New Roman" w:hAnsi="Arial Narrow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locked/>
    <w:rsid w:val="001666C8"/>
    <w:rPr>
      <w:rFonts w:ascii="Arial Narrow" w:hAnsi="Arial Narrow"/>
      <w:b/>
      <w:bCs/>
      <w:kern w:val="28"/>
      <w:sz w:val="22"/>
      <w:szCs w:val="32"/>
      <w:lang w:val="sk-SK" w:eastAsia="en-US" w:bidi="ar-SA"/>
    </w:rPr>
  </w:style>
  <w:style w:type="paragraph" w:customStyle="1" w:styleId="ValueCentered">
    <w:name w:val="Value Centered"/>
    <w:basedOn w:val="Value"/>
    <w:link w:val="ValueCenteredChar"/>
    <w:rsid w:val="00213255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13255"/>
    <w:rPr>
      <w:rFonts w:ascii="Arial Narrow" w:hAnsi="Arial Narrow"/>
      <w:sz w:val="22"/>
      <w:szCs w:val="24"/>
      <w:lang w:val="sk-SK" w:eastAsia="en-US" w:bidi="ar-SA"/>
    </w:rPr>
  </w:style>
  <w:style w:type="character" w:customStyle="1" w:styleId="Nadpis2Char">
    <w:name w:val="Nadpis 2 Char"/>
    <w:basedOn w:val="Predvolenpsmoodseku"/>
    <w:locked/>
    <w:rsid w:val="003D7A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locked/>
    <w:rsid w:val="003D7A85"/>
    <w:rPr>
      <w:rFonts w:ascii="Cambria" w:hAnsi="Cambria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basedOn w:val="Predvolenpsmoodseku"/>
    <w:link w:val="Nadpis4"/>
    <w:locked/>
    <w:rsid w:val="003D7A85"/>
    <w:rPr>
      <w:rFonts w:ascii="Arial Narrow" w:hAnsi="Arial Narrow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basedOn w:val="Predvolenpsmoodseku"/>
    <w:link w:val="Nadpis5"/>
    <w:locked/>
    <w:rsid w:val="003D7A85"/>
    <w:rPr>
      <w:rFonts w:ascii="Arial Narrow" w:hAnsi="Arial Narrow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basedOn w:val="Predvolenpsmoodseku"/>
    <w:semiHidden/>
    <w:locked/>
    <w:rsid w:val="003D7A85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semiHidden/>
    <w:locked/>
    <w:rsid w:val="003D7A85"/>
    <w:rPr>
      <w:rFonts w:ascii="Arial Narrow" w:hAnsi="Arial Narrow"/>
      <w:sz w:val="22"/>
      <w:szCs w:val="24"/>
      <w:lang w:val="sk-SK" w:eastAsia="en-US" w:bidi="ar-SA"/>
    </w:rPr>
  </w:style>
  <w:style w:type="character" w:customStyle="1" w:styleId="Nadpis8Char">
    <w:name w:val="Nadpis 8 Char"/>
    <w:basedOn w:val="Predvolenpsmoodseku"/>
    <w:link w:val="Nadpis8"/>
    <w:semiHidden/>
    <w:locked/>
    <w:rsid w:val="003D7A85"/>
    <w:rPr>
      <w:rFonts w:ascii="Arial Narrow" w:hAnsi="Arial Narrow"/>
      <w:i/>
      <w:iCs/>
      <w:sz w:val="22"/>
      <w:szCs w:val="24"/>
      <w:lang w:val="sk-SK" w:eastAsia="en-US" w:bidi="ar-SA"/>
    </w:rPr>
  </w:style>
  <w:style w:type="character" w:customStyle="1" w:styleId="Nadpis9Char">
    <w:name w:val="Nadpis 9 Char"/>
    <w:basedOn w:val="Predvolenpsmoodseku"/>
    <w:link w:val="Nadpis9"/>
    <w:semiHidden/>
    <w:locked/>
    <w:rsid w:val="003D7A85"/>
    <w:rPr>
      <w:rFonts w:ascii="Cambria" w:hAnsi="Cambria"/>
      <w:sz w:val="22"/>
      <w:szCs w:val="22"/>
      <w:lang w:val="sk-SK" w:eastAsia="en-US" w:bidi="ar-SA"/>
    </w:rPr>
  </w:style>
  <w:style w:type="character" w:customStyle="1" w:styleId="Nadpis1Char">
    <w:name w:val="Nadpis 1 Char"/>
    <w:basedOn w:val="Predvolenpsmoodseku"/>
    <w:locked/>
    <w:rsid w:val="003D7A85"/>
    <w:rPr>
      <w:rFonts w:ascii="Cambria" w:hAnsi="Cambria" w:cs="Times New Roman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3D7A85"/>
    <w:pPr>
      <w:spacing w:after="60" w:line="240" w:lineRule="auto"/>
      <w:outlineLvl w:val="1"/>
    </w:pPr>
    <w:rPr>
      <w:rFonts w:ascii="Cambria" w:eastAsia="Times New Roman" w:hAnsi="Cambria"/>
      <w:szCs w:val="24"/>
    </w:rPr>
  </w:style>
  <w:style w:type="character" w:styleId="Vrazn">
    <w:name w:val="Strong"/>
    <w:basedOn w:val="Predvolenpsmoodseku"/>
    <w:qFormat/>
    <w:rsid w:val="003D7A85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locked/>
    <w:rsid w:val="003D7A85"/>
    <w:rPr>
      <w:rFonts w:ascii="Cambria" w:hAnsi="Cambria"/>
      <w:sz w:val="22"/>
      <w:szCs w:val="24"/>
      <w:lang w:val="sk-SK" w:eastAsia="en-US" w:bidi="ar-SA"/>
    </w:rPr>
  </w:style>
  <w:style w:type="character" w:styleId="Zvraznenie">
    <w:name w:val="Emphasis"/>
    <w:basedOn w:val="Predvolenpsmoodseku"/>
    <w:qFormat/>
    <w:rsid w:val="003D7A85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3D7A85"/>
    <w:pPr>
      <w:spacing w:line="240" w:lineRule="auto"/>
      <w:jc w:val="left"/>
      <w:outlineLvl w:val="9"/>
    </w:pPr>
  </w:style>
  <w:style w:type="paragraph" w:styleId="Textpoznmkypodiarou">
    <w:name w:val="footnote text"/>
    <w:basedOn w:val="Normlny"/>
    <w:link w:val="TextpoznmkypodiarouChar"/>
    <w:semiHidden/>
    <w:rsid w:val="003D7A85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ocked/>
    <w:rsid w:val="003D7A85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semiHidden/>
    <w:rsid w:val="003D7A85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locked/>
    <w:rsid w:val="003D7A85"/>
    <w:rPr>
      <w:lang w:val="sk-SK" w:eastAsia="cs-CZ" w:bidi="ar-SA"/>
    </w:rPr>
  </w:style>
  <w:style w:type="paragraph" w:styleId="Zkladntext2">
    <w:name w:val="Body Text 2"/>
    <w:basedOn w:val="Normlny"/>
    <w:link w:val="Zkladntext2Char"/>
    <w:rsid w:val="003D7A85"/>
    <w:pPr>
      <w:spacing w:after="0" w:line="240" w:lineRule="auto"/>
      <w:ind w:left="2124" w:hanging="212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3D7A8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locked/>
    <w:rsid w:val="003D7A85"/>
    <w:rPr>
      <w:sz w:val="24"/>
      <w:szCs w:val="24"/>
      <w:lang w:val="sk-SK" w:eastAsia="cs-CZ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locked/>
    <w:rsid w:val="003D7A85"/>
    <w:rPr>
      <w:sz w:val="24"/>
      <w:szCs w:val="24"/>
      <w:lang w:val="sk-SK" w:eastAsia="cs-CZ" w:bidi="ar-SA"/>
    </w:rPr>
  </w:style>
  <w:style w:type="character" w:styleId="slostrany">
    <w:name w:val="page number"/>
    <w:basedOn w:val="Predvolenpsmoodseku"/>
    <w:rsid w:val="003D7A85"/>
    <w:rPr>
      <w:rFonts w:cs="Times New Roman"/>
    </w:rPr>
  </w:style>
  <w:style w:type="character" w:customStyle="1" w:styleId="PtaChar">
    <w:name w:val="Päta Char"/>
    <w:basedOn w:val="Predvolenpsmoodseku"/>
    <w:locked/>
    <w:rsid w:val="003D7A85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3D7A8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sid w:val="003D7A85"/>
    <w:rPr>
      <w:sz w:val="24"/>
      <w:szCs w:val="24"/>
      <w:lang w:val="sk-SK" w:eastAsia="cs-CZ" w:bidi="ar-SA"/>
    </w:rPr>
  </w:style>
  <w:style w:type="character" w:customStyle="1" w:styleId="TextbublinyChar">
    <w:name w:val="Text bubliny Char"/>
    <w:basedOn w:val="Predvolenpsmoodseku"/>
    <w:semiHidden/>
    <w:locked/>
    <w:rsid w:val="003D7A85"/>
    <w:rPr>
      <w:rFonts w:ascii="Tahoma" w:hAnsi="Tahoma" w:cs="Tahoma"/>
      <w:sz w:val="16"/>
      <w:szCs w:val="16"/>
      <w:lang w:val="sk-SK" w:eastAsia="cs-CZ"/>
    </w:rPr>
  </w:style>
  <w:style w:type="character" w:customStyle="1" w:styleId="HlavikaChar">
    <w:name w:val="Hlavička Char"/>
    <w:basedOn w:val="Predvolenpsmoodseku"/>
    <w:uiPriority w:val="99"/>
    <w:locked/>
    <w:rsid w:val="003D7A85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31E2-28AE-45C4-A50A-44A03A0D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0</Pages>
  <Words>9413</Words>
  <Characters>53660</Characters>
  <Application>Microsoft Office Word</Application>
  <DocSecurity>0</DocSecurity>
  <Lines>447</Lines>
  <Paragraphs>1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Richter</dc:creator>
  <cp:lastModifiedBy>Viera Kmečová</cp:lastModifiedBy>
  <cp:revision>17</cp:revision>
  <cp:lastPrinted>2016-03-31T09:48:00Z</cp:lastPrinted>
  <dcterms:created xsi:type="dcterms:W3CDTF">2014-06-30T16:32:00Z</dcterms:created>
  <dcterms:modified xsi:type="dcterms:W3CDTF">2024-03-29T20:41:00Z</dcterms:modified>
</cp:coreProperties>
</file>